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EE1A" w14:textId="27668674" w:rsidR="001E2DC1" w:rsidRDefault="00843F66" w:rsidP="001E2DC1">
      <w:pPr>
        <w:pStyle w:val="Heading1"/>
        <w:spacing w:before="0" w:after="480"/>
        <w:rPr>
          <w:rFonts w:eastAsia="Calibri"/>
        </w:rPr>
      </w:pPr>
      <w:bookmarkStart w:id="0" w:name="_Toc126139985"/>
      <w:r>
        <w:rPr>
          <w:noProof/>
        </w:rPr>
        <w:drawing>
          <wp:inline distT="0" distB="0" distL="0" distR="0" wp14:anchorId="2340E051" wp14:editId="0AEA448B">
            <wp:extent cx="2257200" cy="5544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1">
                      <a:extLst>
                        <a:ext uri="{96DAC541-7B7A-43D3-8B79-37D633B846F1}">
                          <asvg:svgBlip xmlns:asvg="http://schemas.microsoft.com/office/drawing/2016/SVG/main" r:embed="rId12"/>
                        </a:ext>
                      </a:extLst>
                    </a:blip>
                    <a:stretch>
                      <a:fillRect/>
                    </a:stretch>
                  </pic:blipFill>
                  <pic:spPr>
                    <a:xfrm>
                      <a:off x="0" y="0"/>
                      <a:ext cx="2257200" cy="554400"/>
                    </a:xfrm>
                    <a:prstGeom prst="rect">
                      <a:avLst/>
                    </a:prstGeom>
                  </pic:spPr>
                </pic:pic>
              </a:graphicData>
            </a:graphic>
          </wp:inline>
        </w:drawing>
      </w:r>
    </w:p>
    <w:p w14:paraId="22E0971C" w14:textId="529EB3C8" w:rsidR="00064E5B" w:rsidRDefault="00064E5B" w:rsidP="00064E5B">
      <w:pPr>
        <w:pStyle w:val="Heading1"/>
        <w:rPr>
          <w:rFonts w:eastAsia="Calibri"/>
        </w:rPr>
      </w:pPr>
      <w:r>
        <w:rPr>
          <w:rFonts w:eastAsia="Calibri"/>
        </w:rPr>
        <w:t>Extended Post-Study Work Rights: Eligible Occupations and Qualifications</w:t>
      </w:r>
    </w:p>
    <w:bookmarkEnd w:id="0"/>
    <w:p w14:paraId="346F6B7E" w14:textId="413B02A9" w:rsidR="00BF43D3" w:rsidRDefault="00591B7D" w:rsidP="006E407A">
      <w:r>
        <w:t>The Government has</w:t>
      </w:r>
      <w:r w:rsidR="006E407A">
        <w:t xml:space="preserve"> </w:t>
      </w:r>
      <w:r>
        <w:t>extended</w:t>
      </w:r>
      <w:r w:rsidR="006E407A">
        <w:t xml:space="preserve"> post</w:t>
      </w:r>
      <w:r w:rsidR="00BF43D3">
        <w:t>-</w:t>
      </w:r>
      <w:r w:rsidR="006E407A">
        <w:t xml:space="preserve">study work rights </w:t>
      </w:r>
      <w:r>
        <w:t>to</w:t>
      </w:r>
      <w:r w:rsidR="006E407A">
        <w:t xml:space="preserve"> give</w:t>
      </w:r>
      <w:r w:rsidR="00BF43D3">
        <w:t xml:space="preserve"> eligible international higher education graduates </w:t>
      </w:r>
      <w:r w:rsidR="00BF43D3" w:rsidRPr="00BF43D3">
        <w:rPr>
          <w:u w:val="single"/>
        </w:rPr>
        <w:t>with select qualifications</w:t>
      </w:r>
      <w:r w:rsidR="006E407A">
        <w:t xml:space="preserve"> an additional two years</w:t>
      </w:r>
      <w:r w:rsidR="00BF43D3">
        <w:t xml:space="preserve"> on their Temporary Graduate visa (subclass 485).</w:t>
      </w:r>
    </w:p>
    <w:p w14:paraId="2270A11C" w14:textId="6585594C" w:rsidR="006E407A" w:rsidRDefault="00591B7D" w:rsidP="006E407A">
      <w:r>
        <w:t>Post-study work rights for select degrees in areas of verified skill shortages will be increased from</w:t>
      </w:r>
      <w:r w:rsidR="006E407A">
        <w:t xml:space="preserve">:  </w:t>
      </w:r>
    </w:p>
    <w:p w14:paraId="55E168F1" w14:textId="77777777" w:rsidR="006E407A" w:rsidRDefault="006E407A" w:rsidP="006E407A">
      <w:pPr>
        <w:pStyle w:val="ListParagraph"/>
        <w:numPr>
          <w:ilvl w:val="0"/>
          <w:numId w:val="22"/>
        </w:numPr>
        <w:spacing w:after="0" w:line="240" w:lineRule="auto"/>
      </w:pPr>
      <w:r>
        <w:t xml:space="preserve">Two years to four years for select </w:t>
      </w:r>
      <w:proofErr w:type="gramStart"/>
      <w:r>
        <w:t>Bachelor</w:t>
      </w:r>
      <w:proofErr w:type="gramEnd"/>
      <w:r>
        <w:t xml:space="preserve"> degrees </w:t>
      </w:r>
    </w:p>
    <w:p w14:paraId="4383C11D" w14:textId="7C1BBA48" w:rsidR="006E407A" w:rsidRDefault="006E407A" w:rsidP="006E407A">
      <w:pPr>
        <w:pStyle w:val="ListParagraph"/>
        <w:numPr>
          <w:ilvl w:val="0"/>
          <w:numId w:val="22"/>
        </w:numPr>
        <w:spacing w:after="0" w:line="240" w:lineRule="auto"/>
      </w:pPr>
      <w:r>
        <w:t xml:space="preserve">Three years to five years for select </w:t>
      </w:r>
      <w:proofErr w:type="gramStart"/>
      <w:r>
        <w:t>Masters</w:t>
      </w:r>
      <w:proofErr w:type="gramEnd"/>
      <w:r>
        <w:t xml:space="preserve"> degrees</w:t>
      </w:r>
    </w:p>
    <w:p w14:paraId="434A2526" w14:textId="1A0C6DFF" w:rsidR="006E407A" w:rsidRDefault="006E407A" w:rsidP="006E407A">
      <w:pPr>
        <w:pStyle w:val="ListParagraph"/>
        <w:numPr>
          <w:ilvl w:val="0"/>
          <w:numId w:val="22"/>
        </w:numPr>
        <w:rPr>
          <w:rFonts w:ascii="Calibri" w:eastAsia="Calibri" w:hAnsi="Calibri" w:cs="Calibri"/>
          <w:lang w:val="en-US"/>
        </w:rPr>
      </w:pPr>
      <w:r w:rsidRPr="00C12A3D">
        <w:rPr>
          <w:rFonts w:ascii="Calibri" w:eastAsia="Calibri" w:hAnsi="Calibri" w:cs="Calibri"/>
          <w:lang w:val="en-US"/>
        </w:rPr>
        <w:t xml:space="preserve">Four years to six years for all </w:t>
      </w:r>
      <w:r w:rsidR="00DF2271">
        <w:rPr>
          <w:rFonts w:ascii="Calibri" w:eastAsia="Calibri" w:hAnsi="Calibri" w:cs="Calibri"/>
          <w:lang w:val="en-US"/>
        </w:rPr>
        <w:t>doctoral qualifications</w:t>
      </w:r>
      <w:r w:rsidRPr="00C12A3D">
        <w:rPr>
          <w:rFonts w:ascii="Calibri" w:eastAsia="Calibri" w:hAnsi="Calibri" w:cs="Calibri"/>
          <w:lang w:val="en-US"/>
        </w:rPr>
        <w:t>.</w:t>
      </w:r>
    </w:p>
    <w:p w14:paraId="0EC0239B" w14:textId="5FEF0656" w:rsidR="00A429F0" w:rsidRDefault="00A429F0" w:rsidP="006E407A">
      <w:pPr>
        <w:rPr>
          <w:rFonts w:ascii="Calibri" w:eastAsia="Calibri" w:hAnsi="Calibri" w:cs="Calibri"/>
          <w:lang w:val="en-US"/>
        </w:rPr>
      </w:pPr>
      <w:r>
        <w:rPr>
          <w:rFonts w:ascii="Calibri" w:eastAsia="Calibri" w:hAnsi="Calibri" w:cs="Calibri"/>
          <w:lang w:val="en-US"/>
        </w:rPr>
        <w:t>To implement the extension</w:t>
      </w:r>
      <w:r w:rsidR="00BF43D3">
        <w:rPr>
          <w:rFonts w:ascii="Calibri" w:eastAsia="Calibri" w:hAnsi="Calibri" w:cs="Calibri"/>
          <w:lang w:val="en-US"/>
        </w:rPr>
        <w:t>,</w:t>
      </w:r>
      <w:r>
        <w:rPr>
          <w:rFonts w:ascii="Calibri" w:eastAsia="Calibri" w:hAnsi="Calibri" w:cs="Calibri"/>
          <w:lang w:val="en-US"/>
        </w:rPr>
        <w:t xml:space="preserve"> list</w:t>
      </w:r>
      <w:r w:rsidR="00BF43D3">
        <w:rPr>
          <w:rFonts w:ascii="Calibri" w:eastAsia="Calibri" w:hAnsi="Calibri" w:cs="Calibri"/>
          <w:lang w:val="en-US"/>
        </w:rPr>
        <w:t>s</w:t>
      </w:r>
      <w:r>
        <w:rPr>
          <w:rFonts w:ascii="Calibri" w:eastAsia="Calibri" w:hAnsi="Calibri" w:cs="Calibri"/>
          <w:lang w:val="en-US"/>
        </w:rPr>
        <w:t xml:space="preserve"> of </w:t>
      </w:r>
      <w:r w:rsidR="006E407A" w:rsidRPr="006E407A">
        <w:rPr>
          <w:rFonts w:ascii="Calibri" w:eastAsia="Calibri" w:hAnsi="Calibri" w:cs="Calibri"/>
          <w:lang w:val="en-US"/>
        </w:rPr>
        <w:t>occupations</w:t>
      </w:r>
      <w:r>
        <w:rPr>
          <w:rFonts w:ascii="Calibri" w:eastAsia="Calibri" w:hAnsi="Calibri" w:cs="Calibri"/>
          <w:lang w:val="en-US"/>
        </w:rPr>
        <w:t xml:space="preserve"> in demand and related qualifications w</w:t>
      </w:r>
      <w:r w:rsidR="00BF43D3">
        <w:rPr>
          <w:rFonts w:ascii="Calibri" w:eastAsia="Calibri" w:hAnsi="Calibri" w:cs="Calibri"/>
          <w:lang w:val="en-US"/>
        </w:rPr>
        <w:t>ere</w:t>
      </w:r>
      <w:r>
        <w:rPr>
          <w:rFonts w:ascii="Calibri" w:eastAsia="Calibri" w:hAnsi="Calibri" w:cs="Calibri"/>
          <w:lang w:val="en-US"/>
        </w:rPr>
        <w:t xml:space="preserve"> developed through a mapping process undertaken by Jobs and Skills Australia and the Department of Education</w:t>
      </w:r>
      <w:r w:rsidR="006E407A">
        <w:rPr>
          <w:rFonts w:ascii="Calibri" w:eastAsia="Calibri" w:hAnsi="Calibri" w:cs="Calibri"/>
          <w:lang w:val="en-US"/>
        </w:rPr>
        <w:t xml:space="preserve">. </w:t>
      </w:r>
    </w:p>
    <w:p w14:paraId="028F02B5" w14:textId="3E45EF68" w:rsidR="00A429F0" w:rsidRDefault="00A429F0" w:rsidP="006E407A">
      <w:pPr>
        <w:rPr>
          <w:rFonts w:ascii="Calibri" w:eastAsia="Calibri" w:hAnsi="Calibri" w:cs="Calibri"/>
          <w:lang w:val="en-US"/>
        </w:rPr>
      </w:pPr>
      <w:r>
        <w:rPr>
          <w:rFonts w:ascii="Calibri" w:eastAsia="Calibri" w:hAnsi="Calibri" w:cs="Calibri"/>
          <w:lang w:val="en-US"/>
        </w:rPr>
        <w:t>Th</w:t>
      </w:r>
      <w:r w:rsidR="00BF43D3">
        <w:rPr>
          <w:rFonts w:ascii="Calibri" w:eastAsia="Calibri" w:hAnsi="Calibri" w:cs="Calibri"/>
          <w:lang w:val="en-US"/>
        </w:rPr>
        <w:t>is</w:t>
      </w:r>
      <w:r>
        <w:rPr>
          <w:rFonts w:ascii="Calibri" w:eastAsia="Calibri" w:hAnsi="Calibri" w:cs="Calibri"/>
          <w:lang w:val="en-US"/>
        </w:rPr>
        <w:t xml:space="preserve"> document comprises:</w:t>
      </w:r>
    </w:p>
    <w:p w14:paraId="12CCF2B4" w14:textId="0A09BD17" w:rsidR="00A429F0" w:rsidRPr="00BF43D3" w:rsidRDefault="00A429F0" w:rsidP="00BF43D3">
      <w:pPr>
        <w:pStyle w:val="ListParagraph"/>
        <w:numPr>
          <w:ilvl w:val="0"/>
          <w:numId w:val="22"/>
        </w:numPr>
        <w:spacing w:after="0" w:line="240" w:lineRule="auto"/>
      </w:pPr>
      <w:r w:rsidRPr="00BF43D3">
        <w:t>A list of identified occupations from the 2022 Skills Priority List, and</w:t>
      </w:r>
    </w:p>
    <w:p w14:paraId="4FD798EE" w14:textId="4B898FA2" w:rsidR="00A429F0" w:rsidRDefault="00A429F0" w:rsidP="00BF43D3">
      <w:pPr>
        <w:pStyle w:val="ListParagraph"/>
        <w:numPr>
          <w:ilvl w:val="0"/>
          <w:numId w:val="22"/>
        </w:numPr>
        <w:spacing w:after="0" w:line="240" w:lineRule="auto"/>
      </w:pPr>
      <w:r w:rsidRPr="00BF43D3">
        <w:t xml:space="preserve">A </w:t>
      </w:r>
      <w:r w:rsidR="00FB0679">
        <w:t xml:space="preserve">summary </w:t>
      </w:r>
      <w:r w:rsidRPr="00BF43D3">
        <w:t>list of eligible qualifications by occupational category.</w:t>
      </w:r>
    </w:p>
    <w:p w14:paraId="0A2AF0EA" w14:textId="77777777" w:rsidR="00BF43D3" w:rsidRPr="00BF43D3" w:rsidRDefault="00BF43D3" w:rsidP="00BF43D3">
      <w:pPr>
        <w:pStyle w:val="ListParagraph"/>
        <w:spacing w:after="0" w:line="240" w:lineRule="auto"/>
      </w:pPr>
    </w:p>
    <w:p w14:paraId="722C1072" w14:textId="4473FD34" w:rsidR="006305CF" w:rsidRDefault="006305CF" w:rsidP="006E407A">
      <w:pPr>
        <w:rPr>
          <w:rFonts w:ascii="Calibri" w:eastAsia="Calibri" w:hAnsi="Calibri" w:cs="Calibri"/>
        </w:rPr>
      </w:pPr>
      <w:r w:rsidRPr="00000824">
        <w:rPr>
          <w:rFonts w:ascii="Calibri" w:eastAsia="Calibri" w:hAnsi="Calibri" w:cs="Calibri"/>
          <w:b/>
          <w:bCs/>
        </w:rPr>
        <w:t xml:space="preserve">All </w:t>
      </w:r>
      <w:r w:rsidR="00733596" w:rsidRPr="00000824">
        <w:rPr>
          <w:rFonts w:ascii="Calibri" w:eastAsia="Calibri" w:hAnsi="Calibri" w:cs="Calibri"/>
          <w:b/>
          <w:bCs/>
        </w:rPr>
        <w:t>doctoral</w:t>
      </w:r>
      <w:r w:rsidRPr="00000824">
        <w:rPr>
          <w:rFonts w:ascii="Calibri" w:eastAsia="Calibri" w:hAnsi="Calibri" w:cs="Calibri"/>
          <w:b/>
          <w:bCs/>
        </w:rPr>
        <w:t xml:space="preserve"> </w:t>
      </w:r>
      <w:r w:rsidR="00000824">
        <w:rPr>
          <w:rFonts w:ascii="Calibri" w:eastAsia="Calibri" w:hAnsi="Calibri" w:cs="Calibri"/>
          <w:b/>
          <w:bCs/>
        </w:rPr>
        <w:t>studies</w:t>
      </w:r>
      <w:r>
        <w:rPr>
          <w:rFonts w:ascii="Calibri" w:eastAsia="Calibri" w:hAnsi="Calibri" w:cs="Calibri"/>
        </w:rPr>
        <w:t xml:space="preserve"> are considered eligible for the measur</w:t>
      </w:r>
      <w:r w:rsidR="00C15C83">
        <w:rPr>
          <w:rFonts w:ascii="Calibri" w:eastAsia="Calibri" w:hAnsi="Calibri" w:cs="Calibri"/>
        </w:rPr>
        <w:t>e, regardless of field of study and so are not listed individually</w:t>
      </w:r>
      <w:r w:rsidRPr="0088422C">
        <w:rPr>
          <w:rFonts w:ascii="Calibri" w:eastAsia="Calibri" w:hAnsi="Calibri" w:cs="Calibri"/>
        </w:rPr>
        <w:t xml:space="preserve">. </w:t>
      </w:r>
    </w:p>
    <w:p w14:paraId="30C58BB5" w14:textId="4D4EDC8E" w:rsidR="00FB0679" w:rsidRPr="0014254D" w:rsidRDefault="00FB0679" w:rsidP="006E407A">
      <w:pPr>
        <w:rPr>
          <w:rFonts w:ascii="Calibri" w:eastAsia="Calibri" w:hAnsi="Calibri" w:cs="Calibri"/>
        </w:rPr>
      </w:pPr>
      <w:r w:rsidRPr="00B711C4">
        <w:rPr>
          <w:rFonts w:ascii="Calibri" w:eastAsia="Calibri" w:hAnsi="Calibri" w:cs="Calibri"/>
        </w:rPr>
        <w:t xml:space="preserve">The qualifications listed in this </w:t>
      </w:r>
      <w:r>
        <w:rPr>
          <w:rFonts w:ascii="Calibri" w:eastAsia="Calibri" w:hAnsi="Calibri" w:cs="Calibri"/>
        </w:rPr>
        <w:t>document</w:t>
      </w:r>
      <w:r w:rsidRPr="00B711C4">
        <w:rPr>
          <w:rFonts w:ascii="Calibri" w:eastAsia="Calibri" w:hAnsi="Calibri" w:cs="Calibri"/>
        </w:rPr>
        <w:t xml:space="preserve"> are a summary of the eligible qualifications. A comprehensive list mapped to CRICOS course codes will be released by the Department of Education before implementation</w:t>
      </w:r>
      <w:r>
        <w:rPr>
          <w:rFonts w:ascii="Calibri" w:eastAsia="Calibri" w:hAnsi="Calibri" w:cs="Calibri"/>
        </w:rPr>
        <w:t xml:space="preserve"> on 1 July 2023. </w:t>
      </w:r>
      <w:r w:rsidRPr="00230470">
        <w:rPr>
          <w:rFonts w:ascii="Calibri" w:eastAsia="Calibri" w:hAnsi="Calibri" w:cs="Calibri"/>
          <w:b/>
          <w:bCs/>
        </w:rPr>
        <w:t xml:space="preserve">Students will need to refer to the comprehensive list, when published, to confirm the eligibility of their </w:t>
      </w:r>
      <w:proofErr w:type="gramStart"/>
      <w:r w:rsidRPr="00230470">
        <w:rPr>
          <w:rFonts w:ascii="Calibri" w:eastAsia="Calibri" w:hAnsi="Calibri" w:cs="Calibri"/>
          <w:b/>
          <w:bCs/>
        </w:rPr>
        <w:t>particular course</w:t>
      </w:r>
      <w:proofErr w:type="gramEnd"/>
      <w:r w:rsidRPr="00230470">
        <w:rPr>
          <w:rFonts w:ascii="Calibri" w:eastAsia="Calibri" w:hAnsi="Calibri" w:cs="Calibri"/>
          <w:b/>
          <w:bCs/>
        </w:rPr>
        <w:t xml:space="preserve"> at their provider.</w:t>
      </w:r>
      <w:r>
        <w:rPr>
          <w:rFonts w:ascii="Calibri" w:eastAsia="Calibri" w:hAnsi="Calibri" w:cs="Calibri"/>
        </w:rPr>
        <w:t xml:space="preserve"> </w:t>
      </w:r>
    </w:p>
    <w:p w14:paraId="68C13E8B" w14:textId="2F4993F6" w:rsidR="000173AE" w:rsidRPr="006E407A" w:rsidRDefault="006E407A" w:rsidP="006E407A">
      <w:pPr>
        <w:rPr>
          <w:rFonts w:ascii="Calibri" w:eastAsia="Calibri" w:hAnsi="Calibri" w:cs="Calibri"/>
          <w:lang w:val="en-US"/>
        </w:rPr>
      </w:pPr>
      <w:r w:rsidRPr="006E407A">
        <w:rPr>
          <w:rFonts w:ascii="Calibri" w:eastAsia="Calibri" w:hAnsi="Calibri" w:cs="Calibri"/>
          <w:lang w:val="en-US"/>
        </w:rPr>
        <w:t xml:space="preserve">The implementation and on-going management of the extension to Post-Study Work Rights will be supported </w:t>
      </w:r>
      <w:r w:rsidRPr="006E407A">
        <w:rPr>
          <w:rFonts w:ascii="Calibri" w:eastAsia="Calibri" w:hAnsi="Calibri" w:cs="Calibri"/>
          <w:u w:val="single"/>
          <w:lang w:val="en-US"/>
        </w:rPr>
        <w:t>through monitoring and an annual review process</w:t>
      </w:r>
      <w:r w:rsidRPr="006E407A">
        <w:rPr>
          <w:rFonts w:ascii="Calibri" w:eastAsia="Calibri" w:hAnsi="Calibri" w:cs="Calibri"/>
          <w:lang w:val="en-US"/>
        </w:rPr>
        <w:t>. This approach means t</w:t>
      </w:r>
      <w:r>
        <w:rPr>
          <w:rFonts w:ascii="Calibri" w:eastAsia="Calibri" w:hAnsi="Calibri" w:cs="Calibri"/>
          <w:lang w:val="en-US"/>
        </w:rPr>
        <w:t>h</w:t>
      </w:r>
      <w:r w:rsidR="00A429F0">
        <w:rPr>
          <w:rFonts w:ascii="Calibri" w:eastAsia="Calibri" w:hAnsi="Calibri" w:cs="Calibri"/>
          <w:lang w:val="en-US"/>
        </w:rPr>
        <w:t>e</w:t>
      </w:r>
      <w:r>
        <w:rPr>
          <w:rFonts w:ascii="Calibri" w:eastAsia="Calibri" w:hAnsi="Calibri" w:cs="Calibri"/>
          <w:lang w:val="en-US"/>
        </w:rPr>
        <w:t xml:space="preserve"> list</w:t>
      </w:r>
      <w:r w:rsidR="00A429F0">
        <w:rPr>
          <w:rFonts w:ascii="Calibri" w:eastAsia="Calibri" w:hAnsi="Calibri" w:cs="Calibri"/>
          <w:lang w:val="en-US"/>
        </w:rPr>
        <w:t>s</w:t>
      </w:r>
      <w:r>
        <w:rPr>
          <w:rFonts w:ascii="Calibri" w:eastAsia="Calibri" w:hAnsi="Calibri" w:cs="Calibri"/>
          <w:lang w:val="en-US"/>
        </w:rPr>
        <w:t xml:space="preserve"> and the implementation </w:t>
      </w:r>
      <w:r w:rsidRPr="006E407A">
        <w:rPr>
          <w:rFonts w:ascii="Calibri" w:eastAsia="Calibri" w:hAnsi="Calibri" w:cs="Calibri"/>
          <w:lang w:val="en-US"/>
        </w:rPr>
        <w:t xml:space="preserve">will be flexible in response to changes in the </w:t>
      </w:r>
      <w:r w:rsidR="00E205DF" w:rsidRPr="006E407A">
        <w:rPr>
          <w:rFonts w:ascii="Calibri" w:eastAsia="Calibri" w:hAnsi="Calibri" w:cs="Calibri"/>
          <w:lang w:val="en-US"/>
        </w:rPr>
        <w:t>labor</w:t>
      </w:r>
      <w:r w:rsidRPr="006E407A">
        <w:rPr>
          <w:rFonts w:ascii="Calibri" w:eastAsia="Calibri" w:hAnsi="Calibri" w:cs="Calibri"/>
          <w:lang w:val="en-US"/>
        </w:rPr>
        <w:t xml:space="preserve"> market and able to address any risks that may emerge.</w:t>
      </w:r>
      <w:r>
        <w:rPr>
          <w:rFonts w:ascii="Calibri" w:eastAsia="Calibri" w:hAnsi="Calibri" w:cs="Calibri"/>
          <w:lang w:val="en-US"/>
        </w:rPr>
        <w:t xml:space="preserve"> </w:t>
      </w:r>
    </w:p>
    <w:p w14:paraId="67774A57" w14:textId="77777777" w:rsidR="006E407A" w:rsidRDefault="006E407A" w:rsidP="006E407A">
      <w:pPr>
        <w:spacing w:after="0" w:line="240" w:lineRule="auto"/>
      </w:pPr>
    </w:p>
    <w:p w14:paraId="10391B21" w14:textId="70E04358" w:rsidR="00064E5B" w:rsidRPr="00C677E8" w:rsidRDefault="00A429F0" w:rsidP="00C677E8">
      <w:pPr>
        <w:pStyle w:val="Heading2"/>
      </w:pPr>
      <w:r>
        <w:t>Identified</w:t>
      </w:r>
      <w:r w:rsidR="00C677E8" w:rsidRPr="00C677E8">
        <w:t xml:space="preserve"> </w:t>
      </w:r>
      <w:r w:rsidR="00C677E8">
        <w:t>o</w:t>
      </w:r>
      <w:r w:rsidR="00C677E8" w:rsidRPr="00C677E8">
        <w:t>ccupations from the 2022 Skills Priority List</w:t>
      </w:r>
    </w:p>
    <w:p w14:paraId="79D26D7E" w14:textId="77777777" w:rsidR="00064E5B" w:rsidRDefault="00064E5B" w:rsidP="00064E5B">
      <w:r w:rsidRPr="5AC3ECE0">
        <w:rPr>
          <w:rFonts w:ascii="Calibri" w:eastAsia="Calibri" w:hAnsi="Calibri" w:cs="Calibri"/>
          <w:b/>
          <w:bCs/>
        </w:rPr>
        <w:t>List of occupations requiring Skill Level 1 qualifications in strong and moderate demand according to the 2022 Skills Priority List</w:t>
      </w:r>
      <w:r>
        <w:rPr>
          <w:rFonts w:ascii="Calibri" w:eastAsia="Calibri" w:hAnsi="Calibri" w:cs="Calibri"/>
          <w:b/>
          <w:bCs/>
        </w:rPr>
        <w:t>, adjusted by a manual validation process.</w:t>
      </w:r>
      <w:r>
        <w:br/>
      </w:r>
      <w:r w:rsidRPr="5AC3ECE0">
        <w:rPr>
          <w:rFonts w:ascii="Calibri" w:eastAsia="Calibri" w:hAnsi="Calibri" w:cs="Calibri"/>
          <w:b/>
          <w:bCs/>
        </w:rPr>
        <w:t xml:space="preserve"> A Labour Market rating of ‘S’ represents an identified skills shortage at a national level, whereas a rating of ‘R’ specifies a shortage specific to regional areas only. </w:t>
      </w:r>
    </w:p>
    <w:p w14:paraId="13E1F551" w14:textId="46F9E3E3" w:rsidR="00A104CF" w:rsidRPr="006305CF" w:rsidRDefault="00064E5B" w:rsidP="00064E5B">
      <w:r w:rsidRPr="5AC3ECE0">
        <w:rPr>
          <w:rFonts w:ascii="Calibri" w:eastAsia="Calibri" w:hAnsi="Calibri" w:cs="Calibri"/>
        </w:rPr>
        <w:t>The acronym ‘</w:t>
      </w:r>
      <w:proofErr w:type="spellStart"/>
      <w:r w:rsidRPr="5AC3ECE0">
        <w:rPr>
          <w:rFonts w:ascii="Calibri" w:eastAsia="Calibri" w:hAnsi="Calibri" w:cs="Calibri"/>
        </w:rPr>
        <w:t>nec</w:t>
      </w:r>
      <w:proofErr w:type="spellEnd"/>
      <w:r w:rsidRPr="5AC3ECE0">
        <w:rPr>
          <w:rFonts w:ascii="Calibri" w:eastAsia="Calibri" w:hAnsi="Calibri" w:cs="Calibri"/>
        </w:rPr>
        <w:t>’ refers to occupations ‘not elsewhere classified’ which allows occupations that do not fit into detailed categorisation in the classification to still be included. All occupations which are not separately identified in the ANZSCO classification structure are included in the '</w:t>
      </w:r>
      <w:proofErr w:type="spellStart"/>
      <w:r w:rsidRPr="5AC3ECE0">
        <w:rPr>
          <w:rFonts w:ascii="Calibri" w:eastAsia="Calibri" w:hAnsi="Calibri" w:cs="Calibri"/>
        </w:rPr>
        <w:t>nec</w:t>
      </w:r>
      <w:proofErr w:type="spellEnd"/>
      <w:r w:rsidRPr="5AC3ECE0">
        <w:rPr>
          <w:rFonts w:ascii="Calibri" w:eastAsia="Calibri" w:hAnsi="Calibri" w:cs="Calibri"/>
        </w:rPr>
        <w:t>' category of the unit group to which they relate.</w:t>
      </w:r>
    </w:p>
    <w:tbl>
      <w:tblPr>
        <w:tblW w:w="0" w:type="auto"/>
        <w:tblLayout w:type="fixed"/>
        <w:tblLook w:val="04A0" w:firstRow="1" w:lastRow="0" w:firstColumn="1" w:lastColumn="0" w:noHBand="0" w:noVBand="1"/>
      </w:tblPr>
      <w:tblGrid>
        <w:gridCol w:w="1185"/>
        <w:gridCol w:w="4845"/>
        <w:gridCol w:w="1080"/>
        <w:gridCol w:w="1305"/>
      </w:tblGrid>
      <w:tr w:rsidR="00064E5B" w14:paraId="35EB2C56" w14:textId="77777777" w:rsidTr="00E24F24">
        <w:trPr>
          <w:trHeight w:val="990"/>
        </w:trPr>
        <w:tc>
          <w:tcPr>
            <w:tcW w:w="1185" w:type="dxa"/>
            <w:tcBorders>
              <w:top w:val="single" w:sz="8" w:space="0" w:color="auto"/>
              <w:left w:val="single" w:sz="8" w:space="0" w:color="auto"/>
              <w:bottom w:val="single" w:sz="8" w:space="0" w:color="auto"/>
              <w:right w:val="single" w:sz="8" w:space="0" w:color="auto"/>
            </w:tcBorders>
            <w:vAlign w:val="bottom"/>
          </w:tcPr>
          <w:p w14:paraId="0442618E" w14:textId="77777777" w:rsidR="00064E5B" w:rsidRDefault="00064E5B" w:rsidP="00DB7048">
            <w:pPr>
              <w:spacing w:after="0"/>
            </w:pPr>
            <w:r w:rsidRPr="5AC3ECE0">
              <w:rPr>
                <w:rFonts w:ascii="Calibri" w:eastAsia="Calibri" w:hAnsi="Calibri" w:cs="Calibri"/>
                <w:b/>
                <w:bCs/>
                <w:sz w:val="20"/>
                <w:szCs w:val="20"/>
              </w:rPr>
              <w:lastRenderedPageBreak/>
              <w:t>ANZSCO code</w:t>
            </w:r>
          </w:p>
        </w:tc>
        <w:tc>
          <w:tcPr>
            <w:tcW w:w="4845" w:type="dxa"/>
            <w:tcBorders>
              <w:top w:val="single" w:sz="8" w:space="0" w:color="auto"/>
              <w:left w:val="single" w:sz="8" w:space="0" w:color="auto"/>
              <w:bottom w:val="single" w:sz="8" w:space="0" w:color="auto"/>
              <w:right w:val="single" w:sz="8" w:space="0" w:color="auto"/>
            </w:tcBorders>
            <w:vAlign w:val="bottom"/>
          </w:tcPr>
          <w:p w14:paraId="01A536F1" w14:textId="77777777" w:rsidR="00064E5B" w:rsidRDefault="00064E5B" w:rsidP="00DB7048">
            <w:pPr>
              <w:spacing w:after="0"/>
            </w:pPr>
            <w:r w:rsidRPr="5AC3ECE0">
              <w:rPr>
                <w:rFonts w:ascii="Calibri" w:eastAsia="Calibri" w:hAnsi="Calibri" w:cs="Calibri"/>
                <w:b/>
                <w:bCs/>
                <w:sz w:val="20"/>
                <w:szCs w:val="20"/>
              </w:rPr>
              <w:t>Occupation title</w:t>
            </w:r>
          </w:p>
        </w:tc>
        <w:tc>
          <w:tcPr>
            <w:tcW w:w="1080" w:type="dxa"/>
            <w:tcBorders>
              <w:top w:val="single" w:sz="8" w:space="0" w:color="auto"/>
              <w:left w:val="single" w:sz="8" w:space="0" w:color="auto"/>
              <w:bottom w:val="single" w:sz="8" w:space="0" w:color="auto"/>
              <w:right w:val="single" w:sz="8" w:space="0" w:color="auto"/>
            </w:tcBorders>
            <w:vAlign w:val="bottom"/>
          </w:tcPr>
          <w:p w14:paraId="3A39716D" w14:textId="77777777" w:rsidR="00064E5B" w:rsidRDefault="00064E5B" w:rsidP="00DB7048">
            <w:pPr>
              <w:spacing w:after="0"/>
            </w:pPr>
            <w:r w:rsidRPr="5AC3ECE0">
              <w:rPr>
                <w:rFonts w:ascii="Calibri" w:eastAsia="Calibri" w:hAnsi="Calibri" w:cs="Calibri"/>
                <w:b/>
                <w:bCs/>
                <w:color w:val="000000" w:themeColor="text1"/>
                <w:sz w:val="20"/>
                <w:szCs w:val="20"/>
              </w:rPr>
              <w:t>National Labour Market Rating</w:t>
            </w:r>
          </w:p>
        </w:tc>
        <w:tc>
          <w:tcPr>
            <w:tcW w:w="1305" w:type="dxa"/>
            <w:tcBorders>
              <w:top w:val="single" w:sz="8" w:space="0" w:color="auto"/>
              <w:left w:val="single" w:sz="8" w:space="0" w:color="auto"/>
              <w:bottom w:val="single" w:sz="8" w:space="0" w:color="auto"/>
              <w:right w:val="single" w:sz="8" w:space="0" w:color="auto"/>
            </w:tcBorders>
            <w:vAlign w:val="bottom"/>
          </w:tcPr>
          <w:p w14:paraId="48C12D14" w14:textId="77777777" w:rsidR="00064E5B" w:rsidRDefault="00064E5B" w:rsidP="00DB7048">
            <w:pPr>
              <w:spacing w:after="0"/>
            </w:pPr>
            <w:r w:rsidRPr="5AC3ECE0">
              <w:rPr>
                <w:rFonts w:ascii="Calibri" w:eastAsia="Calibri" w:hAnsi="Calibri" w:cs="Calibri"/>
                <w:b/>
                <w:bCs/>
                <w:color w:val="000000" w:themeColor="text1"/>
                <w:sz w:val="20"/>
                <w:szCs w:val="20"/>
              </w:rPr>
              <w:t>Future Demand Rating</w:t>
            </w:r>
          </w:p>
        </w:tc>
      </w:tr>
      <w:tr w:rsidR="00064E5B" w14:paraId="237D0C35" w14:textId="77777777" w:rsidTr="00C677E8">
        <w:trPr>
          <w:trHeight w:val="74"/>
        </w:trPr>
        <w:tc>
          <w:tcPr>
            <w:tcW w:w="1185" w:type="dxa"/>
            <w:tcBorders>
              <w:top w:val="single" w:sz="8" w:space="0" w:color="auto"/>
              <w:left w:val="single" w:sz="8" w:space="0" w:color="auto"/>
              <w:bottom w:val="single" w:sz="8" w:space="0" w:color="auto"/>
              <w:right w:val="single" w:sz="8" w:space="0" w:color="auto"/>
            </w:tcBorders>
            <w:vAlign w:val="bottom"/>
          </w:tcPr>
          <w:p w14:paraId="1A10B171" w14:textId="77777777" w:rsidR="00064E5B" w:rsidRDefault="00064E5B" w:rsidP="00DB7048">
            <w:pPr>
              <w:spacing w:after="0"/>
            </w:pPr>
            <w:r w:rsidRPr="5AC3ECE0">
              <w:rPr>
                <w:rFonts w:ascii="Calibri" w:eastAsia="Calibri" w:hAnsi="Calibri" w:cs="Calibri"/>
                <w:color w:val="000000" w:themeColor="text1"/>
                <w:sz w:val="20"/>
                <w:szCs w:val="20"/>
              </w:rPr>
              <w:t>233212</w:t>
            </w:r>
          </w:p>
        </w:tc>
        <w:tc>
          <w:tcPr>
            <w:tcW w:w="4845" w:type="dxa"/>
            <w:tcBorders>
              <w:top w:val="single" w:sz="8" w:space="0" w:color="auto"/>
              <w:left w:val="single" w:sz="8" w:space="0" w:color="auto"/>
              <w:bottom w:val="single" w:sz="8" w:space="0" w:color="auto"/>
              <w:right w:val="single" w:sz="8" w:space="0" w:color="auto"/>
            </w:tcBorders>
            <w:vAlign w:val="bottom"/>
          </w:tcPr>
          <w:p w14:paraId="0D73F97F" w14:textId="77777777" w:rsidR="00064E5B" w:rsidRDefault="00064E5B" w:rsidP="00DB7048">
            <w:pPr>
              <w:spacing w:after="0"/>
            </w:pPr>
            <w:r w:rsidRPr="5AC3ECE0">
              <w:rPr>
                <w:rFonts w:ascii="Calibri" w:eastAsia="Calibri" w:hAnsi="Calibri" w:cs="Calibri"/>
                <w:color w:val="000000" w:themeColor="text1"/>
                <w:sz w:val="20"/>
                <w:szCs w:val="20"/>
              </w:rPr>
              <w:t>Geotechnical Engineer</w:t>
            </w:r>
          </w:p>
        </w:tc>
        <w:tc>
          <w:tcPr>
            <w:tcW w:w="1080" w:type="dxa"/>
            <w:tcBorders>
              <w:top w:val="single" w:sz="8" w:space="0" w:color="auto"/>
              <w:left w:val="single" w:sz="8" w:space="0" w:color="auto"/>
              <w:bottom w:val="single" w:sz="8" w:space="0" w:color="auto"/>
              <w:right w:val="single" w:sz="8" w:space="0" w:color="auto"/>
            </w:tcBorders>
            <w:vAlign w:val="bottom"/>
          </w:tcPr>
          <w:p w14:paraId="35372E84"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1004C55"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7D40B36F"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F4A10FE" w14:textId="77777777" w:rsidR="00064E5B" w:rsidRDefault="00064E5B" w:rsidP="00DB7048">
            <w:pPr>
              <w:spacing w:after="0"/>
            </w:pPr>
            <w:r w:rsidRPr="5AC3ECE0">
              <w:rPr>
                <w:rFonts w:ascii="Calibri" w:eastAsia="Calibri" w:hAnsi="Calibri" w:cs="Calibri"/>
                <w:color w:val="000000" w:themeColor="text1"/>
                <w:sz w:val="20"/>
                <w:szCs w:val="20"/>
              </w:rPr>
              <w:t>233611</w:t>
            </w:r>
          </w:p>
        </w:tc>
        <w:tc>
          <w:tcPr>
            <w:tcW w:w="4845" w:type="dxa"/>
            <w:tcBorders>
              <w:top w:val="single" w:sz="8" w:space="0" w:color="auto"/>
              <w:left w:val="single" w:sz="8" w:space="0" w:color="auto"/>
              <w:bottom w:val="single" w:sz="8" w:space="0" w:color="auto"/>
              <w:right w:val="single" w:sz="8" w:space="0" w:color="auto"/>
            </w:tcBorders>
            <w:vAlign w:val="bottom"/>
          </w:tcPr>
          <w:p w14:paraId="277A9B8B" w14:textId="77777777" w:rsidR="00064E5B" w:rsidRDefault="00064E5B" w:rsidP="00DB7048">
            <w:pPr>
              <w:spacing w:after="0"/>
            </w:pPr>
            <w:r w:rsidRPr="5AC3ECE0">
              <w:rPr>
                <w:rFonts w:ascii="Calibri" w:eastAsia="Calibri" w:hAnsi="Calibri" w:cs="Calibri"/>
                <w:color w:val="000000" w:themeColor="text1"/>
                <w:sz w:val="20"/>
                <w:szCs w:val="20"/>
              </w:rPr>
              <w:t>Mining Engineer (excluding Petroleum)</w:t>
            </w:r>
          </w:p>
        </w:tc>
        <w:tc>
          <w:tcPr>
            <w:tcW w:w="1080" w:type="dxa"/>
            <w:tcBorders>
              <w:top w:val="single" w:sz="8" w:space="0" w:color="auto"/>
              <w:left w:val="single" w:sz="8" w:space="0" w:color="auto"/>
              <w:bottom w:val="single" w:sz="8" w:space="0" w:color="auto"/>
              <w:right w:val="single" w:sz="8" w:space="0" w:color="auto"/>
            </w:tcBorders>
            <w:vAlign w:val="bottom"/>
          </w:tcPr>
          <w:p w14:paraId="25ADF0F9"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D025341"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35955B5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630ACD3" w14:textId="77777777" w:rsidR="00064E5B" w:rsidRDefault="00064E5B" w:rsidP="00DB7048">
            <w:pPr>
              <w:spacing w:after="0"/>
            </w:pPr>
            <w:r w:rsidRPr="5AC3ECE0">
              <w:rPr>
                <w:rFonts w:ascii="Calibri" w:eastAsia="Calibri" w:hAnsi="Calibri" w:cs="Calibri"/>
                <w:color w:val="000000" w:themeColor="text1"/>
                <w:sz w:val="20"/>
                <w:szCs w:val="20"/>
              </w:rPr>
              <w:t>233612</w:t>
            </w:r>
          </w:p>
        </w:tc>
        <w:tc>
          <w:tcPr>
            <w:tcW w:w="4845" w:type="dxa"/>
            <w:tcBorders>
              <w:top w:val="single" w:sz="8" w:space="0" w:color="auto"/>
              <w:left w:val="single" w:sz="8" w:space="0" w:color="auto"/>
              <w:bottom w:val="single" w:sz="8" w:space="0" w:color="auto"/>
              <w:right w:val="single" w:sz="8" w:space="0" w:color="auto"/>
            </w:tcBorders>
            <w:vAlign w:val="bottom"/>
          </w:tcPr>
          <w:p w14:paraId="0462EC1A" w14:textId="77777777" w:rsidR="00064E5B" w:rsidRDefault="00064E5B" w:rsidP="00DB7048">
            <w:pPr>
              <w:spacing w:after="0"/>
            </w:pPr>
            <w:r w:rsidRPr="5AC3ECE0">
              <w:rPr>
                <w:rFonts w:ascii="Calibri" w:eastAsia="Calibri" w:hAnsi="Calibri" w:cs="Calibri"/>
                <w:color w:val="000000" w:themeColor="text1"/>
                <w:sz w:val="20"/>
                <w:szCs w:val="20"/>
              </w:rPr>
              <w:t>Petroleum Engineer</w:t>
            </w:r>
          </w:p>
        </w:tc>
        <w:tc>
          <w:tcPr>
            <w:tcW w:w="1080" w:type="dxa"/>
            <w:tcBorders>
              <w:top w:val="single" w:sz="8" w:space="0" w:color="auto"/>
              <w:left w:val="single" w:sz="8" w:space="0" w:color="auto"/>
              <w:bottom w:val="single" w:sz="8" w:space="0" w:color="auto"/>
              <w:right w:val="single" w:sz="8" w:space="0" w:color="auto"/>
            </w:tcBorders>
            <w:vAlign w:val="bottom"/>
          </w:tcPr>
          <w:p w14:paraId="620865EE"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73B360C"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47BA4E4F"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DDE623D" w14:textId="77777777" w:rsidR="00064E5B" w:rsidRDefault="00064E5B" w:rsidP="00DB7048">
            <w:pPr>
              <w:spacing w:after="0"/>
            </w:pPr>
            <w:r w:rsidRPr="5AC3ECE0">
              <w:rPr>
                <w:rFonts w:ascii="Calibri" w:eastAsia="Calibri" w:hAnsi="Calibri" w:cs="Calibri"/>
                <w:color w:val="000000" w:themeColor="text1"/>
                <w:sz w:val="20"/>
                <w:szCs w:val="20"/>
              </w:rPr>
              <w:t>234912</w:t>
            </w:r>
          </w:p>
        </w:tc>
        <w:tc>
          <w:tcPr>
            <w:tcW w:w="4845" w:type="dxa"/>
            <w:tcBorders>
              <w:top w:val="single" w:sz="8" w:space="0" w:color="auto"/>
              <w:left w:val="single" w:sz="8" w:space="0" w:color="auto"/>
              <w:bottom w:val="single" w:sz="8" w:space="0" w:color="auto"/>
              <w:right w:val="single" w:sz="8" w:space="0" w:color="auto"/>
            </w:tcBorders>
            <w:vAlign w:val="bottom"/>
          </w:tcPr>
          <w:p w14:paraId="176B9022" w14:textId="77777777" w:rsidR="00064E5B" w:rsidRDefault="00064E5B" w:rsidP="00DB7048">
            <w:pPr>
              <w:spacing w:after="0"/>
            </w:pPr>
            <w:r w:rsidRPr="5AC3ECE0">
              <w:rPr>
                <w:rFonts w:ascii="Calibri" w:eastAsia="Calibri" w:hAnsi="Calibri" w:cs="Calibri"/>
                <w:color w:val="000000" w:themeColor="text1"/>
                <w:sz w:val="20"/>
                <w:szCs w:val="20"/>
              </w:rPr>
              <w:t>Metallurgist</w:t>
            </w:r>
          </w:p>
        </w:tc>
        <w:tc>
          <w:tcPr>
            <w:tcW w:w="1080" w:type="dxa"/>
            <w:tcBorders>
              <w:top w:val="single" w:sz="8" w:space="0" w:color="auto"/>
              <w:left w:val="single" w:sz="8" w:space="0" w:color="auto"/>
              <w:bottom w:val="single" w:sz="8" w:space="0" w:color="auto"/>
              <w:right w:val="single" w:sz="8" w:space="0" w:color="auto"/>
            </w:tcBorders>
            <w:vAlign w:val="bottom"/>
          </w:tcPr>
          <w:p w14:paraId="14853741"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5A5765A"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4ADB1BA7"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15B10F4" w14:textId="77777777" w:rsidR="00064E5B" w:rsidRDefault="00064E5B" w:rsidP="00DB7048">
            <w:pPr>
              <w:spacing w:after="0"/>
            </w:pPr>
            <w:r w:rsidRPr="5AC3ECE0">
              <w:rPr>
                <w:rFonts w:ascii="Calibri" w:eastAsia="Calibri" w:hAnsi="Calibri" w:cs="Calibri"/>
                <w:color w:val="000000" w:themeColor="text1"/>
                <w:sz w:val="20"/>
                <w:szCs w:val="20"/>
              </w:rPr>
              <w:t>241111</w:t>
            </w:r>
          </w:p>
        </w:tc>
        <w:tc>
          <w:tcPr>
            <w:tcW w:w="4845" w:type="dxa"/>
            <w:tcBorders>
              <w:top w:val="single" w:sz="8" w:space="0" w:color="auto"/>
              <w:left w:val="single" w:sz="8" w:space="0" w:color="auto"/>
              <w:bottom w:val="single" w:sz="8" w:space="0" w:color="auto"/>
              <w:right w:val="single" w:sz="8" w:space="0" w:color="auto"/>
            </w:tcBorders>
            <w:vAlign w:val="bottom"/>
          </w:tcPr>
          <w:p w14:paraId="2DA63BD4" w14:textId="77777777" w:rsidR="00064E5B" w:rsidRDefault="00064E5B" w:rsidP="00DB7048">
            <w:pPr>
              <w:spacing w:after="0"/>
            </w:pPr>
            <w:r w:rsidRPr="5AC3ECE0">
              <w:rPr>
                <w:rFonts w:ascii="Calibri" w:eastAsia="Calibri" w:hAnsi="Calibri" w:cs="Calibri"/>
                <w:color w:val="000000" w:themeColor="text1"/>
                <w:sz w:val="20"/>
                <w:szCs w:val="20"/>
              </w:rPr>
              <w:t>Early Childhood (Pre-primary School) Teacher</w:t>
            </w:r>
          </w:p>
        </w:tc>
        <w:tc>
          <w:tcPr>
            <w:tcW w:w="1080" w:type="dxa"/>
            <w:tcBorders>
              <w:top w:val="single" w:sz="8" w:space="0" w:color="auto"/>
              <w:left w:val="single" w:sz="8" w:space="0" w:color="auto"/>
              <w:bottom w:val="single" w:sz="8" w:space="0" w:color="auto"/>
              <w:right w:val="single" w:sz="8" w:space="0" w:color="auto"/>
            </w:tcBorders>
            <w:vAlign w:val="bottom"/>
          </w:tcPr>
          <w:p w14:paraId="5D521007"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03DB87B"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55387C24"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2C0AEC2" w14:textId="77777777" w:rsidR="00064E5B" w:rsidRDefault="00064E5B" w:rsidP="00DB7048">
            <w:pPr>
              <w:spacing w:after="0"/>
            </w:pPr>
            <w:r w:rsidRPr="5AC3ECE0">
              <w:rPr>
                <w:rFonts w:ascii="Calibri" w:eastAsia="Calibri" w:hAnsi="Calibri" w:cs="Calibri"/>
                <w:color w:val="000000" w:themeColor="text1"/>
                <w:sz w:val="20"/>
                <w:szCs w:val="20"/>
              </w:rPr>
              <w:t>254111</w:t>
            </w:r>
          </w:p>
        </w:tc>
        <w:tc>
          <w:tcPr>
            <w:tcW w:w="4845" w:type="dxa"/>
            <w:tcBorders>
              <w:top w:val="single" w:sz="8" w:space="0" w:color="auto"/>
              <w:left w:val="single" w:sz="8" w:space="0" w:color="auto"/>
              <w:bottom w:val="single" w:sz="8" w:space="0" w:color="auto"/>
              <w:right w:val="single" w:sz="8" w:space="0" w:color="auto"/>
            </w:tcBorders>
            <w:vAlign w:val="bottom"/>
          </w:tcPr>
          <w:p w14:paraId="44FD2131" w14:textId="77777777" w:rsidR="00064E5B" w:rsidRDefault="00064E5B" w:rsidP="00DB7048">
            <w:pPr>
              <w:spacing w:after="0"/>
            </w:pPr>
            <w:r w:rsidRPr="5AC3ECE0">
              <w:rPr>
                <w:rFonts w:ascii="Calibri" w:eastAsia="Calibri" w:hAnsi="Calibri" w:cs="Calibri"/>
                <w:color w:val="000000" w:themeColor="text1"/>
                <w:sz w:val="20"/>
                <w:szCs w:val="20"/>
              </w:rPr>
              <w:t>Midwife</w:t>
            </w:r>
          </w:p>
        </w:tc>
        <w:tc>
          <w:tcPr>
            <w:tcW w:w="1080" w:type="dxa"/>
            <w:tcBorders>
              <w:top w:val="single" w:sz="8" w:space="0" w:color="auto"/>
              <w:left w:val="single" w:sz="8" w:space="0" w:color="auto"/>
              <w:bottom w:val="single" w:sz="8" w:space="0" w:color="auto"/>
              <w:right w:val="single" w:sz="8" w:space="0" w:color="auto"/>
            </w:tcBorders>
            <w:vAlign w:val="bottom"/>
          </w:tcPr>
          <w:p w14:paraId="3DEF310A"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C39171D"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242FA44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2FF4B4A" w14:textId="77777777" w:rsidR="00064E5B" w:rsidRDefault="00064E5B" w:rsidP="00DB7048">
            <w:pPr>
              <w:spacing w:after="0"/>
            </w:pPr>
            <w:r w:rsidRPr="5AC3ECE0">
              <w:rPr>
                <w:rFonts w:ascii="Calibri" w:eastAsia="Calibri" w:hAnsi="Calibri" w:cs="Calibri"/>
                <w:color w:val="000000" w:themeColor="text1"/>
                <w:sz w:val="20"/>
                <w:szCs w:val="20"/>
              </w:rPr>
              <w:t>254411</w:t>
            </w:r>
          </w:p>
        </w:tc>
        <w:tc>
          <w:tcPr>
            <w:tcW w:w="4845" w:type="dxa"/>
            <w:tcBorders>
              <w:top w:val="single" w:sz="8" w:space="0" w:color="auto"/>
              <w:left w:val="single" w:sz="8" w:space="0" w:color="auto"/>
              <w:bottom w:val="single" w:sz="8" w:space="0" w:color="auto"/>
              <w:right w:val="single" w:sz="8" w:space="0" w:color="auto"/>
            </w:tcBorders>
            <w:vAlign w:val="bottom"/>
          </w:tcPr>
          <w:p w14:paraId="46F84A65" w14:textId="77777777" w:rsidR="00064E5B" w:rsidRDefault="00064E5B" w:rsidP="00DB7048">
            <w:pPr>
              <w:spacing w:after="0"/>
            </w:pPr>
            <w:r w:rsidRPr="5AC3ECE0">
              <w:rPr>
                <w:rFonts w:ascii="Calibri" w:eastAsia="Calibri" w:hAnsi="Calibri" w:cs="Calibri"/>
                <w:color w:val="000000" w:themeColor="text1"/>
                <w:sz w:val="20"/>
                <w:szCs w:val="20"/>
              </w:rPr>
              <w:t>Nurse Practitioner</w:t>
            </w:r>
          </w:p>
        </w:tc>
        <w:tc>
          <w:tcPr>
            <w:tcW w:w="1080" w:type="dxa"/>
            <w:tcBorders>
              <w:top w:val="single" w:sz="8" w:space="0" w:color="auto"/>
              <w:left w:val="single" w:sz="8" w:space="0" w:color="auto"/>
              <w:bottom w:val="single" w:sz="8" w:space="0" w:color="auto"/>
              <w:right w:val="single" w:sz="8" w:space="0" w:color="auto"/>
            </w:tcBorders>
            <w:vAlign w:val="bottom"/>
          </w:tcPr>
          <w:p w14:paraId="3E4AEFEA"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BE2BB13"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22FADC77"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2BE834C" w14:textId="77777777" w:rsidR="00064E5B" w:rsidRDefault="00064E5B" w:rsidP="00DB7048">
            <w:pPr>
              <w:spacing w:after="0"/>
            </w:pPr>
            <w:r w:rsidRPr="5AC3ECE0">
              <w:rPr>
                <w:rFonts w:ascii="Calibri" w:eastAsia="Calibri" w:hAnsi="Calibri" w:cs="Calibri"/>
                <w:color w:val="000000" w:themeColor="text1"/>
                <w:sz w:val="20"/>
                <w:szCs w:val="20"/>
              </w:rPr>
              <w:t>254412</w:t>
            </w:r>
          </w:p>
        </w:tc>
        <w:tc>
          <w:tcPr>
            <w:tcW w:w="4845" w:type="dxa"/>
            <w:tcBorders>
              <w:top w:val="single" w:sz="8" w:space="0" w:color="auto"/>
              <w:left w:val="single" w:sz="8" w:space="0" w:color="auto"/>
              <w:bottom w:val="single" w:sz="8" w:space="0" w:color="auto"/>
              <w:right w:val="single" w:sz="8" w:space="0" w:color="auto"/>
            </w:tcBorders>
            <w:vAlign w:val="bottom"/>
          </w:tcPr>
          <w:p w14:paraId="71BFE155" w14:textId="77777777" w:rsidR="00064E5B" w:rsidRDefault="00064E5B" w:rsidP="00DB7048">
            <w:pPr>
              <w:spacing w:after="0"/>
            </w:pPr>
            <w:r w:rsidRPr="5AC3ECE0">
              <w:rPr>
                <w:rFonts w:ascii="Calibri" w:eastAsia="Calibri" w:hAnsi="Calibri" w:cs="Calibri"/>
                <w:color w:val="000000" w:themeColor="text1"/>
                <w:sz w:val="20"/>
                <w:szCs w:val="20"/>
              </w:rPr>
              <w:t>Registered Nurse (Aged Care)</w:t>
            </w:r>
          </w:p>
        </w:tc>
        <w:tc>
          <w:tcPr>
            <w:tcW w:w="1080" w:type="dxa"/>
            <w:tcBorders>
              <w:top w:val="single" w:sz="8" w:space="0" w:color="auto"/>
              <w:left w:val="single" w:sz="8" w:space="0" w:color="auto"/>
              <w:bottom w:val="single" w:sz="8" w:space="0" w:color="auto"/>
              <w:right w:val="single" w:sz="8" w:space="0" w:color="auto"/>
            </w:tcBorders>
            <w:vAlign w:val="bottom"/>
          </w:tcPr>
          <w:p w14:paraId="69347B34"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D676783"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707F4E48"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CE88CD6" w14:textId="77777777" w:rsidR="00064E5B" w:rsidRDefault="00064E5B" w:rsidP="00DB7048">
            <w:pPr>
              <w:spacing w:after="0"/>
            </w:pPr>
            <w:r w:rsidRPr="5AC3ECE0">
              <w:rPr>
                <w:rFonts w:ascii="Calibri" w:eastAsia="Calibri" w:hAnsi="Calibri" w:cs="Calibri"/>
                <w:color w:val="000000" w:themeColor="text1"/>
                <w:sz w:val="20"/>
                <w:szCs w:val="20"/>
              </w:rPr>
              <w:t>254413</w:t>
            </w:r>
          </w:p>
        </w:tc>
        <w:tc>
          <w:tcPr>
            <w:tcW w:w="4845" w:type="dxa"/>
            <w:tcBorders>
              <w:top w:val="single" w:sz="8" w:space="0" w:color="auto"/>
              <w:left w:val="single" w:sz="8" w:space="0" w:color="auto"/>
              <w:bottom w:val="single" w:sz="8" w:space="0" w:color="auto"/>
              <w:right w:val="single" w:sz="8" w:space="0" w:color="auto"/>
            </w:tcBorders>
            <w:vAlign w:val="bottom"/>
          </w:tcPr>
          <w:p w14:paraId="506FABC8" w14:textId="77777777" w:rsidR="00064E5B" w:rsidRDefault="00064E5B" w:rsidP="00DB7048">
            <w:pPr>
              <w:spacing w:after="0"/>
            </w:pPr>
            <w:r w:rsidRPr="5AC3ECE0">
              <w:rPr>
                <w:rFonts w:ascii="Calibri" w:eastAsia="Calibri" w:hAnsi="Calibri" w:cs="Calibri"/>
                <w:color w:val="000000" w:themeColor="text1"/>
                <w:sz w:val="20"/>
                <w:szCs w:val="20"/>
              </w:rPr>
              <w:t>Registered Nurse (Child and Family Health)</w:t>
            </w:r>
          </w:p>
        </w:tc>
        <w:tc>
          <w:tcPr>
            <w:tcW w:w="1080" w:type="dxa"/>
            <w:tcBorders>
              <w:top w:val="single" w:sz="8" w:space="0" w:color="auto"/>
              <w:left w:val="single" w:sz="8" w:space="0" w:color="auto"/>
              <w:bottom w:val="single" w:sz="8" w:space="0" w:color="auto"/>
              <w:right w:val="single" w:sz="8" w:space="0" w:color="auto"/>
            </w:tcBorders>
            <w:vAlign w:val="bottom"/>
          </w:tcPr>
          <w:p w14:paraId="671E00C7"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510CC6E"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73EEB9E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EEB1472" w14:textId="77777777" w:rsidR="00064E5B" w:rsidRDefault="00064E5B" w:rsidP="00DB7048">
            <w:pPr>
              <w:spacing w:after="0"/>
            </w:pPr>
            <w:r w:rsidRPr="5AC3ECE0">
              <w:rPr>
                <w:rFonts w:ascii="Calibri" w:eastAsia="Calibri" w:hAnsi="Calibri" w:cs="Calibri"/>
                <w:color w:val="000000" w:themeColor="text1"/>
                <w:sz w:val="20"/>
                <w:szCs w:val="20"/>
              </w:rPr>
              <w:t>254414</w:t>
            </w:r>
          </w:p>
        </w:tc>
        <w:tc>
          <w:tcPr>
            <w:tcW w:w="4845" w:type="dxa"/>
            <w:tcBorders>
              <w:top w:val="single" w:sz="8" w:space="0" w:color="auto"/>
              <w:left w:val="single" w:sz="8" w:space="0" w:color="auto"/>
              <w:bottom w:val="single" w:sz="8" w:space="0" w:color="auto"/>
              <w:right w:val="single" w:sz="8" w:space="0" w:color="auto"/>
            </w:tcBorders>
            <w:vAlign w:val="bottom"/>
          </w:tcPr>
          <w:p w14:paraId="7B7C2FA7" w14:textId="77777777" w:rsidR="00064E5B" w:rsidRDefault="00064E5B" w:rsidP="00DB7048">
            <w:pPr>
              <w:spacing w:after="0"/>
            </w:pPr>
            <w:r w:rsidRPr="5AC3ECE0">
              <w:rPr>
                <w:rFonts w:ascii="Calibri" w:eastAsia="Calibri" w:hAnsi="Calibri" w:cs="Calibri"/>
                <w:color w:val="000000" w:themeColor="text1"/>
                <w:sz w:val="20"/>
                <w:szCs w:val="20"/>
              </w:rPr>
              <w:t>Registered Nurse (Community Health)</w:t>
            </w:r>
          </w:p>
        </w:tc>
        <w:tc>
          <w:tcPr>
            <w:tcW w:w="1080" w:type="dxa"/>
            <w:tcBorders>
              <w:top w:val="single" w:sz="8" w:space="0" w:color="auto"/>
              <w:left w:val="single" w:sz="8" w:space="0" w:color="auto"/>
              <w:bottom w:val="single" w:sz="8" w:space="0" w:color="auto"/>
              <w:right w:val="single" w:sz="8" w:space="0" w:color="auto"/>
            </w:tcBorders>
            <w:vAlign w:val="bottom"/>
          </w:tcPr>
          <w:p w14:paraId="663D1C7E"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17AED4E"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7B099284"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85DBFD6" w14:textId="77777777" w:rsidR="00064E5B" w:rsidRDefault="00064E5B" w:rsidP="00DB7048">
            <w:pPr>
              <w:spacing w:after="0"/>
            </w:pPr>
            <w:r w:rsidRPr="5AC3ECE0">
              <w:rPr>
                <w:rFonts w:ascii="Calibri" w:eastAsia="Calibri" w:hAnsi="Calibri" w:cs="Calibri"/>
                <w:color w:val="000000" w:themeColor="text1"/>
                <w:sz w:val="20"/>
                <w:szCs w:val="20"/>
              </w:rPr>
              <w:t>254415</w:t>
            </w:r>
          </w:p>
        </w:tc>
        <w:tc>
          <w:tcPr>
            <w:tcW w:w="4845" w:type="dxa"/>
            <w:tcBorders>
              <w:top w:val="single" w:sz="8" w:space="0" w:color="auto"/>
              <w:left w:val="single" w:sz="8" w:space="0" w:color="auto"/>
              <w:bottom w:val="single" w:sz="8" w:space="0" w:color="auto"/>
              <w:right w:val="single" w:sz="8" w:space="0" w:color="auto"/>
            </w:tcBorders>
            <w:vAlign w:val="bottom"/>
          </w:tcPr>
          <w:p w14:paraId="2F953927" w14:textId="77777777" w:rsidR="00064E5B" w:rsidRDefault="00064E5B" w:rsidP="00DB7048">
            <w:pPr>
              <w:spacing w:after="0"/>
            </w:pPr>
            <w:r w:rsidRPr="5AC3ECE0">
              <w:rPr>
                <w:rFonts w:ascii="Calibri" w:eastAsia="Calibri" w:hAnsi="Calibri" w:cs="Calibri"/>
                <w:color w:val="000000" w:themeColor="text1"/>
                <w:sz w:val="20"/>
                <w:szCs w:val="20"/>
              </w:rPr>
              <w:t>Registered Nurse (Critical Care and Emergency)</w:t>
            </w:r>
          </w:p>
        </w:tc>
        <w:tc>
          <w:tcPr>
            <w:tcW w:w="1080" w:type="dxa"/>
            <w:tcBorders>
              <w:top w:val="single" w:sz="8" w:space="0" w:color="auto"/>
              <w:left w:val="single" w:sz="8" w:space="0" w:color="auto"/>
              <w:bottom w:val="single" w:sz="8" w:space="0" w:color="auto"/>
              <w:right w:val="single" w:sz="8" w:space="0" w:color="auto"/>
            </w:tcBorders>
            <w:vAlign w:val="bottom"/>
          </w:tcPr>
          <w:p w14:paraId="0ABE60CB"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493F422"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7D8F7E27"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946CDCF" w14:textId="77777777" w:rsidR="00064E5B" w:rsidRDefault="00064E5B" w:rsidP="00DB7048">
            <w:pPr>
              <w:spacing w:after="0"/>
            </w:pPr>
            <w:r w:rsidRPr="5AC3ECE0">
              <w:rPr>
                <w:rFonts w:ascii="Calibri" w:eastAsia="Calibri" w:hAnsi="Calibri" w:cs="Calibri"/>
                <w:color w:val="000000" w:themeColor="text1"/>
                <w:sz w:val="20"/>
                <w:szCs w:val="20"/>
              </w:rPr>
              <w:t>254416</w:t>
            </w:r>
          </w:p>
        </w:tc>
        <w:tc>
          <w:tcPr>
            <w:tcW w:w="4845" w:type="dxa"/>
            <w:tcBorders>
              <w:top w:val="single" w:sz="8" w:space="0" w:color="auto"/>
              <w:left w:val="single" w:sz="8" w:space="0" w:color="auto"/>
              <w:bottom w:val="single" w:sz="8" w:space="0" w:color="auto"/>
              <w:right w:val="single" w:sz="8" w:space="0" w:color="auto"/>
            </w:tcBorders>
            <w:vAlign w:val="bottom"/>
          </w:tcPr>
          <w:p w14:paraId="6C5261C7" w14:textId="77777777" w:rsidR="00064E5B" w:rsidRDefault="00064E5B" w:rsidP="00DB7048">
            <w:pPr>
              <w:spacing w:after="0"/>
            </w:pPr>
            <w:r w:rsidRPr="5AC3ECE0">
              <w:rPr>
                <w:rFonts w:ascii="Calibri" w:eastAsia="Calibri" w:hAnsi="Calibri" w:cs="Calibri"/>
                <w:color w:val="000000" w:themeColor="text1"/>
                <w:sz w:val="20"/>
                <w:szCs w:val="20"/>
              </w:rPr>
              <w:t>Registered Nurse (Developmental Disability)</w:t>
            </w:r>
          </w:p>
        </w:tc>
        <w:tc>
          <w:tcPr>
            <w:tcW w:w="1080" w:type="dxa"/>
            <w:tcBorders>
              <w:top w:val="single" w:sz="8" w:space="0" w:color="auto"/>
              <w:left w:val="single" w:sz="8" w:space="0" w:color="auto"/>
              <w:bottom w:val="single" w:sz="8" w:space="0" w:color="auto"/>
              <w:right w:val="single" w:sz="8" w:space="0" w:color="auto"/>
            </w:tcBorders>
            <w:vAlign w:val="bottom"/>
          </w:tcPr>
          <w:p w14:paraId="2F7DF87E"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EB2D484"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3C0F94A2"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4E792D6" w14:textId="77777777" w:rsidR="00064E5B" w:rsidRDefault="00064E5B" w:rsidP="00DB7048">
            <w:pPr>
              <w:spacing w:after="0"/>
            </w:pPr>
            <w:r w:rsidRPr="5AC3ECE0">
              <w:rPr>
                <w:rFonts w:ascii="Calibri" w:eastAsia="Calibri" w:hAnsi="Calibri" w:cs="Calibri"/>
                <w:color w:val="000000" w:themeColor="text1"/>
                <w:sz w:val="20"/>
                <w:szCs w:val="20"/>
              </w:rPr>
              <w:t>254417</w:t>
            </w:r>
          </w:p>
        </w:tc>
        <w:tc>
          <w:tcPr>
            <w:tcW w:w="4845" w:type="dxa"/>
            <w:tcBorders>
              <w:top w:val="single" w:sz="8" w:space="0" w:color="auto"/>
              <w:left w:val="single" w:sz="8" w:space="0" w:color="auto"/>
              <w:bottom w:val="single" w:sz="8" w:space="0" w:color="auto"/>
              <w:right w:val="single" w:sz="8" w:space="0" w:color="auto"/>
            </w:tcBorders>
            <w:vAlign w:val="bottom"/>
          </w:tcPr>
          <w:p w14:paraId="42F8C82D" w14:textId="77777777" w:rsidR="00064E5B" w:rsidRDefault="00064E5B" w:rsidP="00DB7048">
            <w:pPr>
              <w:spacing w:after="0"/>
            </w:pPr>
            <w:r w:rsidRPr="5AC3ECE0">
              <w:rPr>
                <w:rFonts w:ascii="Calibri" w:eastAsia="Calibri" w:hAnsi="Calibri" w:cs="Calibri"/>
                <w:color w:val="000000" w:themeColor="text1"/>
                <w:sz w:val="20"/>
                <w:szCs w:val="20"/>
              </w:rPr>
              <w:t>Registered Nurse (Disability and Rehabilitation)</w:t>
            </w:r>
          </w:p>
        </w:tc>
        <w:tc>
          <w:tcPr>
            <w:tcW w:w="1080" w:type="dxa"/>
            <w:tcBorders>
              <w:top w:val="single" w:sz="8" w:space="0" w:color="auto"/>
              <w:left w:val="single" w:sz="8" w:space="0" w:color="auto"/>
              <w:bottom w:val="single" w:sz="8" w:space="0" w:color="auto"/>
              <w:right w:val="single" w:sz="8" w:space="0" w:color="auto"/>
            </w:tcBorders>
            <w:vAlign w:val="bottom"/>
          </w:tcPr>
          <w:p w14:paraId="5D24352C"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118B61F"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5BB7F5CC"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CC5EEBB" w14:textId="77777777" w:rsidR="00064E5B" w:rsidRDefault="00064E5B" w:rsidP="00DB7048">
            <w:pPr>
              <w:spacing w:after="0"/>
            </w:pPr>
            <w:r w:rsidRPr="5AC3ECE0">
              <w:rPr>
                <w:rFonts w:ascii="Calibri" w:eastAsia="Calibri" w:hAnsi="Calibri" w:cs="Calibri"/>
                <w:color w:val="000000" w:themeColor="text1"/>
                <w:sz w:val="20"/>
                <w:szCs w:val="20"/>
              </w:rPr>
              <w:t>254418</w:t>
            </w:r>
          </w:p>
        </w:tc>
        <w:tc>
          <w:tcPr>
            <w:tcW w:w="4845" w:type="dxa"/>
            <w:tcBorders>
              <w:top w:val="single" w:sz="8" w:space="0" w:color="auto"/>
              <w:left w:val="single" w:sz="8" w:space="0" w:color="auto"/>
              <w:bottom w:val="single" w:sz="8" w:space="0" w:color="auto"/>
              <w:right w:val="single" w:sz="8" w:space="0" w:color="auto"/>
            </w:tcBorders>
            <w:vAlign w:val="bottom"/>
          </w:tcPr>
          <w:p w14:paraId="10645AA5" w14:textId="77777777" w:rsidR="00064E5B" w:rsidRDefault="00064E5B" w:rsidP="00DB7048">
            <w:pPr>
              <w:spacing w:after="0"/>
            </w:pPr>
            <w:r w:rsidRPr="5AC3ECE0">
              <w:rPr>
                <w:rFonts w:ascii="Calibri" w:eastAsia="Calibri" w:hAnsi="Calibri" w:cs="Calibri"/>
                <w:color w:val="000000" w:themeColor="text1"/>
                <w:sz w:val="20"/>
                <w:szCs w:val="20"/>
              </w:rPr>
              <w:t>Registered Nurse (Medical)</w:t>
            </w:r>
          </w:p>
        </w:tc>
        <w:tc>
          <w:tcPr>
            <w:tcW w:w="1080" w:type="dxa"/>
            <w:tcBorders>
              <w:top w:val="single" w:sz="8" w:space="0" w:color="auto"/>
              <w:left w:val="single" w:sz="8" w:space="0" w:color="auto"/>
              <w:bottom w:val="single" w:sz="8" w:space="0" w:color="auto"/>
              <w:right w:val="single" w:sz="8" w:space="0" w:color="auto"/>
            </w:tcBorders>
            <w:vAlign w:val="bottom"/>
          </w:tcPr>
          <w:p w14:paraId="74F63631"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489F63B"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71BCA49E"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B5D6E13" w14:textId="77777777" w:rsidR="00064E5B" w:rsidRDefault="00064E5B" w:rsidP="00DB7048">
            <w:pPr>
              <w:spacing w:after="0"/>
            </w:pPr>
            <w:r w:rsidRPr="5AC3ECE0">
              <w:rPr>
                <w:rFonts w:ascii="Calibri" w:eastAsia="Calibri" w:hAnsi="Calibri" w:cs="Calibri"/>
                <w:color w:val="000000" w:themeColor="text1"/>
                <w:sz w:val="20"/>
                <w:szCs w:val="20"/>
              </w:rPr>
              <w:t>254421</w:t>
            </w:r>
          </w:p>
        </w:tc>
        <w:tc>
          <w:tcPr>
            <w:tcW w:w="4845" w:type="dxa"/>
            <w:tcBorders>
              <w:top w:val="single" w:sz="8" w:space="0" w:color="auto"/>
              <w:left w:val="single" w:sz="8" w:space="0" w:color="auto"/>
              <w:bottom w:val="single" w:sz="8" w:space="0" w:color="auto"/>
              <w:right w:val="single" w:sz="8" w:space="0" w:color="auto"/>
            </w:tcBorders>
            <w:vAlign w:val="bottom"/>
          </w:tcPr>
          <w:p w14:paraId="0A549603" w14:textId="77777777" w:rsidR="00064E5B" w:rsidRDefault="00064E5B" w:rsidP="00DB7048">
            <w:pPr>
              <w:spacing w:after="0"/>
            </w:pPr>
            <w:r w:rsidRPr="5AC3ECE0">
              <w:rPr>
                <w:rFonts w:ascii="Calibri" w:eastAsia="Calibri" w:hAnsi="Calibri" w:cs="Calibri"/>
                <w:color w:val="000000" w:themeColor="text1"/>
                <w:sz w:val="20"/>
                <w:szCs w:val="20"/>
              </w:rPr>
              <w:t>Registered Nurse (Medical Practice)</w:t>
            </w:r>
          </w:p>
        </w:tc>
        <w:tc>
          <w:tcPr>
            <w:tcW w:w="1080" w:type="dxa"/>
            <w:tcBorders>
              <w:top w:val="single" w:sz="8" w:space="0" w:color="auto"/>
              <w:left w:val="single" w:sz="8" w:space="0" w:color="auto"/>
              <w:bottom w:val="single" w:sz="8" w:space="0" w:color="auto"/>
              <w:right w:val="single" w:sz="8" w:space="0" w:color="auto"/>
            </w:tcBorders>
            <w:vAlign w:val="bottom"/>
          </w:tcPr>
          <w:p w14:paraId="6A0BB306"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DDFE763"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2E91848E"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D043190" w14:textId="77777777" w:rsidR="00064E5B" w:rsidRDefault="00064E5B" w:rsidP="00DB7048">
            <w:pPr>
              <w:spacing w:after="0"/>
            </w:pPr>
            <w:r w:rsidRPr="5AC3ECE0">
              <w:rPr>
                <w:rFonts w:ascii="Calibri" w:eastAsia="Calibri" w:hAnsi="Calibri" w:cs="Calibri"/>
                <w:color w:val="000000" w:themeColor="text1"/>
                <w:sz w:val="20"/>
                <w:szCs w:val="20"/>
              </w:rPr>
              <w:t>254422</w:t>
            </w:r>
          </w:p>
        </w:tc>
        <w:tc>
          <w:tcPr>
            <w:tcW w:w="4845" w:type="dxa"/>
            <w:tcBorders>
              <w:top w:val="single" w:sz="8" w:space="0" w:color="auto"/>
              <w:left w:val="single" w:sz="8" w:space="0" w:color="auto"/>
              <w:bottom w:val="single" w:sz="8" w:space="0" w:color="auto"/>
              <w:right w:val="single" w:sz="8" w:space="0" w:color="auto"/>
            </w:tcBorders>
            <w:vAlign w:val="bottom"/>
          </w:tcPr>
          <w:p w14:paraId="54EE5E5E" w14:textId="77777777" w:rsidR="00064E5B" w:rsidRDefault="00064E5B" w:rsidP="00DB7048">
            <w:pPr>
              <w:spacing w:after="0"/>
            </w:pPr>
            <w:r w:rsidRPr="5AC3ECE0">
              <w:rPr>
                <w:rFonts w:ascii="Calibri" w:eastAsia="Calibri" w:hAnsi="Calibri" w:cs="Calibri"/>
                <w:color w:val="000000" w:themeColor="text1"/>
                <w:sz w:val="20"/>
                <w:szCs w:val="20"/>
              </w:rPr>
              <w:t>Registered Nurse (Mental Health)</w:t>
            </w:r>
          </w:p>
        </w:tc>
        <w:tc>
          <w:tcPr>
            <w:tcW w:w="1080" w:type="dxa"/>
            <w:tcBorders>
              <w:top w:val="single" w:sz="8" w:space="0" w:color="auto"/>
              <w:left w:val="single" w:sz="8" w:space="0" w:color="auto"/>
              <w:bottom w:val="single" w:sz="8" w:space="0" w:color="auto"/>
              <w:right w:val="single" w:sz="8" w:space="0" w:color="auto"/>
            </w:tcBorders>
            <w:vAlign w:val="bottom"/>
          </w:tcPr>
          <w:p w14:paraId="57A71C21"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0EF11FA"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28F371DB"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F97022C" w14:textId="77777777" w:rsidR="00064E5B" w:rsidRDefault="00064E5B" w:rsidP="00DB7048">
            <w:pPr>
              <w:spacing w:after="0"/>
            </w:pPr>
            <w:r w:rsidRPr="5AC3ECE0">
              <w:rPr>
                <w:rFonts w:ascii="Calibri" w:eastAsia="Calibri" w:hAnsi="Calibri" w:cs="Calibri"/>
                <w:color w:val="000000" w:themeColor="text1"/>
                <w:sz w:val="20"/>
                <w:szCs w:val="20"/>
              </w:rPr>
              <w:t>254423</w:t>
            </w:r>
          </w:p>
        </w:tc>
        <w:tc>
          <w:tcPr>
            <w:tcW w:w="4845" w:type="dxa"/>
            <w:tcBorders>
              <w:top w:val="single" w:sz="8" w:space="0" w:color="auto"/>
              <w:left w:val="single" w:sz="8" w:space="0" w:color="auto"/>
              <w:bottom w:val="single" w:sz="8" w:space="0" w:color="auto"/>
              <w:right w:val="single" w:sz="8" w:space="0" w:color="auto"/>
            </w:tcBorders>
            <w:vAlign w:val="bottom"/>
          </w:tcPr>
          <w:p w14:paraId="7F3B0981" w14:textId="77777777" w:rsidR="00064E5B" w:rsidRDefault="00064E5B" w:rsidP="00DB7048">
            <w:pPr>
              <w:spacing w:after="0"/>
            </w:pPr>
            <w:r w:rsidRPr="5AC3ECE0">
              <w:rPr>
                <w:rFonts w:ascii="Calibri" w:eastAsia="Calibri" w:hAnsi="Calibri" w:cs="Calibri"/>
                <w:color w:val="000000" w:themeColor="text1"/>
                <w:sz w:val="20"/>
                <w:szCs w:val="20"/>
              </w:rPr>
              <w:t>Registered Nurse (Perioperative)</w:t>
            </w:r>
          </w:p>
        </w:tc>
        <w:tc>
          <w:tcPr>
            <w:tcW w:w="1080" w:type="dxa"/>
            <w:tcBorders>
              <w:top w:val="single" w:sz="8" w:space="0" w:color="auto"/>
              <w:left w:val="single" w:sz="8" w:space="0" w:color="auto"/>
              <w:bottom w:val="single" w:sz="8" w:space="0" w:color="auto"/>
              <w:right w:val="single" w:sz="8" w:space="0" w:color="auto"/>
            </w:tcBorders>
            <w:vAlign w:val="bottom"/>
          </w:tcPr>
          <w:p w14:paraId="16E88A8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2184A9E"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1FA7CB54"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E63AC1D" w14:textId="77777777" w:rsidR="00064E5B" w:rsidRDefault="00064E5B" w:rsidP="00DB7048">
            <w:pPr>
              <w:spacing w:after="0"/>
            </w:pPr>
            <w:r w:rsidRPr="5AC3ECE0">
              <w:rPr>
                <w:rFonts w:ascii="Calibri" w:eastAsia="Calibri" w:hAnsi="Calibri" w:cs="Calibri"/>
                <w:color w:val="000000" w:themeColor="text1"/>
                <w:sz w:val="20"/>
                <w:szCs w:val="20"/>
              </w:rPr>
              <w:t>254424</w:t>
            </w:r>
          </w:p>
        </w:tc>
        <w:tc>
          <w:tcPr>
            <w:tcW w:w="4845" w:type="dxa"/>
            <w:tcBorders>
              <w:top w:val="single" w:sz="8" w:space="0" w:color="auto"/>
              <w:left w:val="single" w:sz="8" w:space="0" w:color="auto"/>
              <w:bottom w:val="single" w:sz="8" w:space="0" w:color="auto"/>
              <w:right w:val="single" w:sz="8" w:space="0" w:color="auto"/>
            </w:tcBorders>
            <w:vAlign w:val="bottom"/>
          </w:tcPr>
          <w:p w14:paraId="70CE87EF" w14:textId="77777777" w:rsidR="00064E5B" w:rsidRDefault="00064E5B" w:rsidP="00DB7048">
            <w:pPr>
              <w:spacing w:after="0"/>
            </w:pPr>
            <w:r w:rsidRPr="5AC3ECE0">
              <w:rPr>
                <w:rFonts w:ascii="Calibri" w:eastAsia="Calibri" w:hAnsi="Calibri" w:cs="Calibri"/>
                <w:color w:val="000000" w:themeColor="text1"/>
                <w:sz w:val="20"/>
                <w:szCs w:val="20"/>
              </w:rPr>
              <w:t>Registered Nurse (Surgical)</w:t>
            </w:r>
          </w:p>
        </w:tc>
        <w:tc>
          <w:tcPr>
            <w:tcW w:w="1080" w:type="dxa"/>
            <w:tcBorders>
              <w:top w:val="single" w:sz="8" w:space="0" w:color="auto"/>
              <w:left w:val="single" w:sz="8" w:space="0" w:color="auto"/>
              <w:bottom w:val="single" w:sz="8" w:space="0" w:color="auto"/>
              <w:right w:val="single" w:sz="8" w:space="0" w:color="auto"/>
            </w:tcBorders>
            <w:vAlign w:val="bottom"/>
          </w:tcPr>
          <w:p w14:paraId="3E41CCE4"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D5E2469"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2EE628F7"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33020AC" w14:textId="77777777" w:rsidR="00064E5B" w:rsidRDefault="00064E5B" w:rsidP="00DB7048">
            <w:pPr>
              <w:spacing w:after="0"/>
            </w:pPr>
            <w:r w:rsidRPr="5AC3ECE0">
              <w:rPr>
                <w:rFonts w:ascii="Calibri" w:eastAsia="Calibri" w:hAnsi="Calibri" w:cs="Calibri"/>
                <w:color w:val="000000" w:themeColor="text1"/>
                <w:sz w:val="20"/>
                <w:szCs w:val="20"/>
              </w:rPr>
              <w:t>254425</w:t>
            </w:r>
          </w:p>
        </w:tc>
        <w:tc>
          <w:tcPr>
            <w:tcW w:w="4845" w:type="dxa"/>
            <w:tcBorders>
              <w:top w:val="single" w:sz="8" w:space="0" w:color="auto"/>
              <w:left w:val="single" w:sz="8" w:space="0" w:color="auto"/>
              <w:bottom w:val="single" w:sz="8" w:space="0" w:color="auto"/>
              <w:right w:val="single" w:sz="8" w:space="0" w:color="auto"/>
            </w:tcBorders>
            <w:vAlign w:val="bottom"/>
          </w:tcPr>
          <w:p w14:paraId="68622113" w14:textId="77777777" w:rsidR="00064E5B" w:rsidRDefault="00064E5B" w:rsidP="00DB7048">
            <w:pPr>
              <w:spacing w:after="0"/>
            </w:pPr>
            <w:r w:rsidRPr="5AC3ECE0">
              <w:rPr>
                <w:rFonts w:ascii="Calibri" w:eastAsia="Calibri" w:hAnsi="Calibri" w:cs="Calibri"/>
                <w:color w:val="000000" w:themeColor="text1"/>
                <w:sz w:val="20"/>
                <w:szCs w:val="20"/>
              </w:rPr>
              <w:t>Registered Nurse (Paediatrics)</w:t>
            </w:r>
          </w:p>
        </w:tc>
        <w:tc>
          <w:tcPr>
            <w:tcW w:w="1080" w:type="dxa"/>
            <w:tcBorders>
              <w:top w:val="single" w:sz="8" w:space="0" w:color="auto"/>
              <w:left w:val="single" w:sz="8" w:space="0" w:color="auto"/>
              <w:bottom w:val="single" w:sz="8" w:space="0" w:color="auto"/>
              <w:right w:val="single" w:sz="8" w:space="0" w:color="auto"/>
            </w:tcBorders>
            <w:vAlign w:val="bottom"/>
          </w:tcPr>
          <w:p w14:paraId="179BD7C2"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0B0EFA3"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4E893E38"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4EBE6305" w14:textId="77777777" w:rsidR="00064E5B" w:rsidRDefault="00064E5B" w:rsidP="00DB7048">
            <w:pPr>
              <w:spacing w:after="0"/>
            </w:pPr>
            <w:r w:rsidRPr="5AC3ECE0">
              <w:rPr>
                <w:rFonts w:ascii="Calibri" w:eastAsia="Calibri" w:hAnsi="Calibri" w:cs="Calibri"/>
                <w:color w:val="000000" w:themeColor="text1"/>
                <w:sz w:val="20"/>
                <w:szCs w:val="20"/>
              </w:rPr>
              <w:t>254499</w:t>
            </w:r>
          </w:p>
        </w:tc>
        <w:tc>
          <w:tcPr>
            <w:tcW w:w="4845" w:type="dxa"/>
            <w:tcBorders>
              <w:top w:val="single" w:sz="8" w:space="0" w:color="auto"/>
              <w:left w:val="single" w:sz="8" w:space="0" w:color="auto"/>
              <w:bottom w:val="single" w:sz="8" w:space="0" w:color="auto"/>
              <w:right w:val="single" w:sz="8" w:space="0" w:color="auto"/>
            </w:tcBorders>
            <w:vAlign w:val="bottom"/>
          </w:tcPr>
          <w:p w14:paraId="78E9A81B" w14:textId="77777777" w:rsidR="00064E5B" w:rsidRDefault="00064E5B" w:rsidP="00DB7048">
            <w:pPr>
              <w:spacing w:after="0"/>
            </w:pPr>
            <w:r w:rsidRPr="5AC3ECE0">
              <w:rPr>
                <w:rFonts w:ascii="Calibri" w:eastAsia="Calibri" w:hAnsi="Calibri" w:cs="Calibri"/>
                <w:color w:val="000000" w:themeColor="text1"/>
                <w:sz w:val="20"/>
                <w:szCs w:val="20"/>
              </w:rPr>
              <w:t xml:space="preserve">Registered Nurses </w:t>
            </w:r>
            <w:proofErr w:type="spellStart"/>
            <w:r w:rsidRPr="5AC3ECE0">
              <w:rPr>
                <w:rFonts w:ascii="Calibri" w:eastAsia="Calibri" w:hAnsi="Calibri" w:cs="Calibri"/>
                <w:color w:val="000000" w:themeColor="text1"/>
                <w:sz w:val="20"/>
                <w:szCs w:val="20"/>
              </w:rPr>
              <w:t>nec</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36E3063A"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E72A0A2"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7580AD4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224BC3F" w14:textId="77777777" w:rsidR="00064E5B" w:rsidRDefault="00064E5B" w:rsidP="00DB7048">
            <w:pPr>
              <w:spacing w:after="0"/>
            </w:pPr>
            <w:r w:rsidRPr="5AC3ECE0">
              <w:rPr>
                <w:rFonts w:ascii="Calibri" w:eastAsia="Calibri" w:hAnsi="Calibri" w:cs="Calibri"/>
                <w:color w:val="000000" w:themeColor="text1"/>
                <w:sz w:val="20"/>
                <w:szCs w:val="20"/>
              </w:rPr>
              <w:t>261112</w:t>
            </w:r>
          </w:p>
        </w:tc>
        <w:tc>
          <w:tcPr>
            <w:tcW w:w="4845" w:type="dxa"/>
            <w:tcBorders>
              <w:top w:val="single" w:sz="8" w:space="0" w:color="auto"/>
              <w:left w:val="single" w:sz="8" w:space="0" w:color="auto"/>
              <w:bottom w:val="single" w:sz="8" w:space="0" w:color="auto"/>
              <w:right w:val="single" w:sz="8" w:space="0" w:color="auto"/>
            </w:tcBorders>
            <w:vAlign w:val="bottom"/>
          </w:tcPr>
          <w:p w14:paraId="56565E74" w14:textId="77777777" w:rsidR="00064E5B" w:rsidRDefault="00064E5B" w:rsidP="00DB7048">
            <w:pPr>
              <w:spacing w:after="0"/>
            </w:pPr>
            <w:r w:rsidRPr="5AC3ECE0">
              <w:rPr>
                <w:rFonts w:ascii="Calibri" w:eastAsia="Calibri" w:hAnsi="Calibri" w:cs="Calibri"/>
                <w:color w:val="000000" w:themeColor="text1"/>
                <w:sz w:val="20"/>
                <w:szCs w:val="20"/>
              </w:rPr>
              <w:t>Systems Analyst</w:t>
            </w:r>
          </w:p>
        </w:tc>
        <w:tc>
          <w:tcPr>
            <w:tcW w:w="1080" w:type="dxa"/>
            <w:tcBorders>
              <w:top w:val="single" w:sz="8" w:space="0" w:color="auto"/>
              <w:left w:val="single" w:sz="8" w:space="0" w:color="auto"/>
              <w:bottom w:val="single" w:sz="8" w:space="0" w:color="auto"/>
              <w:right w:val="single" w:sz="8" w:space="0" w:color="auto"/>
            </w:tcBorders>
            <w:vAlign w:val="bottom"/>
          </w:tcPr>
          <w:p w14:paraId="4A72705E"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34DAA08"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5AFF1CD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48360DE" w14:textId="77777777" w:rsidR="00064E5B" w:rsidRDefault="00064E5B" w:rsidP="00DB7048">
            <w:pPr>
              <w:spacing w:after="0"/>
            </w:pPr>
            <w:r w:rsidRPr="5AC3ECE0">
              <w:rPr>
                <w:rFonts w:ascii="Calibri" w:eastAsia="Calibri" w:hAnsi="Calibri" w:cs="Calibri"/>
                <w:color w:val="000000" w:themeColor="text1"/>
                <w:sz w:val="20"/>
                <w:szCs w:val="20"/>
              </w:rPr>
              <w:t>261211</w:t>
            </w:r>
          </w:p>
        </w:tc>
        <w:tc>
          <w:tcPr>
            <w:tcW w:w="4845" w:type="dxa"/>
            <w:tcBorders>
              <w:top w:val="single" w:sz="8" w:space="0" w:color="auto"/>
              <w:left w:val="single" w:sz="8" w:space="0" w:color="auto"/>
              <w:bottom w:val="single" w:sz="8" w:space="0" w:color="auto"/>
              <w:right w:val="single" w:sz="8" w:space="0" w:color="auto"/>
            </w:tcBorders>
            <w:vAlign w:val="bottom"/>
          </w:tcPr>
          <w:p w14:paraId="1F27FECA" w14:textId="77777777" w:rsidR="00064E5B" w:rsidRDefault="00064E5B" w:rsidP="00DB7048">
            <w:pPr>
              <w:spacing w:after="0"/>
            </w:pPr>
            <w:r w:rsidRPr="5AC3ECE0">
              <w:rPr>
                <w:rFonts w:ascii="Calibri" w:eastAsia="Calibri" w:hAnsi="Calibri" w:cs="Calibri"/>
                <w:color w:val="000000" w:themeColor="text1"/>
                <w:sz w:val="20"/>
                <w:szCs w:val="20"/>
              </w:rPr>
              <w:t>Multimedia Specialist</w:t>
            </w:r>
          </w:p>
        </w:tc>
        <w:tc>
          <w:tcPr>
            <w:tcW w:w="1080" w:type="dxa"/>
            <w:tcBorders>
              <w:top w:val="single" w:sz="8" w:space="0" w:color="auto"/>
              <w:left w:val="single" w:sz="8" w:space="0" w:color="auto"/>
              <w:bottom w:val="single" w:sz="8" w:space="0" w:color="auto"/>
              <w:right w:val="single" w:sz="8" w:space="0" w:color="auto"/>
            </w:tcBorders>
            <w:vAlign w:val="bottom"/>
          </w:tcPr>
          <w:p w14:paraId="5C665290"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C7A4D94"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42D6C02D"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802BB3A" w14:textId="77777777" w:rsidR="00064E5B" w:rsidRDefault="00064E5B" w:rsidP="00DB7048">
            <w:pPr>
              <w:spacing w:after="0"/>
            </w:pPr>
            <w:r w:rsidRPr="5AC3ECE0">
              <w:rPr>
                <w:rFonts w:ascii="Calibri" w:eastAsia="Calibri" w:hAnsi="Calibri" w:cs="Calibri"/>
                <w:color w:val="000000" w:themeColor="text1"/>
                <w:sz w:val="20"/>
                <w:szCs w:val="20"/>
              </w:rPr>
              <w:t>261212</w:t>
            </w:r>
          </w:p>
        </w:tc>
        <w:tc>
          <w:tcPr>
            <w:tcW w:w="4845" w:type="dxa"/>
            <w:tcBorders>
              <w:top w:val="single" w:sz="8" w:space="0" w:color="auto"/>
              <w:left w:val="single" w:sz="8" w:space="0" w:color="auto"/>
              <w:bottom w:val="single" w:sz="8" w:space="0" w:color="auto"/>
              <w:right w:val="single" w:sz="8" w:space="0" w:color="auto"/>
            </w:tcBorders>
            <w:vAlign w:val="bottom"/>
          </w:tcPr>
          <w:p w14:paraId="6BD5665A" w14:textId="77777777" w:rsidR="00064E5B" w:rsidRDefault="00064E5B" w:rsidP="00DB7048">
            <w:pPr>
              <w:spacing w:after="0"/>
            </w:pPr>
            <w:r w:rsidRPr="5AC3ECE0">
              <w:rPr>
                <w:rFonts w:ascii="Calibri" w:eastAsia="Calibri" w:hAnsi="Calibri" w:cs="Calibri"/>
                <w:color w:val="000000" w:themeColor="text1"/>
                <w:sz w:val="20"/>
                <w:szCs w:val="20"/>
              </w:rPr>
              <w:t>Web Developer</w:t>
            </w:r>
          </w:p>
        </w:tc>
        <w:tc>
          <w:tcPr>
            <w:tcW w:w="1080" w:type="dxa"/>
            <w:tcBorders>
              <w:top w:val="single" w:sz="8" w:space="0" w:color="auto"/>
              <w:left w:val="single" w:sz="8" w:space="0" w:color="auto"/>
              <w:bottom w:val="single" w:sz="8" w:space="0" w:color="auto"/>
              <w:right w:val="single" w:sz="8" w:space="0" w:color="auto"/>
            </w:tcBorders>
            <w:vAlign w:val="bottom"/>
          </w:tcPr>
          <w:p w14:paraId="74C47311"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F7F546E"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63EEC1C9"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43974B60" w14:textId="77777777" w:rsidR="00064E5B" w:rsidRDefault="00064E5B" w:rsidP="00DB7048">
            <w:pPr>
              <w:spacing w:after="0"/>
            </w:pPr>
            <w:r w:rsidRPr="5AC3ECE0">
              <w:rPr>
                <w:rFonts w:ascii="Calibri" w:eastAsia="Calibri" w:hAnsi="Calibri" w:cs="Calibri"/>
                <w:color w:val="000000" w:themeColor="text1"/>
                <w:sz w:val="20"/>
                <w:szCs w:val="20"/>
              </w:rPr>
              <w:t>261311</w:t>
            </w:r>
          </w:p>
        </w:tc>
        <w:tc>
          <w:tcPr>
            <w:tcW w:w="4845" w:type="dxa"/>
            <w:tcBorders>
              <w:top w:val="single" w:sz="8" w:space="0" w:color="auto"/>
              <w:left w:val="single" w:sz="8" w:space="0" w:color="auto"/>
              <w:bottom w:val="single" w:sz="8" w:space="0" w:color="auto"/>
              <w:right w:val="single" w:sz="8" w:space="0" w:color="auto"/>
            </w:tcBorders>
            <w:vAlign w:val="bottom"/>
          </w:tcPr>
          <w:p w14:paraId="1E33713A" w14:textId="77777777" w:rsidR="00064E5B" w:rsidRDefault="00064E5B" w:rsidP="00DB7048">
            <w:pPr>
              <w:spacing w:after="0"/>
            </w:pPr>
            <w:r w:rsidRPr="5AC3ECE0">
              <w:rPr>
                <w:rFonts w:ascii="Calibri" w:eastAsia="Calibri" w:hAnsi="Calibri" w:cs="Calibri"/>
                <w:color w:val="000000" w:themeColor="text1"/>
                <w:sz w:val="20"/>
                <w:szCs w:val="20"/>
              </w:rPr>
              <w:t>Analyst Programmer</w:t>
            </w:r>
          </w:p>
        </w:tc>
        <w:tc>
          <w:tcPr>
            <w:tcW w:w="1080" w:type="dxa"/>
            <w:tcBorders>
              <w:top w:val="single" w:sz="8" w:space="0" w:color="auto"/>
              <w:left w:val="single" w:sz="8" w:space="0" w:color="auto"/>
              <w:bottom w:val="single" w:sz="8" w:space="0" w:color="auto"/>
              <w:right w:val="single" w:sz="8" w:space="0" w:color="auto"/>
            </w:tcBorders>
            <w:vAlign w:val="bottom"/>
          </w:tcPr>
          <w:p w14:paraId="368B7F42"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09DE1DE"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359F4ED2"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98D2871" w14:textId="77777777" w:rsidR="00064E5B" w:rsidRDefault="00064E5B" w:rsidP="00DB7048">
            <w:pPr>
              <w:spacing w:after="0"/>
            </w:pPr>
            <w:r w:rsidRPr="5AC3ECE0">
              <w:rPr>
                <w:rFonts w:ascii="Calibri" w:eastAsia="Calibri" w:hAnsi="Calibri" w:cs="Calibri"/>
                <w:color w:val="000000" w:themeColor="text1"/>
                <w:sz w:val="20"/>
                <w:szCs w:val="20"/>
              </w:rPr>
              <w:t>261312</w:t>
            </w:r>
          </w:p>
        </w:tc>
        <w:tc>
          <w:tcPr>
            <w:tcW w:w="4845" w:type="dxa"/>
            <w:tcBorders>
              <w:top w:val="single" w:sz="8" w:space="0" w:color="auto"/>
              <w:left w:val="single" w:sz="8" w:space="0" w:color="auto"/>
              <w:bottom w:val="single" w:sz="8" w:space="0" w:color="auto"/>
              <w:right w:val="single" w:sz="8" w:space="0" w:color="auto"/>
            </w:tcBorders>
            <w:vAlign w:val="bottom"/>
          </w:tcPr>
          <w:p w14:paraId="17554A86" w14:textId="77777777" w:rsidR="00064E5B" w:rsidRDefault="00064E5B" w:rsidP="00DB7048">
            <w:pPr>
              <w:spacing w:after="0"/>
            </w:pPr>
            <w:r w:rsidRPr="5AC3ECE0">
              <w:rPr>
                <w:rFonts w:ascii="Calibri" w:eastAsia="Calibri" w:hAnsi="Calibri" w:cs="Calibri"/>
                <w:color w:val="000000" w:themeColor="text1"/>
                <w:sz w:val="20"/>
                <w:szCs w:val="20"/>
              </w:rPr>
              <w:t>Developer Programmer</w:t>
            </w:r>
          </w:p>
        </w:tc>
        <w:tc>
          <w:tcPr>
            <w:tcW w:w="1080" w:type="dxa"/>
            <w:tcBorders>
              <w:top w:val="single" w:sz="8" w:space="0" w:color="auto"/>
              <w:left w:val="single" w:sz="8" w:space="0" w:color="auto"/>
              <w:bottom w:val="single" w:sz="8" w:space="0" w:color="auto"/>
              <w:right w:val="single" w:sz="8" w:space="0" w:color="auto"/>
            </w:tcBorders>
            <w:vAlign w:val="bottom"/>
          </w:tcPr>
          <w:p w14:paraId="3E18B77E"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5443B2F"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3B5EB70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B9F9279" w14:textId="77777777" w:rsidR="00064E5B" w:rsidRDefault="00064E5B" w:rsidP="00DB7048">
            <w:pPr>
              <w:spacing w:after="0"/>
            </w:pPr>
            <w:r w:rsidRPr="5AC3ECE0">
              <w:rPr>
                <w:rFonts w:ascii="Calibri" w:eastAsia="Calibri" w:hAnsi="Calibri" w:cs="Calibri"/>
                <w:color w:val="000000" w:themeColor="text1"/>
                <w:sz w:val="20"/>
                <w:szCs w:val="20"/>
              </w:rPr>
              <w:t>261313</w:t>
            </w:r>
          </w:p>
        </w:tc>
        <w:tc>
          <w:tcPr>
            <w:tcW w:w="4845" w:type="dxa"/>
            <w:tcBorders>
              <w:top w:val="single" w:sz="8" w:space="0" w:color="auto"/>
              <w:left w:val="single" w:sz="8" w:space="0" w:color="auto"/>
              <w:bottom w:val="single" w:sz="8" w:space="0" w:color="auto"/>
              <w:right w:val="single" w:sz="8" w:space="0" w:color="auto"/>
            </w:tcBorders>
            <w:vAlign w:val="bottom"/>
          </w:tcPr>
          <w:p w14:paraId="73C31108" w14:textId="77777777" w:rsidR="00064E5B" w:rsidRDefault="00064E5B" w:rsidP="00DB7048">
            <w:pPr>
              <w:spacing w:after="0"/>
            </w:pPr>
            <w:r w:rsidRPr="5AC3ECE0">
              <w:rPr>
                <w:rFonts w:ascii="Calibri" w:eastAsia="Calibri" w:hAnsi="Calibri" w:cs="Calibri"/>
                <w:color w:val="000000" w:themeColor="text1"/>
                <w:sz w:val="20"/>
                <w:szCs w:val="20"/>
              </w:rPr>
              <w:t>Software Engineer</w:t>
            </w:r>
          </w:p>
        </w:tc>
        <w:tc>
          <w:tcPr>
            <w:tcW w:w="1080" w:type="dxa"/>
            <w:tcBorders>
              <w:top w:val="single" w:sz="8" w:space="0" w:color="auto"/>
              <w:left w:val="single" w:sz="8" w:space="0" w:color="auto"/>
              <w:bottom w:val="single" w:sz="8" w:space="0" w:color="auto"/>
              <w:right w:val="single" w:sz="8" w:space="0" w:color="auto"/>
            </w:tcBorders>
            <w:vAlign w:val="bottom"/>
          </w:tcPr>
          <w:p w14:paraId="1D71616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1B1C1A6"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46F02F65"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B9F4F98" w14:textId="77777777" w:rsidR="00064E5B" w:rsidRDefault="00064E5B" w:rsidP="00DB7048">
            <w:pPr>
              <w:spacing w:after="0"/>
            </w:pPr>
            <w:r w:rsidRPr="5AC3ECE0">
              <w:rPr>
                <w:rFonts w:ascii="Calibri" w:eastAsia="Calibri" w:hAnsi="Calibri" w:cs="Calibri"/>
                <w:color w:val="000000" w:themeColor="text1"/>
                <w:sz w:val="20"/>
                <w:szCs w:val="20"/>
              </w:rPr>
              <w:t>261314</w:t>
            </w:r>
          </w:p>
        </w:tc>
        <w:tc>
          <w:tcPr>
            <w:tcW w:w="4845" w:type="dxa"/>
            <w:tcBorders>
              <w:top w:val="single" w:sz="8" w:space="0" w:color="auto"/>
              <w:left w:val="single" w:sz="8" w:space="0" w:color="auto"/>
              <w:bottom w:val="single" w:sz="8" w:space="0" w:color="auto"/>
              <w:right w:val="single" w:sz="8" w:space="0" w:color="auto"/>
            </w:tcBorders>
            <w:vAlign w:val="bottom"/>
          </w:tcPr>
          <w:p w14:paraId="69BD56D4" w14:textId="77777777" w:rsidR="00064E5B" w:rsidRDefault="00064E5B" w:rsidP="00DB7048">
            <w:pPr>
              <w:spacing w:after="0"/>
            </w:pPr>
            <w:r w:rsidRPr="5AC3ECE0">
              <w:rPr>
                <w:rFonts w:ascii="Calibri" w:eastAsia="Calibri" w:hAnsi="Calibri" w:cs="Calibri"/>
                <w:color w:val="000000" w:themeColor="text1"/>
                <w:sz w:val="20"/>
                <w:szCs w:val="20"/>
              </w:rPr>
              <w:t>Software Tester</w:t>
            </w:r>
          </w:p>
        </w:tc>
        <w:tc>
          <w:tcPr>
            <w:tcW w:w="1080" w:type="dxa"/>
            <w:tcBorders>
              <w:top w:val="single" w:sz="8" w:space="0" w:color="auto"/>
              <w:left w:val="single" w:sz="8" w:space="0" w:color="auto"/>
              <w:bottom w:val="single" w:sz="8" w:space="0" w:color="auto"/>
              <w:right w:val="single" w:sz="8" w:space="0" w:color="auto"/>
            </w:tcBorders>
            <w:vAlign w:val="bottom"/>
          </w:tcPr>
          <w:p w14:paraId="1FB8F057"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4E8ED9C"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3CAD8061"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757189A" w14:textId="77777777" w:rsidR="00064E5B" w:rsidRDefault="00064E5B" w:rsidP="00DB7048">
            <w:pPr>
              <w:spacing w:after="0"/>
            </w:pPr>
            <w:r w:rsidRPr="5AC3ECE0">
              <w:rPr>
                <w:rFonts w:ascii="Calibri" w:eastAsia="Calibri" w:hAnsi="Calibri" w:cs="Calibri"/>
                <w:color w:val="000000" w:themeColor="text1"/>
                <w:sz w:val="20"/>
                <w:szCs w:val="20"/>
              </w:rPr>
              <w:t>261317</w:t>
            </w:r>
          </w:p>
        </w:tc>
        <w:tc>
          <w:tcPr>
            <w:tcW w:w="4845" w:type="dxa"/>
            <w:tcBorders>
              <w:top w:val="single" w:sz="8" w:space="0" w:color="auto"/>
              <w:left w:val="single" w:sz="8" w:space="0" w:color="auto"/>
              <w:bottom w:val="single" w:sz="8" w:space="0" w:color="auto"/>
              <w:right w:val="single" w:sz="8" w:space="0" w:color="auto"/>
            </w:tcBorders>
            <w:vAlign w:val="bottom"/>
          </w:tcPr>
          <w:p w14:paraId="3357766E" w14:textId="77777777" w:rsidR="00064E5B" w:rsidRDefault="00064E5B" w:rsidP="00DB7048">
            <w:pPr>
              <w:spacing w:after="0"/>
            </w:pPr>
            <w:r w:rsidRPr="5AC3ECE0">
              <w:rPr>
                <w:rFonts w:ascii="Calibri" w:eastAsia="Calibri" w:hAnsi="Calibri" w:cs="Calibri"/>
                <w:color w:val="000000" w:themeColor="text1"/>
                <w:sz w:val="20"/>
                <w:szCs w:val="20"/>
              </w:rPr>
              <w:t>Penetration Tester</w:t>
            </w:r>
          </w:p>
        </w:tc>
        <w:tc>
          <w:tcPr>
            <w:tcW w:w="1080" w:type="dxa"/>
            <w:tcBorders>
              <w:top w:val="single" w:sz="8" w:space="0" w:color="auto"/>
              <w:left w:val="single" w:sz="8" w:space="0" w:color="auto"/>
              <w:bottom w:val="single" w:sz="8" w:space="0" w:color="auto"/>
              <w:right w:val="single" w:sz="8" w:space="0" w:color="auto"/>
            </w:tcBorders>
            <w:vAlign w:val="bottom"/>
          </w:tcPr>
          <w:p w14:paraId="3D67336D"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B2CB1CB"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00954F9C"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722D597" w14:textId="77777777" w:rsidR="00064E5B" w:rsidRDefault="00064E5B" w:rsidP="00DB7048">
            <w:pPr>
              <w:spacing w:after="0"/>
            </w:pPr>
            <w:r w:rsidRPr="5AC3ECE0">
              <w:rPr>
                <w:rFonts w:ascii="Calibri" w:eastAsia="Calibri" w:hAnsi="Calibri" w:cs="Calibri"/>
                <w:color w:val="000000" w:themeColor="text1"/>
                <w:sz w:val="20"/>
                <w:szCs w:val="20"/>
              </w:rPr>
              <w:t>261399</w:t>
            </w:r>
          </w:p>
        </w:tc>
        <w:tc>
          <w:tcPr>
            <w:tcW w:w="4845" w:type="dxa"/>
            <w:tcBorders>
              <w:top w:val="single" w:sz="8" w:space="0" w:color="auto"/>
              <w:left w:val="single" w:sz="8" w:space="0" w:color="auto"/>
              <w:bottom w:val="single" w:sz="8" w:space="0" w:color="auto"/>
              <w:right w:val="single" w:sz="8" w:space="0" w:color="auto"/>
            </w:tcBorders>
            <w:vAlign w:val="bottom"/>
          </w:tcPr>
          <w:p w14:paraId="3E68DF37" w14:textId="77777777" w:rsidR="00064E5B" w:rsidRDefault="00064E5B" w:rsidP="00DB7048">
            <w:pPr>
              <w:spacing w:after="0"/>
            </w:pPr>
            <w:r w:rsidRPr="5AC3ECE0">
              <w:rPr>
                <w:rFonts w:ascii="Calibri" w:eastAsia="Calibri" w:hAnsi="Calibri" w:cs="Calibri"/>
                <w:color w:val="000000" w:themeColor="text1"/>
                <w:sz w:val="20"/>
                <w:szCs w:val="20"/>
              </w:rPr>
              <w:t xml:space="preserve">Software and Applications Programmers </w:t>
            </w:r>
            <w:proofErr w:type="spellStart"/>
            <w:r w:rsidRPr="5AC3ECE0">
              <w:rPr>
                <w:rFonts w:ascii="Calibri" w:eastAsia="Calibri" w:hAnsi="Calibri" w:cs="Calibri"/>
                <w:color w:val="000000" w:themeColor="text1"/>
                <w:sz w:val="20"/>
                <w:szCs w:val="20"/>
              </w:rPr>
              <w:t>nec</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58482742"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316E67E"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53F04CC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B1BD35C" w14:textId="77777777" w:rsidR="00064E5B" w:rsidRDefault="00064E5B" w:rsidP="00DB7048">
            <w:pPr>
              <w:spacing w:after="0"/>
            </w:pPr>
            <w:r w:rsidRPr="5AC3ECE0">
              <w:rPr>
                <w:rFonts w:ascii="Calibri" w:eastAsia="Calibri" w:hAnsi="Calibri" w:cs="Calibri"/>
                <w:color w:val="000000" w:themeColor="text1"/>
                <w:sz w:val="20"/>
                <w:szCs w:val="20"/>
              </w:rPr>
              <w:t>262111</w:t>
            </w:r>
          </w:p>
        </w:tc>
        <w:tc>
          <w:tcPr>
            <w:tcW w:w="4845" w:type="dxa"/>
            <w:tcBorders>
              <w:top w:val="single" w:sz="8" w:space="0" w:color="auto"/>
              <w:left w:val="single" w:sz="8" w:space="0" w:color="auto"/>
              <w:bottom w:val="single" w:sz="8" w:space="0" w:color="auto"/>
              <w:right w:val="single" w:sz="8" w:space="0" w:color="auto"/>
            </w:tcBorders>
            <w:vAlign w:val="bottom"/>
          </w:tcPr>
          <w:p w14:paraId="75885965" w14:textId="77777777" w:rsidR="00064E5B" w:rsidRDefault="00064E5B" w:rsidP="00DB7048">
            <w:pPr>
              <w:spacing w:after="0"/>
            </w:pPr>
            <w:r w:rsidRPr="5AC3ECE0">
              <w:rPr>
                <w:rFonts w:ascii="Calibri" w:eastAsia="Calibri" w:hAnsi="Calibri" w:cs="Calibri"/>
                <w:color w:val="000000" w:themeColor="text1"/>
                <w:sz w:val="20"/>
                <w:szCs w:val="20"/>
              </w:rPr>
              <w:t>Database Administrator</w:t>
            </w:r>
          </w:p>
        </w:tc>
        <w:tc>
          <w:tcPr>
            <w:tcW w:w="1080" w:type="dxa"/>
            <w:tcBorders>
              <w:top w:val="single" w:sz="8" w:space="0" w:color="auto"/>
              <w:left w:val="single" w:sz="8" w:space="0" w:color="auto"/>
              <w:bottom w:val="single" w:sz="8" w:space="0" w:color="auto"/>
              <w:right w:val="single" w:sz="8" w:space="0" w:color="auto"/>
            </w:tcBorders>
            <w:vAlign w:val="bottom"/>
          </w:tcPr>
          <w:p w14:paraId="0ADA6F81"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8F46C6B"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79D675B1"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44BECE67" w14:textId="77777777" w:rsidR="00064E5B" w:rsidRDefault="00064E5B" w:rsidP="00DB7048">
            <w:pPr>
              <w:spacing w:after="0"/>
            </w:pPr>
            <w:r w:rsidRPr="5AC3ECE0">
              <w:rPr>
                <w:rFonts w:ascii="Calibri" w:eastAsia="Calibri" w:hAnsi="Calibri" w:cs="Calibri"/>
                <w:color w:val="000000" w:themeColor="text1"/>
                <w:sz w:val="20"/>
                <w:szCs w:val="20"/>
              </w:rPr>
              <w:t>262114</w:t>
            </w:r>
          </w:p>
        </w:tc>
        <w:tc>
          <w:tcPr>
            <w:tcW w:w="4845" w:type="dxa"/>
            <w:tcBorders>
              <w:top w:val="single" w:sz="8" w:space="0" w:color="auto"/>
              <w:left w:val="single" w:sz="8" w:space="0" w:color="auto"/>
              <w:bottom w:val="single" w:sz="8" w:space="0" w:color="auto"/>
              <w:right w:val="single" w:sz="8" w:space="0" w:color="auto"/>
            </w:tcBorders>
            <w:vAlign w:val="bottom"/>
          </w:tcPr>
          <w:p w14:paraId="67012A45" w14:textId="77777777" w:rsidR="00064E5B" w:rsidRDefault="00064E5B" w:rsidP="00DB7048">
            <w:pPr>
              <w:spacing w:after="0"/>
            </w:pPr>
            <w:r w:rsidRPr="5AC3ECE0">
              <w:rPr>
                <w:rFonts w:ascii="Calibri" w:eastAsia="Calibri" w:hAnsi="Calibri" w:cs="Calibri"/>
                <w:color w:val="000000" w:themeColor="text1"/>
                <w:sz w:val="20"/>
                <w:szCs w:val="20"/>
              </w:rPr>
              <w:t>Cyber Governance Risk and Compliance Specialist</w:t>
            </w:r>
          </w:p>
        </w:tc>
        <w:tc>
          <w:tcPr>
            <w:tcW w:w="1080" w:type="dxa"/>
            <w:tcBorders>
              <w:top w:val="single" w:sz="8" w:space="0" w:color="auto"/>
              <w:left w:val="single" w:sz="8" w:space="0" w:color="auto"/>
              <w:bottom w:val="single" w:sz="8" w:space="0" w:color="auto"/>
              <w:right w:val="single" w:sz="8" w:space="0" w:color="auto"/>
            </w:tcBorders>
            <w:vAlign w:val="bottom"/>
          </w:tcPr>
          <w:p w14:paraId="32BF85A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8769F9E"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0B5638C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36E0CE6" w14:textId="77777777" w:rsidR="00064E5B" w:rsidRDefault="00064E5B" w:rsidP="00DB7048">
            <w:pPr>
              <w:spacing w:after="0"/>
            </w:pPr>
            <w:r w:rsidRPr="5AC3ECE0">
              <w:rPr>
                <w:rFonts w:ascii="Calibri" w:eastAsia="Calibri" w:hAnsi="Calibri" w:cs="Calibri"/>
                <w:color w:val="000000" w:themeColor="text1"/>
                <w:sz w:val="20"/>
                <w:szCs w:val="20"/>
              </w:rPr>
              <w:t>262115</w:t>
            </w:r>
          </w:p>
        </w:tc>
        <w:tc>
          <w:tcPr>
            <w:tcW w:w="4845" w:type="dxa"/>
            <w:tcBorders>
              <w:top w:val="single" w:sz="8" w:space="0" w:color="auto"/>
              <w:left w:val="single" w:sz="8" w:space="0" w:color="auto"/>
              <w:bottom w:val="single" w:sz="8" w:space="0" w:color="auto"/>
              <w:right w:val="single" w:sz="8" w:space="0" w:color="auto"/>
            </w:tcBorders>
            <w:vAlign w:val="bottom"/>
          </w:tcPr>
          <w:p w14:paraId="1FF1A84D" w14:textId="77777777" w:rsidR="00064E5B" w:rsidRDefault="00064E5B" w:rsidP="00DB7048">
            <w:pPr>
              <w:spacing w:after="0"/>
            </w:pPr>
            <w:r w:rsidRPr="5AC3ECE0">
              <w:rPr>
                <w:rFonts w:ascii="Calibri" w:eastAsia="Calibri" w:hAnsi="Calibri" w:cs="Calibri"/>
                <w:color w:val="000000" w:themeColor="text1"/>
                <w:sz w:val="20"/>
                <w:szCs w:val="20"/>
              </w:rPr>
              <w:t>Cyber Security Advice and Assessment Specialist</w:t>
            </w:r>
          </w:p>
        </w:tc>
        <w:tc>
          <w:tcPr>
            <w:tcW w:w="1080" w:type="dxa"/>
            <w:tcBorders>
              <w:top w:val="single" w:sz="8" w:space="0" w:color="auto"/>
              <w:left w:val="single" w:sz="8" w:space="0" w:color="auto"/>
              <w:bottom w:val="single" w:sz="8" w:space="0" w:color="auto"/>
              <w:right w:val="single" w:sz="8" w:space="0" w:color="auto"/>
            </w:tcBorders>
            <w:vAlign w:val="bottom"/>
          </w:tcPr>
          <w:p w14:paraId="14D25629"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440219C"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79C5FEB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5CD4C11" w14:textId="77777777" w:rsidR="00064E5B" w:rsidRDefault="00064E5B" w:rsidP="00DB7048">
            <w:pPr>
              <w:spacing w:after="0"/>
            </w:pPr>
            <w:r w:rsidRPr="5AC3ECE0">
              <w:rPr>
                <w:rFonts w:ascii="Calibri" w:eastAsia="Calibri" w:hAnsi="Calibri" w:cs="Calibri"/>
                <w:color w:val="000000" w:themeColor="text1"/>
                <w:sz w:val="20"/>
                <w:szCs w:val="20"/>
              </w:rPr>
              <w:t>262116</w:t>
            </w:r>
          </w:p>
        </w:tc>
        <w:tc>
          <w:tcPr>
            <w:tcW w:w="4845" w:type="dxa"/>
            <w:tcBorders>
              <w:top w:val="single" w:sz="8" w:space="0" w:color="auto"/>
              <w:left w:val="single" w:sz="8" w:space="0" w:color="auto"/>
              <w:bottom w:val="single" w:sz="8" w:space="0" w:color="auto"/>
              <w:right w:val="single" w:sz="8" w:space="0" w:color="auto"/>
            </w:tcBorders>
            <w:vAlign w:val="bottom"/>
          </w:tcPr>
          <w:p w14:paraId="2FEBE1DF" w14:textId="77777777" w:rsidR="00064E5B" w:rsidRDefault="00064E5B" w:rsidP="00DB7048">
            <w:pPr>
              <w:spacing w:after="0"/>
            </w:pPr>
            <w:r w:rsidRPr="5AC3ECE0">
              <w:rPr>
                <w:rFonts w:ascii="Calibri" w:eastAsia="Calibri" w:hAnsi="Calibri" w:cs="Calibri"/>
                <w:color w:val="000000" w:themeColor="text1"/>
                <w:sz w:val="20"/>
                <w:szCs w:val="20"/>
              </w:rPr>
              <w:t>Cyber Security Analyst</w:t>
            </w:r>
          </w:p>
        </w:tc>
        <w:tc>
          <w:tcPr>
            <w:tcW w:w="1080" w:type="dxa"/>
            <w:tcBorders>
              <w:top w:val="single" w:sz="8" w:space="0" w:color="auto"/>
              <w:left w:val="single" w:sz="8" w:space="0" w:color="auto"/>
              <w:bottom w:val="single" w:sz="8" w:space="0" w:color="auto"/>
              <w:right w:val="single" w:sz="8" w:space="0" w:color="auto"/>
            </w:tcBorders>
            <w:vAlign w:val="bottom"/>
          </w:tcPr>
          <w:p w14:paraId="0744FC9C"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C9BA2EB"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18CF793F"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BC8A6BD" w14:textId="77777777" w:rsidR="00064E5B" w:rsidRDefault="00064E5B" w:rsidP="00DB7048">
            <w:pPr>
              <w:spacing w:after="0"/>
            </w:pPr>
            <w:r w:rsidRPr="5AC3ECE0">
              <w:rPr>
                <w:rFonts w:ascii="Calibri" w:eastAsia="Calibri" w:hAnsi="Calibri" w:cs="Calibri"/>
                <w:color w:val="000000" w:themeColor="text1"/>
                <w:sz w:val="20"/>
                <w:szCs w:val="20"/>
              </w:rPr>
              <w:t>262117</w:t>
            </w:r>
          </w:p>
        </w:tc>
        <w:tc>
          <w:tcPr>
            <w:tcW w:w="4845" w:type="dxa"/>
            <w:tcBorders>
              <w:top w:val="single" w:sz="8" w:space="0" w:color="auto"/>
              <w:left w:val="single" w:sz="8" w:space="0" w:color="auto"/>
              <w:bottom w:val="single" w:sz="8" w:space="0" w:color="auto"/>
              <w:right w:val="single" w:sz="8" w:space="0" w:color="auto"/>
            </w:tcBorders>
            <w:vAlign w:val="bottom"/>
          </w:tcPr>
          <w:p w14:paraId="1BB183CB" w14:textId="77777777" w:rsidR="00064E5B" w:rsidRDefault="00064E5B" w:rsidP="00DB7048">
            <w:pPr>
              <w:spacing w:after="0"/>
            </w:pPr>
            <w:r w:rsidRPr="5AC3ECE0">
              <w:rPr>
                <w:rFonts w:ascii="Calibri" w:eastAsia="Calibri" w:hAnsi="Calibri" w:cs="Calibri"/>
                <w:color w:val="000000" w:themeColor="text1"/>
                <w:sz w:val="20"/>
                <w:szCs w:val="20"/>
              </w:rPr>
              <w:t>Cyber Security Architect</w:t>
            </w:r>
          </w:p>
        </w:tc>
        <w:tc>
          <w:tcPr>
            <w:tcW w:w="1080" w:type="dxa"/>
            <w:tcBorders>
              <w:top w:val="single" w:sz="8" w:space="0" w:color="auto"/>
              <w:left w:val="single" w:sz="8" w:space="0" w:color="auto"/>
              <w:bottom w:val="single" w:sz="8" w:space="0" w:color="auto"/>
              <w:right w:val="single" w:sz="8" w:space="0" w:color="auto"/>
            </w:tcBorders>
            <w:vAlign w:val="bottom"/>
          </w:tcPr>
          <w:p w14:paraId="0419C224"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B3985D0"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7B841DD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A6B22F3" w14:textId="77777777" w:rsidR="00064E5B" w:rsidRDefault="00064E5B" w:rsidP="00DB7048">
            <w:pPr>
              <w:spacing w:after="0"/>
            </w:pPr>
            <w:r w:rsidRPr="5AC3ECE0">
              <w:rPr>
                <w:rFonts w:ascii="Calibri" w:eastAsia="Calibri" w:hAnsi="Calibri" w:cs="Calibri"/>
                <w:color w:val="000000" w:themeColor="text1"/>
                <w:sz w:val="20"/>
                <w:szCs w:val="20"/>
              </w:rPr>
              <w:t>262118</w:t>
            </w:r>
          </w:p>
        </w:tc>
        <w:tc>
          <w:tcPr>
            <w:tcW w:w="4845" w:type="dxa"/>
            <w:tcBorders>
              <w:top w:val="single" w:sz="8" w:space="0" w:color="auto"/>
              <w:left w:val="single" w:sz="8" w:space="0" w:color="auto"/>
              <w:bottom w:val="single" w:sz="8" w:space="0" w:color="auto"/>
              <w:right w:val="single" w:sz="8" w:space="0" w:color="auto"/>
            </w:tcBorders>
            <w:vAlign w:val="bottom"/>
          </w:tcPr>
          <w:p w14:paraId="2B28C5E8" w14:textId="77777777" w:rsidR="00064E5B" w:rsidRDefault="00064E5B" w:rsidP="00DB7048">
            <w:pPr>
              <w:spacing w:after="0"/>
            </w:pPr>
            <w:r w:rsidRPr="5AC3ECE0">
              <w:rPr>
                <w:rFonts w:ascii="Calibri" w:eastAsia="Calibri" w:hAnsi="Calibri" w:cs="Calibri"/>
                <w:color w:val="000000" w:themeColor="text1"/>
                <w:sz w:val="20"/>
                <w:szCs w:val="20"/>
              </w:rPr>
              <w:t>Cyber Security Operations Coordinator</w:t>
            </w:r>
          </w:p>
        </w:tc>
        <w:tc>
          <w:tcPr>
            <w:tcW w:w="1080" w:type="dxa"/>
            <w:tcBorders>
              <w:top w:val="single" w:sz="8" w:space="0" w:color="auto"/>
              <w:left w:val="single" w:sz="8" w:space="0" w:color="auto"/>
              <w:bottom w:val="single" w:sz="8" w:space="0" w:color="auto"/>
              <w:right w:val="single" w:sz="8" w:space="0" w:color="auto"/>
            </w:tcBorders>
            <w:vAlign w:val="bottom"/>
          </w:tcPr>
          <w:p w14:paraId="563D11E6"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FE47C5E"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050B5384"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67A3034" w14:textId="77777777" w:rsidR="00064E5B" w:rsidRDefault="00064E5B" w:rsidP="00DB7048">
            <w:pPr>
              <w:spacing w:after="0"/>
            </w:pPr>
            <w:r w:rsidRPr="5AC3ECE0">
              <w:rPr>
                <w:rFonts w:ascii="Calibri" w:eastAsia="Calibri" w:hAnsi="Calibri" w:cs="Calibri"/>
                <w:color w:val="000000" w:themeColor="text1"/>
                <w:sz w:val="20"/>
                <w:szCs w:val="20"/>
              </w:rPr>
              <w:t>263111</w:t>
            </w:r>
          </w:p>
        </w:tc>
        <w:tc>
          <w:tcPr>
            <w:tcW w:w="4845" w:type="dxa"/>
            <w:tcBorders>
              <w:top w:val="single" w:sz="8" w:space="0" w:color="auto"/>
              <w:left w:val="single" w:sz="8" w:space="0" w:color="auto"/>
              <w:bottom w:val="single" w:sz="8" w:space="0" w:color="auto"/>
              <w:right w:val="single" w:sz="8" w:space="0" w:color="auto"/>
            </w:tcBorders>
            <w:vAlign w:val="bottom"/>
          </w:tcPr>
          <w:p w14:paraId="6898060B" w14:textId="77777777" w:rsidR="00064E5B" w:rsidRDefault="00064E5B" w:rsidP="00DB7048">
            <w:pPr>
              <w:spacing w:after="0"/>
            </w:pPr>
            <w:r w:rsidRPr="5AC3ECE0">
              <w:rPr>
                <w:rFonts w:ascii="Calibri" w:eastAsia="Calibri" w:hAnsi="Calibri" w:cs="Calibri"/>
                <w:color w:val="000000" w:themeColor="text1"/>
                <w:sz w:val="20"/>
                <w:szCs w:val="20"/>
              </w:rPr>
              <w:t>Computer Network and Systems Engineer</w:t>
            </w:r>
          </w:p>
        </w:tc>
        <w:tc>
          <w:tcPr>
            <w:tcW w:w="1080" w:type="dxa"/>
            <w:tcBorders>
              <w:top w:val="single" w:sz="8" w:space="0" w:color="auto"/>
              <w:left w:val="single" w:sz="8" w:space="0" w:color="auto"/>
              <w:bottom w:val="single" w:sz="8" w:space="0" w:color="auto"/>
              <w:right w:val="single" w:sz="8" w:space="0" w:color="auto"/>
            </w:tcBorders>
            <w:vAlign w:val="bottom"/>
          </w:tcPr>
          <w:p w14:paraId="2B2CB4F4"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D26D020"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3A10A5A8"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E8F940C" w14:textId="77777777" w:rsidR="00064E5B" w:rsidRDefault="00064E5B" w:rsidP="00DB7048">
            <w:pPr>
              <w:spacing w:after="0"/>
            </w:pPr>
            <w:r w:rsidRPr="5AC3ECE0">
              <w:rPr>
                <w:rFonts w:ascii="Calibri" w:eastAsia="Calibri" w:hAnsi="Calibri" w:cs="Calibri"/>
                <w:color w:val="000000" w:themeColor="text1"/>
                <w:sz w:val="20"/>
                <w:szCs w:val="20"/>
              </w:rPr>
              <w:t>263112</w:t>
            </w:r>
          </w:p>
        </w:tc>
        <w:tc>
          <w:tcPr>
            <w:tcW w:w="4845" w:type="dxa"/>
            <w:tcBorders>
              <w:top w:val="single" w:sz="8" w:space="0" w:color="auto"/>
              <w:left w:val="single" w:sz="8" w:space="0" w:color="auto"/>
              <w:bottom w:val="single" w:sz="8" w:space="0" w:color="auto"/>
              <w:right w:val="single" w:sz="8" w:space="0" w:color="auto"/>
            </w:tcBorders>
            <w:vAlign w:val="bottom"/>
          </w:tcPr>
          <w:p w14:paraId="052F4078" w14:textId="77777777" w:rsidR="00064E5B" w:rsidRDefault="00064E5B" w:rsidP="00DB7048">
            <w:pPr>
              <w:spacing w:after="0"/>
            </w:pPr>
            <w:r w:rsidRPr="5AC3ECE0">
              <w:rPr>
                <w:rFonts w:ascii="Calibri" w:eastAsia="Calibri" w:hAnsi="Calibri" w:cs="Calibri"/>
                <w:color w:val="000000" w:themeColor="text1"/>
                <w:sz w:val="20"/>
                <w:szCs w:val="20"/>
              </w:rPr>
              <w:t>Network Administrator</w:t>
            </w:r>
          </w:p>
        </w:tc>
        <w:tc>
          <w:tcPr>
            <w:tcW w:w="1080" w:type="dxa"/>
            <w:tcBorders>
              <w:top w:val="single" w:sz="8" w:space="0" w:color="auto"/>
              <w:left w:val="single" w:sz="8" w:space="0" w:color="auto"/>
              <w:bottom w:val="single" w:sz="8" w:space="0" w:color="auto"/>
              <w:right w:val="single" w:sz="8" w:space="0" w:color="auto"/>
            </w:tcBorders>
            <w:vAlign w:val="bottom"/>
          </w:tcPr>
          <w:p w14:paraId="00C8E03D"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54F30D2"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00DD9427"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BAFFA4F" w14:textId="77777777" w:rsidR="00064E5B" w:rsidRDefault="00064E5B" w:rsidP="00DB7048">
            <w:pPr>
              <w:spacing w:after="0"/>
            </w:pPr>
            <w:r w:rsidRPr="5AC3ECE0">
              <w:rPr>
                <w:rFonts w:ascii="Calibri" w:eastAsia="Calibri" w:hAnsi="Calibri" w:cs="Calibri"/>
                <w:color w:val="000000" w:themeColor="text1"/>
                <w:sz w:val="20"/>
                <w:szCs w:val="20"/>
              </w:rPr>
              <w:t>263113</w:t>
            </w:r>
          </w:p>
        </w:tc>
        <w:tc>
          <w:tcPr>
            <w:tcW w:w="4845" w:type="dxa"/>
            <w:tcBorders>
              <w:top w:val="single" w:sz="8" w:space="0" w:color="auto"/>
              <w:left w:val="single" w:sz="8" w:space="0" w:color="auto"/>
              <w:bottom w:val="single" w:sz="8" w:space="0" w:color="auto"/>
              <w:right w:val="single" w:sz="8" w:space="0" w:color="auto"/>
            </w:tcBorders>
            <w:vAlign w:val="bottom"/>
          </w:tcPr>
          <w:p w14:paraId="19226372" w14:textId="77777777" w:rsidR="00064E5B" w:rsidRDefault="00064E5B" w:rsidP="00DB7048">
            <w:pPr>
              <w:spacing w:after="0"/>
            </w:pPr>
            <w:r w:rsidRPr="5AC3ECE0">
              <w:rPr>
                <w:rFonts w:ascii="Calibri" w:eastAsia="Calibri" w:hAnsi="Calibri" w:cs="Calibri"/>
                <w:color w:val="000000" w:themeColor="text1"/>
                <w:sz w:val="20"/>
                <w:szCs w:val="20"/>
              </w:rPr>
              <w:t>Network Analyst</w:t>
            </w:r>
          </w:p>
        </w:tc>
        <w:tc>
          <w:tcPr>
            <w:tcW w:w="1080" w:type="dxa"/>
            <w:tcBorders>
              <w:top w:val="single" w:sz="8" w:space="0" w:color="auto"/>
              <w:left w:val="single" w:sz="8" w:space="0" w:color="auto"/>
              <w:bottom w:val="single" w:sz="8" w:space="0" w:color="auto"/>
              <w:right w:val="single" w:sz="8" w:space="0" w:color="auto"/>
            </w:tcBorders>
            <w:vAlign w:val="bottom"/>
          </w:tcPr>
          <w:p w14:paraId="574DCF79"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F1D4499"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5C5A1089"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4F89453A" w14:textId="77777777" w:rsidR="00064E5B" w:rsidRDefault="00064E5B" w:rsidP="00DB7048">
            <w:pPr>
              <w:spacing w:after="0"/>
            </w:pPr>
            <w:r w:rsidRPr="5AC3ECE0">
              <w:rPr>
                <w:rFonts w:ascii="Calibri" w:eastAsia="Calibri" w:hAnsi="Calibri" w:cs="Calibri"/>
                <w:color w:val="000000" w:themeColor="text1"/>
                <w:sz w:val="20"/>
                <w:szCs w:val="20"/>
              </w:rPr>
              <w:t>263211</w:t>
            </w:r>
          </w:p>
        </w:tc>
        <w:tc>
          <w:tcPr>
            <w:tcW w:w="4845" w:type="dxa"/>
            <w:tcBorders>
              <w:top w:val="single" w:sz="8" w:space="0" w:color="auto"/>
              <w:left w:val="single" w:sz="8" w:space="0" w:color="auto"/>
              <w:bottom w:val="single" w:sz="8" w:space="0" w:color="auto"/>
              <w:right w:val="single" w:sz="8" w:space="0" w:color="auto"/>
            </w:tcBorders>
            <w:vAlign w:val="bottom"/>
          </w:tcPr>
          <w:p w14:paraId="6031B097" w14:textId="77777777" w:rsidR="00064E5B" w:rsidRDefault="00064E5B" w:rsidP="00DB7048">
            <w:pPr>
              <w:spacing w:after="0"/>
            </w:pPr>
            <w:r w:rsidRPr="5AC3ECE0">
              <w:rPr>
                <w:rFonts w:ascii="Calibri" w:eastAsia="Calibri" w:hAnsi="Calibri" w:cs="Calibri"/>
                <w:color w:val="000000" w:themeColor="text1"/>
                <w:sz w:val="20"/>
                <w:szCs w:val="20"/>
              </w:rPr>
              <w:t>ICT Quality Assurance Engineer</w:t>
            </w:r>
          </w:p>
        </w:tc>
        <w:tc>
          <w:tcPr>
            <w:tcW w:w="1080" w:type="dxa"/>
            <w:tcBorders>
              <w:top w:val="single" w:sz="8" w:space="0" w:color="auto"/>
              <w:left w:val="single" w:sz="8" w:space="0" w:color="auto"/>
              <w:bottom w:val="single" w:sz="8" w:space="0" w:color="auto"/>
              <w:right w:val="single" w:sz="8" w:space="0" w:color="auto"/>
            </w:tcBorders>
            <w:vAlign w:val="bottom"/>
          </w:tcPr>
          <w:p w14:paraId="6D507316"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25BF1DA"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651E0935"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6393788" w14:textId="77777777" w:rsidR="00064E5B" w:rsidRDefault="00064E5B" w:rsidP="00DB7048">
            <w:pPr>
              <w:spacing w:after="0"/>
            </w:pPr>
            <w:r w:rsidRPr="5AC3ECE0">
              <w:rPr>
                <w:rFonts w:ascii="Calibri" w:eastAsia="Calibri" w:hAnsi="Calibri" w:cs="Calibri"/>
                <w:color w:val="000000" w:themeColor="text1"/>
                <w:sz w:val="20"/>
                <w:szCs w:val="20"/>
              </w:rPr>
              <w:t>263213</w:t>
            </w:r>
          </w:p>
        </w:tc>
        <w:tc>
          <w:tcPr>
            <w:tcW w:w="4845" w:type="dxa"/>
            <w:tcBorders>
              <w:top w:val="single" w:sz="8" w:space="0" w:color="auto"/>
              <w:left w:val="single" w:sz="8" w:space="0" w:color="auto"/>
              <w:bottom w:val="single" w:sz="8" w:space="0" w:color="auto"/>
              <w:right w:val="single" w:sz="8" w:space="0" w:color="auto"/>
            </w:tcBorders>
            <w:vAlign w:val="bottom"/>
          </w:tcPr>
          <w:p w14:paraId="5C141520" w14:textId="77777777" w:rsidR="00064E5B" w:rsidRDefault="00064E5B" w:rsidP="00DB7048">
            <w:pPr>
              <w:spacing w:after="0"/>
            </w:pPr>
            <w:r w:rsidRPr="5AC3ECE0">
              <w:rPr>
                <w:rFonts w:ascii="Calibri" w:eastAsia="Calibri" w:hAnsi="Calibri" w:cs="Calibri"/>
                <w:color w:val="000000" w:themeColor="text1"/>
                <w:sz w:val="20"/>
                <w:szCs w:val="20"/>
              </w:rPr>
              <w:t>ICT Systems Test Engineer</w:t>
            </w:r>
          </w:p>
        </w:tc>
        <w:tc>
          <w:tcPr>
            <w:tcW w:w="1080" w:type="dxa"/>
            <w:tcBorders>
              <w:top w:val="single" w:sz="8" w:space="0" w:color="auto"/>
              <w:left w:val="single" w:sz="8" w:space="0" w:color="auto"/>
              <w:bottom w:val="single" w:sz="8" w:space="0" w:color="auto"/>
              <w:right w:val="single" w:sz="8" w:space="0" w:color="auto"/>
            </w:tcBorders>
            <w:vAlign w:val="bottom"/>
          </w:tcPr>
          <w:p w14:paraId="097B59B9"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C2DD3AA" w14:textId="77777777" w:rsidR="00064E5B" w:rsidRDefault="00064E5B" w:rsidP="00DB7048">
            <w:pPr>
              <w:spacing w:after="0"/>
            </w:pPr>
            <w:r w:rsidRPr="5AC3ECE0">
              <w:rPr>
                <w:rFonts w:ascii="Calibri" w:eastAsia="Calibri" w:hAnsi="Calibri" w:cs="Calibri"/>
                <w:color w:val="000000" w:themeColor="text1"/>
                <w:sz w:val="20"/>
                <w:szCs w:val="20"/>
              </w:rPr>
              <w:t>Strong</w:t>
            </w:r>
          </w:p>
        </w:tc>
      </w:tr>
      <w:tr w:rsidR="00064E5B" w14:paraId="5108478E"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4C541809" w14:textId="77777777" w:rsidR="00064E5B" w:rsidRDefault="00064E5B" w:rsidP="00DB7048">
            <w:pPr>
              <w:spacing w:after="0"/>
            </w:pPr>
            <w:r w:rsidRPr="5AC3ECE0">
              <w:rPr>
                <w:rFonts w:ascii="Calibri" w:eastAsia="Calibri" w:hAnsi="Calibri" w:cs="Calibri"/>
                <w:color w:val="000000" w:themeColor="text1"/>
                <w:sz w:val="20"/>
                <w:szCs w:val="20"/>
              </w:rPr>
              <w:t>121311</w:t>
            </w:r>
          </w:p>
        </w:tc>
        <w:tc>
          <w:tcPr>
            <w:tcW w:w="4845" w:type="dxa"/>
            <w:tcBorders>
              <w:top w:val="single" w:sz="8" w:space="0" w:color="auto"/>
              <w:left w:val="single" w:sz="8" w:space="0" w:color="auto"/>
              <w:bottom w:val="single" w:sz="8" w:space="0" w:color="auto"/>
              <w:right w:val="single" w:sz="8" w:space="0" w:color="auto"/>
            </w:tcBorders>
            <w:vAlign w:val="bottom"/>
          </w:tcPr>
          <w:p w14:paraId="512AECAE" w14:textId="77777777" w:rsidR="00064E5B" w:rsidRDefault="00064E5B" w:rsidP="00DB7048">
            <w:pPr>
              <w:spacing w:after="0"/>
            </w:pPr>
            <w:r w:rsidRPr="5AC3ECE0">
              <w:rPr>
                <w:rFonts w:ascii="Calibri" w:eastAsia="Calibri" w:hAnsi="Calibri" w:cs="Calibri"/>
                <w:color w:val="000000" w:themeColor="text1"/>
                <w:sz w:val="20"/>
                <w:szCs w:val="20"/>
              </w:rPr>
              <w:t>Apiarist</w:t>
            </w:r>
          </w:p>
        </w:tc>
        <w:tc>
          <w:tcPr>
            <w:tcW w:w="1080" w:type="dxa"/>
            <w:tcBorders>
              <w:top w:val="single" w:sz="8" w:space="0" w:color="auto"/>
              <w:left w:val="single" w:sz="8" w:space="0" w:color="auto"/>
              <w:bottom w:val="single" w:sz="8" w:space="0" w:color="auto"/>
              <w:right w:val="single" w:sz="8" w:space="0" w:color="auto"/>
            </w:tcBorders>
            <w:vAlign w:val="bottom"/>
          </w:tcPr>
          <w:p w14:paraId="76C6C020"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1C58190"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618FA099"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45ADEF0C" w14:textId="77777777" w:rsidR="00064E5B" w:rsidRDefault="00064E5B" w:rsidP="00DB7048">
            <w:pPr>
              <w:spacing w:after="0"/>
            </w:pPr>
            <w:r w:rsidRPr="5AC3ECE0">
              <w:rPr>
                <w:rFonts w:ascii="Calibri" w:eastAsia="Calibri" w:hAnsi="Calibri" w:cs="Calibri"/>
                <w:color w:val="000000" w:themeColor="text1"/>
                <w:sz w:val="20"/>
                <w:szCs w:val="20"/>
              </w:rPr>
              <w:t>133111</w:t>
            </w:r>
          </w:p>
        </w:tc>
        <w:tc>
          <w:tcPr>
            <w:tcW w:w="4845" w:type="dxa"/>
            <w:tcBorders>
              <w:top w:val="single" w:sz="8" w:space="0" w:color="auto"/>
              <w:left w:val="single" w:sz="8" w:space="0" w:color="auto"/>
              <w:bottom w:val="single" w:sz="8" w:space="0" w:color="auto"/>
              <w:right w:val="single" w:sz="8" w:space="0" w:color="auto"/>
            </w:tcBorders>
            <w:vAlign w:val="bottom"/>
          </w:tcPr>
          <w:p w14:paraId="3CB87EBE" w14:textId="77777777" w:rsidR="00064E5B" w:rsidRDefault="00064E5B" w:rsidP="00DB7048">
            <w:pPr>
              <w:spacing w:after="0"/>
            </w:pPr>
            <w:r w:rsidRPr="5AC3ECE0">
              <w:rPr>
                <w:rFonts w:ascii="Calibri" w:eastAsia="Calibri" w:hAnsi="Calibri" w:cs="Calibri"/>
                <w:color w:val="000000" w:themeColor="text1"/>
                <w:sz w:val="20"/>
                <w:szCs w:val="20"/>
              </w:rPr>
              <w:t>Construction Project Manager</w:t>
            </w:r>
          </w:p>
        </w:tc>
        <w:tc>
          <w:tcPr>
            <w:tcW w:w="1080" w:type="dxa"/>
            <w:tcBorders>
              <w:top w:val="single" w:sz="8" w:space="0" w:color="auto"/>
              <w:left w:val="single" w:sz="8" w:space="0" w:color="auto"/>
              <w:bottom w:val="single" w:sz="8" w:space="0" w:color="auto"/>
              <w:right w:val="single" w:sz="8" w:space="0" w:color="auto"/>
            </w:tcBorders>
            <w:vAlign w:val="bottom"/>
          </w:tcPr>
          <w:p w14:paraId="0CE321A2"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08DF8D4"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1783619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E1107A4" w14:textId="77777777" w:rsidR="00064E5B" w:rsidRDefault="00064E5B" w:rsidP="00DB7048">
            <w:pPr>
              <w:spacing w:after="0"/>
            </w:pPr>
            <w:r w:rsidRPr="5AC3ECE0">
              <w:rPr>
                <w:rFonts w:ascii="Calibri" w:eastAsia="Calibri" w:hAnsi="Calibri" w:cs="Calibri"/>
                <w:color w:val="000000" w:themeColor="text1"/>
                <w:sz w:val="20"/>
                <w:szCs w:val="20"/>
              </w:rPr>
              <w:t>133112</w:t>
            </w:r>
          </w:p>
        </w:tc>
        <w:tc>
          <w:tcPr>
            <w:tcW w:w="4845" w:type="dxa"/>
            <w:tcBorders>
              <w:top w:val="single" w:sz="8" w:space="0" w:color="auto"/>
              <w:left w:val="single" w:sz="8" w:space="0" w:color="auto"/>
              <w:bottom w:val="single" w:sz="8" w:space="0" w:color="auto"/>
              <w:right w:val="single" w:sz="8" w:space="0" w:color="auto"/>
            </w:tcBorders>
            <w:vAlign w:val="bottom"/>
          </w:tcPr>
          <w:p w14:paraId="4E5EFFC2" w14:textId="77777777" w:rsidR="00064E5B" w:rsidRDefault="00064E5B" w:rsidP="00DB7048">
            <w:pPr>
              <w:spacing w:after="0"/>
            </w:pPr>
            <w:r w:rsidRPr="5AC3ECE0">
              <w:rPr>
                <w:rFonts w:ascii="Calibri" w:eastAsia="Calibri" w:hAnsi="Calibri" w:cs="Calibri"/>
                <w:color w:val="000000" w:themeColor="text1"/>
                <w:sz w:val="20"/>
                <w:szCs w:val="20"/>
              </w:rPr>
              <w:t>Project Builder</w:t>
            </w:r>
          </w:p>
        </w:tc>
        <w:tc>
          <w:tcPr>
            <w:tcW w:w="1080" w:type="dxa"/>
            <w:tcBorders>
              <w:top w:val="single" w:sz="8" w:space="0" w:color="auto"/>
              <w:left w:val="single" w:sz="8" w:space="0" w:color="auto"/>
              <w:bottom w:val="single" w:sz="8" w:space="0" w:color="auto"/>
              <w:right w:val="single" w:sz="8" w:space="0" w:color="auto"/>
            </w:tcBorders>
            <w:vAlign w:val="bottom"/>
          </w:tcPr>
          <w:p w14:paraId="2D86A5D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196212C"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7F22400D"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6429D37" w14:textId="77777777" w:rsidR="00064E5B" w:rsidRDefault="00064E5B" w:rsidP="00DB7048">
            <w:pPr>
              <w:spacing w:after="0"/>
            </w:pPr>
            <w:r w:rsidRPr="5AC3ECE0">
              <w:rPr>
                <w:rFonts w:ascii="Calibri" w:eastAsia="Calibri" w:hAnsi="Calibri" w:cs="Calibri"/>
                <w:color w:val="000000" w:themeColor="text1"/>
                <w:sz w:val="20"/>
                <w:szCs w:val="20"/>
              </w:rPr>
              <w:lastRenderedPageBreak/>
              <w:t>133211</w:t>
            </w:r>
          </w:p>
        </w:tc>
        <w:tc>
          <w:tcPr>
            <w:tcW w:w="4845" w:type="dxa"/>
            <w:tcBorders>
              <w:top w:val="single" w:sz="8" w:space="0" w:color="auto"/>
              <w:left w:val="single" w:sz="8" w:space="0" w:color="auto"/>
              <w:bottom w:val="single" w:sz="8" w:space="0" w:color="auto"/>
              <w:right w:val="single" w:sz="8" w:space="0" w:color="auto"/>
            </w:tcBorders>
            <w:vAlign w:val="bottom"/>
          </w:tcPr>
          <w:p w14:paraId="649620E4" w14:textId="77777777" w:rsidR="00064E5B" w:rsidRDefault="00064E5B" w:rsidP="00DB7048">
            <w:pPr>
              <w:spacing w:after="0"/>
            </w:pPr>
            <w:r w:rsidRPr="5AC3ECE0">
              <w:rPr>
                <w:rFonts w:ascii="Calibri" w:eastAsia="Calibri" w:hAnsi="Calibri" w:cs="Calibri"/>
                <w:color w:val="000000" w:themeColor="text1"/>
                <w:sz w:val="20"/>
                <w:szCs w:val="20"/>
              </w:rPr>
              <w:t>Engineering Manager</w:t>
            </w:r>
          </w:p>
        </w:tc>
        <w:tc>
          <w:tcPr>
            <w:tcW w:w="1080" w:type="dxa"/>
            <w:tcBorders>
              <w:top w:val="single" w:sz="8" w:space="0" w:color="auto"/>
              <w:left w:val="single" w:sz="8" w:space="0" w:color="auto"/>
              <w:bottom w:val="single" w:sz="8" w:space="0" w:color="auto"/>
              <w:right w:val="single" w:sz="8" w:space="0" w:color="auto"/>
            </w:tcBorders>
            <w:vAlign w:val="bottom"/>
          </w:tcPr>
          <w:p w14:paraId="6E78C9D4"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AE3C5A6"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62EABB83"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0002F40" w14:textId="77777777" w:rsidR="00064E5B" w:rsidRDefault="00064E5B" w:rsidP="00DB7048">
            <w:pPr>
              <w:spacing w:after="0"/>
            </w:pPr>
            <w:r w:rsidRPr="5AC3ECE0">
              <w:rPr>
                <w:rFonts w:ascii="Calibri" w:eastAsia="Calibri" w:hAnsi="Calibri" w:cs="Calibri"/>
                <w:color w:val="000000" w:themeColor="text1"/>
                <w:sz w:val="20"/>
                <w:szCs w:val="20"/>
              </w:rPr>
              <w:t>225411</w:t>
            </w:r>
          </w:p>
        </w:tc>
        <w:tc>
          <w:tcPr>
            <w:tcW w:w="4845" w:type="dxa"/>
            <w:tcBorders>
              <w:top w:val="single" w:sz="8" w:space="0" w:color="auto"/>
              <w:left w:val="single" w:sz="8" w:space="0" w:color="auto"/>
              <w:bottom w:val="single" w:sz="8" w:space="0" w:color="auto"/>
              <w:right w:val="single" w:sz="8" w:space="0" w:color="auto"/>
            </w:tcBorders>
            <w:vAlign w:val="bottom"/>
          </w:tcPr>
          <w:p w14:paraId="0221A643" w14:textId="77777777" w:rsidR="00064E5B" w:rsidRDefault="00064E5B" w:rsidP="00DB7048">
            <w:pPr>
              <w:spacing w:after="0"/>
            </w:pPr>
            <w:r w:rsidRPr="5AC3ECE0">
              <w:rPr>
                <w:rFonts w:ascii="Calibri" w:eastAsia="Calibri" w:hAnsi="Calibri" w:cs="Calibri"/>
                <w:color w:val="000000" w:themeColor="text1"/>
                <w:sz w:val="20"/>
                <w:szCs w:val="20"/>
              </w:rPr>
              <w:t>Sales Representative (Industrial Products)</w:t>
            </w:r>
          </w:p>
        </w:tc>
        <w:tc>
          <w:tcPr>
            <w:tcW w:w="1080" w:type="dxa"/>
            <w:tcBorders>
              <w:top w:val="single" w:sz="8" w:space="0" w:color="auto"/>
              <w:left w:val="single" w:sz="8" w:space="0" w:color="auto"/>
              <w:bottom w:val="single" w:sz="8" w:space="0" w:color="auto"/>
              <w:right w:val="single" w:sz="8" w:space="0" w:color="auto"/>
            </w:tcBorders>
            <w:vAlign w:val="bottom"/>
          </w:tcPr>
          <w:p w14:paraId="5FF3FD0E"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E3FDC14"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79ACCEF9"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2287F08" w14:textId="77777777" w:rsidR="00064E5B" w:rsidRDefault="00064E5B" w:rsidP="00DB7048">
            <w:pPr>
              <w:spacing w:after="0"/>
            </w:pPr>
            <w:r w:rsidRPr="5AC3ECE0">
              <w:rPr>
                <w:rFonts w:ascii="Calibri" w:eastAsia="Calibri" w:hAnsi="Calibri" w:cs="Calibri"/>
                <w:color w:val="000000" w:themeColor="text1"/>
                <w:sz w:val="20"/>
                <w:szCs w:val="20"/>
              </w:rPr>
              <w:t>233111</w:t>
            </w:r>
          </w:p>
        </w:tc>
        <w:tc>
          <w:tcPr>
            <w:tcW w:w="4845" w:type="dxa"/>
            <w:tcBorders>
              <w:top w:val="single" w:sz="8" w:space="0" w:color="auto"/>
              <w:left w:val="single" w:sz="8" w:space="0" w:color="auto"/>
              <w:bottom w:val="single" w:sz="8" w:space="0" w:color="auto"/>
              <w:right w:val="single" w:sz="8" w:space="0" w:color="auto"/>
            </w:tcBorders>
            <w:vAlign w:val="bottom"/>
          </w:tcPr>
          <w:p w14:paraId="469E4C11" w14:textId="77777777" w:rsidR="00064E5B" w:rsidRDefault="00064E5B" w:rsidP="00DB7048">
            <w:pPr>
              <w:spacing w:after="0"/>
            </w:pPr>
            <w:r w:rsidRPr="5AC3ECE0">
              <w:rPr>
                <w:rFonts w:ascii="Calibri" w:eastAsia="Calibri" w:hAnsi="Calibri" w:cs="Calibri"/>
                <w:color w:val="000000" w:themeColor="text1"/>
                <w:sz w:val="20"/>
                <w:szCs w:val="20"/>
              </w:rPr>
              <w:t>Chemical Engineer</w:t>
            </w:r>
          </w:p>
        </w:tc>
        <w:tc>
          <w:tcPr>
            <w:tcW w:w="1080" w:type="dxa"/>
            <w:tcBorders>
              <w:top w:val="single" w:sz="8" w:space="0" w:color="auto"/>
              <w:left w:val="single" w:sz="8" w:space="0" w:color="auto"/>
              <w:bottom w:val="single" w:sz="8" w:space="0" w:color="auto"/>
              <w:right w:val="single" w:sz="8" w:space="0" w:color="auto"/>
            </w:tcBorders>
            <w:vAlign w:val="bottom"/>
          </w:tcPr>
          <w:p w14:paraId="41D9132C"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FC16782"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74F4FD37"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58D241C" w14:textId="77777777" w:rsidR="00064E5B" w:rsidRDefault="00064E5B" w:rsidP="00DB7048">
            <w:pPr>
              <w:spacing w:after="0"/>
            </w:pPr>
            <w:r w:rsidRPr="5AC3ECE0">
              <w:rPr>
                <w:rFonts w:ascii="Calibri" w:eastAsia="Calibri" w:hAnsi="Calibri" w:cs="Calibri"/>
                <w:color w:val="000000" w:themeColor="text1"/>
                <w:sz w:val="20"/>
                <w:szCs w:val="20"/>
              </w:rPr>
              <w:t>233112</w:t>
            </w:r>
          </w:p>
        </w:tc>
        <w:tc>
          <w:tcPr>
            <w:tcW w:w="4845" w:type="dxa"/>
            <w:tcBorders>
              <w:top w:val="single" w:sz="8" w:space="0" w:color="auto"/>
              <w:left w:val="single" w:sz="8" w:space="0" w:color="auto"/>
              <w:bottom w:val="single" w:sz="8" w:space="0" w:color="auto"/>
              <w:right w:val="single" w:sz="8" w:space="0" w:color="auto"/>
            </w:tcBorders>
            <w:vAlign w:val="bottom"/>
          </w:tcPr>
          <w:p w14:paraId="42AF378A" w14:textId="77777777" w:rsidR="00064E5B" w:rsidRDefault="00064E5B" w:rsidP="00DB7048">
            <w:pPr>
              <w:spacing w:after="0"/>
            </w:pPr>
            <w:r w:rsidRPr="5AC3ECE0">
              <w:rPr>
                <w:rFonts w:ascii="Calibri" w:eastAsia="Calibri" w:hAnsi="Calibri" w:cs="Calibri"/>
                <w:color w:val="000000" w:themeColor="text1"/>
                <w:sz w:val="20"/>
                <w:szCs w:val="20"/>
              </w:rPr>
              <w:t>Materials Engineer</w:t>
            </w:r>
          </w:p>
        </w:tc>
        <w:tc>
          <w:tcPr>
            <w:tcW w:w="1080" w:type="dxa"/>
            <w:tcBorders>
              <w:top w:val="single" w:sz="8" w:space="0" w:color="auto"/>
              <w:left w:val="single" w:sz="8" w:space="0" w:color="auto"/>
              <w:bottom w:val="single" w:sz="8" w:space="0" w:color="auto"/>
              <w:right w:val="single" w:sz="8" w:space="0" w:color="auto"/>
            </w:tcBorders>
            <w:vAlign w:val="bottom"/>
          </w:tcPr>
          <w:p w14:paraId="56F27C3A"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F94A7C5"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411C020C"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5A32036" w14:textId="77777777" w:rsidR="00064E5B" w:rsidRDefault="00064E5B" w:rsidP="00DB7048">
            <w:pPr>
              <w:spacing w:after="0"/>
            </w:pPr>
            <w:r w:rsidRPr="5AC3ECE0">
              <w:rPr>
                <w:rFonts w:ascii="Calibri" w:eastAsia="Calibri" w:hAnsi="Calibri" w:cs="Calibri"/>
                <w:color w:val="000000" w:themeColor="text1"/>
                <w:sz w:val="20"/>
                <w:szCs w:val="20"/>
              </w:rPr>
              <w:t>233211</w:t>
            </w:r>
          </w:p>
        </w:tc>
        <w:tc>
          <w:tcPr>
            <w:tcW w:w="4845" w:type="dxa"/>
            <w:tcBorders>
              <w:top w:val="single" w:sz="8" w:space="0" w:color="auto"/>
              <w:left w:val="single" w:sz="8" w:space="0" w:color="auto"/>
              <w:bottom w:val="single" w:sz="8" w:space="0" w:color="auto"/>
              <w:right w:val="single" w:sz="8" w:space="0" w:color="auto"/>
            </w:tcBorders>
            <w:vAlign w:val="bottom"/>
          </w:tcPr>
          <w:p w14:paraId="0E17B3ED" w14:textId="77777777" w:rsidR="00064E5B" w:rsidRDefault="00064E5B" w:rsidP="00DB7048">
            <w:pPr>
              <w:spacing w:after="0"/>
            </w:pPr>
            <w:r w:rsidRPr="5AC3ECE0">
              <w:rPr>
                <w:rFonts w:ascii="Calibri" w:eastAsia="Calibri" w:hAnsi="Calibri" w:cs="Calibri"/>
                <w:color w:val="000000" w:themeColor="text1"/>
                <w:sz w:val="20"/>
                <w:szCs w:val="20"/>
              </w:rPr>
              <w:t>Civil Engineer</w:t>
            </w:r>
          </w:p>
        </w:tc>
        <w:tc>
          <w:tcPr>
            <w:tcW w:w="1080" w:type="dxa"/>
            <w:tcBorders>
              <w:top w:val="single" w:sz="8" w:space="0" w:color="auto"/>
              <w:left w:val="single" w:sz="8" w:space="0" w:color="auto"/>
              <w:bottom w:val="single" w:sz="8" w:space="0" w:color="auto"/>
              <w:right w:val="single" w:sz="8" w:space="0" w:color="auto"/>
            </w:tcBorders>
            <w:vAlign w:val="bottom"/>
          </w:tcPr>
          <w:p w14:paraId="3E5E4BC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28D4850"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7C418F01"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A877028" w14:textId="77777777" w:rsidR="00064E5B" w:rsidRDefault="00064E5B" w:rsidP="00DB7048">
            <w:pPr>
              <w:spacing w:after="0"/>
            </w:pPr>
            <w:r w:rsidRPr="5AC3ECE0">
              <w:rPr>
                <w:rFonts w:ascii="Calibri" w:eastAsia="Calibri" w:hAnsi="Calibri" w:cs="Calibri"/>
                <w:color w:val="000000" w:themeColor="text1"/>
                <w:sz w:val="20"/>
                <w:szCs w:val="20"/>
              </w:rPr>
              <w:t>233213</w:t>
            </w:r>
          </w:p>
        </w:tc>
        <w:tc>
          <w:tcPr>
            <w:tcW w:w="4845" w:type="dxa"/>
            <w:tcBorders>
              <w:top w:val="single" w:sz="8" w:space="0" w:color="auto"/>
              <w:left w:val="single" w:sz="8" w:space="0" w:color="auto"/>
              <w:bottom w:val="single" w:sz="8" w:space="0" w:color="auto"/>
              <w:right w:val="single" w:sz="8" w:space="0" w:color="auto"/>
            </w:tcBorders>
            <w:vAlign w:val="bottom"/>
          </w:tcPr>
          <w:p w14:paraId="68E69AA7" w14:textId="77777777" w:rsidR="00064E5B" w:rsidRDefault="00064E5B" w:rsidP="00DB7048">
            <w:pPr>
              <w:spacing w:after="0"/>
            </w:pPr>
            <w:r w:rsidRPr="5AC3ECE0">
              <w:rPr>
                <w:rFonts w:ascii="Calibri" w:eastAsia="Calibri" w:hAnsi="Calibri" w:cs="Calibri"/>
                <w:color w:val="000000" w:themeColor="text1"/>
                <w:sz w:val="20"/>
                <w:szCs w:val="20"/>
              </w:rPr>
              <w:t>Quantity Surveyor</w:t>
            </w:r>
          </w:p>
        </w:tc>
        <w:tc>
          <w:tcPr>
            <w:tcW w:w="1080" w:type="dxa"/>
            <w:tcBorders>
              <w:top w:val="single" w:sz="8" w:space="0" w:color="auto"/>
              <w:left w:val="single" w:sz="8" w:space="0" w:color="auto"/>
              <w:bottom w:val="single" w:sz="8" w:space="0" w:color="auto"/>
              <w:right w:val="single" w:sz="8" w:space="0" w:color="auto"/>
            </w:tcBorders>
            <w:vAlign w:val="bottom"/>
          </w:tcPr>
          <w:p w14:paraId="71C7D6A0"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A81AFCA"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435563A3"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A180329" w14:textId="77777777" w:rsidR="00064E5B" w:rsidRDefault="00064E5B" w:rsidP="00DB7048">
            <w:pPr>
              <w:spacing w:after="0"/>
            </w:pPr>
            <w:r w:rsidRPr="5AC3ECE0">
              <w:rPr>
                <w:rFonts w:ascii="Calibri" w:eastAsia="Calibri" w:hAnsi="Calibri" w:cs="Calibri"/>
                <w:color w:val="000000" w:themeColor="text1"/>
                <w:sz w:val="20"/>
                <w:szCs w:val="20"/>
              </w:rPr>
              <w:t>233214</w:t>
            </w:r>
          </w:p>
        </w:tc>
        <w:tc>
          <w:tcPr>
            <w:tcW w:w="4845" w:type="dxa"/>
            <w:tcBorders>
              <w:top w:val="single" w:sz="8" w:space="0" w:color="auto"/>
              <w:left w:val="single" w:sz="8" w:space="0" w:color="auto"/>
              <w:bottom w:val="single" w:sz="8" w:space="0" w:color="auto"/>
              <w:right w:val="single" w:sz="8" w:space="0" w:color="auto"/>
            </w:tcBorders>
            <w:vAlign w:val="bottom"/>
          </w:tcPr>
          <w:p w14:paraId="063E2805" w14:textId="77777777" w:rsidR="00064E5B" w:rsidRDefault="00064E5B" w:rsidP="00DB7048">
            <w:pPr>
              <w:spacing w:after="0"/>
            </w:pPr>
            <w:r w:rsidRPr="5AC3ECE0">
              <w:rPr>
                <w:rFonts w:ascii="Calibri" w:eastAsia="Calibri" w:hAnsi="Calibri" w:cs="Calibri"/>
                <w:color w:val="000000" w:themeColor="text1"/>
                <w:sz w:val="20"/>
                <w:szCs w:val="20"/>
              </w:rPr>
              <w:t>Structural Engineer</w:t>
            </w:r>
          </w:p>
        </w:tc>
        <w:tc>
          <w:tcPr>
            <w:tcW w:w="1080" w:type="dxa"/>
            <w:tcBorders>
              <w:top w:val="single" w:sz="8" w:space="0" w:color="auto"/>
              <w:left w:val="single" w:sz="8" w:space="0" w:color="auto"/>
              <w:bottom w:val="single" w:sz="8" w:space="0" w:color="auto"/>
              <w:right w:val="single" w:sz="8" w:space="0" w:color="auto"/>
            </w:tcBorders>
            <w:vAlign w:val="bottom"/>
          </w:tcPr>
          <w:p w14:paraId="1991FF7E"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10336AE"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1363C354"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DDC476C" w14:textId="77777777" w:rsidR="00064E5B" w:rsidRDefault="00064E5B" w:rsidP="00DB7048">
            <w:pPr>
              <w:spacing w:after="0"/>
            </w:pPr>
            <w:r w:rsidRPr="5AC3ECE0">
              <w:rPr>
                <w:rFonts w:ascii="Calibri" w:eastAsia="Calibri" w:hAnsi="Calibri" w:cs="Calibri"/>
                <w:color w:val="000000" w:themeColor="text1"/>
                <w:sz w:val="20"/>
                <w:szCs w:val="20"/>
              </w:rPr>
              <w:t>233215</w:t>
            </w:r>
          </w:p>
        </w:tc>
        <w:tc>
          <w:tcPr>
            <w:tcW w:w="4845" w:type="dxa"/>
            <w:tcBorders>
              <w:top w:val="single" w:sz="8" w:space="0" w:color="auto"/>
              <w:left w:val="single" w:sz="8" w:space="0" w:color="auto"/>
              <w:bottom w:val="single" w:sz="8" w:space="0" w:color="auto"/>
              <w:right w:val="single" w:sz="8" w:space="0" w:color="auto"/>
            </w:tcBorders>
            <w:vAlign w:val="bottom"/>
          </w:tcPr>
          <w:p w14:paraId="46ACC098" w14:textId="77777777" w:rsidR="00064E5B" w:rsidRDefault="00064E5B" w:rsidP="00DB7048">
            <w:pPr>
              <w:spacing w:after="0"/>
            </w:pPr>
            <w:r w:rsidRPr="5AC3ECE0">
              <w:rPr>
                <w:rFonts w:ascii="Calibri" w:eastAsia="Calibri" w:hAnsi="Calibri" w:cs="Calibri"/>
                <w:color w:val="000000" w:themeColor="text1"/>
                <w:sz w:val="20"/>
                <w:szCs w:val="20"/>
              </w:rPr>
              <w:t>Transport Engineer</w:t>
            </w:r>
          </w:p>
        </w:tc>
        <w:tc>
          <w:tcPr>
            <w:tcW w:w="1080" w:type="dxa"/>
            <w:tcBorders>
              <w:top w:val="single" w:sz="8" w:space="0" w:color="auto"/>
              <w:left w:val="single" w:sz="8" w:space="0" w:color="auto"/>
              <w:bottom w:val="single" w:sz="8" w:space="0" w:color="auto"/>
              <w:right w:val="single" w:sz="8" w:space="0" w:color="auto"/>
            </w:tcBorders>
            <w:vAlign w:val="bottom"/>
          </w:tcPr>
          <w:p w14:paraId="6C655032"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5C28B39"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339A75BC"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5493B23" w14:textId="77777777" w:rsidR="00064E5B" w:rsidRDefault="00064E5B" w:rsidP="00DB7048">
            <w:pPr>
              <w:spacing w:after="0"/>
            </w:pPr>
            <w:r w:rsidRPr="5AC3ECE0">
              <w:rPr>
                <w:rFonts w:ascii="Calibri" w:eastAsia="Calibri" w:hAnsi="Calibri" w:cs="Calibri"/>
                <w:color w:val="000000" w:themeColor="text1"/>
                <w:sz w:val="20"/>
                <w:szCs w:val="20"/>
              </w:rPr>
              <w:t>233311</w:t>
            </w:r>
          </w:p>
        </w:tc>
        <w:tc>
          <w:tcPr>
            <w:tcW w:w="4845" w:type="dxa"/>
            <w:tcBorders>
              <w:top w:val="single" w:sz="8" w:space="0" w:color="auto"/>
              <w:left w:val="single" w:sz="8" w:space="0" w:color="auto"/>
              <w:bottom w:val="single" w:sz="8" w:space="0" w:color="auto"/>
              <w:right w:val="single" w:sz="8" w:space="0" w:color="auto"/>
            </w:tcBorders>
            <w:vAlign w:val="bottom"/>
          </w:tcPr>
          <w:p w14:paraId="156EB4D0" w14:textId="77777777" w:rsidR="00064E5B" w:rsidRDefault="00064E5B" w:rsidP="00DB7048">
            <w:pPr>
              <w:spacing w:after="0"/>
            </w:pPr>
            <w:r w:rsidRPr="5AC3ECE0">
              <w:rPr>
                <w:rFonts w:ascii="Calibri" w:eastAsia="Calibri" w:hAnsi="Calibri" w:cs="Calibri"/>
                <w:color w:val="000000" w:themeColor="text1"/>
                <w:sz w:val="20"/>
                <w:szCs w:val="20"/>
              </w:rPr>
              <w:t>Electrical Engineer</w:t>
            </w:r>
          </w:p>
        </w:tc>
        <w:tc>
          <w:tcPr>
            <w:tcW w:w="1080" w:type="dxa"/>
            <w:tcBorders>
              <w:top w:val="single" w:sz="8" w:space="0" w:color="auto"/>
              <w:left w:val="single" w:sz="8" w:space="0" w:color="auto"/>
              <w:bottom w:val="single" w:sz="8" w:space="0" w:color="auto"/>
              <w:right w:val="single" w:sz="8" w:space="0" w:color="auto"/>
            </w:tcBorders>
            <w:vAlign w:val="bottom"/>
          </w:tcPr>
          <w:p w14:paraId="531B5638"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AC78732"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4389AF8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47A38EB4" w14:textId="77777777" w:rsidR="00064E5B" w:rsidRDefault="00064E5B" w:rsidP="00DB7048">
            <w:pPr>
              <w:spacing w:after="0"/>
            </w:pPr>
            <w:r w:rsidRPr="5AC3ECE0">
              <w:rPr>
                <w:rFonts w:ascii="Calibri" w:eastAsia="Calibri" w:hAnsi="Calibri" w:cs="Calibri"/>
                <w:color w:val="000000" w:themeColor="text1"/>
                <w:sz w:val="20"/>
                <w:szCs w:val="20"/>
              </w:rPr>
              <w:t>233915</w:t>
            </w:r>
          </w:p>
        </w:tc>
        <w:tc>
          <w:tcPr>
            <w:tcW w:w="4845" w:type="dxa"/>
            <w:tcBorders>
              <w:top w:val="single" w:sz="8" w:space="0" w:color="auto"/>
              <w:left w:val="single" w:sz="8" w:space="0" w:color="auto"/>
              <w:bottom w:val="single" w:sz="8" w:space="0" w:color="auto"/>
              <w:right w:val="single" w:sz="8" w:space="0" w:color="auto"/>
            </w:tcBorders>
            <w:vAlign w:val="bottom"/>
          </w:tcPr>
          <w:p w14:paraId="68A66E53" w14:textId="77777777" w:rsidR="00064E5B" w:rsidRDefault="00064E5B" w:rsidP="00DB7048">
            <w:pPr>
              <w:spacing w:after="0"/>
            </w:pPr>
            <w:r w:rsidRPr="5AC3ECE0">
              <w:rPr>
                <w:rFonts w:ascii="Calibri" w:eastAsia="Calibri" w:hAnsi="Calibri" w:cs="Calibri"/>
                <w:color w:val="000000" w:themeColor="text1"/>
                <w:sz w:val="20"/>
                <w:szCs w:val="20"/>
              </w:rPr>
              <w:t>Environmental Engineer</w:t>
            </w:r>
          </w:p>
        </w:tc>
        <w:tc>
          <w:tcPr>
            <w:tcW w:w="1080" w:type="dxa"/>
            <w:tcBorders>
              <w:top w:val="single" w:sz="8" w:space="0" w:color="auto"/>
              <w:left w:val="single" w:sz="8" w:space="0" w:color="auto"/>
              <w:bottom w:val="single" w:sz="8" w:space="0" w:color="auto"/>
              <w:right w:val="single" w:sz="8" w:space="0" w:color="auto"/>
            </w:tcBorders>
            <w:vAlign w:val="bottom"/>
          </w:tcPr>
          <w:p w14:paraId="53E3454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0E6DBC3"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AACC4C8"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42029F6" w14:textId="77777777" w:rsidR="00064E5B" w:rsidRDefault="00064E5B" w:rsidP="00DB7048">
            <w:pPr>
              <w:spacing w:after="0"/>
            </w:pPr>
            <w:r w:rsidRPr="5AC3ECE0">
              <w:rPr>
                <w:rFonts w:ascii="Calibri" w:eastAsia="Calibri" w:hAnsi="Calibri" w:cs="Calibri"/>
                <w:color w:val="000000" w:themeColor="text1"/>
                <w:sz w:val="20"/>
                <w:szCs w:val="20"/>
              </w:rPr>
              <w:t>233999</w:t>
            </w:r>
          </w:p>
        </w:tc>
        <w:tc>
          <w:tcPr>
            <w:tcW w:w="4845" w:type="dxa"/>
            <w:tcBorders>
              <w:top w:val="single" w:sz="8" w:space="0" w:color="auto"/>
              <w:left w:val="single" w:sz="8" w:space="0" w:color="auto"/>
              <w:bottom w:val="single" w:sz="8" w:space="0" w:color="auto"/>
              <w:right w:val="single" w:sz="8" w:space="0" w:color="auto"/>
            </w:tcBorders>
            <w:vAlign w:val="bottom"/>
          </w:tcPr>
          <w:p w14:paraId="30F67A44" w14:textId="77777777" w:rsidR="00064E5B" w:rsidRDefault="00064E5B" w:rsidP="00DB7048">
            <w:pPr>
              <w:spacing w:after="0"/>
            </w:pPr>
            <w:r w:rsidRPr="5AC3ECE0">
              <w:rPr>
                <w:rFonts w:ascii="Calibri" w:eastAsia="Calibri" w:hAnsi="Calibri" w:cs="Calibri"/>
                <w:color w:val="000000" w:themeColor="text1"/>
                <w:sz w:val="20"/>
                <w:szCs w:val="20"/>
              </w:rPr>
              <w:t xml:space="preserve">Engineering Professionals </w:t>
            </w:r>
            <w:proofErr w:type="spellStart"/>
            <w:r w:rsidRPr="5AC3ECE0">
              <w:rPr>
                <w:rFonts w:ascii="Calibri" w:eastAsia="Calibri" w:hAnsi="Calibri" w:cs="Calibri"/>
                <w:color w:val="000000" w:themeColor="text1"/>
                <w:sz w:val="20"/>
                <w:szCs w:val="20"/>
              </w:rPr>
              <w:t>nec</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7ABD4982"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AB9F304"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69FA1756"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1060ED0" w14:textId="77777777" w:rsidR="00064E5B" w:rsidRDefault="00064E5B" w:rsidP="00DB7048">
            <w:pPr>
              <w:spacing w:after="0"/>
            </w:pPr>
            <w:r w:rsidRPr="5AC3ECE0">
              <w:rPr>
                <w:rFonts w:ascii="Calibri" w:eastAsia="Calibri" w:hAnsi="Calibri" w:cs="Calibri"/>
                <w:color w:val="000000" w:themeColor="text1"/>
                <w:sz w:val="20"/>
                <w:szCs w:val="20"/>
              </w:rPr>
              <w:t>234111</w:t>
            </w:r>
          </w:p>
        </w:tc>
        <w:tc>
          <w:tcPr>
            <w:tcW w:w="4845" w:type="dxa"/>
            <w:tcBorders>
              <w:top w:val="single" w:sz="8" w:space="0" w:color="auto"/>
              <w:left w:val="single" w:sz="8" w:space="0" w:color="auto"/>
              <w:bottom w:val="single" w:sz="8" w:space="0" w:color="auto"/>
              <w:right w:val="single" w:sz="8" w:space="0" w:color="auto"/>
            </w:tcBorders>
            <w:vAlign w:val="bottom"/>
          </w:tcPr>
          <w:p w14:paraId="50731974" w14:textId="77777777" w:rsidR="00064E5B" w:rsidRDefault="00064E5B" w:rsidP="00DB7048">
            <w:pPr>
              <w:spacing w:after="0"/>
            </w:pPr>
            <w:r w:rsidRPr="5AC3ECE0">
              <w:rPr>
                <w:rFonts w:ascii="Calibri" w:eastAsia="Calibri" w:hAnsi="Calibri" w:cs="Calibri"/>
                <w:color w:val="000000" w:themeColor="text1"/>
                <w:sz w:val="20"/>
                <w:szCs w:val="20"/>
              </w:rPr>
              <w:t>Agricultural Consultant</w:t>
            </w:r>
          </w:p>
        </w:tc>
        <w:tc>
          <w:tcPr>
            <w:tcW w:w="1080" w:type="dxa"/>
            <w:tcBorders>
              <w:top w:val="single" w:sz="8" w:space="0" w:color="auto"/>
              <w:left w:val="single" w:sz="8" w:space="0" w:color="auto"/>
              <w:bottom w:val="single" w:sz="8" w:space="0" w:color="auto"/>
              <w:right w:val="single" w:sz="8" w:space="0" w:color="auto"/>
            </w:tcBorders>
            <w:vAlign w:val="bottom"/>
          </w:tcPr>
          <w:p w14:paraId="6AA4537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D225A97"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2BED9176"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A5E3F32" w14:textId="77777777" w:rsidR="00064E5B" w:rsidRDefault="00064E5B" w:rsidP="00DB7048">
            <w:pPr>
              <w:spacing w:after="0"/>
            </w:pPr>
            <w:r w:rsidRPr="5AC3ECE0">
              <w:rPr>
                <w:rFonts w:ascii="Calibri" w:eastAsia="Calibri" w:hAnsi="Calibri" w:cs="Calibri"/>
                <w:color w:val="000000" w:themeColor="text1"/>
                <w:sz w:val="20"/>
                <w:szCs w:val="20"/>
              </w:rPr>
              <w:t>234114</w:t>
            </w:r>
          </w:p>
        </w:tc>
        <w:tc>
          <w:tcPr>
            <w:tcW w:w="4845" w:type="dxa"/>
            <w:tcBorders>
              <w:top w:val="single" w:sz="8" w:space="0" w:color="auto"/>
              <w:left w:val="single" w:sz="8" w:space="0" w:color="auto"/>
              <w:bottom w:val="single" w:sz="8" w:space="0" w:color="auto"/>
              <w:right w:val="single" w:sz="8" w:space="0" w:color="auto"/>
            </w:tcBorders>
            <w:vAlign w:val="bottom"/>
          </w:tcPr>
          <w:p w14:paraId="4CAB2BCB" w14:textId="77777777" w:rsidR="00064E5B" w:rsidRDefault="00064E5B" w:rsidP="00DB7048">
            <w:pPr>
              <w:spacing w:after="0"/>
            </w:pPr>
            <w:r w:rsidRPr="5AC3ECE0">
              <w:rPr>
                <w:rFonts w:ascii="Calibri" w:eastAsia="Calibri" w:hAnsi="Calibri" w:cs="Calibri"/>
                <w:color w:val="000000" w:themeColor="text1"/>
                <w:sz w:val="20"/>
                <w:szCs w:val="20"/>
              </w:rPr>
              <w:t>Agricultural Research Scientist</w:t>
            </w:r>
          </w:p>
        </w:tc>
        <w:tc>
          <w:tcPr>
            <w:tcW w:w="1080" w:type="dxa"/>
            <w:tcBorders>
              <w:top w:val="single" w:sz="8" w:space="0" w:color="auto"/>
              <w:left w:val="single" w:sz="8" w:space="0" w:color="auto"/>
              <w:bottom w:val="single" w:sz="8" w:space="0" w:color="auto"/>
              <w:right w:val="single" w:sz="8" w:space="0" w:color="auto"/>
            </w:tcBorders>
            <w:vAlign w:val="bottom"/>
          </w:tcPr>
          <w:p w14:paraId="5DBBE149"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BBEA5DC"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70327F17"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3F2199B" w14:textId="77777777" w:rsidR="00064E5B" w:rsidRDefault="00064E5B" w:rsidP="00DB7048">
            <w:pPr>
              <w:spacing w:after="0"/>
            </w:pPr>
            <w:r w:rsidRPr="5AC3ECE0">
              <w:rPr>
                <w:rFonts w:ascii="Calibri" w:eastAsia="Calibri" w:hAnsi="Calibri" w:cs="Calibri"/>
                <w:color w:val="000000" w:themeColor="text1"/>
                <w:sz w:val="20"/>
                <w:szCs w:val="20"/>
              </w:rPr>
              <w:t>234115</w:t>
            </w:r>
          </w:p>
        </w:tc>
        <w:tc>
          <w:tcPr>
            <w:tcW w:w="4845" w:type="dxa"/>
            <w:tcBorders>
              <w:top w:val="single" w:sz="8" w:space="0" w:color="auto"/>
              <w:left w:val="single" w:sz="8" w:space="0" w:color="auto"/>
              <w:bottom w:val="single" w:sz="8" w:space="0" w:color="auto"/>
              <w:right w:val="single" w:sz="8" w:space="0" w:color="auto"/>
            </w:tcBorders>
            <w:vAlign w:val="bottom"/>
          </w:tcPr>
          <w:p w14:paraId="09CD42ED" w14:textId="77777777" w:rsidR="00064E5B" w:rsidRDefault="00064E5B" w:rsidP="00DB7048">
            <w:pPr>
              <w:spacing w:after="0"/>
            </w:pPr>
            <w:r w:rsidRPr="5AC3ECE0">
              <w:rPr>
                <w:rFonts w:ascii="Calibri" w:eastAsia="Calibri" w:hAnsi="Calibri" w:cs="Calibri"/>
                <w:color w:val="000000" w:themeColor="text1"/>
                <w:sz w:val="20"/>
                <w:szCs w:val="20"/>
              </w:rPr>
              <w:t>Agronomist</w:t>
            </w:r>
          </w:p>
        </w:tc>
        <w:tc>
          <w:tcPr>
            <w:tcW w:w="1080" w:type="dxa"/>
            <w:tcBorders>
              <w:top w:val="single" w:sz="8" w:space="0" w:color="auto"/>
              <w:left w:val="single" w:sz="8" w:space="0" w:color="auto"/>
              <w:bottom w:val="single" w:sz="8" w:space="0" w:color="auto"/>
              <w:right w:val="single" w:sz="8" w:space="0" w:color="auto"/>
            </w:tcBorders>
            <w:vAlign w:val="bottom"/>
          </w:tcPr>
          <w:p w14:paraId="228D3BFE"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F43341A"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B20E6FB"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C4297A8" w14:textId="77777777" w:rsidR="00064E5B" w:rsidRDefault="00064E5B" w:rsidP="00DB7048">
            <w:pPr>
              <w:spacing w:after="0"/>
            </w:pPr>
            <w:r w:rsidRPr="5AC3ECE0">
              <w:rPr>
                <w:rFonts w:ascii="Calibri" w:eastAsia="Calibri" w:hAnsi="Calibri" w:cs="Calibri"/>
                <w:color w:val="000000" w:themeColor="text1"/>
                <w:sz w:val="20"/>
                <w:szCs w:val="20"/>
              </w:rPr>
              <w:t>234212</w:t>
            </w:r>
          </w:p>
        </w:tc>
        <w:tc>
          <w:tcPr>
            <w:tcW w:w="4845" w:type="dxa"/>
            <w:tcBorders>
              <w:top w:val="single" w:sz="8" w:space="0" w:color="auto"/>
              <w:left w:val="single" w:sz="8" w:space="0" w:color="auto"/>
              <w:bottom w:val="single" w:sz="8" w:space="0" w:color="auto"/>
              <w:right w:val="single" w:sz="8" w:space="0" w:color="auto"/>
            </w:tcBorders>
            <w:vAlign w:val="bottom"/>
          </w:tcPr>
          <w:p w14:paraId="01C0DD14" w14:textId="77777777" w:rsidR="00064E5B" w:rsidRDefault="00064E5B" w:rsidP="00DB7048">
            <w:pPr>
              <w:spacing w:after="0"/>
            </w:pPr>
            <w:r w:rsidRPr="5AC3ECE0">
              <w:rPr>
                <w:rFonts w:ascii="Calibri" w:eastAsia="Calibri" w:hAnsi="Calibri" w:cs="Calibri"/>
                <w:color w:val="000000" w:themeColor="text1"/>
                <w:sz w:val="20"/>
                <w:szCs w:val="20"/>
              </w:rPr>
              <w:t>Food Technologist</w:t>
            </w:r>
          </w:p>
        </w:tc>
        <w:tc>
          <w:tcPr>
            <w:tcW w:w="1080" w:type="dxa"/>
            <w:tcBorders>
              <w:top w:val="single" w:sz="8" w:space="0" w:color="auto"/>
              <w:left w:val="single" w:sz="8" w:space="0" w:color="auto"/>
              <w:bottom w:val="single" w:sz="8" w:space="0" w:color="auto"/>
              <w:right w:val="single" w:sz="8" w:space="0" w:color="auto"/>
            </w:tcBorders>
            <w:vAlign w:val="bottom"/>
          </w:tcPr>
          <w:p w14:paraId="5EEE01F5"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BCE0EF6"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10807A21"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84A0F84" w14:textId="77777777" w:rsidR="00064E5B" w:rsidRDefault="00064E5B" w:rsidP="00DB7048">
            <w:pPr>
              <w:spacing w:after="0"/>
            </w:pPr>
            <w:r w:rsidRPr="5AC3ECE0">
              <w:rPr>
                <w:rFonts w:ascii="Calibri" w:eastAsia="Calibri" w:hAnsi="Calibri" w:cs="Calibri"/>
                <w:color w:val="000000" w:themeColor="text1"/>
                <w:sz w:val="20"/>
                <w:szCs w:val="20"/>
              </w:rPr>
              <w:t>234711</w:t>
            </w:r>
          </w:p>
        </w:tc>
        <w:tc>
          <w:tcPr>
            <w:tcW w:w="4845" w:type="dxa"/>
            <w:tcBorders>
              <w:top w:val="single" w:sz="8" w:space="0" w:color="auto"/>
              <w:left w:val="single" w:sz="8" w:space="0" w:color="auto"/>
              <w:bottom w:val="single" w:sz="8" w:space="0" w:color="auto"/>
              <w:right w:val="single" w:sz="8" w:space="0" w:color="auto"/>
            </w:tcBorders>
            <w:vAlign w:val="bottom"/>
          </w:tcPr>
          <w:p w14:paraId="6C41F6BE" w14:textId="77777777" w:rsidR="00064E5B" w:rsidRDefault="00064E5B" w:rsidP="00DB7048">
            <w:pPr>
              <w:spacing w:after="0"/>
            </w:pPr>
            <w:r w:rsidRPr="5AC3ECE0">
              <w:rPr>
                <w:rFonts w:ascii="Calibri" w:eastAsia="Calibri" w:hAnsi="Calibri" w:cs="Calibri"/>
                <w:color w:val="000000" w:themeColor="text1"/>
                <w:sz w:val="20"/>
                <w:szCs w:val="20"/>
              </w:rPr>
              <w:t>Veterinarian</w:t>
            </w:r>
          </w:p>
        </w:tc>
        <w:tc>
          <w:tcPr>
            <w:tcW w:w="1080" w:type="dxa"/>
            <w:tcBorders>
              <w:top w:val="single" w:sz="8" w:space="0" w:color="auto"/>
              <w:left w:val="single" w:sz="8" w:space="0" w:color="auto"/>
              <w:bottom w:val="single" w:sz="8" w:space="0" w:color="auto"/>
              <w:right w:val="single" w:sz="8" w:space="0" w:color="auto"/>
            </w:tcBorders>
            <w:vAlign w:val="bottom"/>
          </w:tcPr>
          <w:p w14:paraId="39A3D547"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D39E12E"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6648EB51"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BDA045A" w14:textId="77777777" w:rsidR="00064E5B" w:rsidRDefault="00064E5B" w:rsidP="00DB7048">
            <w:pPr>
              <w:spacing w:after="0"/>
            </w:pPr>
            <w:r w:rsidRPr="5AC3ECE0">
              <w:rPr>
                <w:rFonts w:ascii="Calibri" w:eastAsia="Calibri" w:hAnsi="Calibri" w:cs="Calibri"/>
                <w:color w:val="000000" w:themeColor="text1"/>
                <w:sz w:val="20"/>
                <w:szCs w:val="20"/>
              </w:rPr>
              <w:t>241213</w:t>
            </w:r>
          </w:p>
        </w:tc>
        <w:tc>
          <w:tcPr>
            <w:tcW w:w="4845" w:type="dxa"/>
            <w:tcBorders>
              <w:top w:val="single" w:sz="8" w:space="0" w:color="auto"/>
              <w:left w:val="single" w:sz="8" w:space="0" w:color="auto"/>
              <w:bottom w:val="single" w:sz="8" w:space="0" w:color="auto"/>
              <w:right w:val="single" w:sz="8" w:space="0" w:color="auto"/>
            </w:tcBorders>
            <w:vAlign w:val="bottom"/>
          </w:tcPr>
          <w:p w14:paraId="65E5CBA8" w14:textId="77777777" w:rsidR="00064E5B" w:rsidRDefault="00064E5B" w:rsidP="00DB7048">
            <w:pPr>
              <w:spacing w:after="0"/>
            </w:pPr>
            <w:r w:rsidRPr="5AC3ECE0">
              <w:rPr>
                <w:rFonts w:ascii="Calibri" w:eastAsia="Calibri" w:hAnsi="Calibri" w:cs="Calibri"/>
                <w:color w:val="000000" w:themeColor="text1"/>
                <w:sz w:val="20"/>
                <w:szCs w:val="20"/>
              </w:rPr>
              <w:t>Primary School Teacher</w:t>
            </w:r>
          </w:p>
        </w:tc>
        <w:tc>
          <w:tcPr>
            <w:tcW w:w="1080" w:type="dxa"/>
            <w:tcBorders>
              <w:top w:val="single" w:sz="8" w:space="0" w:color="auto"/>
              <w:left w:val="single" w:sz="8" w:space="0" w:color="auto"/>
              <w:bottom w:val="single" w:sz="8" w:space="0" w:color="auto"/>
              <w:right w:val="single" w:sz="8" w:space="0" w:color="auto"/>
            </w:tcBorders>
            <w:vAlign w:val="bottom"/>
          </w:tcPr>
          <w:p w14:paraId="3BC2D981"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D1EEBCD"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48533A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6786615" w14:textId="77777777" w:rsidR="00064E5B" w:rsidRDefault="00064E5B" w:rsidP="00DB7048">
            <w:pPr>
              <w:spacing w:after="0"/>
            </w:pPr>
            <w:r w:rsidRPr="5AC3ECE0">
              <w:rPr>
                <w:rFonts w:ascii="Calibri" w:eastAsia="Calibri" w:hAnsi="Calibri" w:cs="Calibri"/>
                <w:color w:val="000000" w:themeColor="text1"/>
                <w:sz w:val="20"/>
                <w:szCs w:val="20"/>
              </w:rPr>
              <w:t>241411</w:t>
            </w:r>
          </w:p>
        </w:tc>
        <w:tc>
          <w:tcPr>
            <w:tcW w:w="4845" w:type="dxa"/>
            <w:tcBorders>
              <w:top w:val="single" w:sz="8" w:space="0" w:color="auto"/>
              <w:left w:val="single" w:sz="8" w:space="0" w:color="auto"/>
              <w:bottom w:val="single" w:sz="8" w:space="0" w:color="auto"/>
              <w:right w:val="single" w:sz="8" w:space="0" w:color="auto"/>
            </w:tcBorders>
            <w:vAlign w:val="bottom"/>
          </w:tcPr>
          <w:p w14:paraId="23F0FD6F" w14:textId="77777777" w:rsidR="00064E5B" w:rsidRDefault="00064E5B" w:rsidP="00DB7048">
            <w:pPr>
              <w:spacing w:after="0"/>
            </w:pPr>
            <w:r w:rsidRPr="5AC3ECE0">
              <w:rPr>
                <w:rFonts w:ascii="Calibri" w:eastAsia="Calibri" w:hAnsi="Calibri" w:cs="Calibri"/>
                <w:color w:val="000000" w:themeColor="text1"/>
                <w:sz w:val="20"/>
                <w:szCs w:val="20"/>
              </w:rPr>
              <w:t>Secondary School Teacher</w:t>
            </w:r>
          </w:p>
        </w:tc>
        <w:tc>
          <w:tcPr>
            <w:tcW w:w="1080" w:type="dxa"/>
            <w:tcBorders>
              <w:top w:val="single" w:sz="8" w:space="0" w:color="auto"/>
              <w:left w:val="single" w:sz="8" w:space="0" w:color="auto"/>
              <w:bottom w:val="single" w:sz="8" w:space="0" w:color="auto"/>
              <w:right w:val="single" w:sz="8" w:space="0" w:color="auto"/>
            </w:tcBorders>
            <w:vAlign w:val="bottom"/>
          </w:tcPr>
          <w:p w14:paraId="6F3761F0"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AB5337E"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D77A711"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51A6C93" w14:textId="77777777" w:rsidR="00064E5B" w:rsidRDefault="00064E5B" w:rsidP="00DB7048">
            <w:pPr>
              <w:spacing w:after="0"/>
            </w:pPr>
            <w:r w:rsidRPr="5AC3ECE0">
              <w:rPr>
                <w:rFonts w:ascii="Calibri" w:eastAsia="Calibri" w:hAnsi="Calibri" w:cs="Calibri"/>
                <w:color w:val="000000" w:themeColor="text1"/>
                <w:sz w:val="20"/>
                <w:szCs w:val="20"/>
              </w:rPr>
              <w:t>241511</w:t>
            </w:r>
          </w:p>
        </w:tc>
        <w:tc>
          <w:tcPr>
            <w:tcW w:w="4845" w:type="dxa"/>
            <w:tcBorders>
              <w:top w:val="single" w:sz="8" w:space="0" w:color="auto"/>
              <w:left w:val="single" w:sz="8" w:space="0" w:color="auto"/>
              <w:bottom w:val="single" w:sz="8" w:space="0" w:color="auto"/>
              <w:right w:val="single" w:sz="8" w:space="0" w:color="auto"/>
            </w:tcBorders>
            <w:vAlign w:val="bottom"/>
          </w:tcPr>
          <w:p w14:paraId="31C40903" w14:textId="77777777" w:rsidR="00064E5B" w:rsidRDefault="00064E5B" w:rsidP="00DB7048">
            <w:pPr>
              <w:spacing w:after="0"/>
            </w:pPr>
            <w:r w:rsidRPr="5AC3ECE0">
              <w:rPr>
                <w:rFonts w:ascii="Calibri" w:eastAsia="Calibri" w:hAnsi="Calibri" w:cs="Calibri"/>
                <w:color w:val="000000" w:themeColor="text1"/>
                <w:sz w:val="20"/>
                <w:szCs w:val="20"/>
              </w:rPr>
              <w:t>Special Needs Teacher</w:t>
            </w:r>
          </w:p>
        </w:tc>
        <w:tc>
          <w:tcPr>
            <w:tcW w:w="1080" w:type="dxa"/>
            <w:tcBorders>
              <w:top w:val="single" w:sz="8" w:space="0" w:color="auto"/>
              <w:left w:val="single" w:sz="8" w:space="0" w:color="auto"/>
              <w:bottom w:val="single" w:sz="8" w:space="0" w:color="auto"/>
              <w:right w:val="single" w:sz="8" w:space="0" w:color="auto"/>
            </w:tcBorders>
            <w:vAlign w:val="bottom"/>
          </w:tcPr>
          <w:p w14:paraId="489A881D"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B649A12"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3AE2C9BE"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4250FAD6" w14:textId="77777777" w:rsidR="00064E5B" w:rsidRDefault="00064E5B" w:rsidP="00DB7048">
            <w:pPr>
              <w:spacing w:after="0"/>
            </w:pPr>
            <w:r w:rsidRPr="5AC3ECE0">
              <w:rPr>
                <w:rFonts w:ascii="Calibri" w:eastAsia="Calibri" w:hAnsi="Calibri" w:cs="Calibri"/>
                <w:color w:val="000000" w:themeColor="text1"/>
                <w:sz w:val="20"/>
                <w:szCs w:val="20"/>
              </w:rPr>
              <w:t>241512</w:t>
            </w:r>
          </w:p>
        </w:tc>
        <w:tc>
          <w:tcPr>
            <w:tcW w:w="4845" w:type="dxa"/>
            <w:tcBorders>
              <w:top w:val="single" w:sz="8" w:space="0" w:color="auto"/>
              <w:left w:val="single" w:sz="8" w:space="0" w:color="auto"/>
              <w:bottom w:val="single" w:sz="8" w:space="0" w:color="auto"/>
              <w:right w:val="single" w:sz="8" w:space="0" w:color="auto"/>
            </w:tcBorders>
            <w:vAlign w:val="bottom"/>
          </w:tcPr>
          <w:p w14:paraId="37B3BE68" w14:textId="77777777" w:rsidR="00064E5B" w:rsidRDefault="00064E5B" w:rsidP="00DB7048">
            <w:pPr>
              <w:spacing w:after="0"/>
            </w:pPr>
            <w:r w:rsidRPr="5AC3ECE0">
              <w:rPr>
                <w:rFonts w:ascii="Calibri" w:eastAsia="Calibri" w:hAnsi="Calibri" w:cs="Calibri"/>
                <w:color w:val="000000" w:themeColor="text1"/>
                <w:sz w:val="20"/>
                <w:szCs w:val="20"/>
              </w:rPr>
              <w:t>Teacher of the Hearing Impaired</w:t>
            </w:r>
          </w:p>
        </w:tc>
        <w:tc>
          <w:tcPr>
            <w:tcW w:w="1080" w:type="dxa"/>
            <w:tcBorders>
              <w:top w:val="single" w:sz="8" w:space="0" w:color="auto"/>
              <w:left w:val="single" w:sz="8" w:space="0" w:color="auto"/>
              <w:bottom w:val="single" w:sz="8" w:space="0" w:color="auto"/>
              <w:right w:val="single" w:sz="8" w:space="0" w:color="auto"/>
            </w:tcBorders>
            <w:vAlign w:val="bottom"/>
          </w:tcPr>
          <w:p w14:paraId="059C6D62"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D1CF4A8"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1DD596E9"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9624967" w14:textId="77777777" w:rsidR="00064E5B" w:rsidRDefault="00064E5B" w:rsidP="00DB7048">
            <w:pPr>
              <w:spacing w:after="0"/>
            </w:pPr>
            <w:r w:rsidRPr="5AC3ECE0">
              <w:rPr>
                <w:rFonts w:ascii="Calibri" w:eastAsia="Calibri" w:hAnsi="Calibri" w:cs="Calibri"/>
                <w:color w:val="000000" w:themeColor="text1"/>
                <w:sz w:val="20"/>
                <w:szCs w:val="20"/>
              </w:rPr>
              <w:t>241513</w:t>
            </w:r>
          </w:p>
        </w:tc>
        <w:tc>
          <w:tcPr>
            <w:tcW w:w="4845" w:type="dxa"/>
            <w:tcBorders>
              <w:top w:val="single" w:sz="8" w:space="0" w:color="auto"/>
              <w:left w:val="single" w:sz="8" w:space="0" w:color="auto"/>
              <w:bottom w:val="single" w:sz="8" w:space="0" w:color="auto"/>
              <w:right w:val="single" w:sz="8" w:space="0" w:color="auto"/>
            </w:tcBorders>
            <w:vAlign w:val="bottom"/>
          </w:tcPr>
          <w:p w14:paraId="3AA6C3EB" w14:textId="77777777" w:rsidR="00064E5B" w:rsidRDefault="00064E5B" w:rsidP="00DB7048">
            <w:pPr>
              <w:spacing w:after="0"/>
            </w:pPr>
            <w:r w:rsidRPr="5AC3ECE0">
              <w:rPr>
                <w:rFonts w:ascii="Calibri" w:eastAsia="Calibri" w:hAnsi="Calibri" w:cs="Calibri"/>
                <w:color w:val="000000" w:themeColor="text1"/>
                <w:sz w:val="20"/>
                <w:szCs w:val="20"/>
              </w:rPr>
              <w:t>Teacher of the Sight Impaired</w:t>
            </w:r>
          </w:p>
        </w:tc>
        <w:tc>
          <w:tcPr>
            <w:tcW w:w="1080" w:type="dxa"/>
            <w:tcBorders>
              <w:top w:val="single" w:sz="8" w:space="0" w:color="auto"/>
              <w:left w:val="single" w:sz="8" w:space="0" w:color="auto"/>
              <w:bottom w:val="single" w:sz="8" w:space="0" w:color="auto"/>
              <w:right w:val="single" w:sz="8" w:space="0" w:color="auto"/>
            </w:tcBorders>
            <w:vAlign w:val="bottom"/>
          </w:tcPr>
          <w:p w14:paraId="2AB6DD7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45C23C8"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1FD84BD6"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60B27A9" w14:textId="77777777" w:rsidR="00064E5B" w:rsidRDefault="00064E5B" w:rsidP="00DB7048">
            <w:pPr>
              <w:spacing w:after="0"/>
            </w:pPr>
            <w:r w:rsidRPr="5AC3ECE0">
              <w:rPr>
                <w:rFonts w:ascii="Calibri" w:eastAsia="Calibri" w:hAnsi="Calibri" w:cs="Calibri"/>
                <w:color w:val="000000" w:themeColor="text1"/>
                <w:sz w:val="20"/>
                <w:szCs w:val="20"/>
              </w:rPr>
              <w:t>241599</w:t>
            </w:r>
          </w:p>
        </w:tc>
        <w:tc>
          <w:tcPr>
            <w:tcW w:w="4845" w:type="dxa"/>
            <w:tcBorders>
              <w:top w:val="single" w:sz="8" w:space="0" w:color="auto"/>
              <w:left w:val="single" w:sz="8" w:space="0" w:color="auto"/>
              <w:bottom w:val="single" w:sz="8" w:space="0" w:color="auto"/>
              <w:right w:val="single" w:sz="8" w:space="0" w:color="auto"/>
            </w:tcBorders>
            <w:vAlign w:val="bottom"/>
          </w:tcPr>
          <w:p w14:paraId="14FD4F05" w14:textId="77777777" w:rsidR="00064E5B" w:rsidRDefault="00064E5B" w:rsidP="00DB7048">
            <w:pPr>
              <w:spacing w:after="0"/>
            </w:pPr>
            <w:r w:rsidRPr="5AC3ECE0">
              <w:rPr>
                <w:rFonts w:ascii="Calibri" w:eastAsia="Calibri" w:hAnsi="Calibri" w:cs="Calibri"/>
                <w:color w:val="000000" w:themeColor="text1"/>
                <w:sz w:val="20"/>
                <w:szCs w:val="20"/>
              </w:rPr>
              <w:t xml:space="preserve">Special Education Teachers </w:t>
            </w:r>
            <w:proofErr w:type="spellStart"/>
            <w:r w:rsidRPr="5AC3ECE0">
              <w:rPr>
                <w:rFonts w:ascii="Calibri" w:eastAsia="Calibri" w:hAnsi="Calibri" w:cs="Calibri"/>
                <w:color w:val="000000" w:themeColor="text1"/>
                <w:sz w:val="20"/>
                <w:szCs w:val="20"/>
              </w:rPr>
              <w:t>nec</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54CD3760"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FD23F6E"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200B7907"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47E2014C" w14:textId="77777777" w:rsidR="00064E5B" w:rsidRDefault="00064E5B" w:rsidP="00DB7048">
            <w:pPr>
              <w:spacing w:after="0"/>
            </w:pPr>
            <w:r w:rsidRPr="5AC3ECE0">
              <w:rPr>
                <w:rFonts w:ascii="Calibri" w:eastAsia="Calibri" w:hAnsi="Calibri" w:cs="Calibri"/>
                <w:color w:val="000000" w:themeColor="text1"/>
                <w:sz w:val="20"/>
                <w:szCs w:val="20"/>
              </w:rPr>
              <w:t>242211</w:t>
            </w:r>
          </w:p>
        </w:tc>
        <w:tc>
          <w:tcPr>
            <w:tcW w:w="4845" w:type="dxa"/>
            <w:tcBorders>
              <w:top w:val="single" w:sz="8" w:space="0" w:color="auto"/>
              <w:left w:val="single" w:sz="8" w:space="0" w:color="auto"/>
              <w:bottom w:val="single" w:sz="8" w:space="0" w:color="auto"/>
              <w:right w:val="single" w:sz="8" w:space="0" w:color="auto"/>
            </w:tcBorders>
            <w:vAlign w:val="bottom"/>
          </w:tcPr>
          <w:p w14:paraId="44588F0F" w14:textId="77777777" w:rsidR="00064E5B" w:rsidRDefault="00064E5B" w:rsidP="00DB7048">
            <w:pPr>
              <w:spacing w:after="0"/>
            </w:pPr>
            <w:r w:rsidRPr="5AC3ECE0">
              <w:rPr>
                <w:rFonts w:ascii="Calibri" w:eastAsia="Calibri" w:hAnsi="Calibri" w:cs="Calibri"/>
                <w:color w:val="000000" w:themeColor="text1"/>
                <w:sz w:val="20"/>
                <w:szCs w:val="20"/>
              </w:rPr>
              <w:t>Vocational Education Teacher / Polytechnic Teacher</w:t>
            </w:r>
          </w:p>
        </w:tc>
        <w:tc>
          <w:tcPr>
            <w:tcW w:w="1080" w:type="dxa"/>
            <w:tcBorders>
              <w:top w:val="single" w:sz="8" w:space="0" w:color="auto"/>
              <w:left w:val="single" w:sz="8" w:space="0" w:color="auto"/>
              <w:bottom w:val="single" w:sz="8" w:space="0" w:color="auto"/>
              <w:right w:val="single" w:sz="8" w:space="0" w:color="auto"/>
            </w:tcBorders>
            <w:vAlign w:val="bottom"/>
          </w:tcPr>
          <w:p w14:paraId="1475131C"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A6AD8C9"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30745143"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32ECB7F" w14:textId="77777777" w:rsidR="00064E5B" w:rsidRDefault="00064E5B" w:rsidP="00DB7048">
            <w:pPr>
              <w:spacing w:after="0"/>
            </w:pPr>
            <w:r w:rsidRPr="5AC3ECE0">
              <w:rPr>
                <w:rFonts w:ascii="Calibri" w:eastAsia="Calibri" w:hAnsi="Calibri" w:cs="Calibri"/>
                <w:color w:val="000000" w:themeColor="text1"/>
                <w:sz w:val="20"/>
                <w:szCs w:val="20"/>
              </w:rPr>
              <w:t>251211</w:t>
            </w:r>
          </w:p>
        </w:tc>
        <w:tc>
          <w:tcPr>
            <w:tcW w:w="4845" w:type="dxa"/>
            <w:tcBorders>
              <w:top w:val="single" w:sz="8" w:space="0" w:color="auto"/>
              <w:left w:val="single" w:sz="8" w:space="0" w:color="auto"/>
              <w:bottom w:val="single" w:sz="8" w:space="0" w:color="auto"/>
              <w:right w:val="single" w:sz="8" w:space="0" w:color="auto"/>
            </w:tcBorders>
            <w:vAlign w:val="bottom"/>
          </w:tcPr>
          <w:p w14:paraId="6541ABB0" w14:textId="77777777" w:rsidR="00064E5B" w:rsidRDefault="00064E5B" w:rsidP="00DB7048">
            <w:pPr>
              <w:spacing w:after="0"/>
            </w:pPr>
            <w:r w:rsidRPr="5AC3ECE0">
              <w:rPr>
                <w:rFonts w:ascii="Calibri" w:eastAsia="Calibri" w:hAnsi="Calibri" w:cs="Calibri"/>
                <w:color w:val="000000" w:themeColor="text1"/>
                <w:sz w:val="20"/>
                <w:szCs w:val="20"/>
              </w:rPr>
              <w:t>Medical Diagnostic Radiographer</w:t>
            </w:r>
          </w:p>
        </w:tc>
        <w:tc>
          <w:tcPr>
            <w:tcW w:w="1080" w:type="dxa"/>
            <w:tcBorders>
              <w:top w:val="single" w:sz="8" w:space="0" w:color="auto"/>
              <w:left w:val="single" w:sz="8" w:space="0" w:color="auto"/>
              <w:bottom w:val="single" w:sz="8" w:space="0" w:color="auto"/>
              <w:right w:val="single" w:sz="8" w:space="0" w:color="auto"/>
            </w:tcBorders>
            <w:vAlign w:val="bottom"/>
          </w:tcPr>
          <w:p w14:paraId="23647627"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0156944"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958127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95E3EF8" w14:textId="77777777" w:rsidR="00064E5B" w:rsidRDefault="00064E5B" w:rsidP="00DB7048">
            <w:pPr>
              <w:spacing w:after="0"/>
            </w:pPr>
            <w:r w:rsidRPr="5AC3ECE0">
              <w:rPr>
                <w:rFonts w:ascii="Calibri" w:eastAsia="Calibri" w:hAnsi="Calibri" w:cs="Calibri"/>
                <w:color w:val="000000" w:themeColor="text1"/>
                <w:sz w:val="20"/>
                <w:szCs w:val="20"/>
              </w:rPr>
              <w:t>251212</w:t>
            </w:r>
          </w:p>
        </w:tc>
        <w:tc>
          <w:tcPr>
            <w:tcW w:w="4845" w:type="dxa"/>
            <w:tcBorders>
              <w:top w:val="single" w:sz="8" w:space="0" w:color="auto"/>
              <w:left w:val="single" w:sz="8" w:space="0" w:color="auto"/>
              <w:bottom w:val="single" w:sz="8" w:space="0" w:color="auto"/>
              <w:right w:val="single" w:sz="8" w:space="0" w:color="auto"/>
            </w:tcBorders>
            <w:vAlign w:val="bottom"/>
          </w:tcPr>
          <w:p w14:paraId="2FA2A2CF" w14:textId="77777777" w:rsidR="00064E5B" w:rsidRDefault="00064E5B" w:rsidP="00DB7048">
            <w:pPr>
              <w:spacing w:after="0"/>
            </w:pPr>
            <w:r w:rsidRPr="5AC3ECE0">
              <w:rPr>
                <w:rFonts w:ascii="Calibri" w:eastAsia="Calibri" w:hAnsi="Calibri" w:cs="Calibri"/>
                <w:color w:val="000000" w:themeColor="text1"/>
                <w:sz w:val="20"/>
                <w:szCs w:val="20"/>
              </w:rPr>
              <w:t>Medical Radiation Therapist</w:t>
            </w:r>
          </w:p>
        </w:tc>
        <w:tc>
          <w:tcPr>
            <w:tcW w:w="1080" w:type="dxa"/>
            <w:tcBorders>
              <w:top w:val="single" w:sz="8" w:space="0" w:color="auto"/>
              <w:left w:val="single" w:sz="8" w:space="0" w:color="auto"/>
              <w:bottom w:val="single" w:sz="8" w:space="0" w:color="auto"/>
              <w:right w:val="single" w:sz="8" w:space="0" w:color="auto"/>
            </w:tcBorders>
            <w:vAlign w:val="bottom"/>
          </w:tcPr>
          <w:p w14:paraId="0D4CBCA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3ED8019"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045DD89"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2C9B288" w14:textId="77777777" w:rsidR="00064E5B" w:rsidRDefault="00064E5B" w:rsidP="00DB7048">
            <w:pPr>
              <w:spacing w:after="0"/>
            </w:pPr>
            <w:r w:rsidRPr="5AC3ECE0">
              <w:rPr>
                <w:rFonts w:ascii="Calibri" w:eastAsia="Calibri" w:hAnsi="Calibri" w:cs="Calibri"/>
                <w:color w:val="000000" w:themeColor="text1"/>
                <w:sz w:val="20"/>
                <w:szCs w:val="20"/>
              </w:rPr>
              <w:t>251214</w:t>
            </w:r>
          </w:p>
        </w:tc>
        <w:tc>
          <w:tcPr>
            <w:tcW w:w="4845" w:type="dxa"/>
            <w:tcBorders>
              <w:top w:val="single" w:sz="8" w:space="0" w:color="auto"/>
              <w:left w:val="single" w:sz="8" w:space="0" w:color="auto"/>
              <w:bottom w:val="single" w:sz="8" w:space="0" w:color="auto"/>
              <w:right w:val="single" w:sz="8" w:space="0" w:color="auto"/>
            </w:tcBorders>
            <w:vAlign w:val="bottom"/>
          </w:tcPr>
          <w:p w14:paraId="2ED2C793" w14:textId="77777777" w:rsidR="00064E5B" w:rsidRDefault="00064E5B" w:rsidP="00DB7048">
            <w:pPr>
              <w:spacing w:after="0"/>
            </w:pPr>
            <w:r w:rsidRPr="5AC3ECE0">
              <w:rPr>
                <w:rFonts w:ascii="Calibri" w:eastAsia="Calibri" w:hAnsi="Calibri" w:cs="Calibri"/>
                <w:color w:val="000000" w:themeColor="text1"/>
                <w:sz w:val="20"/>
                <w:szCs w:val="20"/>
              </w:rPr>
              <w:t>Sonographer</w:t>
            </w:r>
          </w:p>
        </w:tc>
        <w:tc>
          <w:tcPr>
            <w:tcW w:w="1080" w:type="dxa"/>
            <w:tcBorders>
              <w:top w:val="single" w:sz="8" w:space="0" w:color="auto"/>
              <w:left w:val="single" w:sz="8" w:space="0" w:color="auto"/>
              <w:bottom w:val="single" w:sz="8" w:space="0" w:color="auto"/>
              <w:right w:val="single" w:sz="8" w:space="0" w:color="auto"/>
            </w:tcBorders>
            <w:vAlign w:val="bottom"/>
          </w:tcPr>
          <w:p w14:paraId="673F26C5"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CBF41A2"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764DA11B"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350AA03" w14:textId="77777777" w:rsidR="00064E5B" w:rsidRDefault="00064E5B" w:rsidP="00DB7048">
            <w:pPr>
              <w:spacing w:after="0"/>
            </w:pPr>
            <w:r w:rsidRPr="5AC3ECE0">
              <w:rPr>
                <w:rFonts w:ascii="Calibri" w:eastAsia="Calibri" w:hAnsi="Calibri" w:cs="Calibri"/>
                <w:color w:val="000000" w:themeColor="text1"/>
                <w:sz w:val="20"/>
                <w:szCs w:val="20"/>
              </w:rPr>
              <w:t>251411</w:t>
            </w:r>
          </w:p>
        </w:tc>
        <w:tc>
          <w:tcPr>
            <w:tcW w:w="4845" w:type="dxa"/>
            <w:tcBorders>
              <w:top w:val="single" w:sz="8" w:space="0" w:color="auto"/>
              <w:left w:val="single" w:sz="8" w:space="0" w:color="auto"/>
              <w:bottom w:val="single" w:sz="8" w:space="0" w:color="auto"/>
              <w:right w:val="single" w:sz="8" w:space="0" w:color="auto"/>
            </w:tcBorders>
            <w:vAlign w:val="bottom"/>
          </w:tcPr>
          <w:p w14:paraId="6896F560" w14:textId="77777777" w:rsidR="00064E5B" w:rsidRDefault="00064E5B" w:rsidP="00DB7048">
            <w:pPr>
              <w:spacing w:after="0"/>
            </w:pPr>
            <w:r w:rsidRPr="5AC3ECE0">
              <w:rPr>
                <w:rFonts w:ascii="Calibri" w:eastAsia="Calibri" w:hAnsi="Calibri" w:cs="Calibri"/>
                <w:color w:val="000000" w:themeColor="text1"/>
                <w:sz w:val="20"/>
                <w:szCs w:val="20"/>
              </w:rPr>
              <w:t>Optometrist</w:t>
            </w:r>
          </w:p>
        </w:tc>
        <w:tc>
          <w:tcPr>
            <w:tcW w:w="1080" w:type="dxa"/>
            <w:tcBorders>
              <w:top w:val="single" w:sz="8" w:space="0" w:color="auto"/>
              <w:left w:val="single" w:sz="8" w:space="0" w:color="auto"/>
              <w:bottom w:val="single" w:sz="8" w:space="0" w:color="auto"/>
              <w:right w:val="single" w:sz="8" w:space="0" w:color="auto"/>
            </w:tcBorders>
            <w:vAlign w:val="bottom"/>
          </w:tcPr>
          <w:p w14:paraId="02505E3D"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03BEF06"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2ED27588"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B2A772E" w14:textId="77777777" w:rsidR="00064E5B" w:rsidRDefault="00064E5B" w:rsidP="00DB7048">
            <w:pPr>
              <w:spacing w:after="0"/>
            </w:pPr>
            <w:r w:rsidRPr="5AC3ECE0">
              <w:rPr>
                <w:rFonts w:ascii="Calibri" w:eastAsia="Calibri" w:hAnsi="Calibri" w:cs="Calibri"/>
                <w:color w:val="000000" w:themeColor="text1"/>
                <w:sz w:val="20"/>
                <w:szCs w:val="20"/>
              </w:rPr>
              <w:t>251511</w:t>
            </w:r>
          </w:p>
        </w:tc>
        <w:tc>
          <w:tcPr>
            <w:tcW w:w="4845" w:type="dxa"/>
            <w:tcBorders>
              <w:top w:val="single" w:sz="8" w:space="0" w:color="auto"/>
              <w:left w:val="single" w:sz="8" w:space="0" w:color="auto"/>
              <w:bottom w:val="single" w:sz="8" w:space="0" w:color="auto"/>
              <w:right w:val="single" w:sz="8" w:space="0" w:color="auto"/>
            </w:tcBorders>
            <w:vAlign w:val="bottom"/>
          </w:tcPr>
          <w:p w14:paraId="472AE89E" w14:textId="77777777" w:rsidR="00064E5B" w:rsidRDefault="00064E5B" w:rsidP="00DB7048">
            <w:pPr>
              <w:spacing w:after="0"/>
            </w:pPr>
            <w:r w:rsidRPr="5AC3ECE0">
              <w:rPr>
                <w:rFonts w:ascii="Calibri" w:eastAsia="Calibri" w:hAnsi="Calibri" w:cs="Calibri"/>
                <w:color w:val="000000" w:themeColor="text1"/>
                <w:sz w:val="20"/>
                <w:szCs w:val="20"/>
              </w:rPr>
              <w:t>Hospital Pharmacist</w:t>
            </w:r>
          </w:p>
        </w:tc>
        <w:tc>
          <w:tcPr>
            <w:tcW w:w="1080" w:type="dxa"/>
            <w:tcBorders>
              <w:top w:val="single" w:sz="8" w:space="0" w:color="auto"/>
              <w:left w:val="single" w:sz="8" w:space="0" w:color="auto"/>
              <w:bottom w:val="single" w:sz="8" w:space="0" w:color="auto"/>
              <w:right w:val="single" w:sz="8" w:space="0" w:color="auto"/>
            </w:tcBorders>
            <w:vAlign w:val="bottom"/>
          </w:tcPr>
          <w:p w14:paraId="542AC51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7D91A4B"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45A2CFC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AF3A46B" w14:textId="77777777" w:rsidR="00064E5B" w:rsidRDefault="00064E5B" w:rsidP="00DB7048">
            <w:pPr>
              <w:spacing w:after="0"/>
            </w:pPr>
            <w:r w:rsidRPr="5AC3ECE0">
              <w:rPr>
                <w:rFonts w:ascii="Calibri" w:eastAsia="Calibri" w:hAnsi="Calibri" w:cs="Calibri"/>
                <w:color w:val="000000" w:themeColor="text1"/>
                <w:sz w:val="20"/>
                <w:szCs w:val="20"/>
              </w:rPr>
              <w:t>251513</w:t>
            </w:r>
          </w:p>
        </w:tc>
        <w:tc>
          <w:tcPr>
            <w:tcW w:w="4845" w:type="dxa"/>
            <w:tcBorders>
              <w:top w:val="single" w:sz="8" w:space="0" w:color="auto"/>
              <w:left w:val="single" w:sz="8" w:space="0" w:color="auto"/>
              <w:bottom w:val="single" w:sz="8" w:space="0" w:color="auto"/>
              <w:right w:val="single" w:sz="8" w:space="0" w:color="auto"/>
            </w:tcBorders>
            <w:vAlign w:val="bottom"/>
          </w:tcPr>
          <w:p w14:paraId="4FF777AF" w14:textId="77777777" w:rsidR="00064E5B" w:rsidRDefault="00064E5B" w:rsidP="00DB7048">
            <w:pPr>
              <w:spacing w:after="0"/>
            </w:pPr>
            <w:r w:rsidRPr="5AC3ECE0">
              <w:rPr>
                <w:rFonts w:ascii="Calibri" w:eastAsia="Calibri" w:hAnsi="Calibri" w:cs="Calibri"/>
                <w:color w:val="000000" w:themeColor="text1"/>
                <w:sz w:val="20"/>
                <w:szCs w:val="20"/>
              </w:rPr>
              <w:t>Retail Pharmacist</w:t>
            </w:r>
          </w:p>
        </w:tc>
        <w:tc>
          <w:tcPr>
            <w:tcW w:w="1080" w:type="dxa"/>
            <w:tcBorders>
              <w:top w:val="single" w:sz="8" w:space="0" w:color="auto"/>
              <w:left w:val="single" w:sz="8" w:space="0" w:color="auto"/>
              <w:bottom w:val="single" w:sz="8" w:space="0" w:color="auto"/>
              <w:right w:val="single" w:sz="8" w:space="0" w:color="auto"/>
            </w:tcBorders>
            <w:vAlign w:val="bottom"/>
          </w:tcPr>
          <w:p w14:paraId="63B7541B"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B22805B"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10D3A843"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20A6315" w14:textId="77777777" w:rsidR="00064E5B" w:rsidRDefault="00064E5B" w:rsidP="00DB7048">
            <w:pPr>
              <w:spacing w:after="0"/>
            </w:pPr>
            <w:r w:rsidRPr="5AC3ECE0">
              <w:rPr>
                <w:rFonts w:ascii="Calibri" w:eastAsia="Calibri" w:hAnsi="Calibri" w:cs="Calibri"/>
                <w:color w:val="000000" w:themeColor="text1"/>
                <w:sz w:val="20"/>
                <w:szCs w:val="20"/>
              </w:rPr>
              <w:t>251912</w:t>
            </w:r>
          </w:p>
        </w:tc>
        <w:tc>
          <w:tcPr>
            <w:tcW w:w="4845" w:type="dxa"/>
            <w:tcBorders>
              <w:top w:val="single" w:sz="8" w:space="0" w:color="auto"/>
              <w:left w:val="single" w:sz="8" w:space="0" w:color="auto"/>
              <w:bottom w:val="single" w:sz="8" w:space="0" w:color="auto"/>
              <w:right w:val="single" w:sz="8" w:space="0" w:color="auto"/>
            </w:tcBorders>
            <w:vAlign w:val="bottom"/>
          </w:tcPr>
          <w:p w14:paraId="3387E948" w14:textId="77777777" w:rsidR="00064E5B" w:rsidRDefault="00064E5B" w:rsidP="00DB7048">
            <w:pPr>
              <w:spacing w:after="0"/>
            </w:pPr>
            <w:r w:rsidRPr="5AC3ECE0">
              <w:rPr>
                <w:rFonts w:ascii="Calibri" w:eastAsia="Calibri" w:hAnsi="Calibri" w:cs="Calibri"/>
                <w:color w:val="000000" w:themeColor="text1"/>
                <w:sz w:val="20"/>
                <w:szCs w:val="20"/>
              </w:rPr>
              <w:t>Orthotist or Prosthetist</w:t>
            </w:r>
          </w:p>
        </w:tc>
        <w:tc>
          <w:tcPr>
            <w:tcW w:w="1080" w:type="dxa"/>
            <w:tcBorders>
              <w:top w:val="single" w:sz="8" w:space="0" w:color="auto"/>
              <w:left w:val="single" w:sz="8" w:space="0" w:color="auto"/>
              <w:bottom w:val="single" w:sz="8" w:space="0" w:color="auto"/>
              <w:right w:val="single" w:sz="8" w:space="0" w:color="auto"/>
            </w:tcBorders>
            <w:vAlign w:val="bottom"/>
          </w:tcPr>
          <w:p w14:paraId="000D4208"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7AADC57"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62CBC20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2EACB62" w14:textId="77777777" w:rsidR="00064E5B" w:rsidRDefault="00064E5B" w:rsidP="00DB7048">
            <w:pPr>
              <w:spacing w:after="0"/>
            </w:pPr>
            <w:r w:rsidRPr="5AC3ECE0">
              <w:rPr>
                <w:rFonts w:ascii="Calibri" w:eastAsia="Calibri" w:hAnsi="Calibri" w:cs="Calibri"/>
                <w:color w:val="000000" w:themeColor="text1"/>
                <w:sz w:val="20"/>
                <w:szCs w:val="20"/>
              </w:rPr>
              <w:t>251999</w:t>
            </w:r>
          </w:p>
        </w:tc>
        <w:tc>
          <w:tcPr>
            <w:tcW w:w="4845" w:type="dxa"/>
            <w:tcBorders>
              <w:top w:val="single" w:sz="8" w:space="0" w:color="auto"/>
              <w:left w:val="single" w:sz="8" w:space="0" w:color="auto"/>
              <w:bottom w:val="single" w:sz="8" w:space="0" w:color="auto"/>
              <w:right w:val="single" w:sz="8" w:space="0" w:color="auto"/>
            </w:tcBorders>
            <w:vAlign w:val="bottom"/>
          </w:tcPr>
          <w:p w14:paraId="248922FF" w14:textId="77777777" w:rsidR="00064E5B" w:rsidRDefault="00064E5B" w:rsidP="00DB7048">
            <w:pPr>
              <w:spacing w:after="0"/>
            </w:pPr>
            <w:r w:rsidRPr="5AC3ECE0">
              <w:rPr>
                <w:rFonts w:ascii="Calibri" w:eastAsia="Calibri" w:hAnsi="Calibri" w:cs="Calibri"/>
                <w:color w:val="000000" w:themeColor="text1"/>
                <w:sz w:val="20"/>
                <w:szCs w:val="20"/>
              </w:rPr>
              <w:t xml:space="preserve">Health Diagnostic and Promotion Professionals </w:t>
            </w:r>
            <w:proofErr w:type="spellStart"/>
            <w:r w:rsidRPr="5AC3ECE0">
              <w:rPr>
                <w:rFonts w:ascii="Calibri" w:eastAsia="Calibri" w:hAnsi="Calibri" w:cs="Calibri"/>
                <w:color w:val="000000" w:themeColor="text1"/>
                <w:sz w:val="20"/>
                <w:szCs w:val="20"/>
              </w:rPr>
              <w:t>nec</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3C106156"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B72EBC5"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9AC26CB"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DDE673F" w14:textId="77777777" w:rsidR="00064E5B" w:rsidRDefault="00064E5B" w:rsidP="00DB7048">
            <w:pPr>
              <w:spacing w:after="0"/>
            </w:pPr>
            <w:r w:rsidRPr="5AC3ECE0">
              <w:rPr>
                <w:rFonts w:ascii="Calibri" w:eastAsia="Calibri" w:hAnsi="Calibri" w:cs="Calibri"/>
                <w:color w:val="000000" w:themeColor="text1"/>
                <w:sz w:val="20"/>
                <w:szCs w:val="20"/>
              </w:rPr>
              <w:t>252312</w:t>
            </w:r>
          </w:p>
        </w:tc>
        <w:tc>
          <w:tcPr>
            <w:tcW w:w="4845" w:type="dxa"/>
            <w:tcBorders>
              <w:top w:val="single" w:sz="8" w:space="0" w:color="auto"/>
              <w:left w:val="single" w:sz="8" w:space="0" w:color="auto"/>
              <w:bottom w:val="single" w:sz="8" w:space="0" w:color="auto"/>
              <w:right w:val="single" w:sz="8" w:space="0" w:color="auto"/>
            </w:tcBorders>
            <w:vAlign w:val="bottom"/>
          </w:tcPr>
          <w:p w14:paraId="182BAF49" w14:textId="77777777" w:rsidR="00064E5B" w:rsidRDefault="00064E5B" w:rsidP="00DB7048">
            <w:pPr>
              <w:spacing w:after="0"/>
            </w:pPr>
            <w:r w:rsidRPr="5AC3ECE0">
              <w:rPr>
                <w:rFonts w:ascii="Calibri" w:eastAsia="Calibri" w:hAnsi="Calibri" w:cs="Calibri"/>
                <w:color w:val="000000" w:themeColor="text1"/>
                <w:sz w:val="20"/>
                <w:szCs w:val="20"/>
              </w:rPr>
              <w:t>Dentist</w:t>
            </w:r>
          </w:p>
        </w:tc>
        <w:tc>
          <w:tcPr>
            <w:tcW w:w="1080" w:type="dxa"/>
            <w:tcBorders>
              <w:top w:val="single" w:sz="8" w:space="0" w:color="auto"/>
              <w:left w:val="single" w:sz="8" w:space="0" w:color="auto"/>
              <w:bottom w:val="single" w:sz="8" w:space="0" w:color="auto"/>
              <w:right w:val="single" w:sz="8" w:space="0" w:color="auto"/>
            </w:tcBorders>
            <w:vAlign w:val="bottom"/>
          </w:tcPr>
          <w:p w14:paraId="5EF03D5D"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16EFB51"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751CBCB"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C5927D1" w14:textId="77777777" w:rsidR="00064E5B" w:rsidRDefault="00064E5B" w:rsidP="00DB7048">
            <w:pPr>
              <w:spacing w:after="0"/>
            </w:pPr>
            <w:r w:rsidRPr="5AC3ECE0">
              <w:rPr>
                <w:rFonts w:ascii="Calibri" w:eastAsia="Calibri" w:hAnsi="Calibri" w:cs="Calibri"/>
                <w:color w:val="000000" w:themeColor="text1"/>
                <w:sz w:val="20"/>
                <w:szCs w:val="20"/>
              </w:rPr>
              <w:t>252411</w:t>
            </w:r>
          </w:p>
        </w:tc>
        <w:tc>
          <w:tcPr>
            <w:tcW w:w="4845" w:type="dxa"/>
            <w:tcBorders>
              <w:top w:val="single" w:sz="8" w:space="0" w:color="auto"/>
              <w:left w:val="single" w:sz="8" w:space="0" w:color="auto"/>
              <w:bottom w:val="single" w:sz="8" w:space="0" w:color="auto"/>
              <w:right w:val="single" w:sz="8" w:space="0" w:color="auto"/>
            </w:tcBorders>
            <w:vAlign w:val="bottom"/>
          </w:tcPr>
          <w:p w14:paraId="4359503F" w14:textId="77777777" w:rsidR="00064E5B" w:rsidRDefault="00064E5B" w:rsidP="00DB7048">
            <w:pPr>
              <w:spacing w:after="0"/>
            </w:pPr>
            <w:r w:rsidRPr="5AC3ECE0">
              <w:rPr>
                <w:rFonts w:ascii="Calibri" w:eastAsia="Calibri" w:hAnsi="Calibri" w:cs="Calibri"/>
                <w:color w:val="000000" w:themeColor="text1"/>
                <w:sz w:val="20"/>
                <w:szCs w:val="20"/>
              </w:rPr>
              <w:t>Occupational Therapist</w:t>
            </w:r>
          </w:p>
        </w:tc>
        <w:tc>
          <w:tcPr>
            <w:tcW w:w="1080" w:type="dxa"/>
            <w:tcBorders>
              <w:top w:val="single" w:sz="8" w:space="0" w:color="auto"/>
              <w:left w:val="single" w:sz="8" w:space="0" w:color="auto"/>
              <w:bottom w:val="single" w:sz="8" w:space="0" w:color="auto"/>
              <w:right w:val="single" w:sz="8" w:space="0" w:color="auto"/>
            </w:tcBorders>
            <w:vAlign w:val="bottom"/>
          </w:tcPr>
          <w:p w14:paraId="54685A20"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2566447"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49075D05"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803CF9C" w14:textId="77777777" w:rsidR="00064E5B" w:rsidRDefault="00064E5B" w:rsidP="00DB7048">
            <w:pPr>
              <w:spacing w:after="0"/>
            </w:pPr>
            <w:r w:rsidRPr="5AC3ECE0">
              <w:rPr>
                <w:rFonts w:ascii="Calibri" w:eastAsia="Calibri" w:hAnsi="Calibri" w:cs="Calibri"/>
                <w:color w:val="000000" w:themeColor="text1"/>
                <w:sz w:val="20"/>
                <w:szCs w:val="20"/>
              </w:rPr>
              <w:t>252511</w:t>
            </w:r>
          </w:p>
        </w:tc>
        <w:tc>
          <w:tcPr>
            <w:tcW w:w="4845" w:type="dxa"/>
            <w:tcBorders>
              <w:top w:val="single" w:sz="8" w:space="0" w:color="auto"/>
              <w:left w:val="single" w:sz="8" w:space="0" w:color="auto"/>
              <w:bottom w:val="single" w:sz="8" w:space="0" w:color="auto"/>
              <w:right w:val="single" w:sz="8" w:space="0" w:color="auto"/>
            </w:tcBorders>
            <w:vAlign w:val="bottom"/>
          </w:tcPr>
          <w:p w14:paraId="75407B98" w14:textId="77777777" w:rsidR="00064E5B" w:rsidRDefault="00064E5B" w:rsidP="00DB7048">
            <w:pPr>
              <w:spacing w:after="0"/>
            </w:pPr>
            <w:r w:rsidRPr="5AC3ECE0">
              <w:rPr>
                <w:rFonts w:ascii="Calibri" w:eastAsia="Calibri" w:hAnsi="Calibri" w:cs="Calibri"/>
                <w:color w:val="000000" w:themeColor="text1"/>
                <w:sz w:val="20"/>
                <w:szCs w:val="20"/>
              </w:rPr>
              <w:t>Physiotherapist</w:t>
            </w:r>
          </w:p>
        </w:tc>
        <w:tc>
          <w:tcPr>
            <w:tcW w:w="1080" w:type="dxa"/>
            <w:tcBorders>
              <w:top w:val="single" w:sz="8" w:space="0" w:color="auto"/>
              <w:left w:val="single" w:sz="8" w:space="0" w:color="auto"/>
              <w:bottom w:val="single" w:sz="8" w:space="0" w:color="auto"/>
              <w:right w:val="single" w:sz="8" w:space="0" w:color="auto"/>
            </w:tcBorders>
            <w:vAlign w:val="bottom"/>
          </w:tcPr>
          <w:p w14:paraId="45D273F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5B70353"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1E36E1C"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A8868CD" w14:textId="77777777" w:rsidR="00064E5B" w:rsidRDefault="00064E5B" w:rsidP="00DB7048">
            <w:pPr>
              <w:spacing w:after="0"/>
            </w:pPr>
            <w:r w:rsidRPr="5AC3ECE0">
              <w:rPr>
                <w:rFonts w:ascii="Calibri" w:eastAsia="Calibri" w:hAnsi="Calibri" w:cs="Calibri"/>
                <w:color w:val="000000" w:themeColor="text1"/>
                <w:sz w:val="20"/>
                <w:szCs w:val="20"/>
              </w:rPr>
              <w:t>252611</w:t>
            </w:r>
          </w:p>
        </w:tc>
        <w:tc>
          <w:tcPr>
            <w:tcW w:w="4845" w:type="dxa"/>
            <w:tcBorders>
              <w:top w:val="single" w:sz="8" w:space="0" w:color="auto"/>
              <w:left w:val="single" w:sz="8" w:space="0" w:color="auto"/>
              <w:bottom w:val="single" w:sz="8" w:space="0" w:color="auto"/>
              <w:right w:val="single" w:sz="8" w:space="0" w:color="auto"/>
            </w:tcBorders>
            <w:vAlign w:val="bottom"/>
          </w:tcPr>
          <w:p w14:paraId="1E294E1A" w14:textId="77777777" w:rsidR="00064E5B" w:rsidRDefault="00064E5B" w:rsidP="00DB7048">
            <w:pPr>
              <w:spacing w:after="0"/>
            </w:pPr>
            <w:r w:rsidRPr="5AC3ECE0">
              <w:rPr>
                <w:rFonts w:ascii="Calibri" w:eastAsia="Calibri" w:hAnsi="Calibri" w:cs="Calibri"/>
                <w:color w:val="000000" w:themeColor="text1"/>
                <w:sz w:val="20"/>
                <w:szCs w:val="20"/>
              </w:rPr>
              <w:t>Podiatrist</w:t>
            </w:r>
          </w:p>
        </w:tc>
        <w:tc>
          <w:tcPr>
            <w:tcW w:w="1080" w:type="dxa"/>
            <w:tcBorders>
              <w:top w:val="single" w:sz="8" w:space="0" w:color="auto"/>
              <w:left w:val="single" w:sz="8" w:space="0" w:color="auto"/>
              <w:bottom w:val="single" w:sz="8" w:space="0" w:color="auto"/>
              <w:right w:val="single" w:sz="8" w:space="0" w:color="auto"/>
            </w:tcBorders>
            <w:vAlign w:val="bottom"/>
          </w:tcPr>
          <w:p w14:paraId="31A5F5D1"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6D41982"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CE9BFB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D0418DE" w14:textId="77777777" w:rsidR="00064E5B" w:rsidRDefault="00064E5B" w:rsidP="00DB7048">
            <w:pPr>
              <w:spacing w:after="0"/>
            </w:pPr>
            <w:r w:rsidRPr="5AC3ECE0">
              <w:rPr>
                <w:rFonts w:ascii="Calibri" w:eastAsia="Calibri" w:hAnsi="Calibri" w:cs="Calibri"/>
                <w:color w:val="000000" w:themeColor="text1"/>
                <w:sz w:val="20"/>
                <w:szCs w:val="20"/>
              </w:rPr>
              <w:t>252712</w:t>
            </w:r>
          </w:p>
        </w:tc>
        <w:tc>
          <w:tcPr>
            <w:tcW w:w="4845" w:type="dxa"/>
            <w:tcBorders>
              <w:top w:val="single" w:sz="8" w:space="0" w:color="auto"/>
              <w:left w:val="single" w:sz="8" w:space="0" w:color="auto"/>
              <w:bottom w:val="single" w:sz="8" w:space="0" w:color="auto"/>
              <w:right w:val="single" w:sz="8" w:space="0" w:color="auto"/>
            </w:tcBorders>
            <w:vAlign w:val="bottom"/>
          </w:tcPr>
          <w:p w14:paraId="413AB751" w14:textId="77777777" w:rsidR="00064E5B" w:rsidRDefault="00064E5B" w:rsidP="00DB7048">
            <w:pPr>
              <w:spacing w:after="0"/>
            </w:pPr>
            <w:r w:rsidRPr="5AC3ECE0">
              <w:rPr>
                <w:rFonts w:ascii="Calibri" w:eastAsia="Calibri" w:hAnsi="Calibri" w:cs="Calibri"/>
                <w:color w:val="000000" w:themeColor="text1"/>
                <w:sz w:val="20"/>
                <w:szCs w:val="20"/>
              </w:rPr>
              <w:t>Speech Pathologist / Speech Language Therapist</w:t>
            </w:r>
          </w:p>
        </w:tc>
        <w:tc>
          <w:tcPr>
            <w:tcW w:w="1080" w:type="dxa"/>
            <w:tcBorders>
              <w:top w:val="single" w:sz="8" w:space="0" w:color="auto"/>
              <w:left w:val="single" w:sz="8" w:space="0" w:color="auto"/>
              <w:bottom w:val="single" w:sz="8" w:space="0" w:color="auto"/>
              <w:right w:val="single" w:sz="8" w:space="0" w:color="auto"/>
            </w:tcBorders>
            <w:vAlign w:val="bottom"/>
          </w:tcPr>
          <w:p w14:paraId="049780E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3382B81"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3684B524"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E6BBC40" w14:textId="77777777" w:rsidR="00064E5B" w:rsidRDefault="00064E5B" w:rsidP="00DB7048">
            <w:pPr>
              <w:spacing w:after="0"/>
            </w:pPr>
            <w:r w:rsidRPr="5AC3ECE0">
              <w:rPr>
                <w:rFonts w:ascii="Calibri" w:eastAsia="Calibri" w:hAnsi="Calibri" w:cs="Calibri"/>
                <w:color w:val="000000" w:themeColor="text1"/>
                <w:sz w:val="20"/>
                <w:szCs w:val="20"/>
              </w:rPr>
              <w:t>253111</w:t>
            </w:r>
          </w:p>
        </w:tc>
        <w:tc>
          <w:tcPr>
            <w:tcW w:w="4845" w:type="dxa"/>
            <w:tcBorders>
              <w:top w:val="single" w:sz="8" w:space="0" w:color="auto"/>
              <w:left w:val="single" w:sz="8" w:space="0" w:color="auto"/>
              <w:bottom w:val="single" w:sz="8" w:space="0" w:color="auto"/>
              <w:right w:val="single" w:sz="8" w:space="0" w:color="auto"/>
            </w:tcBorders>
            <w:vAlign w:val="bottom"/>
          </w:tcPr>
          <w:p w14:paraId="562199A6" w14:textId="77777777" w:rsidR="00064E5B" w:rsidRDefault="00064E5B" w:rsidP="00DB7048">
            <w:pPr>
              <w:spacing w:after="0"/>
            </w:pPr>
            <w:r w:rsidRPr="5AC3ECE0">
              <w:rPr>
                <w:rFonts w:ascii="Calibri" w:eastAsia="Calibri" w:hAnsi="Calibri" w:cs="Calibri"/>
                <w:color w:val="000000" w:themeColor="text1"/>
                <w:sz w:val="20"/>
                <w:szCs w:val="20"/>
              </w:rPr>
              <w:t>General Practitioner</w:t>
            </w:r>
          </w:p>
        </w:tc>
        <w:tc>
          <w:tcPr>
            <w:tcW w:w="1080" w:type="dxa"/>
            <w:tcBorders>
              <w:top w:val="single" w:sz="8" w:space="0" w:color="auto"/>
              <w:left w:val="single" w:sz="8" w:space="0" w:color="auto"/>
              <w:bottom w:val="single" w:sz="8" w:space="0" w:color="auto"/>
              <w:right w:val="single" w:sz="8" w:space="0" w:color="auto"/>
            </w:tcBorders>
            <w:vAlign w:val="bottom"/>
          </w:tcPr>
          <w:p w14:paraId="62104A32"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5FB58A7"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13288185"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C2601F1" w14:textId="77777777" w:rsidR="00064E5B" w:rsidRDefault="00064E5B" w:rsidP="00DB7048">
            <w:pPr>
              <w:spacing w:after="0"/>
            </w:pPr>
            <w:r w:rsidRPr="5AC3ECE0">
              <w:rPr>
                <w:rFonts w:ascii="Calibri" w:eastAsia="Calibri" w:hAnsi="Calibri" w:cs="Calibri"/>
                <w:color w:val="000000" w:themeColor="text1"/>
                <w:sz w:val="20"/>
                <w:szCs w:val="20"/>
              </w:rPr>
              <w:t>253112</w:t>
            </w:r>
          </w:p>
        </w:tc>
        <w:tc>
          <w:tcPr>
            <w:tcW w:w="4845" w:type="dxa"/>
            <w:tcBorders>
              <w:top w:val="single" w:sz="8" w:space="0" w:color="auto"/>
              <w:left w:val="single" w:sz="8" w:space="0" w:color="auto"/>
              <w:bottom w:val="single" w:sz="8" w:space="0" w:color="auto"/>
              <w:right w:val="single" w:sz="8" w:space="0" w:color="auto"/>
            </w:tcBorders>
            <w:vAlign w:val="bottom"/>
          </w:tcPr>
          <w:p w14:paraId="7925488C" w14:textId="77777777" w:rsidR="00064E5B" w:rsidRDefault="00064E5B" w:rsidP="00DB7048">
            <w:pPr>
              <w:spacing w:after="0"/>
            </w:pPr>
            <w:r w:rsidRPr="5AC3ECE0">
              <w:rPr>
                <w:rFonts w:ascii="Calibri" w:eastAsia="Calibri" w:hAnsi="Calibri" w:cs="Calibri"/>
                <w:color w:val="000000" w:themeColor="text1"/>
                <w:sz w:val="20"/>
                <w:szCs w:val="20"/>
              </w:rPr>
              <w:t>Resident Medical Officer</w:t>
            </w:r>
          </w:p>
        </w:tc>
        <w:tc>
          <w:tcPr>
            <w:tcW w:w="1080" w:type="dxa"/>
            <w:tcBorders>
              <w:top w:val="single" w:sz="8" w:space="0" w:color="auto"/>
              <w:left w:val="single" w:sz="8" w:space="0" w:color="auto"/>
              <w:bottom w:val="single" w:sz="8" w:space="0" w:color="auto"/>
              <w:right w:val="single" w:sz="8" w:space="0" w:color="auto"/>
            </w:tcBorders>
            <w:vAlign w:val="bottom"/>
          </w:tcPr>
          <w:p w14:paraId="265D266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E9848AA"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72A4322"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3FD840A" w14:textId="77777777" w:rsidR="00064E5B" w:rsidRDefault="00064E5B" w:rsidP="00DB7048">
            <w:pPr>
              <w:spacing w:after="0"/>
            </w:pPr>
            <w:r w:rsidRPr="5AC3ECE0">
              <w:rPr>
                <w:rFonts w:ascii="Calibri" w:eastAsia="Calibri" w:hAnsi="Calibri" w:cs="Calibri"/>
                <w:color w:val="000000" w:themeColor="text1"/>
                <w:sz w:val="20"/>
                <w:szCs w:val="20"/>
              </w:rPr>
              <w:t>253311</w:t>
            </w:r>
          </w:p>
        </w:tc>
        <w:tc>
          <w:tcPr>
            <w:tcW w:w="4845" w:type="dxa"/>
            <w:tcBorders>
              <w:top w:val="single" w:sz="8" w:space="0" w:color="auto"/>
              <w:left w:val="single" w:sz="8" w:space="0" w:color="auto"/>
              <w:bottom w:val="single" w:sz="8" w:space="0" w:color="auto"/>
              <w:right w:val="single" w:sz="8" w:space="0" w:color="auto"/>
            </w:tcBorders>
            <w:vAlign w:val="bottom"/>
          </w:tcPr>
          <w:p w14:paraId="7FBF3A5D" w14:textId="77777777" w:rsidR="00064E5B" w:rsidRDefault="00064E5B" w:rsidP="00DB7048">
            <w:pPr>
              <w:spacing w:after="0"/>
            </w:pPr>
            <w:r w:rsidRPr="5AC3ECE0">
              <w:rPr>
                <w:rFonts w:ascii="Calibri" w:eastAsia="Calibri" w:hAnsi="Calibri" w:cs="Calibri"/>
                <w:color w:val="000000" w:themeColor="text1"/>
                <w:sz w:val="20"/>
                <w:szCs w:val="20"/>
              </w:rPr>
              <w:t>Specialist Physician (General Medicine)</w:t>
            </w:r>
          </w:p>
        </w:tc>
        <w:tc>
          <w:tcPr>
            <w:tcW w:w="1080" w:type="dxa"/>
            <w:tcBorders>
              <w:top w:val="single" w:sz="8" w:space="0" w:color="auto"/>
              <w:left w:val="single" w:sz="8" w:space="0" w:color="auto"/>
              <w:bottom w:val="single" w:sz="8" w:space="0" w:color="auto"/>
              <w:right w:val="single" w:sz="8" w:space="0" w:color="auto"/>
            </w:tcBorders>
            <w:vAlign w:val="bottom"/>
          </w:tcPr>
          <w:p w14:paraId="662EED9B"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15E3BD6"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7B556F3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B5E2047" w14:textId="77777777" w:rsidR="00064E5B" w:rsidRDefault="00064E5B" w:rsidP="00DB7048">
            <w:pPr>
              <w:spacing w:after="0"/>
            </w:pPr>
            <w:r w:rsidRPr="5AC3ECE0">
              <w:rPr>
                <w:rFonts w:ascii="Calibri" w:eastAsia="Calibri" w:hAnsi="Calibri" w:cs="Calibri"/>
                <w:color w:val="000000" w:themeColor="text1"/>
                <w:sz w:val="20"/>
                <w:szCs w:val="20"/>
              </w:rPr>
              <w:t>253312</w:t>
            </w:r>
          </w:p>
        </w:tc>
        <w:tc>
          <w:tcPr>
            <w:tcW w:w="4845" w:type="dxa"/>
            <w:tcBorders>
              <w:top w:val="single" w:sz="8" w:space="0" w:color="auto"/>
              <w:left w:val="single" w:sz="8" w:space="0" w:color="auto"/>
              <w:bottom w:val="single" w:sz="8" w:space="0" w:color="auto"/>
              <w:right w:val="single" w:sz="8" w:space="0" w:color="auto"/>
            </w:tcBorders>
            <w:vAlign w:val="bottom"/>
          </w:tcPr>
          <w:p w14:paraId="65093515" w14:textId="77777777" w:rsidR="00064E5B" w:rsidRDefault="00064E5B" w:rsidP="00DB7048">
            <w:pPr>
              <w:spacing w:after="0"/>
            </w:pPr>
            <w:r w:rsidRPr="5AC3ECE0">
              <w:rPr>
                <w:rFonts w:ascii="Calibri" w:eastAsia="Calibri" w:hAnsi="Calibri" w:cs="Calibri"/>
                <w:color w:val="000000" w:themeColor="text1"/>
                <w:sz w:val="20"/>
                <w:szCs w:val="20"/>
              </w:rPr>
              <w:t>Cardiologist</w:t>
            </w:r>
          </w:p>
        </w:tc>
        <w:tc>
          <w:tcPr>
            <w:tcW w:w="1080" w:type="dxa"/>
            <w:tcBorders>
              <w:top w:val="single" w:sz="8" w:space="0" w:color="auto"/>
              <w:left w:val="single" w:sz="8" w:space="0" w:color="auto"/>
              <w:bottom w:val="single" w:sz="8" w:space="0" w:color="auto"/>
              <w:right w:val="single" w:sz="8" w:space="0" w:color="auto"/>
            </w:tcBorders>
            <w:vAlign w:val="bottom"/>
          </w:tcPr>
          <w:p w14:paraId="2D46590C"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ED2E2D8"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689B3599"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7990087" w14:textId="77777777" w:rsidR="00064E5B" w:rsidRDefault="00064E5B" w:rsidP="00DB7048">
            <w:pPr>
              <w:spacing w:after="0"/>
            </w:pPr>
            <w:r w:rsidRPr="5AC3ECE0">
              <w:rPr>
                <w:rFonts w:ascii="Calibri" w:eastAsia="Calibri" w:hAnsi="Calibri" w:cs="Calibri"/>
                <w:color w:val="000000" w:themeColor="text1"/>
                <w:sz w:val="20"/>
                <w:szCs w:val="20"/>
              </w:rPr>
              <w:t>253313</w:t>
            </w:r>
          </w:p>
        </w:tc>
        <w:tc>
          <w:tcPr>
            <w:tcW w:w="4845" w:type="dxa"/>
            <w:tcBorders>
              <w:top w:val="single" w:sz="8" w:space="0" w:color="auto"/>
              <w:left w:val="single" w:sz="8" w:space="0" w:color="auto"/>
              <w:bottom w:val="single" w:sz="8" w:space="0" w:color="auto"/>
              <w:right w:val="single" w:sz="8" w:space="0" w:color="auto"/>
            </w:tcBorders>
            <w:vAlign w:val="bottom"/>
          </w:tcPr>
          <w:p w14:paraId="63B609A4" w14:textId="77777777" w:rsidR="00064E5B" w:rsidRDefault="00064E5B" w:rsidP="00DB7048">
            <w:pPr>
              <w:spacing w:after="0"/>
            </w:pPr>
            <w:r w:rsidRPr="5AC3ECE0">
              <w:rPr>
                <w:rFonts w:ascii="Calibri" w:eastAsia="Calibri" w:hAnsi="Calibri" w:cs="Calibri"/>
                <w:color w:val="000000" w:themeColor="text1"/>
                <w:sz w:val="20"/>
                <w:szCs w:val="20"/>
              </w:rPr>
              <w:t>Clinical Haematologist</w:t>
            </w:r>
          </w:p>
        </w:tc>
        <w:tc>
          <w:tcPr>
            <w:tcW w:w="1080" w:type="dxa"/>
            <w:tcBorders>
              <w:top w:val="single" w:sz="8" w:space="0" w:color="auto"/>
              <w:left w:val="single" w:sz="8" w:space="0" w:color="auto"/>
              <w:bottom w:val="single" w:sz="8" w:space="0" w:color="auto"/>
              <w:right w:val="single" w:sz="8" w:space="0" w:color="auto"/>
            </w:tcBorders>
            <w:vAlign w:val="bottom"/>
          </w:tcPr>
          <w:p w14:paraId="599CC72C"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E91C0B8"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2C919F9F"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5641802" w14:textId="77777777" w:rsidR="00064E5B" w:rsidRDefault="00064E5B" w:rsidP="00DB7048">
            <w:pPr>
              <w:spacing w:after="0"/>
            </w:pPr>
            <w:r w:rsidRPr="5AC3ECE0">
              <w:rPr>
                <w:rFonts w:ascii="Calibri" w:eastAsia="Calibri" w:hAnsi="Calibri" w:cs="Calibri"/>
                <w:color w:val="000000" w:themeColor="text1"/>
                <w:sz w:val="20"/>
                <w:szCs w:val="20"/>
              </w:rPr>
              <w:t>253314</w:t>
            </w:r>
          </w:p>
        </w:tc>
        <w:tc>
          <w:tcPr>
            <w:tcW w:w="4845" w:type="dxa"/>
            <w:tcBorders>
              <w:top w:val="single" w:sz="8" w:space="0" w:color="auto"/>
              <w:left w:val="single" w:sz="8" w:space="0" w:color="auto"/>
              <w:bottom w:val="single" w:sz="8" w:space="0" w:color="auto"/>
              <w:right w:val="single" w:sz="8" w:space="0" w:color="auto"/>
            </w:tcBorders>
            <w:vAlign w:val="bottom"/>
          </w:tcPr>
          <w:p w14:paraId="0BF9CE03" w14:textId="77777777" w:rsidR="00064E5B" w:rsidRDefault="00064E5B" w:rsidP="00DB7048">
            <w:pPr>
              <w:spacing w:after="0"/>
            </w:pPr>
            <w:r w:rsidRPr="5AC3ECE0">
              <w:rPr>
                <w:rFonts w:ascii="Calibri" w:eastAsia="Calibri" w:hAnsi="Calibri" w:cs="Calibri"/>
                <w:color w:val="000000" w:themeColor="text1"/>
                <w:sz w:val="20"/>
                <w:szCs w:val="20"/>
              </w:rPr>
              <w:t>Medical Oncologist</w:t>
            </w:r>
          </w:p>
        </w:tc>
        <w:tc>
          <w:tcPr>
            <w:tcW w:w="1080" w:type="dxa"/>
            <w:tcBorders>
              <w:top w:val="single" w:sz="8" w:space="0" w:color="auto"/>
              <w:left w:val="single" w:sz="8" w:space="0" w:color="auto"/>
              <w:bottom w:val="single" w:sz="8" w:space="0" w:color="auto"/>
              <w:right w:val="single" w:sz="8" w:space="0" w:color="auto"/>
            </w:tcBorders>
            <w:vAlign w:val="bottom"/>
          </w:tcPr>
          <w:p w14:paraId="0960EEE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6BAEFE2"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3130B44C"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9A56D87" w14:textId="77777777" w:rsidR="00064E5B" w:rsidRDefault="00064E5B" w:rsidP="00DB7048">
            <w:pPr>
              <w:spacing w:after="0"/>
            </w:pPr>
            <w:r w:rsidRPr="5AC3ECE0">
              <w:rPr>
                <w:rFonts w:ascii="Calibri" w:eastAsia="Calibri" w:hAnsi="Calibri" w:cs="Calibri"/>
                <w:color w:val="000000" w:themeColor="text1"/>
                <w:sz w:val="20"/>
                <w:szCs w:val="20"/>
              </w:rPr>
              <w:t>253315</w:t>
            </w:r>
          </w:p>
        </w:tc>
        <w:tc>
          <w:tcPr>
            <w:tcW w:w="4845" w:type="dxa"/>
            <w:tcBorders>
              <w:top w:val="single" w:sz="8" w:space="0" w:color="auto"/>
              <w:left w:val="single" w:sz="8" w:space="0" w:color="auto"/>
              <w:bottom w:val="single" w:sz="8" w:space="0" w:color="auto"/>
              <w:right w:val="single" w:sz="8" w:space="0" w:color="auto"/>
            </w:tcBorders>
            <w:vAlign w:val="bottom"/>
          </w:tcPr>
          <w:p w14:paraId="0A67BAEC" w14:textId="77777777" w:rsidR="00064E5B" w:rsidRDefault="00064E5B" w:rsidP="00DB7048">
            <w:pPr>
              <w:spacing w:after="0"/>
            </w:pPr>
            <w:r w:rsidRPr="5AC3ECE0">
              <w:rPr>
                <w:rFonts w:ascii="Calibri" w:eastAsia="Calibri" w:hAnsi="Calibri" w:cs="Calibri"/>
                <w:color w:val="000000" w:themeColor="text1"/>
                <w:sz w:val="20"/>
                <w:szCs w:val="20"/>
              </w:rPr>
              <w:t>Endocrinologist</w:t>
            </w:r>
          </w:p>
        </w:tc>
        <w:tc>
          <w:tcPr>
            <w:tcW w:w="1080" w:type="dxa"/>
            <w:tcBorders>
              <w:top w:val="single" w:sz="8" w:space="0" w:color="auto"/>
              <w:left w:val="single" w:sz="8" w:space="0" w:color="auto"/>
              <w:bottom w:val="single" w:sz="8" w:space="0" w:color="auto"/>
              <w:right w:val="single" w:sz="8" w:space="0" w:color="auto"/>
            </w:tcBorders>
            <w:vAlign w:val="bottom"/>
          </w:tcPr>
          <w:p w14:paraId="487AB245"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615E64C"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4AC0061"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4819469" w14:textId="77777777" w:rsidR="00064E5B" w:rsidRDefault="00064E5B" w:rsidP="00DB7048">
            <w:pPr>
              <w:spacing w:after="0"/>
            </w:pPr>
            <w:r w:rsidRPr="5AC3ECE0">
              <w:rPr>
                <w:rFonts w:ascii="Calibri" w:eastAsia="Calibri" w:hAnsi="Calibri" w:cs="Calibri"/>
                <w:color w:val="000000" w:themeColor="text1"/>
                <w:sz w:val="20"/>
                <w:szCs w:val="20"/>
              </w:rPr>
              <w:t>253316</w:t>
            </w:r>
          </w:p>
        </w:tc>
        <w:tc>
          <w:tcPr>
            <w:tcW w:w="4845" w:type="dxa"/>
            <w:tcBorders>
              <w:top w:val="single" w:sz="8" w:space="0" w:color="auto"/>
              <w:left w:val="single" w:sz="8" w:space="0" w:color="auto"/>
              <w:bottom w:val="single" w:sz="8" w:space="0" w:color="auto"/>
              <w:right w:val="single" w:sz="8" w:space="0" w:color="auto"/>
            </w:tcBorders>
            <w:vAlign w:val="bottom"/>
          </w:tcPr>
          <w:p w14:paraId="6A2760F3" w14:textId="77777777" w:rsidR="00064E5B" w:rsidRDefault="00064E5B" w:rsidP="00DB7048">
            <w:pPr>
              <w:spacing w:after="0"/>
            </w:pPr>
            <w:r w:rsidRPr="5AC3ECE0">
              <w:rPr>
                <w:rFonts w:ascii="Calibri" w:eastAsia="Calibri" w:hAnsi="Calibri" w:cs="Calibri"/>
                <w:color w:val="000000" w:themeColor="text1"/>
                <w:sz w:val="20"/>
                <w:szCs w:val="20"/>
              </w:rPr>
              <w:t>Gastroenterologist</w:t>
            </w:r>
          </w:p>
        </w:tc>
        <w:tc>
          <w:tcPr>
            <w:tcW w:w="1080" w:type="dxa"/>
            <w:tcBorders>
              <w:top w:val="single" w:sz="8" w:space="0" w:color="auto"/>
              <w:left w:val="single" w:sz="8" w:space="0" w:color="auto"/>
              <w:bottom w:val="single" w:sz="8" w:space="0" w:color="auto"/>
              <w:right w:val="single" w:sz="8" w:space="0" w:color="auto"/>
            </w:tcBorders>
            <w:vAlign w:val="bottom"/>
          </w:tcPr>
          <w:p w14:paraId="03BF3E32"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AC1B790"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B1836D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59766BF" w14:textId="77777777" w:rsidR="00064E5B" w:rsidRDefault="00064E5B" w:rsidP="00DB7048">
            <w:pPr>
              <w:spacing w:after="0"/>
            </w:pPr>
            <w:r w:rsidRPr="5AC3ECE0">
              <w:rPr>
                <w:rFonts w:ascii="Calibri" w:eastAsia="Calibri" w:hAnsi="Calibri" w:cs="Calibri"/>
                <w:color w:val="000000" w:themeColor="text1"/>
                <w:sz w:val="20"/>
                <w:szCs w:val="20"/>
              </w:rPr>
              <w:t>253317</w:t>
            </w:r>
          </w:p>
        </w:tc>
        <w:tc>
          <w:tcPr>
            <w:tcW w:w="4845" w:type="dxa"/>
            <w:tcBorders>
              <w:top w:val="single" w:sz="8" w:space="0" w:color="auto"/>
              <w:left w:val="single" w:sz="8" w:space="0" w:color="auto"/>
              <w:bottom w:val="single" w:sz="8" w:space="0" w:color="auto"/>
              <w:right w:val="single" w:sz="8" w:space="0" w:color="auto"/>
            </w:tcBorders>
            <w:vAlign w:val="bottom"/>
          </w:tcPr>
          <w:p w14:paraId="7C4DA199" w14:textId="77777777" w:rsidR="00064E5B" w:rsidRDefault="00064E5B" w:rsidP="00DB7048">
            <w:pPr>
              <w:spacing w:after="0"/>
            </w:pPr>
            <w:r w:rsidRPr="5AC3ECE0">
              <w:rPr>
                <w:rFonts w:ascii="Calibri" w:eastAsia="Calibri" w:hAnsi="Calibri" w:cs="Calibri"/>
                <w:color w:val="000000" w:themeColor="text1"/>
                <w:sz w:val="20"/>
                <w:szCs w:val="20"/>
              </w:rPr>
              <w:t>Intensive Care Specialist</w:t>
            </w:r>
          </w:p>
        </w:tc>
        <w:tc>
          <w:tcPr>
            <w:tcW w:w="1080" w:type="dxa"/>
            <w:tcBorders>
              <w:top w:val="single" w:sz="8" w:space="0" w:color="auto"/>
              <w:left w:val="single" w:sz="8" w:space="0" w:color="auto"/>
              <w:bottom w:val="single" w:sz="8" w:space="0" w:color="auto"/>
              <w:right w:val="single" w:sz="8" w:space="0" w:color="auto"/>
            </w:tcBorders>
            <w:vAlign w:val="bottom"/>
          </w:tcPr>
          <w:p w14:paraId="493D6038"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2A12513"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3F5390D"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AFD00B8" w14:textId="77777777" w:rsidR="00064E5B" w:rsidRDefault="00064E5B" w:rsidP="00DB7048">
            <w:pPr>
              <w:spacing w:after="0"/>
            </w:pPr>
            <w:r w:rsidRPr="5AC3ECE0">
              <w:rPr>
                <w:rFonts w:ascii="Calibri" w:eastAsia="Calibri" w:hAnsi="Calibri" w:cs="Calibri"/>
                <w:color w:val="000000" w:themeColor="text1"/>
                <w:sz w:val="20"/>
                <w:szCs w:val="20"/>
              </w:rPr>
              <w:t>253318</w:t>
            </w:r>
          </w:p>
        </w:tc>
        <w:tc>
          <w:tcPr>
            <w:tcW w:w="4845" w:type="dxa"/>
            <w:tcBorders>
              <w:top w:val="single" w:sz="8" w:space="0" w:color="auto"/>
              <w:left w:val="single" w:sz="8" w:space="0" w:color="auto"/>
              <w:bottom w:val="single" w:sz="8" w:space="0" w:color="auto"/>
              <w:right w:val="single" w:sz="8" w:space="0" w:color="auto"/>
            </w:tcBorders>
            <w:vAlign w:val="bottom"/>
          </w:tcPr>
          <w:p w14:paraId="17115D2D" w14:textId="77777777" w:rsidR="00064E5B" w:rsidRDefault="00064E5B" w:rsidP="00DB7048">
            <w:pPr>
              <w:spacing w:after="0"/>
            </w:pPr>
            <w:r w:rsidRPr="5AC3ECE0">
              <w:rPr>
                <w:rFonts w:ascii="Calibri" w:eastAsia="Calibri" w:hAnsi="Calibri" w:cs="Calibri"/>
                <w:color w:val="000000" w:themeColor="text1"/>
                <w:sz w:val="20"/>
                <w:szCs w:val="20"/>
              </w:rPr>
              <w:t>Neurologist</w:t>
            </w:r>
          </w:p>
        </w:tc>
        <w:tc>
          <w:tcPr>
            <w:tcW w:w="1080" w:type="dxa"/>
            <w:tcBorders>
              <w:top w:val="single" w:sz="8" w:space="0" w:color="auto"/>
              <w:left w:val="single" w:sz="8" w:space="0" w:color="auto"/>
              <w:bottom w:val="single" w:sz="8" w:space="0" w:color="auto"/>
              <w:right w:val="single" w:sz="8" w:space="0" w:color="auto"/>
            </w:tcBorders>
            <w:vAlign w:val="bottom"/>
          </w:tcPr>
          <w:p w14:paraId="10304205"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66175E9"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8B3605F"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19A4D2F" w14:textId="77777777" w:rsidR="00064E5B" w:rsidRDefault="00064E5B" w:rsidP="00DB7048">
            <w:pPr>
              <w:spacing w:after="0"/>
            </w:pPr>
            <w:r w:rsidRPr="5AC3ECE0">
              <w:rPr>
                <w:rFonts w:ascii="Calibri" w:eastAsia="Calibri" w:hAnsi="Calibri" w:cs="Calibri"/>
                <w:color w:val="000000" w:themeColor="text1"/>
                <w:sz w:val="20"/>
                <w:szCs w:val="20"/>
              </w:rPr>
              <w:t>253321</w:t>
            </w:r>
          </w:p>
        </w:tc>
        <w:tc>
          <w:tcPr>
            <w:tcW w:w="4845" w:type="dxa"/>
            <w:tcBorders>
              <w:top w:val="single" w:sz="8" w:space="0" w:color="auto"/>
              <w:left w:val="single" w:sz="8" w:space="0" w:color="auto"/>
              <w:bottom w:val="single" w:sz="8" w:space="0" w:color="auto"/>
              <w:right w:val="single" w:sz="8" w:space="0" w:color="auto"/>
            </w:tcBorders>
            <w:vAlign w:val="bottom"/>
          </w:tcPr>
          <w:p w14:paraId="478FFD62" w14:textId="77777777" w:rsidR="00064E5B" w:rsidRDefault="00064E5B" w:rsidP="00DB7048">
            <w:pPr>
              <w:spacing w:after="0"/>
            </w:pPr>
            <w:r w:rsidRPr="5AC3ECE0">
              <w:rPr>
                <w:rFonts w:ascii="Calibri" w:eastAsia="Calibri" w:hAnsi="Calibri" w:cs="Calibri"/>
                <w:color w:val="000000" w:themeColor="text1"/>
                <w:sz w:val="20"/>
                <w:szCs w:val="20"/>
              </w:rPr>
              <w:t>Paediatrician</w:t>
            </w:r>
          </w:p>
        </w:tc>
        <w:tc>
          <w:tcPr>
            <w:tcW w:w="1080" w:type="dxa"/>
            <w:tcBorders>
              <w:top w:val="single" w:sz="8" w:space="0" w:color="auto"/>
              <w:left w:val="single" w:sz="8" w:space="0" w:color="auto"/>
              <w:bottom w:val="single" w:sz="8" w:space="0" w:color="auto"/>
              <w:right w:val="single" w:sz="8" w:space="0" w:color="auto"/>
            </w:tcBorders>
            <w:vAlign w:val="bottom"/>
          </w:tcPr>
          <w:p w14:paraId="79F8756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4BBE258D"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11A8644E"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48507A8" w14:textId="77777777" w:rsidR="00064E5B" w:rsidRDefault="00064E5B" w:rsidP="00DB7048">
            <w:pPr>
              <w:spacing w:after="0"/>
            </w:pPr>
            <w:r w:rsidRPr="5AC3ECE0">
              <w:rPr>
                <w:rFonts w:ascii="Calibri" w:eastAsia="Calibri" w:hAnsi="Calibri" w:cs="Calibri"/>
                <w:color w:val="000000" w:themeColor="text1"/>
                <w:sz w:val="20"/>
                <w:szCs w:val="20"/>
              </w:rPr>
              <w:lastRenderedPageBreak/>
              <w:t>253322</w:t>
            </w:r>
          </w:p>
        </w:tc>
        <w:tc>
          <w:tcPr>
            <w:tcW w:w="4845" w:type="dxa"/>
            <w:tcBorders>
              <w:top w:val="single" w:sz="8" w:space="0" w:color="auto"/>
              <w:left w:val="single" w:sz="8" w:space="0" w:color="auto"/>
              <w:bottom w:val="single" w:sz="8" w:space="0" w:color="auto"/>
              <w:right w:val="single" w:sz="8" w:space="0" w:color="auto"/>
            </w:tcBorders>
            <w:vAlign w:val="bottom"/>
          </w:tcPr>
          <w:p w14:paraId="2E83AE7F" w14:textId="77777777" w:rsidR="00064E5B" w:rsidRDefault="00064E5B" w:rsidP="00DB7048">
            <w:pPr>
              <w:spacing w:after="0"/>
            </w:pPr>
            <w:r w:rsidRPr="5AC3ECE0">
              <w:rPr>
                <w:rFonts w:ascii="Calibri" w:eastAsia="Calibri" w:hAnsi="Calibri" w:cs="Calibri"/>
                <w:color w:val="000000" w:themeColor="text1"/>
                <w:sz w:val="20"/>
                <w:szCs w:val="20"/>
              </w:rPr>
              <w:t>Renal Medicine Specialist</w:t>
            </w:r>
          </w:p>
        </w:tc>
        <w:tc>
          <w:tcPr>
            <w:tcW w:w="1080" w:type="dxa"/>
            <w:tcBorders>
              <w:top w:val="single" w:sz="8" w:space="0" w:color="auto"/>
              <w:left w:val="single" w:sz="8" w:space="0" w:color="auto"/>
              <w:bottom w:val="single" w:sz="8" w:space="0" w:color="auto"/>
              <w:right w:val="single" w:sz="8" w:space="0" w:color="auto"/>
            </w:tcBorders>
            <w:vAlign w:val="bottom"/>
          </w:tcPr>
          <w:p w14:paraId="0CC9F85C"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B499A11"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F133D5E"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41CCDEB" w14:textId="77777777" w:rsidR="00064E5B" w:rsidRDefault="00064E5B" w:rsidP="00DB7048">
            <w:pPr>
              <w:spacing w:after="0"/>
            </w:pPr>
            <w:r w:rsidRPr="5AC3ECE0">
              <w:rPr>
                <w:rFonts w:ascii="Calibri" w:eastAsia="Calibri" w:hAnsi="Calibri" w:cs="Calibri"/>
                <w:color w:val="000000" w:themeColor="text1"/>
                <w:sz w:val="20"/>
                <w:szCs w:val="20"/>
              </w:rPr>
              <w:t>253323</w:t>
            </w:r>
          </w:p>
        </w:tc>
        <w:tc>
          <w:tcPr>
            <w:tcW w:w="4845" w:type="dxa"/>
            <w:tcBorders>
              <w:top w:val="single" w:sz="8" w:space="0" w:color="auto"/>
              <w:left w:val="single" w:sz="8" w:space="0" w:color="auto"/>
              <w:bottom w:val="single" w:sz="8" w:space="0" w:color="auto"/>
              <w:right w:val="single" w:sz="8" w:space="0" w:color="auto"/>
            </w:tcBorders>
            <w:vAlign w:val="bottom"/>
          </w:tcPr>
          <w:p w14:paraId="60147215" w14:textId="77777777" w:rsidR="00064E5B" w:rsidRDefault="00064E5B" w:rsidP="00DB7048">
            <w:pPr>
              <w:spacing w:after="0"/>
            </w:pPr>
            <w:r w:rsidRPr="5AC3ECE0">
              <w:rPr>
                <w:rFonts w:ascii="Calibri" w:eastAsia="Calibri" w:hAnsi="Calibri" w:cs="Calibri"/>
                <w:color w:val="000000" w:themeColor="text1"/>
                <w:sz w:val="20"/>
                <w:szCs w:val="20"/>
              </w:rPr>
              <w:t>Rheumatologist</w:t>
            </w:r>
          </w:p>
        </w:tc>
        <w:tc>
          <w:tcPr>
            <w:tcW w:w="1080" w:type="dxa"/>
            <w:tcBorders>
              <w:top w:val="single" w:sz="8" w:space="0" w:color="auto"/>
              <w:left w:val="single" w:sz="8" w:space="0" w:color="auto"/>
              <w:bottom w:val="single" w:sz="8" w:space="0" w:color="auto"/>
              <w:right w:val="single" w:sz="8" w:space="0" w:color="auto"/>
            </w:tcBorders>
            <w:vAlign w:val="bottom"/>
          </w:tcPr>
          <w:p w14:paraId="0B6974E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7B7BE7A"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2183155B"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025F9F7" w14:textId="77777777" w:rsidR="00064E5B" w:rsidRDefault="00064E5B" w:rsidP="00DB7048">
            <w:pPr>
              <w:spacing w:after="0"/>
            </w:pPr>
            <w:r w:rsidRPr="5AC3ECE0">
              <w:rPr>
                <w:rFonts w:ascii="Calibri" w:eastAsia="Calibri" w:hAnsi="Calibri" w:cs="Calibri"/>
                <w:color w:val="000000" w:themeColor="text1"/>
                <w:sz w:val="20"/>
                <w:szCs w:val="20"/>
              </w:rPr>
              <w:t>253324</w:t>
            </w:r>
          </w:p>
        </w:tc>
        <w:tc>
          <w:tcPr>
            <w:tcW w:w="4845" w:type="dxa"/>
            <w:tcBorders>
              <w:top w:val="single" w:sz="8" w:space="0" w:color="auto"/>
              <w:left w:val="single" w:sz="8" w:space="0" w:color="auto"/>
              <w:bottom w:val="single" w:sz="8" w:space="0" w:color="auto"/>
              <w:right w:val="single" w:sz="8" w:space="0" w:color="auto"/>
            </w:tcBorders>
            <w:vAlign w:val="bottom"/>
          </w:tcPr>
          <w:p w14:paraId="7BF3691F" w14:textId="77777777" w:rsidR="00064E5B" w:rsidRDefault="00064E5B" w:rsidP="00DB7048">
            <w:pPr>
              <w:spacing w:after="0"/>
            </w:pPr>
            <w:r w:rsidRPr="5AC3ECE0">
              <w:rPr>
                <w:rFonts w:ascii="Calibri" w:eastAsia="Calibri" w:hAnsi="Calibri" w:cs="Calibri"/>
                <w:color w:val="000000" w:themeColor="text1"/>
                <w:sz w:val="20"/>
                <w:szCs w:val="20"/>
              </w:rPr>
              <w:t>Thoracic Medicine Specialist</w:t>
            </w:r>
          </w:p>
        </w:tc>
        <w:tc>
          <w:tcPr>
            <w:tcW w:w="1080" w:type="dxa"/>
            <w:tcBorders>
              <w:top w:val="single" w:sz="8" w:space="0" w:color="auto"/>
              <w:left w:val="single" w:sz="8" w:space="0" w:color="auto"/>
              <w:bottom w:val="single" w:sz="8" w:space="0" w:color="auto"/>
              <w:right w:val="single" w:sz="8" w:space="0" w:color="auto"/>
            </w:tcBorders>
            <w:vAlign w:val="bottom"/>
          </w:tcPr>
          <w:p w14:paraId="4414B5C9"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98EACAB"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32CDD3B2"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CD719DA" w14:textId="77777777" w:rsidR="00064E5B" w:rsidRDefault="00064E5B" w:rsidP="00DB7048">
            <w:pPr>
              <w:spacing w:after="0"/>
            </w:pPr>
            <w:r w:rsidRPr="5AC3ECE0">
              <w:rPr>
                <w:rFonts w:ascii="Calibri" w:eastAsia="Calibri" w:hAnsi="Calibri" w:cs="Calibri"/>
                <w:color w:val="000000" w:themeColor="text1"/>
                <w:sz w:val="20"/>
                <w:szCs w:val="20"/>
              </w:rPr>
              <w:t>253399</w:t>
            </w:r>
          </w:p>
        </w:tc>
        <w:tc>
          <w:tcPr>
            <w:tcW w:w="4845" w:type="dxa"/>
            <w:tcBorders>
              <w:top w:val="single" w:sz="8" w:space="0" w:color="auto"/>
              <w:left w:val="single" w:sz="8" w:space="0" w:color="auto"/>
              <w:bottom w:val="single" w:sz="8" w:space="0" w:color="auto"/>
              <w:right w:val="single" w:sz="8" w:space="0" w:color="auto"/>
            </w:tcBorders>
            <w:vAlign w:val="bottom"/>
          </w:tcPr>
          <w:p w14:paraId="23079936" w14:textId="77777777" w:rsidR="00064E5B" w:rsidRDefault="00064E5B" w:rsidP="00DB7048">
            <w:pPr>
              <w:spacing w:after="0"/>
            </w:pPr>
            <w:r w:rsidRPr="5AC3ECE0">
              <w:rPr>
                <w:rFonts w:ascii="Calibri" w:eastAsia="Calibri" w:hAnsi="Calibri" w:cs="Calibri"/>
                <w:color w:val="000000" w:themeColor="text1"/>
                <w:sz w:val="20"/>
                <w:szCs w:val="20"/>
              </w:rPr>
              <w:t xml:space="preserve">Specialist Physicians </w:t>
            </w:r>
            <w:proofErr w:type="spellStart"/>
            <w:r w:rsidRPr="5AC3ECE0">
              <w:rPr>
                <w:rFonts w:ascii="Calibri" w:eastAsia="Calibri" w:hAnsi="Calibri" w:cs="Calibri"/>
                <w:color w:val="000000" w:themeColor="text1"/>
                <w:sz w:val="20"/>
                <w:szCs w:val="20"/>
              </w:rPr>
              <w:t>nec</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758D7E5C"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0359624"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8B9E22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D3F2DBB" w14:textId="77777777" w:rsidR="00064E5B" w:rsidRDefault="00064E5B" w:rsidP="00DB7048">
            <w:pPr>
              <w:spacing w:after="0"/>
            </w:pPr>
            <w:r w:rsidRPr="5AC3ECE0">
              <w:rPr>
                <w:rFonts w:ascii="Calibri" w:eastAsia="Calibri" w:hAnsi="Calibri" w:cs="Calibri"/>
                <w:color w:val="000000" w:themeColor="text1"/>
                <w:sz w:val="20"/>
                <w:szCs w:val="20"/>
              </w:rPr>
              <w:t>253411</w:t>
            </w:r>
          </w:p>
        </w:tc>
        <w:tc>
          <w:tcPr>
            <w:tcW w:w="4845" w:type="dxa"/>
            <w:tcBorders>
              <w:top w:val="single" w:sz="8" w:space="0" w:color="auto"/>
              <w:left w:val="single" w:sz="8" w:space="0" w:color="auto"/>
              <w:bottom w:val="single" w:sz="8" w:space="0" w:color="auto"/>
              <w:right w:val="single" w:sz="8" w:space="0" w:color="auto"/>
            </w:tcBorders>
            <w:vAlign w:val="bottom"/>
          </w:tcPr>
          <w:p w14:paraId="1BCA1F26" w14:textId="77777777" w:rsidR="00064E5B" w:rsidRDefault="00064E5B" w:rsidP="00DB7048">
            <w:pPr>
              <w:spacing w:after="0"/>
            </w:pPr>
            <w:r w:rsidRPr="5AC3ECE0">
              <w:rPr>
                <w:rFonts w:ascii="Calibri" w:eastAsia="Calibri" w:hAnsi="Calibri" w:cs="Calibri"/>
                <w:color w:val="000000" w:themeColor="text1"/>
                <w:sz w:val="20"/>
                <w:szCs w:val="20"/>
              </w:rPr>
              <w:t>Psychiatrist</w:t>
            </w:r>
          </w:p>
        </w:tc>
        <w:tc>
          <w:tcPr>
            <w:tcW w:w="1080" w:type="dxa"/>
            <w:tcBorders>
              <w:top w:val="single" w:sz="8" w:space="0" w:color="auto"/>
              <w:left w:val="single" w:sz="8" w:space="0" w:color="auto"/>
              <w:bottom w:val="single" w:sz="8" w:space="0" w:color="auto"/>
              <w:right w:val="single" w:sz="8" w:space="0" w:color="auto"/>
            </w:tcBorders>
            <w:vAlign w:val="bottom"/>
          </w:tcPr>
          <w:p w14:paraId="3419C1D5"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B2DD7BA"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32DA8A17"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E249A26" w14:textId="77777777" w:rsidR="00064E5B" w:rsidRDefault="00064E5B" w:rsidP="00DB7048">
            <w:pPr>
              <w:spacing w:after="0"/>
            </w:pPr>
            <w:r w:rsidRPr="5AC3ECE0">
              <w:rPr>
                <w:rFonts w:ascii="Calibri" w:eastAsia="Calibri" w:hAnsi="Calibri" w:cs="Calibri"/>
                <w:color w:val="000000" w:themeColor="text1"/>
                <w:sz w:val="20"/>
                <w:szCs w:val="20"/>
              </w:rPr>
              <w:t>253511</w:t>
            </w:r>
          </w:p>
        </w:tc>
        <w:tc>
          <w:tcPr>
            <w:tcW w:w="4845" w:type="dxa"/>
            <w:tcBorders>
              <w:top w:val="single" w:sz="8" w:space="0" w:color="auto"/>
              <w:left w:val="single" w:sz="8" w:space="0" w:color="auto"/>
              <w:bottom w:val="single" w:sz="8" w:space="0" w:color="auto"/>
              <w:right w:val="single" w:sz="8" w:space="0" w:color="auto"/>
            </w:tcBorders>
            <w:vAlign w:val="bottom"/>
          </w:tcPr>
          <w:p w14:paraId="3D3A8A4F" w14:textId="77777777" w:rsidR="00064E5B" w:rsidRDefault="00064E5B" w:rsidP="00DB7048">
            <w:pPr>
              <w:spacing w:after="0"/>
            </w:pPr>
            <w:r w:rsidRPr="5AC3ECE0">
              <w:rPr>
                <w:rFonts w:ascii="Calibri" w:eastAsia="Calibri" w:hAnsi="Calibri" w:cs="Calibri"/>
                <w:color w:val="000000" w:themeColor="text1"/>
                <w:sz w:val="20"/>
                <w:szCs w:val="20"/>
              </w:rPr>
              <w:t>Surgeon (General)</w:t>
            </w:r>
          </w:p>
        </w:tc>
        <w:tc>
          <w:tcPr>
            <w:tcW w:w="1080" w:type="dxa"/>
            <w:tcBorders>
              <w:top w:val="single" w:sz="8" w:space="0" w:color="auto"/>
              <w:left w:val="single" w:sz="8" w:space="0" w:color="auto"/>
              <w:bottom w:val="single" w:sz="8" w:space="0" w:color="auto"/>
              <w:right w:val="single" w:sz="8" w:space="0" w:color="auto"/>
            </w:tcBorders>
            <w:vAlign w:val="bottom"/>
          </w:tcPr>
          <w:p w14:paraId="09D8BEC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B1AEBF2"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887B508"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4F072C5" w14:textId="77777777" w:rsidR="00064E5B" w:rsidRDefault="00064E5B" w:rsidP="00DB7048">
            <w:pPr>
              <w:spacing w:after="0"/>
            </w:pPr>
            <w:r w:rsidRPr="5AC3ECE0">
              <w:rPr>
                <w:rFonts w:ascii="Calibri" w:eastAsia="Calibri" w:hAnsi="Calibri" w:cs="Calibri"/>
                <w:color w:val="000000" w:themeColor="text1"/>
                <w:sz w:val="20"/>
                <w:szCs w:val="20"/>
              </w:rPr>
              <w:t>253512</w:t>
            </w:r>
          </w:p>
        </w:tc>
        <w:tc>
          <w:tcPr>
            <w:tcW w:w="4845" w:type="dxa"/>
            <w:tcBorders>
              <w:top w:val="single" w:sz="8" w:space="0" w:color="auto"/>
              <w:left w:val="single" w:sz="8" w:space="0" w:color="auto"/>
              <w:bottom w:val="single" w:sz="8" w:space="0" w:color="auto"/>
              <w:right w:val="single" w:sz="8" w:space="0" w:color="auto"/>
            </w:tcBorders>
            <w:vAlign w:val="bottom"/>
          </w:tcPr>
          <w:p w14:paraId="176F9DF3" w14:textId="77777777" w:rsidR="00064E5B" w:rsidRDefault="00064E5B" w:rsidP="00DB7048">
            <w:pPr>
              <w:spacing w:after="0"/>
            </w:pPr>
            <w:r w:rsidRPr="5AC3ECE0">
              <w:rPr>
                <w:rFonts w:ascii="Calibri" w:eastAsia="Calibri" w:hAnsi="Calibri" w:cs="Calibri"/>
                <w:color w:val="000000" w:themeColor="text1"/>
                <w:sz w:val="20"/>
                <w:szCs w:val="20"/>
              </w:rPr>
              <w:t>Cardiothoracic Surgeon</w:t>
            </w:r>
          </w:p>
        </w:tc>
        <w:tc>
          <w:tcPr>
            <w:tcW w:w="1080" w:type="dxa"/>
            <w:tcBorders>
              <w:top w:val="single" w:sz="8" w:space="0" w:color="auto"/>
              <w:left w:val="single" w:sz="8" w:space="0" w:color="auto"/>
              <w:bottom w:val="single" w:sz="8" w:space="0" w:color="auto"/>
              <w:right w:val="single" w:sz="8" w:space="0" w:color="auto"/>
            </w:tcBorders>
            <w:vAlign w:val="bottom"/>
          </w:tcPr>
          <w:p w14:paraId="300B3777"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95B8EF2"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67FA6C09"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938A296" w14:textId="77777777" w:rsidR="00064E5B" w:rsidRDefault="00064E5B" w:rsidP="00DB7048">
            <w:pPr>
              <w:spacing w:after="0"/>
            </w:pPr>
            <w:r w:rsidRPr="5AC3ECE0">
              <w:rPr>
                <w:rFonts w:ascii="Calibri" w:eastAsia="Calibri" w:hAnsi="Calibri" w:cs="Calibri"/>
                <w:color w:val="000000" w:themeColor="text1"/>
                <w:sz w:val="20"/>
                <w:szCs w:val="20"/>
              </w:rPr>
              <w:t>253513</w:t>
            </w:r>
          </w:p>
        </w:tc>
        <w:tc>
          <w:tcPr>
            <w:tcW w:w="4845" w:type="dxa"/>
            <w:tcBorders>
              <w:top w:val="single" w:sz="8" w:space="0" w:color="auto"/>
              <w:left w:val="single" w:sz="8" w:space="0" w:color="auto"/>
              <w:bottom w:val="single" w:sz="8" w:space="0" w:color="auto"/>
              <w:right w:val="single" w:sz="8" w:space="0" w:color="auto"/>
            </w:tcBorders>
            <w:vAlign w:val="bottom"/>
          </w:tcPr>
          <w:p w14:paraId="6CC2348C" w14:textId="77777777" w:rsidR="00064E5B" w:rsidRDefault="00064E5B" w:rsidP="00DB7048">
            <w:pPr>
              <w:spacing w:after="0"/>
            </w:pPr>
            <w:r w:rsidRPr="5AC3ECE0">
              <w:rPr>
                <w:rFonts w:ascii="Calibri" w:eastAsia="Calibri" w:hAnsi="Calibri" w:cs="Calibri"/>
                <w:color w:val="000000" w:themeColor="text1"/>
                <w:sz w:val="20"/>
                <w:szCs w:val="20"/>
              </w:rPr>
              <w:t>Neurosurgeon</w:t>
            </w:r>
          </w:p>
        </w:tc>
        <w:tc>
          <w:tcPr>
            <w:tcW w:w="1080" w:type="dxa"/>
            <w:tcBorders>
              <w:top w:val="single" w:sz="8" w:space="0" w:color="auto"/>
              <w:left w:val="single" w:sz="8" w:space="0" w:color="auto"/>
              <w:bottom w:val="single" w:sz="8" w:space="0" w:color="auto"/>
              <w:right w:val="single" w:sz="8" w:space="0" w:color="auto"/>
            </w:tcBorders>
            <w:vAlign w:val="bottom"/>
          </w:tcPr>
          <w:p w14:paraId="7166D9D0"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1BF039E"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3B68242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D0F727C" w14:textId="77777777" w:rsidR="00064E5B" w:rsidRDefault="00064E5B" w:rsidP="00DB7048">
            <w:pPr>
              <w:spacing w:after="0"/>
            </w:pPr>
            <w:r w:rsidRPr="5AC3ECE0">
              <w:rPr>
                <w:rFonts w:ascii="Calibri" w:eastAsia="Calibri" w:hAnsi="Calibri" w:cs="Calibri"/>
                <w:color w:val="000000" w:themeColor="text1"/>
                <w:sz w:val="20"/>
                <w:szCs w:val="20"/>
              </w:rPr>
              <w:t>253514</w:t>
            </w:r>
          </w:p>
        </w:tc>
        <w:tc>
          <w:tcPr>
            <w:tcW w:w="4845" w:type="dxa"/>
            <w:tcBorders>
              <w:top w:val="single" w:sz="8" w:space="0" w:color="auto"/>
              <w:left w:val="single" w:sz="8" w:space="0" w:color="auto"/>
              <w:bottom w:val="single" w:sz="8" w:space="0" w:color="auto"/>
              <w:right w:val="single" w:sz="8" w:space="0" w:color="auto"/>
            </w:tcBorders>
            <w:vAlign w:val="bottom"/>
          </w:tcPr>
          <w:p w14:paraId="24A7B107" w14:textId="77777777" w:rsidR="00064E5B" w:rsidRDefault="00064E5B" w:rsidP="00DB7048">
            <w:pPr>
              <w:spacing w:after="0"/>
            </w:pPr>
            <w:r w:rsidRPr="5AC3ECE0">
              <w:rPr>
                <w:rFonts w:ascii="Calibri" w:eastAsia="Calibri" w:hAnsi="Calibri" w:cs="Calibri"/>
                <w:color w:val="000000" w:themeColor="text1"/>
                <w:sz w:val="20"/>
                <w:szCs w:val="20"/>
              </w:rPr>
              <w:t>Orthopaedic Surgeon</w:t>
            </w:r>
          </w:p>
        </w:tc>
        <w:tc>
          <w:tcPr>
            <w:tcW w:w="1080" w:type="dxa"/>
            <w:tcBorders>
              <w:top w:val="single" w:sz="8" w:space="0" w:color="auto"/>
              <w:left w:val="single" w:sz="8" w:space="0" w:color="auto"/>
              <w:bottom w:val="single" w:sz="8" w:space="0" w:color="auto"/>
              <w:right w:val="single" w:sz="8" w:space="0" w:color="auto"/>
            </w:tcBorders>
            <w:vAlign w:val="bottom"/>
          </w:tcPr>
          <w:p w14:paraId="503F12F0"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EC66046"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D7726BD"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54024B8" w14:textId="77777777" w:rsidR="00064E5B" w:rsidRDefault="00064E5B" w:rsidP="00DB7048">
            <w:pPr>
              <w:spacing w:after="0"/>
            </w:pPr>
            <w:r w:rsidRPr="5AC3ECE0">
              <w:rPr>
                <w:rFonts w:ascii="Calibri" w:eastAsia="Calibri" w:hAnsi="Calibri" w:cs="Calibri"/>
                <w:color w:val="000000" w:themeColor="text1"/>
                <w:sz w:val="20"/>
                <w:szCs w:val="20"/>
              </w:rPr>
              <w:t>253515</w:t>
            </w:r>
          </w:p>
        </w:tc>
        <w:tc>
          <w:tcPr>
            <w:tcW w:w="4845" w:type="dxa"/>
            <w:tcBorders>
              <w:top w:val="single" w:sz="8" w:space="0" w:color="auto"/>
              <w:left w:val="single" w:sz="8" w:space="0" w:color="auto"/>
              <w:bottom w:val="single" w:sz="8" w:space="0" w:color="auto"/>
              <w:right w:val="single" w:sz="8" w:space="0" w:color="auto"/>
            </w:tcBorders>
            <w:vAlign w:val="bottom"/>
          </w:tcPr>
          <w:p w14:paraId="28CD68EF" w14:textId="77777777" w:rsidR="00064E5B" w:rsidRDefault="00064E5B" w:rsidP="00DB7048">
            <w:pPr>
              <w:spacing w:after="0"/>
            </w:pPr>
            <w:r w:rsidRPr="5AC3ECE0">
              <w:rPr>
                <w:rFonts w:ascii="Calibri" w:eastAsia="Calibri" w:hAnsi="Calibri" w:cs="Calibri"/>
                <w:color w:val="000000" w:themeColor="text1"/>
                <w:sz w:val="20"/>
                <w:szCs w:val="20"/>
              </w:rPr>
              <w:t>Otorhinolaryngologist</w:t>
            </w:r>
          </w:p>
        </w:tc>
        <w:tc>
          <w:tcPr>
            <w:tcW w:w="1080" w:type="dxa"/>
            <w:tcBorders>
              <w:top w:val="single" w:sz="8" w:space="0" w:color="auto"/>
              <w:left w:val="single" w:sz="8" w:space="0" w:color="auto"/>
              <w:bottom w:val="single" w:sz="8" w:space="0" w:color="auto"/>
              <w:right w:val="single" w:sz="8" w:space="0" w:color="auto"/>
            </w:tcBorders>
            <w:vAlign w:val="bottom"/>
          </w:tcPr>
          <w:p w14:paraId="6B3F543D"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78FA9EF"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454BA3F1"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F1616AC" w14:textId="77777777" w:rsidR="00064E5B" w:rsidRDefault="00064E5B" w:rsidP="00DB7048">
            <w:pPr>
              <w:spacing w:after="0"/>
            </w:pPr>
            <w:r w:rsidRPr="5AC3ECE0">
              <w:rPr>
                <w:rFonts w:ascii="Calibri" w:eastAsia="Calibri" w:hAnsi="Calibri" w:cs="Calibri"/>
                <w:color w:val="000000" w:themeColor="text1"/>
                <w:sz w:val="20"/>
                <w:szCs w:val="20"/>
              </w:rPr>
              <w:t>253516</w:t>
            </w:r>
          </w:p>
        </w:tc>
        <w:tc>
          <w:tcPr>
            <w:tcW w:w="4845" w:type="dxa"/>
            <w:tcBorders>
              <w:top w:val="single" w:sz="8" w:space="0" w:color="auto"/>
              <w:left w:val="single" w:sz="8" w:space="0" w:color="auto"/>
              <w:bottom w:val="single" w:sz="8" w:space="0" w:color="auto"/>
              <w:right w:val="single" w:sz="8" w:space="0" w:color="auto"/>
            </w:tcBorders>
            <w:vAlign w:val="bottom"/>
          </w:tcPr>
          <w:p w14:paraId="4D70A18B" w14:textId="77777777" w:rsidR="00064E5B" w:rsidRDefault="00064E5B" w:rsidP="00DB7048">
            <w:pPr>
              <w:spacing w:after="0"/>
            </w:pPr>
            <w:r w:rsidRPr="5AC3ECE0">
              <w:rPr>
                <w:rFonts w:ascii="Calibri" w:eastAsia="Calibri" w:hAnsi="Calibri" w:cs="Calibri"/>
                <w:color w:val="000000" w:themeColor="text1"/>
                <w:sz w:val="20"/>
                <w:szCs w:val="20"/>
              </w:rPr>
              <w:t>Paediatric Surgeon</w:t>
            </w:r>
          </w:p>
        </w:tc>
        <w:tc>
          <w:tcPr>
            <w:tcW w:w="1080" w:type="dxa"/>
            <w:tcBorders>
              <w:top w:val="single" w:sz="8" w:space="0" w:color="auto"/>
              <w:left w:val="single" w:sz="8" w:space="0" w:color="auto"/>
              <w:bottom w:val="single" w:sz="8" w:space="0" w:color="auto"/>
              <w:right w:val="single" w:sz="8" w:space="0" w:color="auto"/>
            </w:tcBorders>
            <w:vAlign w:val="bottom"/>
          </w:tcPr>
          <w:p w14:paraId="74F2424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CE4EC58"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A5C703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01DD2255" w14:textId="77777777" w:rsidR="00064E5B" w:rsidRDefault="00064E5B" w:rsidP="00DB7048">
            <w:pPr>
              <w:spacing w:after="0"/>
            </w:pPr>
            <w:r w:rsidRPr="5AC3ECE0">
              <w:rPr>
                <w:rFonts w:ascii="Calibri" w:eastAsia="Calibri" w:hAnsi="Calibri" w:cs="Calibri"/>
                <w:color w:val="000000" w:themeColor="text1"/>
                <w:sz w:val="20"/>
                <w:szCs w:val="20"/>
              </w:rPr>
              <w:t>253517</w:t>
            </w:r>
          </w:p>
        </w:tc>
        <w:tc>
          <w:tcPr>
            <w:tcW w:w="4845" w:type="dxa"/>
            <w:tcBorders>
              <w:top w:val="single" w:sz="8" w:space="0" w:color="auto"/>
              <w:left w:val="single" w:sz="8" w:space="0" w:color="auto"/>
              <w:bottom w:val="single" w:sz="8" w:space="0" w:color="auto"/>
              <w:right w:val="single" w:sz="8" w:space="0" w:color="auto"/>
            </w:tcBorders>
            <w:vAlign w:val="bottom"/>
          </w:tcPr>
          <w:p w14:paraId="1B7AB8D3" w14:textId="77777777" w:rsidR="00064E5B" w:rsidRDefault="00064E5B" w:rsidP="00DB7048">
            <w:pPr>
              <w:spacing w:after="0"/>
            </w:pPr>
            <w:r w:rsidRPr="5AC3ECE0">
              <w:rPr>
                <w:rFonts w:ascii="Calibri" w:eastAsia="Calibri" w:hAnsi="Calibri" w:cs="Calibri"/>
                <w:color w:val="000000" w:themeColor="text1"/>
                <w:sz w:val="20"/>
                <w:szCs w:val="20"/>
              </w:rPr>
              <w:t>Plastic and Reconstructive Surgeon</w:t>
            </w:r>
          </w:p>
        </w:tc>
        <w:tc>
          <w:tcPr>
            <w:tcW w:w="1080" w:type="dxa"/>
            <w:tcBorders>
              <w:top w:val="single" w:sz="8" w:space="0" w:color="auto"/>
              <w:left w:val="single" w:sz="8" w:space="0" w:color="auto"/>
              <w:bottom w:val="single" w:sz="8" w:space="0" w:color="auto"/>
              <w:right w:val="single" w:sz="8" w:space="0" w:color="auto"/>
            </w:tcBorders>
            <w:vAlign w:val="bottom"/>
          </w:tcPr>
          <w:p w14:paraId="4E1134F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52AE9EA"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49C3263"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74A4015" w14:textId="77777777" w:rsidR="00064E5B" w:rsidRDefault="00064E5B" w:rsidP="00DB7048">
            <w:pPr>
              <w:spacing w:after="0"/>
            </w:pPr>
            <w:r w:rsidRPr="5AC3ECE0">
              <w:rPr>
                <w:rFonts w:ascii="Calibri" w:eastAsia="Calibri" w:hAnsi="Calibri" w:cs="Calibri"/>
                <w:color w:val="000000" w:themeColor="text1"/>
                <w:sz w:val="20"/>
                <w:szCs w:val="20"/>
              </w:rPr>
              <w:t>253518</w:t>
            </w:r>
          </w:p>
        </w:tc>
        <w:tc>
          <w:tcPr>
            <w:tcW w:w="4845" w:type="dxa"/>
            <w:tcBorders>
              <w:top w:val="single" w:sz="8" w:space="0" w:color="auto"/>
              <w:left w:val="single" w:sz="8" w:space="0" w:color="auto"/>
              <w:bottom w:val="single" w:sz="8" w:space="0" w:color="auto"/>
              <w:right w:val="single" w:sz="8" w:space="0" w:color="auto"/>
            </w:tcBorders>
            <w:vAlign w:val="bottom"/>
          </w:tcPr>
          <w:p w14:paraId="66892564" w14:textId="77777777" w:rsidR="00064E5B" w:rsidRDefault="00064E5B" w:rsidP="00DB7048">
            <w:pPr>
              <w:spacing w:after="0"/>
            </w:pPr>
            <w:r w:rsidRPr="5AC3ECE0">
              <w:rPr>
                <w:rFonts w:ascii="Calibri" w:eastAsia="Calibri" w:hAnsi="Calibri" w:cs="Calibri"/>
                <w:color w:val="000000" w:themeColor="text1"/>
                <w:sz w:val="20"/>
                <w:szCs w:val="20"/>
              </w:rPr>
              <w:t>Urologist</w:t>
            </w:r>
          </w:p>
        </w:tc>
        <w:tc>
          <w:tcPr>
            <w:tcW w:w="1080" w:type="dxa"/>
            <w:tcBorders>
              <w:top w:val="single" w:sz="8" w:space="0" w:color="auto"/>
              <w:left w:val="single" w:sz="8" w:space="0" w:color="auto"/>
              <w:bottom w:val="single" w:sz="8" w:space="0" w:color="auto"/>
              <w:right w:val="single" w:sz="8" w:space="0" w:color="auto"/>
            </w:tcBorders>
            <w:vAlign w:val="bottom"/>
          </w:tcPr>
          <w:p w14:paraId="366C5D46"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6430824"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EE5612F"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745A341" w14:textId="77777777" w:rsidR="00064E5B" w:rsidRDefault="00064E5B" w:rsidP="00DB7048">
            <w:pPr>
              <w:spacing w:after="0"/>
            </w:pPr>
            <w:r w:rsidRPr="5AC3ECE0">
              <w:rPr>
                <w:rFonts w:ascii="Calibri" w:eastAsia="Calibri" w:hAnsi="Calibri" w:cs="Calibri"/>
                <w:color w:val="000000" w:themeColor="text1"/>
                <w:sz w:val="20"/>
                <w:szCs w:val="20"/>
              </w:rPr>
              <w:t>253521</w:t>
            </w:r>
          </w:p>
        </w:tc>
        <w:tc>
          <w:tcPr>
            <w:tcW w:w="4845" w:type="dxa"/>
            <w:tcBorders>
              <w:top w:val="single" w:sz="8" w:space="0" w:color="auto"/>
              <w:left w:val="single" w:sz="8" w:space="0" w:color="auto"/>
              <w:bottom w:val="single" w:sz="8" w:space="0" w:color="auto"/>
              <w:right w:val="single" w:sz="8" w:space="0" w:color="auto"/>
            </w:tcBorders>
            <w:vAlign w:val="bottom"/>
          </w:tcPr>
          <w:p w14:paraId="4594E3A8" w14:textId="77777777" w:rsidR="00064E5B" w:rsidRDefault="00064E5B" w:rsidP="00DB7048">
            <w:pPr>
              <w:spacing w:after="0"/>
            </w:pPr>
            <w:r w:rsidRPr="5AC3ECE0">
              <w:rPr>
                <w:rFonts w:ascii="Calibri" w:eastAsia="Calibri" w:hAnsi="Calibri" w:cs="Calibri"/>
                <w:color w:val="000000" w:themeColor="text1"/>
                <w:sz w:val="20"/>
                <w:szCs w:val="20"/>
              </w:rPr>
              <w:t>Vascular Surgeon</w:t>
            </w:r>
          </w:p>
        </w:tc>
        <w:tc>
          <w:tcPr>
            <w:tcW w:w="1080" w:type="dxa"/>
            <w:tcBorders>
              <w:top w:val="single" w:sz="8" w:space="0" w:color="auto"/>
              <w:left w:val="single" w:sz="8" w:space="0" w:color="auto"/>
              <w:bottom w:val="single" w:sz="8" w:space="0" w:color="auto"/>
              <w:right w:val="single" w:sz="8" w:space="0" w:color="auto"/>
            </w:tcBorders>
            <w:vAlign w:val="bottom"/>
          </w:tcPr>
          <w:p w14:paraId="7BEE855C"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87F18C1"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26C463D3"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0CDFCFA" w14:textId="77777777" w:rsidR="00064E5B" w:rsidRDefault="00064E5B" w:rsidP="00DB7048">
            <w:pPr>
              <w:spacing w:after="0"/>
            </w:pPr>
            <w:r w:rsidRPr="5AC3ECE0">
              <w:rPr>
                <w:rFonts w:ascii="Calibri" w:eastAsia="Calibri" w:hAnsi="Calibri" w:cs="Calibri"/>
                <w:color w:val="000000" w:themeColor="text1"/>
                <w:sz w:val="20"/>
                <w:szCs w:val="20"/>
              </w:rPr>
              <w:t>253911</w:t>
            </w:r>
          </w:p>
        </w:tc>
        <w:tc>
          <w:tcPr>
            <w:tcW w:w="4845" w:type="dxa"/>
            <w:tcBorders>
              <w:top w:val="single" w:sz="8" w:space="0" w:color="auto"/>
              <w:left w:val="single" w:sz="8" w:space="0" w:color="auto"/>
              <w:bottom w:val="single" w:sz="8" w:space="0" w:color="auto"/>
              <w:right w:val="single" w:sz="8" w:space="0" w:color="auto"/>
            </w:tcBorders>
            <w:vAlign w:val="bottom"/>
          </w:tcPr>
          <w:p w14:paraId="496EBF70" w14:textId="77777777" w:rsidR="00064E5B" w:rsidRDefault="00064E5B" w:rsidP="00DB7048">
            <w:pPr>
              <w:spacing w:after="0"/>
            </w:pPr>
            <w:r w:rsidRPr="5AC3ECE0">
              <w:rPr>
                <w:rFonts w:ascii="Calibri" w:eastAsia="Calibri" w:hAnsi="Calibri" w:cs="Calibri"/>
                <w:color w:val="000000" w:themeColor="text1"/>
                <w:sz w:val="20"/>
                <w:szCs w:val="20"/>
              </w:rPr>
              <w:t>Dermatologist</w:t>
            </w:r>
          </w:p>
        </w:tc>
        <w:tc>
          <w:tcPr>
            <w:tcW w:w="1080" w:type="dxa"/>
            <w:tcBorders>
              <w:top w:val="single" w:sz="8" w:space="0" w:color="auto"/>
              <w:left w:val="single" w:sz="8" w:space="0" w:color="auto"/>
              <w:bottom w:val="single" w:sz="8" w:space="0" w:color="auto"/>
              <w:right w:val="single" w:sz="8" w:space="0" w:color="auto"/>
            </w:tcBorders>
            <w:vAlign w:val="bottom"/>
          </w:tcPr>
          <w:p w14:paraId="38B30381" w14:textId="77777777" w:rsidR="00064E5B" w:rsidRDefault="00064E5B" w:rsidP="00DB7048">
            <w:pPr>
              <w:spacing w:after="0"/>
            </w:pPr>
            <w:r w:rsidRPr="5AC3ECE0">
              <w:rPr>
                <w:rFonts w:ascii="Calibri" w:eastAsia="Calibri" w:hAnsi="Calibri" w:cs="Calibri"/>
                <w:color w:val="000000" w:themeColor="text1"/>
                <w:sz w:val="20"/>
                <w:szCs w:val="20"/>
              </w:rPr>
              <w:t>R</w:t>
            </w:r>
          </w:p>
        </w:tc>
        <w:tc>
          <w:tcPr>
            <w:tcW w:w="1305" w:type="dxa"/>
            <w:tcBorders>
              <w:top w:val="single" w:sz="8" w:space="0" w:color="auto"/>
              <w:left w:val="single" w:sz="8" w:space="0" w:color="auto"/>
              <w:bottom w:val="single" w:sz="8" w:space="0" w:color="auto"/>
              <w:right w:val="single" w:sz="8" w:space="0" w:color="auto"/>
            </w:tcBorders>
            <w:vAlign w:val="bottom"/>
          </w:tcPr>
          <w:p w14:paraId="469A4135"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372D0D8F"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73659C3" w14:textId="77777777" w:rsidR="00064E5B" w:rsidRDefault="00064E5B" w:rsidP="00DB7048">
            <w:pPr>
              <w:spacing w:after="0"/>
            </w:pPr>
            <w:r w:rsidRPr="5AC3ECE0">
              <w:rPr>
                <w:rFonts w:ascii="Calibri" w:eastAsia="Calibri" w:hAnsi="Calibri" w:cs="Calibri"/>
                <w:color w:val="000000" w:themeColor="text1"/>
                <w:sz w:val="20"/>
                <w:szCs w:val="20"/>
              </w:rPr>
              <w:t>253912</w:t>
            </w:r>
          </w:p>
        </w:tc>
        <w:tc>
          <w:tcPr>
            <w:tcW w:w="4845" w:type="dxa"/>
            <w:tcBorders>
              <w:top w:val="single" w:sz="8" w:space="0" w:color="auto"/>
              <w:left w:val="single" w:sz="8" w:space="0" w:color="auto"/>
              <w:bottom w:val="single" w:sz="8" w:space="0" w:color="auto"/>
              <w:right w:val="single" w:sz="8" w:space="0" w:color="auto"/>
            </w:tcBorders>
            <w:vAlign w:val="bottom"/>
          </w:tcPr>
          <w:p w14:paraId="5B1E6BF3" w14:textId="77777777" w:rsidR="00064E5B" w:rsidRDefault="00064E5B" w:rsidP="00DB7048">
            <w:pPr>
              <w:spacing w:after="0"/>
            </w:pPr>
            <w:r w:rsidRPr="5AC3ECE0">
              <w:rPr>
                <w:rFonts w:ascii="Calibri" w:eastAsia="Calibri" w:hAnsi="Calibri" w:cs="Calibri"/>
                <w:color w:val="000000" w:themeColor="text1"/>
                <w:sz w:val="20"/>
                <w:szCs w:val="20"/>
              </w:rPr>
              <w:t>Emergency Medicine Specialist</w:t>
            </w:r>
          </w:p>
        </w:tc>
        <w:tc>
          <w:tcPr>
            <w:tcW w:w="1080" w:type="dxa"/>
            <w:tcBorders>
              <w:top w:val="single" w:sz="8" w:space="0" w:color="auto"/>
              <w:left w:val="single" w:sz="8" w:space="0" w:color="auto"/>
              <w:bottom w:val="single" w:sz="8" w:space="0" w:color="auto"/>
              <w:right w:val="single" w:sz="8" w:space="0" w:color="auto"/>
            </w:tcBorders>
            <w:vAlign w:val="bottom"/>
          </w:tcPr>
          <w:p w14:paraId="3920288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1BEFE43"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6DD1F354"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66DE9C9" w14:textId="77777777" w:rsidR="00064E5B" w:rsidRDefault="00064E5B" w:rsidP="00DB7048">
            <w:pPr>
              <w:spacing w:after="0"/>
            </w:pPr>
            <w:r w:rsidRPr="5AC3ECE0">
              <w:rPr>
                <w:rFonts w:ascii="Calibri" w:eastAsia="Calibri" w:hAnsi="Calibri" w:cs="Calibri"/>
                <w:color w:val="000000" w:themeColor="text1"/>
                <w:sz w:val="20"/>
                <w:szCs w:val="20"/>
              </w:rPr>
              <w:t>253913</w:t>
            </w:r>
          </w:p>
        </w:tc>
        <w:tc>
          <w:tcPr>
            <w:tcW w:w="4845" w:type="dxa"/>
            <w:tcBorders>
              <w:top w:val="single" w:sz="8" w:space="0" w:color="auto"/>
              <w:left w:val="single" w:sz="8" w:space="0" w:color="auto"/>
              <w:bottom w:val="single" w:sz="8" w:space="0" w:color="auto"/>
              <w:right w:val="single" w:sz="8" w:space="0" w:color="auto"/>
            </w:tcBorders>
            <w:vAlign w:val="bottom"/>
          </w:tcPr>
          <w:p w14:paraId="51AE9EC2" w14:textId="77777777" w:rsidR="00064E5B" w:rsidRDefault="00064E5B" w:rsidP="00DB7048">
            <w:pPr>
              <w:spacing w:after="0"/>
            </w:pPr>
            <w:r w:rsidRPr="5AC3ECE0">
              <w:rPr>
                <w:rFonts w:ascii="Calibri" w:eastAsia="Calibri" w:hAnsi="Calibri" w:cs="Calibri"/>
                <w:color w:val="000000" w:themeColor="text1"/>
                <w:sz w:val="20"/>
                <w:szCs w:val="20"/>
              </w:rPr>
              <w:t>Obstetrician and Gynaecologist</w:t>
            </w:r>
          </w:p>
        </w:tc>
        <w:tc>
          <w:tcPr>
            <w:tcW w:w="1080" w:type="dxa"/>
            <w:tcBorders>
              <w:top w:val="single" w:sz="8" w:space="0" w:color="auto"/>
              <w:left w:val="single" w:sz="8" w:space="0" w:color="auto"/>
              <w:bottom w:val="single" w:sz="8" w:space="0" w:color="auto"/>
              <w:right w:val="single" w:sz="8" w:space="0" w:color="auto"/>
            </w:tcBorders>
            <w:vAlign w:val="bottom"/>
          </w:tcPr>
          <w:p w14:paraId="330D510B" w14:textId="77777777" w:rsidR="00064E5B" w:rsidRDefault="00064E5B" w:rsidP="00DB7048">
            <w:pPr>
              <w:spacing w:after="0"/>
            </w:pPr>
            <w:r w:rsidRPr="5AC3ECE0">
              <w:rPr>
                <w:rFonts w:ascii="Calibri" w:eastAsia="Calibri" w:hAnsi="Calibri" w:cs="Calibri"/>
                <w:color w:val="000000" w:themeColor="text1"/>
                <w:sz w:val="20"/>
                <w:szCs w:val="20"/>
              </w:rPr>
              <w:t>R</w:t>
            </w:r>
          </w:p>
        </w:tc>
        <w:tc>
          <w:tcPr>
            <w:tcW w:w="1305" w:type="dxa"/>
            <w:tcBorders>
              <w:top w:val="single" w:sz="8" w:space="0" w:color="auto"/>
              <w:left w:val="single" w:sz="8" w:space="0" w:color="auto"/>
              <w:bottom w:val="single" w:sz="8" w:space="0" w:color="auto"/>
              <w:right w:val="single" w:sz="8" w:space="0" w:color="auto"/>
            </w:tcBorders>
            <w:vAlign w:val="bottom"/>
          </w:tcPr>
          <w:p w14:paraId="20EAE14C"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4F30C18F"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A70CBBD" w14:textId="77777777" w:rsidR="00064E5B" w:rsidRDefault="00064E5B" w:rsidP="00DB7048">
            <w:pPr>
              <w:spacing w:after="0"/>
            </w:pPr>
            <w:r w:rsidRPr="5AC3ECE0">
              <w:rPr>
                <w:rFonts w:ascii="Calibri" w:eastAsia="Calibri" w:hAnsi="Calibri" w:cs="Calibri"/>
                <w:color w:val="000000" w:themeColor="text1"/>
                <w:sz w:val="20"/>
                <w:szCs w:val="20"/>
              </w:rPr>
              <w:t>253914</w:t>
            </w:r>
          </w:p>
        </w:tc>
        <w:tc>
          <w:tcPr>
            <w:tcW w:w="4845" w:type="dxa"/>
            <w:tcBorders>
              <w:top w:val="single" w:sz="8" w:space="0" w:color="auto"/>
              <w:left w:val="single" w:sz="8" w:space="0" w:color="auto"/>
              <w:bottom w:val="single" w:sz="8" w:space="0" w:color="auto"/>
              <w:right w:val="single" w:sz="8" w:space="0" w:color="auto"/>
            </w:tcBorders>
            <w:vAlign w:val="bottom"/>
          </w:tcPr>
          <w:p w14:paraId="4444CCA1" w14:textId="77777777" w:rsidR="00064E5B" w:rsidRDefault="00064E5B" w:rsidP="00DB7048">
            <w:pPr>
              <w:spacing w:after="0"/>
            </w:pPr>
            <w:r w:rsidRPr="5AC3ECE0">
              <w:rPr>
                <w:rFonts w:ascii="Calibri" w:eastAsia="Calibri" w:hAnsi="Calibri" w:cs="Calibri"/>
                <w:color w:val="000000" w:themeColor="text1"/>
                <w:sz w:val="20"/>
                <w:szCs w:val="20"/>
              </w:rPr>
              <w:t>Ophthalmologist</w:t>
            </w:r>
          </w:p>
        </w:tc>
        <w:tc>
          <w:tcPr>
            <w:tcW w:w="1080" w:type="dxa"/>
            <w:tcBorders>
              <w:top w:val="single" w:sz="8" w:space="0" w:color="auto"/>
              <w:left w:val="single" w:sz="8" w:space="0" w:color="auto"/>
              <w:bottom w:val="single" w:sz="8" w:space="0" w:color="auto"/>
              <w:right w:val="single" w:sz="8" w:space="0" w:color="auto"/>
            </w:tcBorders>
            <w:vAlign w:val="bottom"/>
          </w:tcPr>
          <w:p w14:paraId="1E6B1475"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CFC896D"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2E150B38"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C7E762D" w14:textId="77777777" w:rsidR="00064E5B" w:rsidRDefault="00064E5B" w:rsidP="00DB7048">
            <w:pPr>
              <w:spacing w:after="0"/>
            </w:pPr>
            <w:r w:rsidRPr="5AC3ECE0">
              <w:rPr>
                <w:rFonts w:ascii="Calibri" w:eastAsia="Calibri" w:hAnsi="Calibri" w:cs="Calibri"/>
                <w:color w:val="000000" w:themeColor="text1"/>
                <w:sz w:val="20"/>
                <w:szCs w:val="20"/>
              </w:rPr>
              <w:t>253915</w:t>
            </w:r>
          </w:p>
        </w:tc>
        <w:tc>
          <w:tcPr>
            <w:tcW w:w="4845" w:type="dxa"/>
            <w:tcBorders>
              <w:top w:val="single" w:sz="8" w:space="0" w:color="auto"/>
              <w:left w:val="single" w:sz="8" w:space="0" w:color="auto"/>
              <w:bottom w:val="single" w:sz="8" w:space="0" w:color="auto"/>
              <w:right w:val="single" w:sz="8" w:space="0" w:color="auto"/>
            </w:tcBorders>
            <w:vAlign w:val="bottom"/>
          </w:tcPr>
          <w:p w14:paraId="3A884D0D" w14:textId="77777777" w:rsidR="00064E5B" w:rsidRDefault="00064E5B" w:rsidP="00DB7048">
            <w:pPr>
              <w:spacing w:after="0"/>
            </w:pPr>
            <w:r w:rsidRPr="5AC3ECE0">
              <w:rPr>
                <w:rFonts w:ascii="Calibri" w:eastAsia="Calibri" w:hAnsi="Calibri" w:cs="Calibri"/>
                <w:color w:val="000000" w:themeColor="text1"/>
                <w:sz w:val="20"/>
                <w:szCs w:val="20"/>
              </w:rPr>
              <w:t>Pathologist</w:t>
            </w:r>
          </w:p>
        </w:tc>
        <w:tc>
          <w:tcPr>
            <w:tcW w:w="1080" w:type="dxa"/>
            <w:tcBorders>
              <w:top w:val="single" w:sz="8" w:space="0" w:color="auto"/>
              <w:left w:val="single" w:sz="8" w:space="0" w:color="auto"/>
              <w:bottom w:val="single" w:sz="8" w:space="0" w:color="auto"/>
              <w:right w:val="single" w:sz="8" w:space="0" w:color="auto"/>
            </w:tcBorders>
            <w:vAlign w:val="bottom"/>
          </w:tcPr>
          <w:p w14:paraId="1A00C81D"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B09B297"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7753337E"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85C3E4E" w14:textId="77777777" w:rsidR="00064E5B" w:rsidRDefault="00064E5B" w:rsidP="00DB7048">
            <w:pPr>
              <w:spacing w:after="0"/>
            </w:pPr>
            <w:r w:rsidRPr="5AC3ECE0">
              <w:rPr>
                <w:rFonts w:ascii="Calibri" w:eastAsia="Calibri" w:hAnsi="Calibri" w:cs="Calibri"/>
                <w:color w:val="000000" w:themeColor="text1"/>
                <w:sz w:val="20"/>
                <w:szCs w:val="20"/>
              </w:rPr>
              <w:t>253917</w:t>
            </w:r>
          </w:p>
        </w:tc>
        <w:tc>
          <w:tcPr>
            <w:tcW w:w="4845" w:type="dxa"/>
            <w:tcBorders>
              <w:top w:val="single" w:sz="8" w:space="0" w:color="auto"/>
              <w:left w:val="single" w:sz="8" w:space="0" w:color="auto"/>
              <w:bottom w:val="single" w:sz="8" w:space="0" w:color="auto"/>
              <w:right w:val="single" w:sz="8" w:space="0" w:color="auto"/>
            </w:tcBorders>
            <w:vAlign w:val="bottom"/>
          </w:tcPr>
          <w:p w14:paraId="05CF23CF" w14:textId="77777777" w:rsidR="00064E5B" w:rsidRDefault="00064E5B" w:rsidP="00DB7048">
            <w:pPr>
              <w:spacing w:after="0"/>
            </w:pPr>
            <w:r w:rsidRPr="5AC3ECE0">
              <w:rPr>
                <w:rFonts w:ascii="Calibri" w:eastAsia="Calibri" w:hAnsi="Calibri" w:cs="Calibri"/>
                <w:color w:val="000000" w:themeColor="text1"/>
                <w:sz w:val="20"/>
                <w:szCs w:val="20"/>
              </w:rPr>
              <w:t>Diagnostic and Interventional Radiologist</w:t>
            </w:r>
          </w:p>
        </w:tc>
        <w:tc>
          <w:tcPr>
            <w:tcW w:w="1080" w:type="dxa"/>
            <w:tcBorders>
              <w:top w:val="single" w:sz="8" w:space="0" w:color="auto"/>
              <w:left w:val="single" w:sz="8" w:space="0" w:color="auto"/>
              <w:bottom w:val="single" w:sz="8" w:space="0" w:color="auto"/>
              <w:right w:val="single" w:sz="8" w:space="0" w:color="auto"/>
            </w:tcBorders>
            <w:vAlign w:val="bottom"/>
          </w:tcPr>
          <w:p w14:paraId="769D7E35" w14:textId="77777777" w:rsidR="00064E5B" w:rsidRDefault="00064E5B" w:rsidP="00DB7048">
            <w:pPr>
              <w:spacing w:after="0"/>
            </w:pPr>
            <w:r w:rsidRPr="5AC3ECE0">
              <w:rPr>
                <w:rFonts w:ascii="Calibri" w:eastAsia="Calibri" w:hAnsi="Calibri" w:cs="Calibri"/>
                <w:color w:val="000000" w:themeColor="text1"/>
                <w:sz w:val="20"/>
                <w:szCs w:val="20"/>
              </w:rPr>
              <w:t>R</w:t>
            </w:r>
          </w:p>
        </w:tc>
        <w:tc>
          <w:tcPr>
            <w:tcW w:w="1305" w:type="dxa"/>
            <w:tcBorders>
              <w:top w:val="single" w:sz="8" w:space="0" w:color="auto"/>
              <w:left w:val="single" w:sz="8" w:space="0" w:color="auto"/>
              <w:bottom w:val="single" w:sz="8" w:space="0" w:color="auto"/>
              <w:right w:val="single" w:sz="8" w:space="0" w:color="auto"/>
            </w:tcBorders>
            <w:vAlign w:val="bottom"/>
          </w:tcPr>
          <w:p w14:paraId="12FFB86F"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1E4A652A"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4DEB5951" w14:textId="77777777" w:rsidR="00064E5B" w:rsidRDefault="00064E5B" w:rsidP="00DB7048">
            <w:pPr>
              <w:spacing w:after="0"/>
            </w:pPr>
            <w:r w:rsidRPr="5AC3ECE0">
              <w:rPr>
                <w:rFonts w:ascii="Calibri" w:eastAsia="Calibri" w:hAnsi="Calibri" w:cs="Calibri"/>
                <w:color w:val="000000" w:themeColor="text1"/>
                <w:sz w:val="20"/>
                <w:szCs w:val="20"/>
              </w:rPr>
              <w:t>253999</w:t>
            </w:r>
          </w:p>
        </w:tc>
        <w:tc>
          <w:tcPr>
            <w:tcW w:w="4845" w:type="dxa"/>
            <w:tcBorders>
              <w:top w:val="single" w:sz="8" w:space="0" w:color="auto"/>
              <w:left w:val="single" w:sz="8" w:space="0" w:color="auto"/>
              <w:bottom w:val="single" w:sz="8" w:space="0" w:color="auto"/>
              <w:right w:val="single" w:sz="8" w:space="0" w:color="auto"/>
            </w:tcBorders>
            <w:vAlign w:val="bottom"/>
          </w:tcPr>
          <w:p w14:paraId="58CE4BAC" w14:textId="77777777" w:rsidR="00064E5B" w:rsidRDefault="00064E5B" w:rsidP="00DB7048">
            <w:pPr>
              <w:spacing w:after="0"/>
            </w:pPr>
            <w:r w:rsidRPr="5AC3ECE0">
              <w:rPr>
                <w:rFonts w:ascii="Calibri" w:eastAsia="Calibri" w:hAnsi="Calibri" w:cs="Calibri"/>
                <w:color w:val="000000" w:themeColor="text1"/>
                <w:sz w:val="20"/>
                <w:szCs w:val="20"/>
              </w:rPr>
              <w:t xml:space="preserve">Medical Practitioners </w:t>
            </w:r>
            <w:proofErr w:type="spellStart"/>
            <w:r w:rsidRPr="5AC3ECE0">
              <w:rPr>
                <w:rFonts w:ascii="Calibri" w:eastAsia="Calibri" w:hAnsi="Calibri" w:cs="Calibri"/>
                <w:color w:val="000000" w:themeColor="text1"/>
                <w:sz w:val="20"/>
                <w:szCs w:val="20"/>
              </w:rPr>
              <w:t>nec</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7D39D7C1"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F16F1E3"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1B5125E4"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717AB9D" w14:textId="77777777" w:rsidR="00064E5B" w:rsidRDefault="00064E5B" w:rsidP="00DB7048">
            <w:pPr>
              <w:spacing w:after="0"/>
            </w:pPr>
            <w:r w:rsidRPr="5AC3ECE0">
              <w:rPr>
                <w:rFonts w:ascii="Calibri" w:eastAsia="Calibri" w:hAnsi="Calibri" w:cs="Calibri"/>
                <w:color w:val="000000" w:themeColor="text1"/>
                <w:sz w:val="20"/>
                <w:szCs w:val="20"/>
              </w:rPr>
              <w:t>254212</w:t>
            </w:r>
          </w:p>
        </w:tc>
        <w:tc>
          <w:tcPr>
            <w:tcW w:w="4845" w:type="dxa"/>
            <w:tcBorders>
              <w:top w:val="single" w:sz="8" w:space="0" w:color="auto"/>
              <w:left w:val="single" w:sz="8" w:space="0" w:color="auto"/>
              <w:bottom w:val="single" w:sz="8" w:space="0" w:color="auto"/>
              <w:right w:val="single" w:sz="8" w:space="0" w:color="auto"/>
            </w:tcBorders>
            <w:vAlign w:val="bottom"/>
          </w:tcPr>
          <w:p w14:paraId="521F7815" w14:textId="77777777" w:rsidR="00064E5B" w:rsidRDefault="00064E5B" w:rsidP="00DB7048">
            <w:pPr>
              <w:spacing w:after="0"/>
            </w:pPr>
            <w:r w:rsidRPr="5AC3ECE0">
              <w:rPr>
                <w:rFonts w:ascii="Calibri" w:eastAsia="Calibri" w:hAnsi="Calibri" w:cs="Calibri"/>
                <w:color w:val="000000" w:themeColor="text1"/>
                <w:sz w:val="20"/>
                <w:szCs w:val="20"/>
              </w:rPr>
              <w:t>Nurse Researcher</w:t>
            </w:r>
          </w:p>
        </w:tc>
        <w:tc>
          <w:tcPr>
            <w:tcW w:w="1080" w:type="dxa"/>
            <w:tcBorders>
              <w:top w:val="single" w:sz="8" w:space="0" w:color="auto"/>
              <w:left w:val="single" w:sz="8" w:space="0" w:color="auto"/>
              <w:bottom w:val="single" w:sz="8" w:space="0" w:color="auto"/>
              <w:right w:val="single" w:sz="8" w:space="0" w:color="auto"/>
            </w:tcBorders>
            <w:vAlign w:val="bottom"/>
          </w:tcPr>
          <w:p w14:paraId="1C4E9380"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D7D4F20"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6E1D553"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13275633" w14:textId="77777777" w:rsidR="00064E5B" w:rsidRDefault="00064E5B" w:rsidP="00DB7048">
            <w:pPr>
              <w:spacing w:after="0"/>
            </w:pPr>
            <w:r w:rsidRPr="5AC3ECE0">
              <w:rPr>
                <w:rFonts w:ascii="Calibri" w:eastAsia="Calibri" w:hAnsi="Calibri" w:cs="Calibri"/>
                <w:color w:val="000000" w:themeColor="text1"/>
                <w:sz w:val="20"/>
                <w:szCs w:val="20"/>
              </w:rPr>
              <w:t>261111</w:t>
            </w:r>
          </w:p>
        </w:tc>
        <w:tc>
          <w:tcPr>
            <w:tcW w:w="4845" w:type="dxa"/>
            <w:tcBorders>
              <w:top w:val="single" w:sz="8" w:space="0" w:color="auto"/>
              <w:left w:val="single" w:sz="8" w:space="0" w:color="auto"/>
              <w:bottom w:val="single" w:sz="8" w:space="0" w:color="auto"/>
              <w:right w:val="single" w:sz="8" w:space="0" w:color="auto"/>
            </w:tcBorders>
            <w:vAlign w:val="bottom"/>
          </w:tcPr>
          <w:p w14:paraId="6722A91C" w14:textId="77777777" w:rsidR="00064E5B" w:rsidRDefault="00064E5B" w:rsidP="00DB7048">
            <w:pPr>
              <w:spacing w:after="0"/>
            </w:pPr>
            <w:r w:rsidRPr="5AC3ECE0">
              <w:rPr>
                <w:rFonts w:ascii="Calibri" w:eastAsia="Calibri" w:hAnsi="Calibri" w:cs="Calibri"/>
                <w:color w:val="000000" w:themeColor="text1"/>
                <w:sz w:val="20"/>
                <w:szCs w:val="20"/>
              </w:rPr>
              <w:t>ICT Business Analyst</w:t>
            </w:r>
          </w:p>
        </w:tc>
        <w:tc>
          <w:tcPr>
            <w:tcW w:w="1080" w:type="dxa"/>
            <w:tcBorders>
              <w:top w:val="single" w:sz="8" w:space="0" w:color="auto"/>
              <w:left w:val="single" w:sz="8" w:space="0" w:color="auto"/>
              <w:bottom w:val="single" w:sz="8" w:space="0" w:color="auto"/>
              <w:right w:val="single" w:sz="8" w:space="0" w:color="auto"/>
            </w:tcBorders>
            <w:vAlign w:val="bottom"/>
          </w:tcPr>
          <w:p w14:paraId="37BE750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09D8AC8"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033DD981"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0C1B39C" w14:textId="77777777" w:rsidR="00064E5B" w:rsidRDefault="00064E5B" w:rsidP="00DB7048">
            <w:pPr>
              <w:spacing w:after="0"/>
            </w:pPr>
            <w:r w:rsidRPr="5AC3ECE0">
              <w:rPr>
                <w:rFonts w:ascii="Calibri" w:eastAsia="Calibri" w:hAnsi="Calibri" w:cs="Calibri"/>
                <w:color w:val="000000" w:themeColor="text1"/>
                <w:sz w:val="20"/>
                <w:szCs w:val="20"/>
              </w:rPr>
              <w:t>261315</w:t>
            </w:r>
          </w:p>
        </w:tc>
        <w:tc>
          <w:tcPr>
            <w:tcW w:w="4845" w:type="dxa"/>
            <w:tcBorders>
              <w:top w:val="single" w:sz="8" w:space="0" w:color="auto"/>
              <w:left w:val="single" w:sz="8" w:space="0" w:color="auto"/>
              <w:bottom w:val="single" w:sz="8" w:space="0" w:color="auto"/>
              <w:right w:val="single" w:sz="8" w:space="0" w:color="auto"/>
            </w:tcBorders>
            <w:vAlign w:val="bottom"/>
          </w:tcPr>
          <w:p w14:paraId="12143513" w14:textId="77777777" w:rsidR="00064E5B" w:rsidRDefault="00064E5B" w:rsidP="00DB7048">
            <w:pPr>
              <w:spacing w:after="0"/>
            </w:pPr>
            <w:r w:rsidRPr="5AC3ECE0">
              <w:rPr>
                <w:rFonts w:ascii="Calibri" w:eastAsia="Calibri" w:hAnsi="Calibri" w:cs="Calibri"/>
                <w:color w:val="000000" w:themeColor="text1"/>
                <w:sz w:val="20"/>
                <w:szCs w:val="20"/>
              </w:rPr>
              <w:t>Cyber Security Engineer</w:t>
            </w:r>
          </w:p>
        </w:tc>
        <w:tc>
          <w:tcPr>
            <w:tcW w:w="1080" w:type="dxa"/>
            <w:tcBorders>
              <w:top w:val="single" w:sz="8" w:space="0" w:color="auto"/>
              <w:left w:val="single" w:sz="8" w:space="0" w:color="auto"/>
              <w:bottom w:val="single" w:sz="8" w:space="0" w:color="auto"/>
              <w:right w:val="single" w:sz="8" w:space="0" w:color="auto"/>
            </w:tcBorders>
            <w:vAlign w:val="bottom"/>
          </w:tcPr>
          <w:p w14:paraId="2C44E5BB"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6A2E09E1"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6813E3B2"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6CDD864" w14:textId="77777777" w:rsidR="00064E5B" w:rsidRDefault="00064E5B" w:rsidP="00DB7048">
            <w:pPr>
              <w:spacing w:after="0"/>
            </w:pPr>
            <w:r w:rsidRPr="5AC3ECE0">
              <w:rPr>
                <w:rFonts w:ascii="Calibri" w:eastAsia="Calibri" w:hAnsi="Calibri" w:cs="Calibri"/>
                <w:color w:val="000000" w:themeColor="text1"/>
                <w:sz w:val="20"/>
                <w:szCs w:val="20"/>
              </w:rPr>
              <w:t>261316</w:t>
            </w:r>
          </w:p>
        </w:tc>
        <w:tc>
          <w:tcPr>
            <w:tcW w:w="4845" w:type="dxa"/>
            <w:tcBorders>
              <w:top w:val="single" w:sz="8" w:space="0" w:color="auto"/>
              <w:left w:val="single" w:sz="8" w:space="0" w:color="auto"/>
              <w:bottom w:val="single" w:sz="8" w:space="0" w:color="auto"/>
              <w:right w:val="single" w:sz="8" w:space="0" w:color="auto"/>
            </w:tcBorders>
            <w:vAlign w:val="bottom"/>
          </w:tcPr>
          <w:p w14:paraId="51F36CD0" w14:textId="77777777" w:rsidR="00064E5B" w:rsidRDefault="00064E5B" w:rsidP="00DB7048">
            <w:pPr>
              <w:spacing w:after="0"/>
            </w:pPr>
            <w:proofErr w:type="spellStart"/>
            <w:r w:rsidRPr="5AC3ECE0">
              <w:rPr>
                <w:rFonts w:ascii="Calibri" w:eastAsia="Calibri" w:hAnsi="Calibri" w:cs="Calibri"/>
                <w:color w:val="000000" w:themeColor="text1"/>
                <w:sz w:val="20"/>
                <w:szCs w:val="20"/>
              </w:rPr>
              <w:t>Devops</w:t>
            </w:r>
            <w:proofErr w:type="spellEnd"/>
            <w:r w:rsidRPr="5AC3ECE0">
              <w:rPr>
                <w:rFonts w:ascii="Calibri" w:eastAsia="Calibri" w:hAnsi="Calibri" w:cs="Calibri"/>
                <w:color w:val="000000" w:themeColor="text1"/>
                <w:sz w:val="20"/>
                <w:szCs w:val="20"/>
              </w:rPr>
              <w:t xml:space="preserve"> Engineer</w:t>
            </w:r>
          </w:p>
        </w:tc>
        <w:tc>
          <w:tcPr>
            <w:tcW w:w="1080" w:type="dxa"/>
            <w:tcBorders>
              <w:top w:val="single" w:sz="8" w:space="0" w:color="auto"/>
              <w:left w:val="single" w:sz="8" w:space="0" w:color="auto"/>
              <w:bottom w:val="single" w:sz="8" w:space="0" w:color="auto"/>
              <w:right w:val="single" w:sz="8" w:space="0" w:color="auto"/>
            </w:tcBorders>
            <w:vAlign w:val="bottom"/>
          </w:tcPr>
          <w:p w14:paraId="02A25B7B"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99C3116"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21FAB6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5E13182D" w14:textId="77777777" w:rsidR="00064E5B" w:rsidRDefault="00064E5B" w:rsidP="00DB7048">
            <w:pPr>
              <w:spacing w:after="0"/>
            </w:pPr>
            <w:r w:rsidRPr="5AC3ECE0">
              <w:rPr>
                <w:rFonts w:ascii="Calibri" w:eastAsia="Calibri" w:hAnsi="Calibri" w:cs="Calibri"/>
                <w:color w:val="000000" w:themeColor="text1"/>
                <w:sz w:val="20"/>
                <w:szCs w:val="20"/>
              </w:rPr>
              <w:t>272311</w:t>
            </w:r>
          </w:p>
        </w:tc>
        <w:tc>
          <w:tcPr>
            <w:tcW w:w="4845" w:type="dxa"/>
            <w:tcBorders>
              <w:top w:val="single" w:sz="8" w:space="0" w:color="auto"/>
              <w:left w:val="single" w:sz="8" w:space="0" w:color="auto"/>
              <w:bottom w:val="single" w:sz="8" w:space="0" w:color="auto"/>
              <w:right w:val="single" w:sz="8" w:space="0" w:color="auto"/>
            </w:tcBorders>
            <w:vAlign w:val="bottom"/>
          </w:tcPr>
          <w:p w14:paraId="1D93617F" w14:textId="77777777" w:rsidR="00064E5B" w:rsidRDefault="00064E5B" w:rsidP="00DB7048">
            <w:pPr>
              <w:spacing w:after="0"/>
            </w:pPr>
            <w:r w:rsidRPr="5AC3ECE0">
              <w:rPr>
                <w:rFonts w:ascii="Calibri" w:eastAsia="Calibri" w:hAnsi="Calibri" w:cs="Calibri"/>
                <w:color w:val="000000" w:themeColor="text1"/>
                <w:sz w:val="20"/>
                <w:szCs w:val="20"/>
              </w:rPr>
              <w:t>Clinical Psychologist</w:t>
            </w:r>
          </w:p>
        </w:tc>
        <w:tc>
          <w:tcPr>
            <w:tcW w:w="1080" w:type="dxa"/>
            <w:tcBorders>
              <w:top w:val="single" w:sz="8" w:space="0" w:color="auto"/>
              <w:left w:val="single" w:sz="8" w:space="0" w:color="auto"/>
              <w:bottom w:val="single" w:sz="8" w:space="0" w:color="auto"/>
              <w:right w:val="single" w:sz="8" w:space="0" w:color="auto"/>
            </w:tcBorders>
            <w:vAlign w:val="bottom"/>
          </w:tcPr>
          <w:p w14:paraId="3A10153C"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160B7F4F"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7FDC0DE8"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23FE6C20" w14:textId="77777777" w:rsidR="00064E5B" w:rsidRDefault="00064E5B" w:rsidP="00DB7048">
            <w:pPr>
              <w:spacing w:after="0"/>
            </w:pPr>
            <w:r w:rsidRPr="5AC3ECE0">
              <w:rPr>
                <w:rFonts w:ascii="Calibri" w:eastAsia="Calibri" w:hAnsi="Calibri" w:cs="Calibri"/>
                <w:color w:val="000000" w:themeColor="text1"/>
                <w:sz w:val="20"/>
                <w:szCs w:val="20"/>
              </w:rPr>
              <w:t>272312</w:t>
            </w:r>
          </w:p>
        </w:tc>
        <w:tc>
          <w:tcPr>
            <w:tcW w:w="4845" w:type="dxa"/>
            <w:tcBorders>
              <w:top w:val="single" w:sz="8" w:space="0" w:color="auto"/>
              <w:left w:val="single" w:sz="8" w:space="0" w:color="auto"/>
              <w:bottom w:val="single" w:sz="8" w:space="0" w:color="auto"/>
              <w:right w:val="single" w:sz="8" w:space="0" w:color="auto"/>
            </w:tcBorders>
            <w:vAlign w:val="bottom"/>
          </w:tcPr>
          <w:p w14:paraId="7286D0D4" w14:textId="77777777" w:rsidR="00064E5B" w:rsidRDefault="00064E5B" w:rsidP="00DB7048">
            <w:pPr>
              <w:spacing w:after="0"/>
            </w:pPr>
            <w:r w:rsidRPr="5AC3ECE0">
              <w:rPr>
                <w:rFonts w:ascii="Calibri" w:eastAsia="Calibri" w:hAnsi="Calibri" w:cs="Calibri"/>
                <w:color w:val="000000" w:themeColor="text1"/>
                <w:sz w:val="20"/>
                <w:szCs w:val="20"/>
              </w:rPr>
              <w:t>Educational Psychologist</w:t>
            </w:r>
          </w:p>
        </w:tc>
        <w:tc>
          <w:tcPr>
            <w:tcW w:w="1080" w:type="dxa"/>
            <w:tcBorders>
              <w:top w:val="single" w:sz="8" w:space="0" w:color="auto"/>
              <w:left w:val="single" w:sz="8" w:space="0" w:color="auto"/>
              <w:bottom w:val="single" w:sz="8" w:space="0" w:color="auto"/>
              <w:right w:val="single" w:sz="8" w:space="0" w:color="auto"/>
            </w:tcBorders>
            <w:vAlign w:val="bottom"/>
          </w:tcPr>
          <w:p w14:paraId="3906409D"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3FE99A95"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71370159"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380E7DEF" w14:textId="77777777" w:rsidR="00064E5B" w:rsidRDefault="00064E5B" w:rsidP="00DB7048">
            <w:pPr>
              <w:spacing w:after="0"/>
            </w:pPr>
            <w:r w:rsidRPr="5AC3ECE0">
              <w:rPr>
                <w:rFonts w:ascii="Calibri" w:eastAsia="Calibri" w:hAnsi="Calibri" w:cs="Calibri"/>
                <w:color w:val="000000" w:themeColor="text1"/>
                <w:sz w:val="20"/>
                <w:szCs w:val="20"/>
              </w:rPr>
              <w:t>272313</w:t>
            </w:r>
          </w:p>
        </w:tc>
        <w:tc>
          <w:tcPr>
            <w:tcW w:w="4845" w:type="dxa"/>
            <w:tcBorders>
              <w:top w:val="single" w:sz="8" w:space="0" w:color="auto"/>
              <w:left w:val="single" w:sz="8" w:space="0" w:color="auto"/>
              <w:bottom w:val="single" w:sz="8" w:space="0" w:color="auto"/>
              <w:right w:val="single" w:sz="8" w:space="0" w:color="auto"/>
            </w:tcBorders>
            <w:vAlign w:val="bottom"/>
          </w:tcPr>
          <w:p w14:paraId="1F020F05" w14:textId="77777777" w:rsidR="00064E5B" w:rsidRDefault="00064E5B" w:rsidP="00DB7048">
            <w:pPr>
              <w:spacing w:after="0"/>
            </w:pPr>
            <w:r w:rsidRPr="5AC3ECE0">
              <w:rPr>
                <w:rFonts w:ascii="Calibri" w:eastAsia="Calibri" w:hAnsi="Calibri" w:cs="Calibri"/>
                <w:color w:val="000000" w:themeColor="text1"/>
                <w:sz w:val="20"/>
                <w:szCs w:val="20"/>
              </w:rPr>
              <w:t>Organisational Psychologist</w:t>
            </w:r>
          </w:p>
        </w:tc>
        <w:tc>
          <w:tcPr>
            <w:tcW w:w="1080" w:type="dxa"/>
            <w:tcBorders>
              <w:top w:val="single" w:sz="8" w:space="0" w:color="auto"/>
              <w:left w:val="single" w:sz="8" w:space="0" w:color="auto"/>
              <w:bottom w:val="single" w:sz="8" w:space="0" w:color="auto"/>
              <w:right w:val="single" w:sz="8" w:space="0" w:color="auto"/>
            </w:tcBorders>
            <w:vAlign w:val="bottom"/>
          </w:tcPr>
          <w:p w14:paraId="2D06FA73"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7FC2DA20"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4518E9D0"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63B99C2" w14:textId="77777777" w:rsidR="00064E5B" w:rsidRDefault="00064E5B" w:rsidP="00DB7048">
            <w:pPr>
              <w:spacing w:after="0"/>
            </w:pPr>
            <w:r w:rsidRPr="5AC3ECE0">
              <w:rPr>
                <w:rFonts w:ascii="Calibri" w:eastAsia="Calibri" w:hAnsi="Calibri" w:cs="Calibri"/>
                <w:color w:val="000000" w:themeColor="text1"/>
                <w:sz w:val="20"/>
                <w:szCs w:val="20"/>
              </w:rPr>
              <w:t>272399</w:t>
            </w:r>
          </w:p>
        </w:tc>
        <w:tc>
          <w:tcPr>
            <w:tcW w:w="4845" w:type="dxa"/>
            <w:tcBorders>
              <w:top w:val="single" w:sz="8" w:space="0" w:color="auto"/>
              <w:left w:val="single" w:sz="8" w:space="0" w:color="auto"/>
              <w:bottom w:val="single" w:sz="8" w:space="0" w:color="auto"/>
              <w:right w:val="single" w:sz="8" w:space="0" w:color="auto"/>
            </w:tcBorders>
            <w:vAlign w:val="bottom"/>
          </w:tcPr>
          <w:p w14:paraId="17868D02" w14:textId="77777777" w:rsidR="00064E5B" w:rsidRDefault="00064E5B" w:rsidP="00DB7048">
            <w:pPr>
              <w:spacing w:after="0"/>
            </w:pPr>
            <w:r w:rsidRPr="5AC3ECE0">
              <w:rPr>
                <w:rFonts w:ascii="Calibri" w:eastAsia="Calibri" w:hAnsi="Calibri" w:cs="Calibri"/>
                <w:color w:val="000000" w:themeColor="text1"/>
                <w:sz w:val="20"/>
                <w:szCs w:val="20"/>
              </w:rPr>
              <w:t xml:space="preserve">Psychologists </w:t>
            </w:r>
            <w:proofErr w:type="spellStart"/>
            <w:r w:rsidRPr="5AC3ECE0">
              <w:rPr>
                <w:rFonts w:ascii="Calibri" w:eastAsia="Calibri" w:hAnsi="Calibri" w:cs="Calibri"/>
                <w:color w:val="000000" w:themeColor="text1"/>
                <w:sz w:val="20"/>
                <w:szCs w:val="20"/>
              </w:rPr>
              <w:t>nec</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1FDC3DED"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5F40696A"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53838736"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67CEB663" w14:textId="77777777" w:rsidR="00064E5B" w:rsidRDefault="00064E5B" w:rsidP="00DB7048">
            <w:pPr>
              <w:spacing w:after="0"/>
            </w:pPr>
            <w:r w:rsidRPr="5AC3ECE0">
              <w:rPr>
                <w:rFonts w:ascii="Calibri" w:eastAsia="Calibri" w:hAnsi="Calibri" w:cs="Calibri"/>
                <w:color w:val="000000" w:themeColor="text1"/>
                <w:sz w:val="20"/>
                <w:szCs w:val="20"/>
              </w:rPr>
              <w:t>411211</w:t>
            </w:r>
          </w:p>
        </w:tc>
        <w:tc>
          <w:tcPr>
            <w:tcW w:w="4845" w:type="dxa"/>
            <w:tcBorders>
              <w:top w:val="single" w:sz="8" w:space="0" w:color="auto"/>
              <w:left w:val="single" w:sz="8" w:space="0" w:color="auto"/>
              <w:bottom w:val="single" w:sz="8" w:space="0" w:color="auto"/>
              <w:right w:val="single" w:sz="8" w:space="0" w:color="auto"/>
            </w:tcBorders>
            <w:vAlign w:val="bottom"/>
          </w:tcPr>
          <w:p w14:paraId="0037EE67" w14:textId="77777777" w:rsidR="00064E5B" w:rsidRDefault="00064E5B" w:rsidP="00DB7048">
            <w:pPr>
              <w:spacing w:after="0"/>
            </w:pPr>
            <w:r w:rsidRPr="5AC3ECE0">
              <w:rPr>
                <w:rFonts w:ascii="Calibri" w:eastAsia="Calibri" w:hAnsi="Calibri" w:cs="Calibri"/>
                <w:color w:val="000000" w:themeColor="text1"/>
                <w:sz w:val="20"/>
                <w:szCs w:val="20"/>
              </w:rPr>
              <w:t>Dental Hygienist</w:t>
            </w:r>
          </w:p>
        </w:tc>
        <w:tc>
          <w:tcPr>
            <w:tcW w:w="1080" w:type="dxa"/>
            <w:tcBorders>
              <w:top w:val="single" w:sz="8" w:space="0" w:color="auto"/>
              <w:left w:val="single" w:sz="8" w:space="0" w:color="auto"/>
              <w:bottom w:val="single" w:sz="8" w:space="0" w:color="auto"/>
              <w:right w:val="single" w:sz="8" w:space="0" w:color="auto"/>
            </w:tcBorders>
            <w:vAlign w:val="bottom"/>
          </w:tcPr>
          <w:p w14:paraId="7CC1913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28EE280F"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r w:rsidR="00064E5B" w14:paraId="463CF4D5" w14:textId="77777777" w:rsidTr="008F0D20">
        <w:trPr>
          <w:trHeight w:val="255"/>
        </w:trPr>
        <w:tc>
          <w:tcPr>
            <w:tcW w:w="1185" w:type="dxa"/>
            <w:tcBorders>
              <w:top w:val="single" w:sz="8" w:space="0" w:color="auto"/>
              <w:left w:val="single" w:sz="8" w:space="0" w:color="auto"/>
              <w:bottom w:val="single" w:sz="8" w:space="0" w:color="auto"/>
              <w:right w:val="single" w:sz="8" w:space="0" w:color="auto"/>
            </w:tcBorders>
            <w:vAlign w:val="bottom"/>
          </w:tcPr>
          <w:p w14:paraId="77E7128F" w14:textId="77777777" w:rsidR="00064E5B" w:rsidRDefault="00064E5B" w:rsidP="00DB7048">
            <w:pPr>
              <w:spacing w:after="0"/>
            </w:pPr>
            <w:r w:rsidRPr="5AC3ECE0">
              <w:rPr>
                <w:rFonts w:ascii="Calibri" w:eastAsia="Calibri" w:hAnsi="Calibri" w:cs="Calibri"/>
                <w:color w:val="000000" w:themeColor="text1"/>
                <w:sz w:val="20"/>
                <w:szCs w:val="20"/>
              </w:rPr>
              <w:t>411214</w:t>
            </w:r>
          </w:p>
        </w:tc>
        <w:tc>
          <w:tcPr>
            <w:tcW w:w="4845" w:type="dxa"/>
            <w:tcBorders>
              <w:top w:val="single" w:sz="8" w:space="0" w:color="auto"/>
              <w:left w:val="single" w:sz="8" w:space="0" w:color="auto"/>
              <w:bottom w:val="single" w:sz="8" w:space="0" w:color="auto"/>
              <w:right w:val="single" w:sz="8" w:space="0" w:color="auto"/>
            </w:tcBorders>
            <w:vAlign w:val="bottom"/>
          </w:tcPr>
          <w:p w14:paraId="76BFE006" w14:textId="77777777" w:rsidR="00064E5B" w:rsidRDefault="00064E5B" w:rsidP="00DB7048">
            <w:pPr>
              <w:spacing w:after="0"/>
            </w:pPr>
            <w:r w:rsidRPr="5AC3ECE0">
              <w:rPr>
                <w:rFonts w:ascii="Calibri" w:eastAsia="Calibri" w:hAnsi="Calibri" w:cs="Calibri"/>
                <w:color w:val="000000" w:themeColor="text1"/>
                <w:sz w:val="20"/>
                <w:szCs w:val="20"/>
              </w:rPr>
              <w:t>Dental Therapist</w:t>
            </w:r>
          </w:p>
        </w:tc>
        <w:tc>
          <w:tcPr>
            <w:tcW w:w="1080" w:type="dxa"/>
            <w:tcBorders>
              <w:top w:val="single" w:sz="8" w:space="0" w:color="auto"/>
              <w:left w:val="single" w:sz="8" w:space="0" w:color="auto"/>
              <w:bottom w:val="single" w:sz="8" w:space="0" w:color="auto"/>
              <w:right w:val="single" w:sz="8" w:space="0" w:color="auto"/>
            </w:tcBorders>
            <w:vAlign w:val="bottom"/>
          </w:tcPr>
          <w:p w14:paraId="3A022B8F" w14:textId="77777777" w:rsidR="00064E5B" w:rsidRDefault="00064E5B" w:rsidP="00DB7048">
            <w:pPr>
              <w:spacing w:after="0"/>
            </w:pPr>
            <w:r w:rsidRPr="5AC3ECE0">
              <w:rPr>
                <w:rFonts w:ascii="Calibri" w:eastAsia="Calibri" w:hAnsi="Calibri" w:cs="Calibri"/>
                <w:color w:val="000000" w:themeColor="text1"/>
                <w:sz w:val="20"/>
                <w:szCs w:val="20"/>
              </w:rPr>
              <w:t>S</w:t>
            </w:r>
          </w:p>
        </w:tc>
        <w:tc>
          <w:tcPr>
            <w:tcW w:w="1305" w:type="dxa"/>
            <w:tcBorders>
              <w:top w:val="single" w:sz="8" w:space="0" w:color="auto"/>
              <w:left w:val="single" w:sz="8" w:space="0" w:color="auto"/>
              <w:bottom w:val="single" w:sz="8" w:space="0" w:color="auto"/>
              <w:right w:val="single" w:sz="8" w:space="0" w:color="auto"/>
            </w:tcBorders>
            <w:vAlign w:val="bottom"/>
          </w:tcPr>
          <w:p w14:paraId="004DDDA7" w14:textId="77777777" w:rsidR="00064E5B" w:rsidRDefault="00064E5B" w:rsidP="00DB7048">
            <w:pPr>
              <w:spacing w:after="0"/>
            </w:pPr>
            <w:r w:rsidRPr="5AC3ECE0">
              <w:rPr>
                <w:rFonts w:ascii="Calibri" w:eastAsia="Calibri" w:hAnsi="Calibri" w:cs="Calibri"/>
                <w:color w:val="000000" w:themeColor="text1"/>
                <w:sz w:val="20"/>
                <w:szCs w:val="20"/>
              </w:rPr>
              <w:t>Moderate</w:t>
            </w:r>
          </w:p>
        </w:tc>
      </w:tr>
    </w:tbl>
    <w:p w14:paraId="2B896CD1" w14:textId="77777777" w:rsidR="00064E5B" w:rsidRDefault="00064E5B" w:rsidP="00064E5B">
      <w:r>
        <w:br/>
      </w:r>
      <w:r>
        <w:br/>
      </w:r>
    </w:p>
    <w:p w14:paraId="52206332" w14:textId="77777777" w:rsidR="00064E5B" w:rsidRDefault="00064E5B" w:rsidP="00064E5B">
      <w:r>
        <w:br w:type="page"/>
      </w:r>
    </w:p>
    <w:p w14:paraId="3F8A43C4" w14:textId="237498A5" w:rsidR="00064E5B" w:rsidRDefault="00230470" w:rsidP="00C677E8">
      <w:pPr>
        <w:pStyle w:val="Heading2"/>
      </w:pPr>
      <w:r>
        <w:rPr>
          <w:rFonts w:eastAsia="Calibri"/>
        </w:rPr>
        <w:lastRenderedPageBreak/>
        <w:t>Indicative list of e</w:t>
      </w:r>
      <w:r w:rsidR="00064E5B">
        <w:rPr>
          <w:rFonts w:eastAsia="Calibri"/>
        </w:rPr>
        <w:t>ligible qualifications, listed by occupational category</w:t>
      </w:r>
    </w:p>
    <w:p w14:paraId="76B5D5A5" w14:textId="6A3BC524" w:rsidR="00230470" w:rsidRDefault="00591B7D" w:rsidP="00064E5B">
      <w:pPr>
        <w:rPr>
          <w:rFonts w:ascii="Calibri" w:eastAsia="Calibri" w:hAnsi="Calibri" w:cs="Calibri"/>
        </w:rPr>
      </w:pPr>
      <w:r w:rsidRPr="00B711C4">
        <w:rPr>
          <w:rFonts w:ascii="Calibri" w:eastAsia="Calibri" w:hAnsi="Calibri" w:cs="Calibri"/>
        </w:rPr>
        <w:t>The qualifications listed in this table</w:t>
      </w:r>
      <w:r w:rsidR="000173AE" w:rsidRPr="00B711C4">
        <w:rPr>
          <w:rFonts w:ascii="Calibri" w:eastAsia="Calibri" w:hAnsi="Calibri" w:cs="Calibri"/>
        </w:rPr>
        <w:t xml:space="preserve"> are </w:t>
      </w:r>
      <w:r w:rsidR="005F543F" w:rsidRPr="00B711C4">
        <w:rPr>
          <w:rFonts w:ascii="Calibri" w:eastAsia="Calibri" w:hAnsi="Calibri" w:cs="Calibri"/>
        </w:rPr>
        <w:t xml:space="preserve">a </w:t>
      </w:r>
      <w:r w:rsidR="000173AE" w:rsidRPr="00B711C4">
        <w:rPr>
          <w:rFonts w:ascii="Calibri" w:eastAsia="Calibri" w:hAnsi="Calibri" w:cs="Calibri"/>
        </w:rPr>
        <w:t xml:space="preserve">summary of </w:t>
      </w:r>
      <w:r w:rsidR="005F543F" w:rsidRPr="00B711C4">
        <w:rPr>
          <w:rFonts w:ascii="Calibri" w:eastAsia="Calibri" w:hAnsi="Calibri" w:cs="Calibri"/>
        </w:rPr>
        <w:t xml:space="preserve">the </w:t>
      </w:r>
      <w:r w:rsidR="000173AE" w:rsidRPr="00B711C4">
        <w:rPr>
          <w:rFonts w:ascii="Calibri" w:eastAsia="Calibri" w:hAnsi="Calibri" w:cs="Calibri"/>
        </w:rPr>
        <w:t xml:space="preserve">eligible qualifications. A comprehensive list </w:t>
      </w:r>
      <w:r w:rsidR="00CF3382" w:rsidRPr="00B711C4">
        <w:rPr>
          <w:rFonts w:ascii="Calibri" w:eastAsia="Calibri" w:hAnsi="Calibri" w:cs="Calibri"/>
        </w:rPr>
        <w:t>mapped to CRICOS course codes</w:t>
      </w:r>
      <w:r w:rsidR="00723EA6" w:rsidRPr="00B711C4">
        <w:rPr>
          <w:rFonts w:ascii="Calibri" w:eastAsia="Calibri" w:hAnsi="Calibri" w:cs="Calibri"/>
        </w:rPr>
        <w:t xml:space="preserve"> will be released by the Department of Education before implementation</w:t>
      </w:r>
      <w:r w:rsidR="00230470">
        <w:rPr>
          <w:rFonts w:ascii="Calibri" w:eastAsia="Calibri" w:hAnsi="Calibri" w:cs="Calibri"/>
        </w:rPr>
        <w:t xml:space="preserve"> on 1 July 2023. </w:t>
      </w:r>
      <w:r w:rsidR="00230470" w:rsidRPr="00230470">
        <w:rPr>
          <w:rFonts w:ascii="Calibri" w:eastAsia="Calibri" w:hAnsi="Calibri" w:cs="Calibri"/>
          <w:b/>
          <w:bCs/>
        </w:rPr>
        <w:t xml:space="preserve">Students will need to refer to the comprehensive list, when published, to confirm the eligibility of their </w:t>
      </w:r>
      <w:proofErr w:type="gramStart"/>
      <w:r w:rsidR="00230470" w:rsidRPr="00230470">
        <w:rPr>
          <w:rFonts w:ascii="Calibri" w:eastAsia="Calibri" w:hAnsi="Calibri" w:cs="Calibri"/>
          <w:b/>
          <w:bCs/>
        </w:rPr>
        <w:t>particular</w:t>
      </w:r>
      <w:r w:rsidR="00723EA6" w:rsidRPr="00230470">
        <w:rPr>
          <w:rFonts w:ascii="Calibri" w:eastAsia="Calibri" w:hAnsi="Calibri" w:cs="Calibri"/>
          <w:b/>
          <w:bCs/>
        </w:rPr>
        <w:t xml:space="preserve"> </w:t>
      </w:r>
      <w:r w:rsidR="00230470" w:rsidRPr="00230470">
        <w:rPr>
          <w:rFonts w:ascii="Calibri" w:eastAsia="Calibri" w:hAnsi="Calibri" w:cs="Calibri"/>
          <w:b/>
          <w:bCs/>
        </w:rPr>
        <w:t>course</w:t>
      </w:r>
      <w:proofErr w:type="gramEnd"/>
      <w:r w:rsidR="00230470" w:rsidRPr="00230470">
        <w:rPr>
          <w:rFonts w:ascii="Calibri" w:eastAsia="Calibri" w:hAnsi="Calibri" w:cs="Calibri"/>
          <w:b/>
          <w:bCs/>
        </w:rPr>
        <w:t xml:space="preserve"> at their provider.</w:t>
      </w:r>
      <w:r w:rsidR="00230470">
        <w:rPr>
          <w:rFonts w:ascii="Calibri" w:eastAsia="Calibri" w:hAnsi="Calibri" w:cs="Calibri"/>
        </w:rPr>
        <w:t xml:space="preserve"> </w:t>
      </w:r>
    </w:p>
    <w:p w14:paraId="1D64A04D" w14:textId="475082C7" w:rsidR="00591B7D" w:rsidRDefault="00723EA6" w:rsidP="00064E5B">
      <w:pPr>
        <w:rPr>
          <w:rFonts w:ascii="Calibri" w:eastAsia="Calibri" w:hAnsi="Calibri" w:cs="Calibri"/>
        </w:rPr>
      </w:pPr>
      <w:r w:rsidRPr="00B711C4">
        <w:rPr>
          <w:rFonts w:ascii="Calibri" w:eastAsia="Calibri" w:hAnsi="Calibri" w:cs="Calibri"/>
        </w:rPr>
        <w:t>The qualifications</w:t>
      </w:r>
      <w:r w:rsidR="00591B7D" w:rsidRPr="00B711C4">
        <w:rPr>
          <w:rFonts w:ascii="Calibri" w:eastAsia="Calibri" w:hAnsi="Calibri" w:cs="Calibri"/>
        </w:rPr>
        <w:t xml:space="preserve"> were generated by mapping </w:t>
      </w:r>
      <w:r w:rsidR="001A6BDA" w:rsidRPr="00B711C4">
        <w:rPr>
          <w:rFonts w:ascii="Calibri" w:eastAsia="Calibri" w:hAnsi="Calibri" w:cs="Calibri"/>
        </w:rPr>
        <w:t xml:space="preserve">to </w:t>
      </w:r>
      <w:r w:rsidR="00591B7D" w:rsidRPr="00B711C4">
        <w:rPr>
          <w:rFonts w:ascii="Calibri" w:eastAsia="Calibri" w:hAnsi="Calibri" w:cs="Calibri"/>
        </w:rPr>
        <w:t>the occupations in skills shortage (the above list). The mapping process included both automated and manual steps.</w:t>
      </w:r>
    </w:p>
    <w:p w14:paraId="4EFC3D4A" w14:textId="77777777" w:rsidR="00AE2135" w:rsidRDefault="00591B7D" w:rsidP="00064E5B">
      <w:pPr>
        <w:rPr>
          <w:rFonts w:ascii="Calibri" w:eastAsia="Calibri" w:hAnsi="Calibri" w:cs="Calibri"/>
        </w:rPr>
      </w:pPr>
      <w:r>
        <w:rPr>
          <w:rFonts w:ascii="Calibri" w:eastAsia="Calibri" w:hAnsi="Calibri" w:cs="Calibri"/>
        </w:rPr>
        <w:t>These qualifications are eligible for extended post-study work rights.</w:t>
      </w:r>
      <w:r w:rsidR="00A52F36">
        <w:rPr>
          <w:rFonts w:ascii="Calibri" w:eastAsia="Calibri" w:hAnsi="Calibri" w:cs="Calibri"/>
        </w:rPr>
        <w:t xml:space="preserve"> </w:t>
      </w:r>
    </w:p>
    <w:p w14:paraId="568E07F7" w14:textId="24B14298" w:rsidR="00591B7D" w:rsidRPr="00AE2135" w:rsidRDefault="00A52F36" w:rsidP="00064E5B">
      <w:pPr>
        <w:rPr>
          <w:rFonts w:ascii="Calibri" w:eastAsia="Calibri" w:hAnsi="Calibri" w:cs="Calibri"/>
          <w:b/>
          <w:bCs/>
        </w:rPr>
      </w:pPr>
      <w:r>
        <w:rPr>
          <w:rFonts w:ascii="Calibri" w:eastAsia="Calibri" w:hAnsi="Calibri" w:cs="Calibri"/>
        </w:rPr>
        <w:t xml:space="preserve">In addition to the qualifications listed below, </w:t>
      </w:r>
      <w:r w:rsidRPr="00AE2135">
        <w:rPr>
          <w:rFonts w:ascii="Calibri" w:eastAsia="Calibri" w:hAnsi="Calibri" w:cs="Calibri"/>
          <w:b/>
          <w:bCs/>
          <w:u w:val="single"/>
        </w:rPr>
        <w:t xml:space="preserve">all </w:t>
      </w:r>
      <w:r w:rsidR="00733596" w:rsidRPr="00AE2135">
        <w:rPr>
          <w:rFonts w:ascii="Calibri" w:eastAsia="Calibri" w:hAnsi="Calibri" w:cs="Calibri"/>
          <w:b/>
          <w:bCs/>
        </w:rPr>
        <w:t xml:space="preserve">doctoral </w:t>
      </w:r>
      <w:r w:rsidR="008D2728" w:rsidRPr="00AE2135">
        <w:rPr>
          <w:rFonts w:ascii="Calibri" w:eastAsia="Calibri" w:hAnsi="Calibri" w:cs="Calibri"/>
          <w:b/>
          <w:bCs/>
        </w:rPr>
        <w:t>graduates</w:t>
      </w:r>
      <w:r w:rsidR="00FB0679">
        <w:rPr>
          <w:rFonts w:ascii="Calibri" w:eastAsia="Calibri" w:hAnsi="Calibri" w:cs="Calibri"/>
          <w:b/>
          <w:bCs/>
        </w:rPr>
        <w:t xml:space="preserve"> (AQF level 10)</w:t>
      </w:r>
      <w:r w:rsidRPr="00AE2135">
        <w:rPr>
          <w:rFonts w:ascii="Calibri" w:eastAsia="Calibri" w:hAnsi="Calibri" w:cs="Calibri"/>
          <w:b/>
          <w:bCs/>
        </w:rPr>
        <w:t xml:space="preserve"> are eligible for an additional period of stay.</w:t>
      </w:r>
    </w:p>
    <w:p w14:paraId="2F3D4610" w14:textId="691B70ED" w:rsidR="00064E5B" w:rsidRDefault="00064E5B" w:rsidP="00064E5B">
      <w:r>
        <w:rPr>
          <w:rFonts w:ascii="Calibri" w:eastAsia="Calibri" w:hAnsi="Calibri" w:cs="Calibri"/>
        </w:rPr>
        <w:t>Courses differ between education providers, including as to duration, and this may affect eligibility of individual courses</w:t>
      </w:r>
      <w:r w:rsidR="00C677E8">
        <w:rPr>
          <w:rFonts w:ascii="Calibri" w:eastAsia="Calibri" w:hAnsi="Calibri" w:cs="Calibri"/>
        </w:rPr>
        <w:t xml:space="preserve"> at individual providers</w:t>
      </w:r>
      <w:r>
        <w:rPr>
          <w:rFonts w:ascii="Calibri" w:eastAsia="Calibri" w:hAnsi="Calibri" w:cs="Calibri"/>
        </w:rPr>
        <w:t xml:space="preserve">. The Commonwealth Register of Institutions and Courses for Overseas Students (CRICOS) will be updated to </w:t>
      </w:r>
      <w:r w:rsidR="006E407A">
        <w:rPr>
          <w:rFonts w:ascii="Calibri" w:eastAsia="Calibri" w:hAnsi="Calibri" w:cs="Calibri"/>
        </w:rPr>
        <w:t>inform</w:t>
      </w:r>
      <w:r>
        <w:rPr>
          <w:rFonts w:ascii="Calibri" w:eastAsia="Calibri" w:hAnsi="Calibri" w:cs="Calibri"/>
        </w:rPr>
        <w:t xml:space="preserve"> decision making</w:t>
      </w:r>
      <w:r w:rsidR="006E407A">
        <w:rPr>
          <w:rFonts w:ascii="Calibri" w:eastAsia="Calibri" w:hAnsi="Calibri" w:cs="Calibri"/>
        </w:rPr>
        <w:t xml:space="preserve"> by students, </w:t>
      </w:r>
      <w:proofErr w:type="gramStart"/>
      <w:r w:rsidR="006E407A">
        <w:rPr>
          <w:rFonts w:ascii="Calibri" w:eastAsia="Calibri" w:hAnsi="Calibri" w:cs="Calibri"/>
        </w:rPr>
        <w:t>providers</w:t>
      </w:r>
      <w:proofErr w:type="gramEnd"/>
      <w:r w:rsidR="006E407A">
        <w:rPr>
          <w:rFonts w:ascii="Calibri" w:eastAsia="Calibri" w:hAnsi="Calibri" w:cs="Calibri"/>
        </w:rPr>
        <w:t xml:space="preserve"> and employers</w:t>
      </w:r>
      <w:r>
        <w:rPr>
          <w:rFonts w:ascii="Calibri" w:eastAsia="Calibri" w:hAnsi="Calibri" w:cs="Calibri"/>
        </w:rPr>
        <w:t xml:space="preserve">. </w:t>
      </w:r>
    </w:p>
    <w:tbl>
      <w:tblPr>
        <w:tblStyle w:val="TableGrid"/>
        <w:tblpPr w:leftFromText="180" w:rightFromText="180" w:vertAnchor="text" w:tblpY="1"/>
        <w:tblOverlap w:val="never"/>
        <w:tblW w:w="9351" w:type="dxa"/>
        <w:tblLayout w:type="fixed"/>
        <w:tblLook w:val="04A0" w:firstRow="1" w:lastRow="0" w:firstColumn="1" w:lastColumn="0" w:noHBand="0" w:noVBand="1"/>
      </w:tblPr>
      <w:tblGrid>
        <w:gridCol w:w="9351"/>
      </w:tblGrid>
      <w:tr w:rsidR="00064E5B" w14:paraId="6CFAA505" w14:textId="77777777" w:rsidTr="00C677E8">
        <w:tc>
          <w:tcPr>
            <w:tcW w:w="9351" w:type="dxa"/>
            <w:shd w:val="clear" w:color="auto" w:fill="B4C6E7"/>
          </w:tcPr>
          <w:p w14:paraId="79E1F82C" w14:textId="77777777" w:rsidR="00064E5B" w:rsidRPr="00183C0E" w:rsidRDefault="00064E5B" w:rsidP="008F0D20">
            <w:pPr>
              <w:spacing w:after="0"/>
              <w:ind w:left="164" w:hanging="170"/>
              <w:jc w:val="center"/>
              <w:rPr>
                <w:rFonts w:ascii="Calibri" w:eastAsia="Calibri" w:hAnsi="Calibri" w:cs="Calibri"/>
                <w:b/>
                <w:bCs/>
                <w:i/>
                <w:iCs/>
                <w:color w:val="000000" w:themeColor="text1"/>
                <w:sz w:val="24"/>
                <w:szCs w:val="24"/>
              </w:rPr>
            </w:pPr>
            <w:r>
              <w:rPr>
                <w:rFonts w:ascii="Calibri" w:eastAsia="Calibri" w:hAnsi="Calibri" w:cs="Calibri"/>
                <w:b/>
                <w:bCs/>
                <w:i/>
                <w:iCs/>
                <w:color w:val="000000" w:themeColor="text1"/>
                <w:sz w:val="24"/>
                <w:szCs w:val="24"/>
              </w:rPr>
              <w:t>Medical and Nursing</w:t>
            </w:r>
          </w:p>
        </w:tc>
      </w:tr>
      <w:tr w:rsidR="00064E5B" w14:paraId="2F9670AC" w14:textId="77777777" w:rsidTr="00C677E8">
        <w:tc>
          <w:tcPr>
            <w:tcW w:w="9351" w:type="dxa"/>
            <w:shd w:val="clear" w:color="auto" w:fill="E9F6F9"/>
          </w:tcPr>
          <w:p w14:paraId="6699A687" w14:textId="74368881" w:rsidR="00064E5B" w:rsidRDefault="00064E5B" w:rsidP="008F0D20">
            <w:pPr>
              <w:spacing w:after="0"/>
              <w:ind w:left="164" w:hanging="170"/>
            </w:pPr>
            <w:r w:rsidRPr="5AC3ECE0">
              <w:rPr>
                <w:rFonts w:ascii="Calibri" w:eastAsia="Calibri" w:hAnsi="Calibri" w:cs="Calibri"/>
                <w:b/>
                <w:bCs/>
                <w:color w:val="000000" w:themeColor="text1"/>
              </w:rPr>
              <w:t>Occupation Category – Medical</w:t>
            </w:r>
            <w:r w:rsidR="00AE2135">
              <w:rPr>
                <w:rFonts w:ascii="Calibri" w:eastAsia="Calibri" w:hAnsi="Calibri" w:cs="Calibri"/>
                <w:b/>
                <w:bCs/>
                <w:color w:val="000000" w:themeColor="text1"/>
              </w:rPr>
              <w:t xml:space="preserve"> Professionals</w:t>
            </w:r>
          </w:p>
        </w:tc>
      </w:tr>
      <w:tr w:rsidR="00064E5B" w14:paraId="54D88887" w14:textId="77777777" w:rsidTr="00C677E8">
        <w:tc>
          <w:tcPr>
            <w:tcW w:w="9351" w:type="dxa"/>
          </w:tcPr>
          <w:p w14:paraId="61B94B1F" w14:textId="77777777" w:rsidR="00064E5B" w:rsidRDefault="00064E5B" w:rsidP="008F0D20">
            <w:pPr>
              <w:spacing w:after="0"/>
              <w:ind w:left="164" w:hanging="170"/>
            </w:pPr>
            <w:r w:rsidRPr="5AC3ECE0">
              <w:rPr>
                <w:rFonts w:ascii="Calibri" w:eastAsia="Calibri" w:hAnsi="Calibri" w:cs="Calibri"/>
                <w:color w:val="000000" w:themeColor="text1"/>
              </w:rPr>
              <w:t>Bachelor of Psychological Science</w:t>
            </w:r>
          </w:p>
          <w:p w14:paraId="1C83DD93" w14:textId="77777777" w:rsidR="00064E5B" w:rsidRDefault="00064E5B" w:rsidP="008F0D20">
            <w:pPr>
              <w:spacing w:after="0"/>
              <w:ind w:left="164" w:hanging="170"/>
            </w:pPr>
            <w:r w:rsidRPr="5AC3ECE0">
              <w:rPr>
                <w:rFonts w:ascii="Calibri" w:eastAsia="Calibri" w:hAnsi="Calibri" w:cs="Calibri"/>
                <w:color w:val="000000" w:themeColor="text1"/>
              </w:rPr>
              <w:t>Bachelor of Psychological Science (Honours)</w:t>
            </w:r>
          </w:p>
          <w:p w14:paraId="09D806CE" w14:textId="77777777" w:rsidR="00064E5B" w:rsidRDefault="00064E5B" w:rsidP="008F0D20">
            <w:pPr>
              <w:spacing w:after="0"/>
              <w:ind w:left="164" w:hanging="170"/>
            </w:pPr>
            <w:r w:rsidRPr="5AC3ECE0">
              <w:rPr>
                <w:rFonts w:ascii="Calibri" w:eastAsia="Calibri" w:hAnsi="Calibri" w:cs="Calibri"/>
                <w:color w:val="000000" w:themeColor="text1"/>
              </w:rPr>
              <w:t>Bachelor of Health Science</w:t>
            </w:r>
          </w:p>
          <w:p w14:paraId="3F89BB5E" w14:textId="77777777" w:rsidR="00064E5B" w:rsidRDefault="00064E5B" w:rsidP="008F0D20">
            <w:pPr>
              <w:spacing w:after="0"/>
              <w:ind w:left="164" w:hanging="170"/>
            </w:pPr>
            <w:r w:rsidRPr="5AC3ECE0">
              <w:rPr>
                <w:rFonts w:ascii="Calibri" w:eastAsia="Calibri" w:hAnsi="Calibri" w:cs="Calibri"/>
                <w:color w:val="000000" w:themeColor="text1"/>
              </w:rPr>
              <w:t>Bachelor of Medicine and Bachelor of Surgery (MBBS)</w:t>
            </w:r>
          </w:p>
          <w:p w14:paraId="21E5D746" w14:textId="77777777" w:rsidR="00064E5B" w:rsidRDefault="00064E5B" w:rsidP="008F0D20">
            <w:pPr>
              <w:spacing w:after="0"/>
              <w:ind w:left="164" w:hanging="170"/>
            </w:pPr>
            <w:r w:rsidRPr="5AC3ECE0">
              <w:rPr>
                <w:rFonts w:ascii="Calibri" w:eastAsia="Calibri" w:hAnsi="Calibri" w:cs="Calibri"/>
                <w:color w:val="000000" w:themeColor="text1"/>
              </w:rPr>
              <w:t>Bachelor of Medicine, Bachelor of Surgery</w:t>
            </w:r>
          </w:p>
          <w:p w14:paraId="09804EE8" w14:textId="77777777" w:rsidR="00064E5B" w:rsidRDefault="00064E5B" w:rsidP="008F0D20">
            <w:pPr>
              <w:spacing w:after="0"/>
              <w:ind w:left="164" w:hanging="170"/>
            </w:pPr>
            <w:r w:rsidRPr="5AC3ECE0">
              <w:rPr>
                <w:rFonts w:ascii="Calibri" w:eastAsia="Calibri" w:hAnsi="Calibri" w:cs="Calibri"/>
                <w:color w:val="000000" w:themeColor="text1"/>
              </w:rPr>
              <w:t>Bachelor of Medicine and Bachelor of Surgery</w:t>
            </w:r>
          </w:p>
          <w:p w14:paraId="1A5FCFC8" w14:textId="77777777" w:rsidR="00064E5B" w:rsidRDefault="00064E5B" w:rsidP="008F0D20">
            <w:pPr>
              <w:spacing w:after="0"/>
              <w:ind w:left="164" w:hanging="170"/>
            </w:pPr>
            <w:r w:rsidRPr="5AC3ECE0">
              <w:rPr>
                <w:rFonts w:ascii="Calibri" w:eastAsia="Calibri" w:hAnsi="Calibri" w:cs="Calibri"/>
                <w:color w:val="000000" w:themeColor="text1"/>
              </w:rPr>
              <w:t>Bachelor of Medical Laboratory Science</w:t>
            </w:r>
          </w:p>
          <w:p w14:paraId="68B2F9A8" w14:textId="77777777" w:rsidR="00064E5B" w:rsidRDefault="00064E5B" w:rsidP="008F0D20">
            <w:pPr>
              <w:spacing w:after="0"/>
              <w:ind w:left="164" w:hanging="170"/>
            </w:pPr>
            <w:r w:rsidRPr="5AC3ECE0">
              <w:rPr>
                <w:rFonts w:ascii="Calibri" w:eastAsia="Calibri" w:hAnsi="Calibri" w:cs="Calibri"/>
                <w:color w:val="000000" w:themeColor="text1"/>
              </w:rPr>
              <w:t>Bachelor of Applied Science (Diagnostic Radiography)</w:t>
            </w:r>
          </w:p>
          <w:p w14:paraId="35207F3E" w14:textId="77777777" w:rsidR="00064E5B" w:rsidRDefault="00064E5B" w:rsidP="008F0D20">
            <w:pPr>
              <w:spacing w:after="0"/>
              <w:ind w:left="164" w:hanging="170"/>
            </w:pPr>
            <w:r w:rsidRPr="5AC3ECE0">
              <w:rPr>
                <w:rFonts w:ascii="Calibri" w:eastAsia="Calibri" w:hAnsi="Calibri" w:cs="Calibri"/>
                <w:color w:val="000000" w:themeColor="text1"/>
              </w:rPr>
              <w:t>Bachelor of Medicine and Bachelor of Surgery (Honours)</w:t>
            </w:r>
          </w:p>
          <w:p w14:paraId="3ABE45DD" w14:textId="77777777" w:rsidR="00064E5B" w:rsidRDefault="00064E5B" w:rsidP="008F0D20">
            <w:pPr>
              <w:spacing w:after="0"/>
              <w:ind w:left="164" w:hanging="170"/>
            </w:pPr>
            <w:r w:rsidRPr="5AC3ECE0">
              <w:rPr>
                <w:rFonts w:ascii="Calibri" w:eastAsia="Calibri" w:hAnsi="Calibri" w:cs="Calibri"/>
                <w:color w:val="000000" w:themeColor="text1"/>
              </w:rPr>
              <w:t>Bachelor of Medical Radiation Science (Medical Imaging)</w:t>
            </w:r>
          </w:p>
          <w:p w14:paraId="308B0F0B" w14:textId="77777777" w:rsidR="00064E5B" w:rsidRDefault="00064E5B" w:rsidP="008F0D20">
            <w:pPr>
              <w:spacing w:after="0"/>
              <w:ind w:left="164" w:hanging="170"/>
            </w:pPr>
            <w:r w:rsidRPr="5AC3ECE0">
              <w:rPr>
                <w:rFonts w:ascii="Calibri" w:eastAsia="Calibri" w:hAnsi="Calibri" w:cs="Calibri"/>
                <w:color w:val="000000" w:themeColor="text1"/>
              </w:rPr>
              <w:t>Bachelor of Health Sciences</w:t>
            </w:r>
          </w:p>
          <w:p w14:paraId="61CCF814" w14:textId="77777777" w:rsidR="00064E5B" w:rsidRDefault="00064E5B" w:rsidP="008F0D20">
            <w:pPr>
              <w:spacing w:after="0"/>
              <w:ind w:left="164" w:hanging="170"/>
            </w:pPr>
            <w:r w:rsidRPr="5AC3ECE0">
              <w:rPr>
                <w:rFonts w:ascii="Calibri" w:eastAsia="Calibri" w:hAnsi="Calibri" w:cs="Calibri"/>
                <w:color w:val="000000" w:themeColor="text1"/>
              </w:rPr>
              <w:t>Bachelor of Radiography and Medical Imaging (Honours)</w:t>
            </w:r>
          </w:p>
          <w:p w14:paraId="0F56045D" w14:textId="77777777" w:rsidR="00064E5B" w:rsidRDefault="00064E5B" w:rsidP="008F0D20">
            <w:pPr>
              <w:spacing w:after="0"/>
              <w:ind w:left="164" w:hanging="170"/>
            </w:pPr>
            <w:r w:rsidRPr="5AC3ECE0">
              <w:rPr>
                <w:rFonts w:ascii="Calibri" w:eastAsia="Calibri" w:hAnsi="Calibri" w:cs="Calibri"/>
                <w:color w:val="000000" w:themeColor="text1"/>
              </w:rPr>
              <w:t>Bachelor of Medical Imaging (Honours)</w:t>
            </w:r>
          </w:p>
          <w:p w14:paraId="2070E525" w14:textId="27841605" w:rsidR="00C302FF" w:rsidRPr="00217EE5" w:rsidRDefault="00064E5B" w:rsidP="00C302FF">
            <w:pPr>
              <w:spacing w:after="0"/>
              <w:ind w:left="164" w:hanging="170"/>
              <w:rPr>
                <w:rFonts w:ascii="Calibri" w:eastAsia="Calibri" w:hAnsi="Calibri" w:cs="Calibri"/>
                <w:color w:val="000000" w:themeColor="text1"/>
              </w:rPr>
            </w:pPr>
            <w:r w:rsidRPr="5AC3ECE0">
              <w:rPr>
                <w:rFonts w:ascii="Calibri" w:eastAsia="Calibri" w:hAnsi="Calibri" w:cs="Calibri"/>
                <w:color w:val="000000" w:themeColor="text1"/>
              </w:rPr>
              <w:t>Bachelor of Medical Science Bachelor of Medical Studies</w:t>
            </w:r>
          </w:p>
          <w:p w14:paraId="738EDD9B" w14:textId="77777777" w:rsidR="00064E5B" w:rsidRDefault="00064E5B" w:rsidP="008F0D20">
            <w:pPr>
              <w:spacing w:after="0"/>
              <w:ind w:left="164" w:hanging="170"/>
            </w:pPr>
            <w:r w:rsidRPr="5AC3ECE0">
              <w:rPr>
                <w:rFonts w:ascii="Calibri" w:eastAsia="Calibri" w:hAnsi="Calibri" w:cs="Calibri"/>
                <w:color w:val="000000" w:themeColor="text1"/>
              </w:rPr>
              <w:t>Bachelor of Clinical Sciences/Doctor of Medicine</w:t>
            </w:r>
          </w:p>
          <w:p w14:paraId="4AD875E0" w14:textId="77777777" w:rsidR="00064E5B" w:rsidRDefault="00064E5B" w:rsidP="008F0D20">
            <w:pPr>
              <w:spacing w:after="0"/>
              <w:ind w:left="164" w:hanging="170"/>
            </w:pPr>
            <w:r w:rsidRPr="5AC3ECE0">
              <w:rPr>
                <w:rFonts w:ascii="Calibri" w:eastAsia="Calibri" w:hAnsi="Calibri" w:cs="Calibri"/>
                <w:color w:val="000000" w:themeColor="text1"/>
              </w:rPr>
              <w:t>Master of Speech Pathology</w:t>
            </w:r>
          </w:p>
          <w:p w14:paraId="6D2EE1DF" w14:textId="77777777" w:rsidR="00064E5B" w:rsidRDefault="00064E5B" w:rsidP="008F0D20">
            <w:pPr>
              <w:spacing w:after="0"/>
              <w:ind w:left="164" w:hanging="170"/>
            </w:pPr>
            <w:r w:rsidRPr="5AC3ECE0">
              <w:rPr>
                <w:rFonts w:ascii="Calibri" w:eastAsia="Calibri" w:hAnsi="Calibri" w:cs="Calibri"/>
                <w:color w:val="000000" w:themeColor="text1"/>
              </w:rPr>
              <w:t>Master of Clinical Psychology</w:t>
            </w:r>
          </w:p>
          <w:p w14:paraId="3A9C1D80" w14:textId="77777777" w:rsidR="00064E5B" w:rsidRDefault="00064E5B" w:rsidP="008F0D20">
            <w:pPr>
              <w:spacing w:after="0"/>
              <w:ind w:left="164" w:hanging="170"/>
            </w:pPr>
            <w:r w:rsidRPr="5AC3ECE0">
              <w:rPr>
                <w:rFonts w:ascii="Calibri" w:eastAsia="Calibri" w:hAnsi="Calibri" w:cs="Calibri"/>
                <w:color w:val="000000" w:themeColor="text1"/>
              </w:rPr>
              <w:t>Master of Diagnostic Radiography</w:t>
            </w:r>
          </w:p>
          <w:p w14:paraId="1ED494B2" w14:textId="77777777" w:rsidR="00064E5B" w:rsidRDefault="00064E5B" w:rsidP="008F0D20">
            <w:pPr>
              <w:spacing w:after="0"/>
              <w:ind w:left="164" w:hanging="170"/>
            </w:pPr>
            <w:r w:rsidRPr="5AC3ECE0">
              <w:rPr>
                <w:rFonts w:ascii="Calibri" w:eastAsia="Calibri" w:hAnsi="Calibri" w:cs="Calibri"/>
              </w:rPr>
              <w:t>Master of Applied Behaviour Analysis</w:t>
            </w:r>
          </w:p>
          <w:p w14:paraId="5C592FAD" w14:textId="77777777" w:rsidR="00064E5B" w:rsidRDefault="00064E5B" w:rsidP="008F0D20">
            <w:pPr>
              <w:spacing w:after="0"/>
              <w:ind w:left="164" w:hanging="170"/>
            </w:pPr>
            <w:r w:rsidRPr="5AC3ECE0">
              <w:rPr>
                <w:rFonts w:ascii="Calibri" w:eastAsia="Calibri" w:hAnsi="Calibri" w:cs="Calibri"/>
              </w:rPr>
              <w:t>Master of Applied Psychology</w:t>
            </w:r>
          </w:p>
          <w:p w14:paraId="6486F6D5" w14:textId="77777777" w:rsidR="00064E5B" w:rsidRDefault="00064E5B" w:rsidP="008F0D20">
            <w:pPr>
              <w:spacing w:after="0"/>
              <w:ind w:left="164" w:hanging="170"/>
            </w:pPr>
            <w:r w:rsidRPr="5AC3ECE0">
              <w:rPr>
                <w:rFonts w:ascii="Calibri" w:eastAsia="Calibri" w:hAnsi="Calibri" w:cs="Calibri"/>
              </w:rPr>
              <w:t>Master of Leadership and Management in Health Care</w:t>
            </w:r>
          </w:p>
          <w:p w14:paraId="28B8344E" w14:textId="77777777" w:rsidR="00064E5B" w:rsidRDefault="00064E5B" w:rsidP="008F0D20">
            <w:pPr>
              <w:spacing w:after="0"/>
              <w:ind w:left="164" w:hanging="170"/>
            </w:pPr>
            <w:r w:rsidRPr="5AC3ECE0">
              <w:rPr>
                <w:rFonts w:ascii="Calibri" w:eastAsia="Calibri" w:hAnsi="Calibri" w:cs="Calibri"/>
              </w:rPr>
              <w:t>Master of Audiology Studies</w:t>
            </w:r>
          </w:p>
          <w:p w14:paraId="3DBB4F88" w14:textId="77777777" w:rsidR="00064E5B" w:rsidRDefault="00064E5B" w:rsidP="008F0D20">
            <w:pPr>
              <w:spacing w:after="0"/>
              <w:ind w:left="164" w:hanging="170"/>
            </w:pPr>
            <w:r w:rsidRPr="5AC3ECE0">
              <w:rPr>
                <w:rFonts w:ascii="Calibri" w:eastAsia="Calibri" w:hAnsi="Calibri" w:cs="Calibri"/>
              </w:rPr>
              <w:t>Master of Research (Medicine and Health Sciences)</w:t>
            </w:r>
          </w:p>
          <w:p w14:paraId="55E6DAEA" w14:textId="77777777" w:rsidR="00064E5B" w:rsidRDefault="00064E5B" w:rsidP="008F0D20">
            <w:pPr>
              <w:spacing w:after="0"/>
              <w:ind w:left="164" w:hanging="170"/>
            </w:pPr>
            <w:r w:rsidRPr="5AC3ECE0">
              <w:rPr>
                <w:rFonts w:ascii="Calibri" w:eastAsia="Calibri" w:hAnsi="Calibri" w:cs="Calibri"/>
              </w:rPr>
              <w:t>Master of Clinical Embryology</w:t>
            </w:r>
          </w:p>
          <w:p w14:paraId="146919ED" w14:textId="77777777" w:rsidR="00064E5B" w:rsidRDefault="00064E5B" w:rsidP="008F0D20">
            <w:pPr>
              <w:spacing w:after="0"/>
              <w:ind w:left="164" w:hanging="170"/>
            </w:pPr>
            <w:r w:rsidRPr="5AC3ECE0">
              <w:rPr>
                <w:rFonts w:ascii="Calibri" w:eastAsia="Calibri" w:hAnsi="Calibri" w:cs="Calibri"/>
              </w:rPr>
              <w:t>Master of Philosophy (Medicine and Health)</w:t>
            </w:r>
          </w:p>
          <w:p w14:paraId="1F14678D" w14:textId="77777777" w:rsidR="00064E5B" w:rsidRDefault="00064E5B" w:rsidP="008F0D20">
            <w:pPr>
              <w:spacing w:after="0"/>
              <w:ind w:left="164" w:hanging="170"/>
            </w:pPr>
            <w:r w:rsidRPr="5AC3ECE0">
              <w:rPr>
                <w:rFonts w:ascii="Calibri" w:eastAsia="Calibri" w:hAnsi="Calibri" w:cs="Calibri"/>
              </w:rPr>
              <w:t>Master of Business Psychology</w:t>
            </w:r>
          </w:p>
          <w:p w14:paraId="6CD54684" w14:textId="77777777" w:rsidR="00064E5B" w:rsidRDefault="00064E5B" w:rsidP="008F0D20">
            <w:pPr>
              <w:spacing w:after="0"/>
              <w:ind w:left="164" w:hanging="170"/>
            </w:pPr>
            <w:r w:rsidRPr="5AC3ECE0">
              <w:rPr>
                <w:rFonts w:ascii="Calibri" w:eastAsia="Calibri" w:hAnsi="Calibri" w:cs="Calibri"/>
              </w:rPr>
              <w:lastRenderedPageBreak/>
              <w:t>Master of Psychology</w:t>
            </w:r>
          </w:p>
          <w:p w14:paraId="4CFF1BEE" w14:textId="77777777" w:rsidR="00064E5B" w:rsidRDefault="00064E5B" w:rsidP="008F0D20">
            <w:pPr>
              <w:spacing w:after="0"/>
              <w:ind w:left="164" w:hanging="170"/>
            </w:pPr>
            <w:r w:rsidRPr="5AC3ECE0">
              <w:rPr>
                <w:rFonts w:ascii="Calibri" w:eastAsia="Calibri" w:hAnsi="Calibri" w:cs="Calibri"/>
              </w:rPr>
              <w:t>Master of Professional Psychology</w:t>
            </w:r>
          </w:p>
          <w:p w14:paraId="6B130CA2" w14:textId="3D5794C5" w:rsidR="00C302FF" w:rsidRDefault="00064E5B" w:rsidP="00C302FF">
            <w:pPr>
              <w:spacing w:after="0"/>
            </w:pPr>
            <w:r w:rsidRPr="5AC3ECE0">
              <w:rPr>
                <w:rFonts w:ascii="Calibri" w:eastAsia="Calibri" w:hAnsi="Calibri" w:cs="Calibri"/>
              </w:rPr>
              <w:t>Master of Counselling and Psychotherapy</w:t>
            </w:r>
          </w:p>
        </w:tc>
      </w:tr>
      <w:tr w:rsidR="00064E5B" w14:paraId="54645B71" w14:textId="77777777" w:rsidTr="00C677E8">
        <w:tc>
          <w:tcPr>
            <w:tcW w:w="9351" w:type="dxa"/>
            <w:shd w:val="clear" w:color="auto" w:fill="E9F6F9"/>
          </w:tcPr>
          <w:p w14:paraId="11FA8F9E" w14:textId="77777777" w:rsidR="00064E5B" w:rsidRDefault="00064E5B" w:rsidP="008F0D20">
            <w:pPr>
              <w:spacing w:after="0"/>
              <w:ind w:left="164" w:hanging="170"/>
            </w:pPr>
            <w:r w:rsidRPr="5AC3ECE0">
              <w:rPr>
                <w:rFonts w:ascii="Calibri" w:eastAsia="Calibri" w:hAnsi="Calibri" w:cs="Calibri"/>
                <w:b/>
                <w:bCs/>
                <w:color w:val="000000" w:themeColor="text1"/>
              </w:rPr>
              <w:lastRenderedPageBreak/>
              <w:t>Occupational Category: Nursing and Medical Technicians</w:t>
            </w:r>
          </w:p>
        </w:tc>
      </w:tr>
      <w:tr w:rsidR="00064E5B" w14:paraId="3A84B7DA" w14:textId="77777777" w:rsidTr="00C677E8">
        <w:tc>
          <w:tcPr>
            <w:tcW w:w="9351" w:type="dxa"/>
          </w:tcPr>
          <w:p w14:paraId="5F621F68" w14:textId="77777777" w:rsidR="00064E5B" w:rsidRDefault="00064E5B" w:rsidP="008F0D20">
            <w:pPr>
              <w:spacing w:after="0"/>
              <w:ind w:left="164" w:hanging="170"/>
            </w:pPr>
            <w:r w:rsidRPr="5AC3ECE0">
              <w:rPr>
                <w:rFonts w:ascii="Calibri" w:eastAsia="Calibri" w:hAnsi="Calibri" w:cs="Calibri"/>
                <w:color w:val="000000" w:themeColor="text1"/>
              </w:rPr>
              <w:t>Bachelor of Nursing</w:t>
            </w:r>
          </w:p>
          <w:p w14:paraId="525BB218" w14:textId="77777777" w:rsidR="00064E5B" w:rsidRDefault="00064E5B" w:rsidP="008F0D20">
            <w:pPr>
              <w:spacing w:after="0"/>
              <w:ind w:left="164" w:hanging="170"/>
            </w:pPr>
            <w:r w:rsidRPr="5AC3ECE0">
              <w:rPr>
                <w:rFonts w:ascii="Calibri" w:eastAsia="Calibri" w:hAnsi="Calibri" w:cs="Calibri"/>
                <w:color w:val="000000" w:themeColor="text1"/>
              </w:rPr>
              <w:t>Bachelor of Science (Nursing)</w:t>
            </w:r>
          </w:p>
          <w:p w14:paraId="22CC3057" w14:textId="77777777" w:rsidR="00064E5B" w:rsidRDefault="00064E5B" w:rsidP="008F0D20">
            <w:pPr>
              <w:spacing w:after="0"/>
              <w:ind w:left="164" w:hanging="170"/>
            </w:pPr>
            <w:r w:rsidRPr="5AC3ECE0">
              <w:rPr>
                <w:rFonts w:ascii="Calibri" w:eastAsia="Calibri" w:hAnsi="Calibri" w:cs="Calibri"/>
                <w:color w:val="000000" w:themeColor="text1"/>
              </w:rPr>
              <w:t>Bachelor of Nursing (Pre-Registration)</w:t>
            </w:r>
          </w:p>
          <w:p w14:paraId="0E67497B" w14:textId="77777777" w:rsidR="00064E5B" w:rsidRDefault="00064E5B" w:rsidP="008F0D20">
            <w:pPr>
              <w:spacing w:after="0"/>
              <w:ind w:left="164" w:hanging="170"/>
            </w:pPr>
            <w:r w:rsidRPr="5AC3ECE0">
              <w:rPr>
                <w:rFonts w:ascii="Calibri" w:eastAsia="Calibri" w:hAnsi="Calibri" w:cs="Calibri"/>
                <w:color w:val="000000" w:themeColor="text1"/>
              </w:rPr>
              <w:t>Bachelor of Health Science</w:t>
            </w:r>
          </w:p>
          <w:p w14:paraId="2B7ABF4A" w14:textId="77777777" w:rsidR="00064E5B" w:rsidRDefault="00064E5B" w:rsidP="008F0D20">
            <w:pPr>
              <w:spacing w:after="0"/>
              <w:ind w:left="164" w:hanging="170"/>
            </w:pPr>
            <w:r w:rsidRPr="5AC3ECE0">
              <w:rPr>
                <w:rFonts w:ascii="Calibri" w:eastAsia="Calibri" w:hAnsi="Calibri" w:cs="Calibri"/>
                <w:color w:val="000000" w:themeColor="text1"/>
              </w:rPr>
              <w:t>Bachelor of Nursing Science</w:t>
            </w:r>
          </w:p>
          <w:p w14:paraId="1F0937ED" w14:textId="77777777" w:rsidR="00064E5B" w:rsidRDefault="00064E5B" w:rsidP="008F0D20">
            <w:pPr>
              <w:spacing w:after="0"/>
              <w:ind w:left="164" w:hanging="170"/>
            </w:pPr>
            <w:r w:rsidRPr="5AC3ECE0">
              <w:rPr>
                <w:rFonts w:ascii="Calibri" w:eastAsia="Calibri" w:hAnsi="Calibri" w:cs="Calibri"/>
                <w:color w:val="000000" w:themeColor="text1"/>
              </w:rPr>
              <w:t>Bachelor of Health Sciences</w:t>
            </w:r>
          </w:p>
          <w:p w14:paraId="3FB341DC" w14:textId="77777777" w:rsidR="00064E5B" w:rsidRDefault="00064E5B" w:rsidP="008F0D20">
            <w:pPr>
              <w:spacing w:after="0"/>
              <w:ind w:left="164" w:hanging="170"/>
            </w:pPr>
            <w:r w:rsidRPr="5AC3ECE0">
              <w:rPr>
                <w:rFonts w:ascii="Calibri" w:eastAsia="Calibri" w:hAnsi="Calibri" w:cs="Calibri"/>
                <w:color w:val="000000" w:themeColor="text1"/>
              </w:rPr>
              <w:t>Bachelor of Nursing (Enrolled Nurses)</w:t>
            </w:r>
          </w:p>
          <w:p w14:paraId="5AF268B1" w14:textId="77777777" w:rsidR="00064E5B" w:rsidRDefault="00064E5B" w:rsidP="008F0D20">
            <w:pPr>
              <w:spacing w:after="0"/>
              <w:ind w:left="164" w:hanging="170"/>
            </w:pPr>
            <w:r w:rsidRPr="5AC3ECE0">
              <w:rPr>
                <w:rFonts w:ascii="Calibri" w:eastAsia="Calibri" w:hAnsi="Calibri" w:cs="Calibri"/>
                <w:color w:val="000000" w:themeColor="text1"/>
              </w:rPr>
              <w:t>Bachelor of Nursing (Graduate Entry)</w:t>
            </w:r>
          </w:p>
          <w:p w14:paraId="20A72AFD" w14:textId="77777777" w:rsidR="00064E5B" w:rsidRDefault="00064E5B" w:rsidP="008F0D20">
            <w:pPr>
              <w:spacing w:after="0"/>
              <w:ind w:left="164" w:hanging="170"/>
            </w:pPr>
            <w:r w:rsidRPr="5AC3ECE0">
              <w:rPr>
                <w:rFonts w:ascii="Calibri" w:eastAsia="Calibri" w:hAnsi="Calibri" w:cs="Calibri"/>
                <w:color w:val="000000" w:themeColor="text1"/>
              </w:rPr>
              <w:t>Bachelor of Health Science (Clinical Nutrition)</w:t>
            </w:r>
          </w:p>
          <w:p w14:paraId="4828F9D6" w14:textId="77777777" w:rsidR="00064E5B" w:rsidRDefault="00064E5B" w:rsidP="008F0D20">
            <w:pPr>
              <w:spacing w:after="0"/>
              <w:ind w:left="164" w:hanging="170"/>
            </w:pPr>
            <w:r w:rsidRPr="5AC3ECE0">
              <w:rPr>
                <w:rFonts w:ascii="Calibri" w:eastAsia="Calibri" w:hAnsi="Calibri" w:cs="Calibri"/>
                <w:color w:val="000000" w:themeColor="text1"/>
              </w:rPr>
              <w:t>Bachelor of Nutrition Science</w:t>
            </w:r>
          </w:p>
          <w:p w14:paraId="67055CFC" w14:textId="77777777" w:rsidR="00064E5B" w:rsidRDefault="00064E5B" w:rsidP="008F0D20">
            <w:pPr>
              <w:spacing w:after="0"/>
              <w:ind w:left="164" w:hanging="170"/>
            </w:pPr>
            <w:r w:rsidRPr="5AC3ECE0">
              <w:rPr>
                <w:rFonts w:ascii="Calibri" w:eastAsia="Calibri" w:hAnsi="Calibri" w:cs="Calibri"/>
                <w:color w:val="000000" w:themeColor="text1"/>
              </w:rPr>
              <w:t>Bachelor of Nursing Science: Graduate Entry</w:t>
            </w:r>
          </w:p>
          <w:p w14:paraId="53CD0C02" w14:textId="77777777" w:rsidR="00064E5B" w:rsidRDefault="00064E5B" w:rsidP="008F0D20">
            <w:pPr>
              <w:spacing w:after="0"/>
              <w:ind w:left="164" w:hanging="170"/>
            </w:pPr>
            <w:r w:rsidRPr="5AC3ECE0">
              <w:rPr>
                <w:rFonts w:ascii="Calibri" w:eastAsia="Calibri" w:hAnsi="Calibri" w:cs="Calibri"/>
                <w:color w:val="000000" w:themeColor="text1"/>
              </w:rPr>
              <w:t>Bachelor of Exercise and Sport Science</w:t>
            </w:r>
          </w:p>
          <w:p w14:paraId="7C52881B" w14:textId="77777777" w:rsidR="00064E5B" w:rsidRDefault="00064E5B" w:rsidP="008F0D20">
            <w:pPr>
              <w:spacing w:after="0"/>
              <w:ind w:left="164" w:hanging="170"/>
            </w:pPr>
            <w:r w:rsidRPr="5AC3ECE0">
              <w:rPr>
                <w:rFonts w:ascii="Calibri" w:eastAsia="Calibri" w:hAnsi="Calibri" w:cs="Calibri"/>
                <w:color w:val="000000" w:themeColor="text1"/>
              </w:rPr>
              <w:t>Bachelor of Health and Community Services</w:t>
            </w:r>
          </w:p>
          <w:p w14:paraId="053C7CC8" w14:textId="77777777" w:rsidR="00064E5B" w:rsidRDefault="00064E5B" w:rsidP="008F0D20">
            <w:pPr>
              <w:spacing w:after="0"/>
              <w:ind w:left="164" w:hanging="170"/>
            </w:pPr>
            <w:r w:rsidRPr="5AC3ECE0">
              <w:rPr>
                <w:rFonts w:ascii="Calibri" w:eastAsia="Calibri" w:hAnsi="Calibri" w:cs="Calibri"/>
                <w:color w:val="000000" w:themeColor="text1"/>
              </w:rPr>
              <w:t>Bachelor of Health and Medical Sciences</w:t>
            </w:r>
          </w:p>
          <w:p w14:paraId="7C8BB9A1" w14:textId="77777777" w:rsidR="00064E5B" w:rsidRDefault="00064E5B" w:rsidP="008F0D20">
            <w:pPr>
              <w:spacing w:after="0"/>
              <w:ind w:left="164" w:hanging="170"/>
            </w:pPr>
            <w:r w:rsidRPr="5AC3ECE0">
              <w:rPr>
                <w:rFonts w:ascii="Calibri" w:eastAsia="Calibri" w:hAnsi="Calibri" w:cs="Calibri"/>
                <w:color w:val="000000" w:themeColor="text1"/>
              </w:rPr>
              <w:t>Bachelor of Nursing (Advanced Studies)</w:t>
            </w:r>
          </w:p>
          <w:p w14:paraId="175D3F71" w14:textId="77777777" w:rsidR="00064E5B" w:rsidRDefault="00064E5B" w:rsidP="008F0D20">
            <w:pPr>
              <w:spacing w:after="0"/>
              <w:ind w:left="164" w:hanging="170"/>
            </w:pPr>
            <w:r w:rsidRPr="5AC3ECE0">
              <w:rPr>
                <w:rFonts w:ascii="Calibri" w:eastAsia="Calibri" w:hAnsi="Calibri" w:cs="Calibri"/>
                <w:color w:val="000000" w:themeColor="text1"/>
              </w:rPr>
              <w:t>Bachelor of Sport and Exercise Science</w:t>
            </w:r>
          </w:p>
          <w:p w14:paraId="6F577F88" w14:textId="77777777" w:rsidR="00064E5B" w:rsidRDefault="00064E5B" w:rsidP="008F0D20">
            <w:pPr>
              <w:spacing w:after="0"/>
              <w:ind w:left="164" w:hanging="170"/>
            </w:pPr>
            <w:r w:rsidRPr="5AC3ECE0">
              <w:rPr>
                <w:rFonts w:ascii="Calibri" w:eastAsia="Calibri" w:hAnsi="Calibri" w:cs="Calibri"/>
                <w:color w:val="000000" w:themeColor="text1"/>
              </w:rPr>
              <w:t>Bachelor of Public Health</w:t>
            </w:r>
          </w:p>
          <w:p w14:paraId="0AC46811" w14:textId="77777777" w:rsidR="00064E5B" w:rsidRDefault="00064E5B" w:rsidP="008F0D20">
            <w:pPr>
              <w:spacing w:after="0"/>
              <w:ind w:left="164" w:hanging="170"/>
            </w:pPr>
            <w:r w:rsidRPr="5AC3ECE0">
              <w:rPr>
                <w:rFonts w:ascii="Calibri" w:eastAsia="Calibri" w:hAnsi="Calibri" w:cs="Calibri"/>
                <w:color w:val="000000" w:themeColor="text1"/>
              </w:rPr>
              <w:t>Bachelor of Applied Public Health</w:t>
            </w:r>
          </w:p>
          <w:p w14:paraId="2BD8F7C5" w14:textId="77777777" w:rsidR="00064E5B" w:rsidRDefault="00064E5B" w:rsidP="008F0D20">
            <w:pPr>
              <w:spacing w:after="0"/>
              <w:ind w:left="164" w:hanging="170"/>
            </w:pPr>
            <w:r w:rsidRPr="5AC3ECE0">
              <w:rPr>
                <w:rFonts w:ascii="Calibri" w:eastAsia="Calibri" w:hAnsi="Calibri" w:cs="Calibri"/>
                <w:color w:val="000000" w:themeColor="text1"/>
              </w:rPr>
              <w:t>Bachelor of Nursing - Enrolled Nurse to Registered Nurse Pathway</w:t>
            </w:r>
          </w:p>
          <w:p w14:paraId="3DA5FEC2" w14:textId="77777777" w:rsidR="00064E5B" w:rsidRDefault="00064E5B" w:rsidP="008F0D20">
            <w:pPr>
              <w:spacing w:after="0"/>
              <w:ind w:left="164" w:hanging="170"/>
            </w:pPr>
            <w:r w:rsidRPr="5AC3ECE0">
              <w:rPr>
                <w:rFonts w:ascii="Calibri" w:eastAsia="Calibri" w:hAnsi="Calibri" w:cs="Calibri"/>
                <w:color w:val="000000" w:themeColor="text1"/>
              </w:rPr>
              <w:t>Bachelor of Dermal Sciences</w:t>
            </w:r>
          </w:p>
          <w:p w14:paraId="242B292D" w14:textId="77777777" w:rsidR="00064E5B" w:rsidRDefault="00064E5B" w:rsidP="008F0D20">
            <w:pPr>
              <w:spacing w:after="0"/>
              <w:ind w:left="164" w:hanging="170"/>
            </w:pPr>
            <w:r w:rsidRPr="5AC3ECE0">
              <w:rPr>
                <w:rFonts w:ascii="Calibri" w:eastAsia="Calibri" w:hAnsi="Calibri" w:cs="Calibri"/>
                <w:color w:val="000000" w:themeColor="text1"/>
              </w:rPr>
              <w:t>Master of Public Health</w:t>
            </w:r>
          </w:p>
          <w:p w14:paraId="26D76EE1" w14:textId="77777777" w:rsidR="00064E5B" w:rsidRDefault="00064E5B" w:rsidP="008F0D20">
            <w:pPr>
              <w:spacing w:after="0"/>
              <w:ind w:left="164" w:hanging="170"/>
            </w:pPr>
            <w:r w:rsidRPr="5AC3ECE0">
              <w:rPr>
                <w:rFonts w:ascii="Calibri" w:eastAsia="Calibri" w:hAnsi="Calibri" w:cs="Calibri"/>
                <w:color w:val="000000" w:themeColor="text1"/>
              </w:rPr>
              <w:t>Master of Public Health Advanced</w:t>
            </w:r>
          </w:p>
          <w:p w14:paraId="31C564D0" w14:textId="77777777" w:rsidR="00064E5B" w:rsidRDefault="00064E5B" w:rsidP="008F0D20">
            <w:pPr>
              <w:spacing w:after="0"/>
              <w:ind w:left="164" w:hanging="170"/>
            </w:pPr>
            <w:r w:rsidRPr="5AC3ECE0">
              <w:rPr>
                <w:rFonts w:ascii="Calibri" w:eastAsia="Calibri" w:hAnsi="Calibri" w:cs="Calibri"/>
                <w:color w:val="000000" w:themeColor="text1"/>
              </w:rPr>
              <w:t>Master of Nursing Practice</w:t>
            </w:r>
          </w:p>
          <w:p w14:paraId="7CB94671" w14:textId="77777777" w:rsidR="00064E5B" w:rsidRDefault="00064E5B" w:rsidP="008F0D20">
            <w:pPr>
              <w:spacing w:after="0"/>
              <w:ind w:left="164" w:hanging="170"/>
            </w:pPr>
            <w:r w:rsidRPr="5AC3ECE0">
              <w:rPr>
                <w:rFonts w:ascii="Calibri" w:eastAsia="Calibri" w:hAnsi="Calibri" w:cs="Calibri"/>
                <w:color w:val="000000" w:themeColor="text1"/>
              </w:rPr>
              <w:t>Master of Nursing</w:t>
            </w:r>
          </w:p>
          <w:p w14:paraId="6AD056CF" w14:textId="77777777" w:rsidR="00064E5B" w:rsidRDefault="00064E5B" w:rsidP="008F0D20">
            <w:pPr>
              <w:spacing w:after="0"/>
              <w:ind w:left="164" w:hanging="170"/>
            </w:pPr>
            <w:r w:rsidRPr="5AC3ECE0">
              <w:rPr>
                <w:rFonts w:ascii="Calibri" w:eastAsia="Calibri" w:hAnsi="Calibri" w:cs="Calibri"/>
                <w:color w:val="000000" w:themeColor="text1"/>
              </w:rPr>
              <w:t>Master of Nursing Practice (Pre-registration)</w:t>
            </w:r>
          </w:p>
          <w:p w14:paraId="559F237B" w14:textId="77777777" w:rsidR="00064E5B" w:rsidRDefault="00064E5B" w:rsidP="008F0D20">
            <w:pPr>
              <w:spacing w:after="0"/>
              <w:ind w:left="164" w:hanging="170"/>
            </w:pPr>
            <w:r w:rsidRPr="5AC3ECE0">
              <w:rPr>
                <w:rFonts w:ascii="Calibri" w:eastAsia="Calibri" w:hAnsi="Calibri" w:cs="Calibri"/>
                <w:color w:val="000000" w:themeColor="text1"/>
              </w:rPr>
              <w:t>Master of Nursing International</w:t>
            </w:r>
          </w:p>
          <w:p w14:paraId="55210F42" w14:textId="77777777" w:rsidR="00064E5B" w:rsidRDefault="00064E5B" w:rsidP="008F0D20">
            <w:pPr>
              <w:spacing w:after="0"/>
              <w:ind w:left="164" w:hanging="170"/>
            </w:pPr>
            <w:r w:rsidRPr="5AC3ECE0">
              <w:rPr>
                <w:rFonts w:ascii="Calibri" w:eastAsia="Calibri" w:hAnsi="Calibri" w:cs="Calibri"/>
                <w:color w:val="000000" w:themeColor="text1"/>
              </w:rPr>
              <w:t>Master of Laboratory Medicine</w:t>
            </w:r>
          </w:p>
          <w:p w14:paraId="70532E31" w14:textId="77777777" w:rsidR="00064E5B" w:rsidRDefault="00064E5B" w:rsidP="008F0D20">
            <w:pPr>
              <w:spacing w:after="0"/>
              <w:ind w:left="164" w:hanging="170"/>
            </w:pPr>
            <w:r w:rsidRPr="5AC3ECE0">
              <w:rPr>
                <w:rFonts w:ascii="Calibri" w:eastAsia="Calibri" w:hAnsi="Calibri" w:cs="Calibri"/>
                <w:color w:val="000000" w:themeColor="text1"/>
              </w:rPr>
              <w:t>Master of Nursing Practice (Preregistration)</w:t>
            </w:r>
          </w:p>
          <w:p w14:paraId="421FF820" w14:textId="77777777" w:rsidR="00064E5B" w:rsidRDefault="00064E5B" w:rsidP="008F0D20">
            <w:pPr>
              <w:spacing w:after="0"/>
              <w:ind w:left="164" w:hanging="170"/>
            </w:pPr>
            <w:r w:rsidRPr="5AC3ECE0">
              <w:rPr>
                <w:rFonts w:ascii="Calibri" w:eastAsia="Calibri" w:hAnsi="Calibri" w:cs="Calibri"/>
                <w:color w:val="000000" w:themeColor="text1"/>
              </w:rPr>
              <w:t>Master of Global Public Health</w:t>
            </w:r>
          </w:p>
          <w:p w14:paraId="5F7EB3DF" w14:textId="77777777" w:rsidR="00064E5B" w:rsidRDefault="00064E5B" w:rsidP="008F0D20">
            <w:pPr>
              <w:spacing w:after="0"/>
              <w:ind w:left="164" w:hanging="170"/>
            </w:pPr>
            <w:r w:rsidRPr="5AC3ECE0">
              <w:rPr>
                <w:rFonts w:ascii="Calibri" w:eastAsia="Calibri" w:hAnsi="Calibri" w:cs="Calibri"/>
                <w:color w:val="000000" w:themeColor="text1"/>
              </w:rPr>
              <w:t>Master of Nursing (Graduate Entry)</w:t>
            </w:r>
          </w:p>
          <w:p w14:paraId="1AC76075" w14:textId="77777777" w:rsidR="00064E5B" w:rsidRDefault="00064E5B" w:rsidP="008F0D20">
            <w:pPr>
              <w:spacing w:after="0"/>
              <w:ind w:left="164" w:hanging="170"/>
            </w:pPr>
            <w:r w:rsidRPr="5AC3ECE0">
              <w:rPr>
                <w:rFonts w:ascii="Calibri" w:eastAsia="Calibri" w:hAnsi="Calibri" w:cs="Calibri"/>
                <w:color w:val="000000" w:themeColor="text1"/>
              </w:rPr>
              <w:t>Master of Health Science</w:t>
            </w:r>
          </w:p>
          <w:p w14:paraId="6DCC384D" w14:textId="77777777" w:rsidR="00064E5B" w:rsidRDefault="00064E5B" w:rsidP="008F0D20">
            <w:pPr>
              <w:spacing w:after="0"/>
              <w:ind w:left="164" w:hanging="170"/>
            </w:pPr>
            <w:proofErr w:type="gramStart"/>
            <w:r w:rsidRPr="5AC3ECE0">
              <w:rPr>
                <w:rFonts w:ascii="Calibri" w:eastAsia="Calibri" w:hAnsi="Calibri" w:cs="Calibri"/>
                <w:color w:val="000000" w:themeColor="text1"/>
              </w:rPr>
              <w:t>Masters of Public Health</w:t>
            </w:r>
            <w:proofErr w:type="gramEnd"/>
            <w:r w:rsidRPr="5AC3ECE0">
              <w:rPr>
                <w:rFonts w:ascii="Calibri" w:eastAsia="Calibri" w:hAnsi="Calibri" w:cs="Calibri"/>
                <w:color w:val="000000" w:themeColor="text1"/>
              </w:rPr>
              <w:t xml:space="preserve"> Extension</w:t>
            </w:r>
          </w:p>
          <w:p w14:paraId="4E98CCF8" w14:textId="77777777" w:rsidR="00064E5B" w:rsidRDefault="00064E5B" w:rsidP="008F0D20">
            <w:pPr>
              <w:spacing w:after="0"/>
              <w:ind w:left="164" w:hanging="170"/>
            </w:pPr>
            <w:r w:rsidRPr="5AC3ECE0">
              <w:rPr>
                <w:rFonts w:ascii="Calibri" w:eastAsia="Calibri" w:hAnsi="Calibri" w:cs="Calibri"/>
                <w:color w:val="000000" w:themeColor="text1"/>
              </w:rPr>
              <w:t>Master of Nursing Science</w:t>
            </w:r>
          </w:p>
          <w:p w14:paraId="56FC2E9E" w14:textId="77777777" w:rsidR="00064E5B" w:rsidRDefault="00064E5B" w:rsidP="008F0D20">
            <w:pPr>
              <w:spacing w:after="0"/>
              <w:ind w:left="164" w:hanging="170"/>
            </w:pPr>
            <w:r w:rsidRPr="5AC3ECE0">
              <w:rPr>
                <w:rFonts w:ascii="Calibri" w:eastAsia="Calibri" w:hAnsi="Calibri" w:cs="Calibri"/>
                <w:color w:val="000000" w:themeColor="text1"/>
              </w:rPr>
              <w:t>Master of Biomedical and Health Science</w:t>
            </w:r>
          </w:p>
          <w:p w14:paraId="23954C26" w14:textId="77777777" w:rsidR="00064E5B" w:rsidRDefault="00064E5B" w:rsidP="008F0D20">
            <w:pPr>
              <w:spacing w:after="0"/>
              <w:ind w:left="164" w:hanging="170"/>
            </w:pPr>
            <w:r w:rsidRPr="5AC3ECE0">
              <w:rPr>
                <w:rFonts w:ascii="Calibri" w:eastAsia="Calibri" w:hAnsi="Calibri" w:cs="Calibri"/>
                <w:color w:val="000000" w:themeColor="text1"/>
              </w:rPr>
              <w:t>Master of Nutrition and Population Health</w:t>
            </w:r>
          </w:p>
          <w:p w14:paraId="31972519" w14:textId="77777777" w:rsidR="00064E5B" w:rsidRDefault="00064E5B" w:rsidP="008F0D20">
            <w:pPr>
              <w:spacing w:after="0"/>
              <w:ind w:left="164" w:hanging="170"/>
            </w:pPr>
            <w:r w:rsidRPr="5AC3ECE0">
              <w:rPr>
                <w:rFonts w:ascii="Calibri" w:eastAsia="Calibri" w:hAnsi="Calibri" w:cs="Calibri"/>
                <w:color w:val="000000" w:themeColor="text1"/>
              </w:rPr>
              <w:t>Master of Health and Human Services Management</w:t>
            </w:r>
          </w:p>
          <w:p w14:paraId="0E76FB04" w14:textId="77777777" w:rsidR="00064E5B" w:rsidRDefault="00064E5B" w:rsidP="008F0D20">
            <w:pPr>
              <w:spacing w:after="0"/>
              <w:ind w:left="164" w:hanging="170"/>
            </w:pPr>
            <w:r w:rsidRPr="5AC3ECE0">
              <w:rPr>
                <w:rFonts w:ascii="Calibri" w:eastAsia="Calibri" w:hAnsi="Calibri" w:cs="Calibri"/>
                <w:color w:val="000000" w:themeColor="text1"/>
              </w:rPr>
              <w:t>Master of Health Management</w:t>
            </w:r>
          </w:p>
          <w:p w14:paraId="05886E25" w14:textId="77777777" w:rsidR="00064E5B" w:rsidRDefault="00064E5B" w:rsidP="008F0D20">
            <w:pPr>
              <w:spacing w:after="0"/>
              <w:ind w:left="164" w:hanging="170"/>
            </w:pPr>
            <w:r w:rsidRPr="5AC3ECE0">
              <w:rPr>
                <w:rFonts w:ascii="Calibri" w:eastAsia="Calibri" w:hAnsi="Calibri" w:cs="Calibri"/>
                <w:color w:val="000000" w:themeColor="text1"/>
              </w:rPr>
              <w:t>Master of Nursing Studies</w:t>
            </w:r>
          </w:p>
          <w:p w14:paraId="5DF642ED" w14:textId="77777777" w:rsidR="00064E5B" w:rsidRDefault="00064E5B" w:rsidP="008F0D20">
            <w:pPr>
              <w:spacing w:after="0"/>
              <w:ind w:left="164" w:hanging="170"/>
            </w:pPr>
            <w:r w:rsidRPr="5AC3ECE0">
              <w:rPr>
                <w:rFonts w:ascii="Calibri" w:eastAsia="Calibri" w:hAnsi="Calibri" w:cs="Calibri"/>
                <w:color w:val="000000" w:themeColor="text1"/>
              </w:rPr>
              <w:t>Master of Dietetics</w:t>
            </w:r>
          </w:p>
          <w:p w14:paraId="4B7274DC" w14:textId="77777777" w:rsidR="00064E5B" w:rsidRDefault="00064E5B" w:rsidP="008F0D20">
            <w:pPr>
              <w:spacing w:after="0"/>
              <w:ind w:left="164" w:hanging="170"/>
            </w:pPr>
            <w:r w:rsidRPr="5AC3ECE0">
              <w:rPr>
                <w:rFonts w:ascii="Calibri" w:eastAsia="Calibri" w:hAnsi="Calibri" w:cs="Calibri"/>
                <w:color w:val="000000" w:themeColor="text1"/>
              </w:rPr>
              <w:t>Master of Nursing (Professional Studies)</w:t>
            </w:r>
          </w:p>
          <w:p w14:paraId="401D2E44" w14:textId="20E6C4EC" w:rsidR="00064E5B" w:rsidRDefault="00064E5B" w:rsidP="008F0D20">
            <w:pPr>
              <w:spacing w:after="0"/>
              <w:ind w:left="164" w:hanging="170"/>
            </w:pPr>
          </w:p>
        </w:tc>
      </w:tr>
      <w:tr w:rsidR="00064E5B" w14:paraId="31035DB2" w14:textId="77777777" w:rsidTr="00C677E8">
        <w:tc>
          <w:tcPr>
            <w:tcW w:w="9351" w:type="dxa"/>
            <w:shd w:val="clear" w:color="auto" w:fill="B4C6E7"/>
          </w:tcPr>
          <w:p w14:paraId="108DF52C" w14:textId="77777777" w:rsidR="00064E5B" w:rsidRDefault="00064E5B" w:rsidP="008F0D20">
            <w:pPr>
              <w:spacing w:after="0"/>
              <w:ind w:left="164" w:hanging="170"/>
              <w:jc w:val="center"/>
            </w:pPr>
            <w:r w:rsidRPr="5AC3ECE0">
              <w:rPr>
                <w:rFonts w:ascii="Calibri" w:eastAsia="Calibri" w:hAnsi="Calibri" w:cs="Calibri"/>
                <w:b/>
                <w:bCs/>
                <w:i/>
                <w:iCs/>
                <w:color w:val="000000" w:themeColor="text1"/>
                <w:sz w:val="24"/>
                <w:szCs w:val="24"/>
              </w:rPr>
              <w:t>Professional</w:t>
            </w:r>
            <w:r w:rsidRPr="5AC3ECE0">
              <w:rPr>
                <w:rFonts w:ascii="Calibri" w:eastAsia="Calibri" w:hAnsi="Calibri" w:cs="Calibri"/>
                <w:b/>
                <w:bCs/>
                <w:color w:val="000000" w:themeColor="text1"/>
                <w:sz w:val="26"/>
                <w:szCs w:val="26"/>
              </w:rPr>
              <w:t xml:space="preserve"> </w:t>
            </w:r>
            <w:r w:rsidRPr="5AC3ECE0">
              <w:rPr>
                <w:rFonts w:ascii="Calibri" w:eastAsia="Calibri" w:hAnsi="Calibri" w:cs="Calibri"/>
                <w:b/>
                <w:bCs/>
                <w:i/>
                <w:iCs/>
                <w:color w:val="000000" w:themeColor="text1"/>
                <w:sz w:val="24"/>
                <w:szCs w:val="24"/>
              </w:rPr>
              <w:t>Health</w:t>
            </w:r>
          </w:p>
        </w:tc>
      </w:tr>
      <w:tr w:rsidR="00064E5B" w14:paraId="2E2BD660" w14:textId="77777777" w:rsidTr="00C677E8">
        <w:tc>
          <w:tcPr>
            <w:tcW w:w="9351" w:type="dxa"/>
            <w:shd w:val="clear" w:color="auto" w:fill="E9F6F9"/>
          </w:tcPr>
          <w:p w14:paraId="692E3ECB" w14:textId="77777777" w:rsidR="00064E5B" w:rsidRDefault="00064E5B" w:rsidP="008F0D20">
            <w:pPr>
              <w:spacing w:after="0"/>
              <w:ind w:left="164" w:hanging="170"/>
            </w:pPr>
            <w:r w:rsidRPr="5AC3ECE0">
              <w:rPr>
                <w:rFonts w:ascii="Calibri" w:eastAsia="Calibri" w:hAnsi="Calibri" w:cs="Calibri"/>
                <w:b/>
                <w:bCs/>
                <w:color w:val="000000" w:themeColor="text1"/>
              </w:rPr>
              <w:lastRenderedPageBreak/>
              <w:t>Occupational Category: Dentistry</w:t>
            </w:r>
          </w:p>
        </w:tc>
      </w:tr>
      <w:tr w:rsidR="00064E5B" w14:paraId="4363C9FB" w14:textId="77777777" w:rsidTr="00C677E8">
        <w:tc>
          <w:tcPr>
            <w:tcW w:w="9351" w:type="dxa"/>
            <w:shd w:val="clear" w:color="auto" w:fill="auto"/>
          </w:tcPr>
          <w:p w14:paraId="7938034A" w14:textId="77777777" w:rsidR="00064E5B" w:rsidRDefault="00064E5B" w:rsidP="008F0D20">
            <w:pPr>
              <w:spacing w:after="0"/>
              <w:ind w:left="164" w:hanging="170"/>
            </w:pPr>
            <w:r w:rsidRPr="5AC3ECE0">
              <w:rPr>
                <w:rFonts w:ascii="Calibri" w:eastAsia="Calibri" w:hAnsi="Calibri" w:cs="Calibri"/>
                <w:color w:val="000000" w:themeColor="text1"/>
              </w:rPr>
              <w:t>Bachelor of Dental Science (Honours)</w:t>
            </w:r>
          </w:p>
          <w:p w14:paraId="74E33965" w14:textId="77777777" w:rsidR="00064E5B" w:rsidRDefault="00064E5B" w:rsidP="008F0D20">
            <w:pPr>
              <w:spacing w:after="0"/>
              <w:ind w:left="164" w:hanging="170"/>
            </w:pPr>
            <w:r w:rsidRPr="5AC3ECE0">
              <w:rPr>
                <w:rFonts w:ascii="Calibri" w:eastAsia="Calibri" w:hAnsi="Calibri" w:cs="Calibri"/>
                <w:color w:val="000000" w:themeColor="text1"/>
              </w:rPr>
              <w:t>Bachelor of Dental Surgery</w:t>
            </w:r>
          </w:p>
          <w:p w14:paraId="4C1DE049" w14:textId="77777777" w:rsidR="00064E5B" w:rsidRDefault="00064E5B" w:rsidP="008F0D20">
            <w:pPr>
              <w:spacing w:after="0"/>
              <w:ind w:left="164" w:hanging="170"/>
            </w:pPr>
            <w:r w:rsidRPr="5AC3ECE0">
              <w:rPr>
                <w:rFonts w:ascii="Calibri" w:eastAsia="Calibri" w:hAnsi="Calibri" w:cs="Calibri"/>
                <w:color w:val="000000" w:themeColor="text1"/>
              </w:rPr>
              <w:t>Bachelor of Dental Health Science</w:t>
            </w:r>
          </w:p>
          <w:p w14:paraId="31322F74" w14:textId="77777777" w:rsidR="00064E5B" w:rsidRDefault="00064E5B" w:rsidP="008F0D20">
            <w:pPr>
              <w:spacing w:after="0"/>
              <w:ind w:left="164" w:hanging="170"/>
            </w:pPr>
            <w:r w:rsidRPr="5AC3ECE0">
              <w:rPr>
                <w:rFonts w:ascii="Calibri" w:eastAsia="Calibri" w:hAnsi="Calibri" w:cs="Calibri"/>
                <w:color w:val="000000" w:themeColor="text1"/>
              </w:rPr>
              <w:t>Bachelor of Dental Science</w:t>
            </w:r>
          </w:p>
          <w:p w14:paraId="6D53544C" w14:textId="77777777" w:rsidR="00064E5B" w:rsidRDefault="00064E5B" w:rsidP="008F0D20">
            <w:pPr>
              <w:spacing w:after="0"/>
              <w:ind w:left="164" w:hanging="170"/>
            </w:pPr>
            <w:r w:rsidRPr="5AC3ECE0">
              <w:rPr>
                <w:rFonts w:ascii="Calibri" w:eastAsia="Calibri" w:hAnsi="Calibri" w:cs="Calibri"/>
                <w:color w:val="000000" w:themeColor="text1"/>
              </w:rPr>
              <w:t>Bachelor of Oral Health</w:t>
            </w:r>
          </w:p>
          <w:p w14:paraId="30D5DBAD" w14:textId="77777777" w:rsidR="00064E5B" w:rsidRDefault="00064E5B" w:rsidP="008F0D20">
            <w:pPr>
              <w:spacing w:after="0"/>
              <w:ind w:left="164" w:hanging="170"/>
            </w:pPr>
            <w:r w:rsidRPr="5AC3ECE0">
              <w:rPr>
                <w:rFonts w:ascii="Calibri" w:eastAsia="Calibri" w:hAnsi="Calibri" w:cs="Calibri"/>
                <w:color w:val="000000" w:themeColor="text1"/>
              </w:rPr>
              <w:t>Bachelor of Dental Prosthetics</w:t>
            </w:r>
          </w:p>
          <w:p w14:paraId="17593D43" w14:textId="77777777" w:rsidR="00064E5B" w:rsidRDefault="00064E5B" w:rsidP="008F0D20">
            <w:pPr>
              <w:spacing w:after="0"/>
              <w:ind w:left="164" w:hanging="170"/>
            </w:pPr>
            <w:r w:rsidRPr="5AC3ECE0">
              <w:rPr>
                <w:rFonts w:ascii="Calibri" w:eastAsia="Calibri" w:hAnsi="Calibri" w:cs="Calibri"/>
                <w:color w:val="000000" w:themeColor="text1"/>
              </w:rPr>
              <w:t>Bachelor of Oral Health Therapy</w:t>
            </w:r>
          </w:p>
          <w:p w14:paraId="558FFCC5" w14:textId="77777777" w:rsidR="00064E5B" w:rsidRDefault="00064E5B" w:rsidP="008F0D20">
            <w:pPr>
              <w:spacing w:after="0"/>
              <w:ind w:left="164" w:hanging="170"/>
            </w:pPr>
            <w:r w:rsidRPr="5AC3ECE0">
              <w:rPr>
                <w:rFonts w:ascii="Calibri" w:eastAsia="Calibri" w:hAnsi="Calibri" w:cs="Calibri"/>
                <w:color w:val="000000" w:themeColor="text1"/>
              </w:rPr>
              <w:t>Bachelor of Oral Health (Therapy and Hygiene)</w:t>
            </w:r>
          </w:p>
          <w:p w14:paraId="0FE0EBB5" w14:textId="77777777" w:rsidR="00064E5B" w:rsidRDefault="00064E5B" w:rsidP="008F0D20">
            <w:pPr>
              <w:spacing w:after="0"/>
              <w:ind w:left="164" w:hanging="170"/>
            </w:pPr>
            <w:r w:rsidRPr="5AC3ECE0">
              <w:rPr>
                <w:rFonts w:ascii="Calibri" w:eastAsia="Calibri" w:hAnsi="Calibri" w:cs="Calibri"/>
                <w:color w:val="000000" w:themeColor="text1"/>
              </w:rPr>
              <w:t>Bachelor of Dental Technology</w:t>
            </w:r>
          </w:p>
          <w:p w14:paraId="42BF45F0" w14:textId="77777777" w:rsidR="00064E5B" w:rsidRDefault="00064E5B" w:rsidP="008F0D20">
            <w:pPr>
              <w:spacing w:after="0"/>
              <w:ind w:left="164" w:hanging="170"/>
            </w:pPr>
            <w:r w:rsidRPr="5AC3ECE0">
              <w:rPr>
                <w:rFonts w:ascii="Calibri" w:eastAsia="Calibri" w:hAnsi="Calibri" w:cs="Calibri"/>
                <w:color w:val="000000" w:themeColor="text1"/>
              </w:rPr>
              <w:t>Bachelor of Dental Technology/Bachelor of Dental Prosthetics</w:t>
            </w:r>
          </w:p>
          <w:p w14:paraId="3EEAD118" w14:textId="77777777" w:rsidR="00064E5B" w:rsidRDefault="00064E5B" w:rsidP="008F0D20">
            <w:pPr>
              <w:spacing w:after="0"/>
              <w:ind w:left="164" w:hanging="170"/>
            </w:pPr>
            <w:r w:rsidRPr="5AC3ECE0">
              <w:rPr>
                <w:rFonts w:ascii="Calibri" w:eastAsia="Calibri" w:hAnsi="Calibri" w:cs="Calibri"/>
                <w:color w:val="000000" w:themeColor="text1"/>
              </w:rPr>
              <w:t>Bachelor of Dental Hygiene</w:t>
            </w:r>
          </w:p>
          <w:p w14:paraId="51645571" w14:textId="77777777" w:rsidR="00064E5B" w:rsidRDefault="00064E5B" w:rsidP="008F0D20">
            <w:pPr>
              <w:spacing w:after="0"/>
              <w:ind w:left="164" w:hanging="170"/>
            </w:pPr>
            <w:r w:rsidRPr="5AC3ECE0">
              <w:rPr>
                <w:rFonts w:ascii="Calibri" w:eastAsia="Calibri" w:hAnsi="Calibri" w:cs="Calibri"/>
                <w:color w:val="000000" w:themeColor="text1"/>
              </w:rPr>
              <w:t>Bachelor of Science (Oral Health Therapy)</w:t>
            </w:r>
          </w:p>
          <w:p w14:paraId="0E6940C6" w14:textId="00FB65F5" w:rsidR="00C302FF" w:rsidRDefault="00C302FF" w:rsidP="008F0D20">
            <w:pPr>
              <w:spacing w:after="0"/>
              <w:ind w:left="164" w:hanging="170"/>
              <w:rPr>
                <w:rFonts w:ascii="Calibri" w:eastAsia="Calibri" w:hAnsi="Calibri" w:cs="Calibri"/>
                <w:color w:val="000000" w:themeColor="text1"/>
              </w:rPr>
            </w:pPr>
          </w:p>
          <w:p w14:paraId="11698606" w14:textId="6F3CF1F4" w:rsidR="00064E5B" w:rsidRDefault="00064E5B" w:rsidP="004428D9">
            <w:pPr>
              <w:spacing w:after="0"/>
            </w:pPr>
            <w:r w:rsidRPr="5AC3ECE0">
              <w:rPr>
                <w:rFonts w:ascii="Calibri" w:eastAsia="Calibri" w:hAnsi="Calibri" w:cs="Calibri"/>
                <w:color w:val="000000" w:themeColor="text1"/>
              </w:rPr>
              <w:t>Master of Dentistry</w:t>
            </w:r>
          </w:p>
          <w:p w14:paraId="184748A2" w14:textId="77777777" w:rsidR="00064E5B" w:rsidRDefault="00064E5B" w:rsidP="008F0D20">
            <w:pPr>
              <w:spacing w:after="0"/>
              <w:ind w:left="164" w:hanging="170"/>
            </w:pPr>
            <w:r w:rsidRPr="5AC3ECE0">
              <w:rPr>
                <w:rFonts w:ascii="Calibri" w:eastAsia="Calibri" w:hAnsi="Calibri" w:cs="Calibri"/>
                <w:color w:val="000000" w:themeColor="text1"/>
              </w:rPr>
              <w:t>Master of Dental Public and Primary Health</w:t>
            </w:r>
          </w:p>
          <w:p w14:paraId="5D9E385B" w14:textId="77777777" w:rsidR="00064E5B" w:rsidRDefault="00064E5B" w:rsidP="008F0D20">
            <w:pPr>
              <w:spacing w:after="0"/>
              <w:ind w:left="164" w:hanging="170"/>
            </w:pPr>
            <w:r w:rsidRPr="5AC3ECE0">
              <w:rPr>
                <w:rFonts w:ascii="Calibri" w:eastAsia="Calibri" w:hAnsi="Calibri" w:cs="Calibri"/>
                <w:color w:val="000000" w:themeColor="text1"/>
              </w:rPr>
              <w:t>Master of Clinical Dentistry</w:t>
            </w:r>
          </w:p>
          <w:p w14:paraId="41145092" w14:textId="6DA24EAA" w:rsidR="00064E5B" w:rsidRDefault="00064E5B" w:rsidP="008F0D20">
            <w:pPr>
              <w:spacing w:after="0"/>
              <w:ind w:left="164" w:hanging="170"/>
            </w:pPr>
          </w:p>
        </w:tc>
      </w:tr>
      <w:tr w:rsidR="00064E5B" w14:paraId="0388FDDA" w14:textId="77777777" w:rsidTr="00C677E8">
        <w:tc>
          <w:tcPr>
            <w:tcW w:w="9351" w:type="dxa"/>
            <w:shd w:val="clear" w:color="auto" w:fill="E9F6F9"/>
          </w:tcPr>
          <w:p w14:paraId="66486CF6" w14:textId="77777777" w:rsidR="00064E5B" w:rsidRDefault="00064E5B" w:rsidP="008F0D20">
            <w:pPr>
              <w:spacing w:after="0"/>
              <w:ind w:left="164" w:hanging="170"/>
            </w:pPr>
            <w:r w:rsidRPr="5AC3ECE0">
              <w:rPr>
                <w:rFonts w:ascii="Calibri" w:eastAsia="Calibri" w:hAnsi="Calibri" w:cs="Calibri"/>
                <w:b/>
                <w:bCs/>
                <w:color w:val="000000" w:themeColor="text1"/>
              </w:rPr>
              <w:t>Occupational Category: Veterinarian</w:t>
            </w:r>
          </w:p>
        </w:tc>
      </w:tr>
      <w:tr w:rsidR="00064E5B" w14:paraId="7FC2D0A4" w14:textId="77777777" w:rsidTr="00C677E8">
        <w:tc>
          <w:tcPr>
            <w:tcW w:w="9351" w:type="dxa"/>
            <w:shd w:val="clear" w:color="auto" w:fill="auto"/>
          </w:tcPr>
          <w:p w14:paraId="60835EF6" w14:textId="77777777" w:rsidR="00064E5B" w:rsidRDefault="00064E5B" w:rsidP="008F0D20">
            <w:pPr>
              <w:spacing w:after="0"/>
              <w:ind w:left="164" w:hanging="170"/>
            </w:pPr>
            <w:r w:rsidRPr="5AC3ECE0">
              <w:rPr>
                <w:rFonts w:ascii="Calibri" w:eastAsia="Calibri" w:hAnsi="Calibri" w:cs="Calibri"/>
                <w:color w:val="000000" w:themeColor="text1"/>
              </w:rPr>
              <w:t>Bachelor of Veterinary Science (Honours)</w:t>
            </w:r>
          </w:p>
          <w:p w14:paraId="2ADEE06E" w14:textId="77777777" w:rsidR="00064E5B" w:rsidRDefault="00064E5B" w:rsidP="008F0D20">
            <w:pPr>
              <w:spacing w:after="0"/>
              <w:ind w:left="164" w:hanging="170"/>
            </w:pPr>
            <w:r w:rsidRPr="5AC3ECE0">
              <w:rPr>
                <w:rFonts w:ascii="Calibri" w:eastAsia="Calibri" w:hAnsi="Calibri" w:cs="Calibri"/>
                <w:color w:val="000000" w:themeColor="text1"/>
              </w:rPr>
              <w:t>Bachelor of Science/Bachelor of Advanced Studies (Animal and Veterinary Bioscience)</w:t>
            </w:r>
          </w:p>
          <w:p w14:paraId="4354A65D" w14:textId="77777777" w:rsidR="00064E5B" w:rsidRDefault="00064E5B" w:rsidP="008F0D20">
            <w:pPr>
              <w:spacing w:after="0"/>
              <w:ind w:left="164" w:hanging="170"/>
            </w:pPr>
            <w:r w:rsidRPr="5AC3ECE0">
              <w:rPr>
                <w:rFonts w:ascii="Calibri" w:eastAsia="Calibri" w:hAnsi="Calibri" w:cs="Calibri"/>
                <w:color w:val="000000" w:themeColor="text1"/>
              </w:rPr>
              <w:t>Bachelor of Veterinary Technology</w:t>
            </w:r>
          </w:p>
          <w:p w14:paraId="217F25CA" w14:textId="77777777" w:rsidR="00064E5B" w:rsidRDefault="00064E5B" w:rsidP="008F0D20">
            <w:pPr>
              <w:spacing w:after="0"/>
              <w:ind w:left="164" w:hanging="170"/>
            </w:pPr>
            <w:r w:rsidRPr="5AC3ECE0">
              <w:rPr>
                <w:rFonts w:ascii="Calibri" w:eastAsia="Calibri" w:hAnsi="Calibri" w:cs="Calibri"/>
                <w:color w:val="000000" w:themeColor="text1"/>
              </w:rPr>
              <w:t>Bachelor of Animal and Veterinary Biosciences</w:t>
            </w:r>
          </w:p>
          <w:p w14:paraId="25D96E5B" w14:textId="77777777" w:rsidR="00064E5B" w:rsidRDefault="00064E5B" w:rsidP="008F0D20">
            <w:pPr>
              <w:spacing w:after="0"/>
              <w:ind w:left="164" w:hanging="170"/>
            </w:pPr>
            <w:r w:rsidRPr="5AC3ECE0">
              <w:rPr>
                <w:rFonts w:ascii="Calibri" w:eastAsia="Calibri" w:hAnsi="Calibri" w:cs="Calibri"/>
                <w:color w:val="000000" w:themeColor="text1"/>
              </w:rPr>
              <w:t>Bachelor of Veterinary Science</w:t>
            </w:r>
          </w:p>
          <w:p w14:paraId="216B66D6" w14:textId="77777777" w:rsidR="00064E5B" w:rsidRDefault="00064E5B" w:rsidP="008F0D20">
            <w:pPr>
              <w:spacing w:after="0"/>
              <w:ind w:left="164" w:hanging="170"/>
            </w:pPr>
            <w:r w:rsidRPr="5AC3ECE0">
              <w:rPr>
                <w:rFonts w:ascii="Calibri" w:eastAsia="Calibri" w:hAnsi="Calibri" w:cs="Calibri"/>
                <w:color w:val="000000" w:themeColor="text1"/>
              </w:rPr>
              <w:t>Bachelor of Animal and Veterinary Bioscience</w:t>
            </w:r>
          </w:p>
          <w:p w14:paraId="3054E80D" w14:textId="77777777" w:rsidR="00064E5B" w:rsidRDefault="00064E5B" w:rsidP="008F0D20">
            <w:pPr>
              <w:spacing w:after="0"/>
              <w:ind w:left="164" w:hanging="170"/>
            </w:pPr>
            <w:r w:rsidRPr="5AC3ECE0">
              <w:rPr>
                <w:rFonts w:ascii="Calibri" w:eastAsia="Calibri" w:hAnsi="Calibri" w:cs="Calibri"/>
                <w:color w:val="000000" w:themeColor="text1"/>
              </w:rPr>
              <w:t>Bachelor of Veterinary Nursing</w:t>
            </w:r>
          </w:p>
          <w:p w14:paraId="4456F910" w14:textId="77777777" w:rsidR="00064E5B" w:rsidRDefault="00064E5B" w:rsidP="008F0D20">
            <w:pPr>
              <w:spacing w:after="0"/>
              <w:ind w:left="164" w:hanging="170"/>
            </w:pPr>
            <w:r w:rsidRPr="5AC3ECE0">
              <w:rPr>
                <w:rFonts w:ascii="Calibri" w:eastAsia="Calibri" w:hAnsi="Calibri" w:cs="Calibri"/>
                <w:color w:val="000000" w:themeColor="text1"/>
              </w:rPr>
              <w:t>Bachelor of Science (Animal Health Major)</w:t>
            </w:r>
          </w:p>
          <w:p w14:paraId="58E03410" w14:textId="77777777" w:rsidR="00064E5B" w:rsidRDefault="00064E5B" w:rsidP="008F0D20">
            <w:pPr>
              <w:spacing w:after="0"/>
              <w:ind w:left="164" w:hanging="170"/>
            </w:pPr>
            <w:r w:rsidRPr="5AC3ECE0">
              <w:rPr>
                <w:rFonts w:ascii="Calibri" w:eastAsia="Calibri" w:hAnsi="Calibri" w:cs="Calibri"/>
                <w:color w:val="000000" w:themeColor="text1"/>
              </w:rPr>
              <w:t>Bachelor of Veterinary Biology/Doctor of Veterinary Medicine</w:t>
            </w:r>
          </w:p>
          <w:p w14:paraId="2C3A2800" w14:textId="77777777" w:rsidR="00064E5B" w:rsidRDefault="00064E5B" w:rsidP="008F0D20">
            <w:pPr>
              <w:spacing w:after="0"/>
              <w:ind w:left="164" w:hanging="170"/>
            </w:pPr>
            <w:r w:rsidRPr="5AC3ECE0">
              <w:rPr>
                <w:rFonts w:ascii="Calibri" w:eastAsia="Calibri" w:hAnsi="Calibri" w:cs="Calibri"/>
                <w:color w:val="000000" w:themeColor="text1"/>
              </w:rPr>
              <w:t>Bachelor of Science / Doctor of Veterinary Medicine</w:t>
            </w:r>
          </w:p>
          <w:p w14:paraId="4E1D47D7" w14:textId="77777777" w:rsidR="00064E5B" w:rsidRDefault="00064E5B" w:rsidP="008F0D20">
            <w:pPr>
              <w:spacing w:after="0"/>
              <w:ind w:left="164" w:hanging="170"/>
            </w:pPr>
            <w:r w:rsidRPr="5AC3ECE0">
              <w:rPr>
                <w:rFonts w:ascii="Calibri" w:eastAsia="Calibri" w:hAnsi="Calibri" w:cs="Calibri"/>
                <w:color w:val="000000" w:themeColor="text1"/>
              </w:rPr>
              <w:t>Master of Philosophy (Veterinary Science)</w:t>
            </w:r>
          </w:p>
          <w:p w14:paraId="5459D3A7" w14:textId="77777777" w:rsidR="00064E5B" w:rsidRDefault="00064E5B" w:rsidP="008F0D20">
            <w:pPr>
              <w:spacing w:after="0"/>
              <w:ind w:left="164" w:hanging="170"/>
            </w:pPr>
            <w:r w:rsidRPr="5AC3ECE0">
              <w:rPr>
                <w:rFonts w:ascii="Calibri" w:eastAsia="Calibri" w:hAnsi="Calibri" w:cs="Calibri"/>
                <w:color w:val="000000" w:themeColor="text1"/>
              </w:rPr>
              <w:t>Master of Tropical Veterinary Science</w:t>
            </w:r>
          </w:p>
          <w:p w14:paraId="36EEBC83" w14:textId="45BFBDCA" w:rsidR="00064E5B" w:rsidRDefault="00064E5B" w:rsidP="008F0D20">
            <w:pPr>
              <w:spacing w:after="0"/>
              <w:ind w:left="164" w:hanging="170"/>
            </w:pPr>
          </w:p>
        </w:tc>
      </w:tr>
      <w:tr w:rsidR="00064E5B" w14:paraId="5FE638DE" w14:textId="77777777" w:rsidTr="00C677E8">
        <w:tc>
          <w:tcPr>
            <w:tcW w:w="9351" w:type="dxa"/>
            <w:shd w:val="clear" w:color="auto" w:fill="B4C6E7"/>
          </w:tcPr>
          <w:p w14:paraId="6FCB28B9" w14:textId="77777777" w:rsidR="00064E5B" w:rsidRDefault="00064E5B" w:rsidP="008F0D20">
            <w:pPr>
              <w:spacing w:after="0"/>
              <w:ind w:left="164" w:hanging="170"/>
              <w:jc w:val="center"/>
            </w:pPr>
            <w:r w:rsidRPr="5AC3ECE0">
              <w:rPr>
                <w:rFonts w:ascii="Calibri" w:eastAsia="Calibri" w:hAnsi="Calibri" w:cs="Calibri"/>
                <w:b/>
                <w:bCs/>
                <w:i/>
                <w:iCs/>
                <w:color w:val="000000" w:themeColor="text1"/>
                <w:sz w:val="24"/>
                <w:szCs w:val="24"/>
              </w:rPr>
              <w:t>Diagnostic</w:t>
            </w:r>
          </w:p>
        </w:tc>
      </w:tr>
      <w:tr w:rsidR="00064E5B" w14:paraId="5EE725A6" w14:textId="77777777" w:rsidTr="00C677E8">
        <w:tc>
          <w:tcPr>
            <w:tcW w:w="9351" w:type="dxa"/>
            <w:shd w:val="clear" w:color="auto" w:fill="E9F6F9"/>
          </w:tcPr>
          <w:p w14:paraId="1E2079A3" w14:textId="77777777" w:rsidR="00064E5B" w:rsidRPr="5AC3ECE0" w:rsidRDefault="00064E5B" w:rsidP="008F0D20">
            <w:pPr>
              <w:spacing w:after="0"/>
              <w:ind w:left="164" w:hanging="170"/>
              <w:rPr>
                <w:rFonts w:ascii="Calibri" w:eastAsia="Calibri" w:hAnsi="Calibri" w:cs="Calibri"/>
                <w:b/>
                <w:bCs/>
                <w:i/>
                <w:iCs/>
                <w:color w:val="000000" w:themeColor="text1"/>
                <w:sz w:val="24"/>
                <w:szCs w:val="24"/>
              </w:rPr>
            </w:pPr>
            <w:r w:rsidRPr="5AC3ECE0">
              <w:rPr>
                <w:rFonts w:ascii="Calibri" w:eastAsia="Calibri" w:hAnsi="Calibri" w:cs="Calibri"/>
                <w:b/>
                <w:bCs/>
                <w:color w:val="000000" w:themeColor="text1"/>
              </w:rPr>
              <w:t xml:space="preserve">Occupational Category: </w:t>
            </w:r>
            <w:r>
              <w:rPr>
                <w:rFonts w:ascii="Calibri" w:eastAsia="Calibri" w:hAnsi="Calibri" w:cs="Calibri"/>
                <w:b/>
                <w:bCs/>
                <w:color w:val="000000" w:themeColor="text1"/>
              </w:rPr>
              <w:t>Medical Imaging</w:t>
            </w:r>
          </w:p>
        </w:tc>
      </w:tr>
      <w:tr w:rsidR="00064E5B" w14:paraId="4AF2930E" w14:textId="77777777" w:rsidTr="00C677E8">
        <w:tc>
          <w:tcPr>
            <w:tcW w:w="9351" w:type="dxa"/>
          </w:tcPr>
          <w:p w14:paraId="2504AB40" w14:textId="77777777" w:rsidR="00064E5B" w:rsidRDefault="00064E5B" w:rsidP="008F0D20">
            <w:pPr>
              <w:spacing w:after="0"/>
              <w:ind w:left="164" w:hanging="170"/>
              <w:rPr>
                <w:rFonts w:ascii="Calibri" w:eastAsia="Calibri" w:hAnsi="Calibri" w:cs="Calibri"/>
                <w:color w:val="000000" w:themeColor="text1"/>
              </w:rPr>
            </w:pPr>
            <w:r w:rsidRPr="5AC3ECE0">
              <w:rPr>
                <w:rFonts w:ascii="Calibri" w:eastAsia="Calibri" w:hAnsi="Calibri" w:cs="Calibri"/>
                <w:color w:val="000000" w:themeColor="text1"/>
              </w:rPr>
              <w:t>Bachelor of Applied Science (Diagnostic Radiography)</w:t>
            </w:r>
          </w:p>
          <w:p w14:paraId="3F2A6CCC" w14:textId="77777777" w:rsidR="00064E5B" w:rsidRDefault="00064E5B" w:rsidP="008F0D20">
            <w:pPr>
              <w:spacing w:after="0"/>
              <w:ind w:left="164" w:hanging="170"/>
            </w:pPr>
            <w:r w:rsidRPr="5AC3ECE0">
              <w:rPr>
                <w:rFonts w:ascii="Calibri" w:eastAsia="Calibri" w:hAnsi="Calibri" w:cs="Calibri"/>
                <w:color w:val="000000" w:themeColor="text1"/>
              </w:rPr>
              <w:t>Bachelor of Medical Radiation Science (Medical Imaging)</w:t>
            </w:r>
          </w:p>
          <w:p w14:paraId="599CB0F0" w14:textId="77777777" w:rsidR="00064E5B" w:rsidRDefault="00064E5B" w:rsidP="008F0D20">
            <w:pPr>
              <w:spacing w:after="0"/>
              <w:ind w:left="164" w:hanging="170"/>
            </w:pPr>
            <w:r w:rsidRPr="5AC3ECE0">
              <w:rPr>
                <w:rFonts w:ascii="Calibri" w:eastAsia="Calibri" w:hAnsi="Calibri" w:cs="Calibri"/>
                <w:color w:val="000000" w:themeColor="text1"/>
              </w:rPr>
              <w:t>Bachelor of Medical Imaging (Honours)</w:t>
            </w:r>
          </w:p>
          <w:p w14:paraId="6B3CD76E" w14:textId="77777777" w:rsidR="00064E5B" w:rsidRDefault="00064E5B" w:rsidP="008F0D20">
            <w:pPr>
              <w:spacing w:after="0"/>
              <w:ind w:left="164" w:hanging="170"/>
            </w:pPr>
            <w:r w:rsidRPr="5AC3ECE0">
              <w:rPr>
                <w:rFonts w:ascii="Calibri" w:eastAsia="Calibri" w:hAnsi="Calibri" w:cs="Calibri"/>
                <w:color w:val="000000" w:themeColor="text1"/>
              </w:rPr>
              <w:t>Bachelor of Medical Radiation Science (Honours) (Diagnostic Radiography)</w:t>
            </w:r>
          </w:p>
          <w:p w14:paraId="1821748D" w14:textId="77777777" w:rsidR="00064E5B" w:rsidRDefault="00064E5B" w:rsidP="008F0D20">
            <w:pPr>
              <w:spacing w:after="0"/>
              <w:ind w:left="164" w:hanging="170"/>
            </w:pPr>
            <w:r w:rsidRPr="5AC3ECE0">
              <w:rPr>
                <w:rFonts w:ascii="Calibri" w:eastAsia="Calibri" w:hAnsi="Calibri" w:cs="Calibri"/>
                <w:color w:val="000000" w:themeColor="text1"/>
              </w:rPr>
              <w:t>Bachelor of Medical Radiation Science (Honours) (Radiation Therapy)</w:t>
            </w:r>
          </w:p>
          <w:p w14:paraId="5680F3C1" w14:textId="77777777" w:rsidR="00064E5B" w:rsidRDefault="00064E5B" w:rsidP="008F0D20">
            <w:pPr>
              <w:spacing w:after="0"/>
              <w:ind w:left="164" w:hanging="170"/>
            </w:pPr>
            <w:r w:rsidRPr="5AC3ECE0">
              <w:rPr>
                <w:rFonts w:ascii="Calibri" w:eastAsia="Calibri" w:hAnsi="Calibri" w:cs="Calibri"/>
                <w:color w:val="000000" w:themeColor="text1"/>
              </w:rPr>
              <w:t>Bachelor of Medical and Radiation Physics</w:t>
            </w:r>
          </w:p>
          <w:p w14:paraId="2C14053C" w14:textId="77777777" w:rsidR="00064E5B" w:rsidRDefault="00064E5B" w:rsidP="008F0D20">
            <w:pPr>
              <w:spacing w:after="0"/>
              <w:ind w:left="164" w:hanging="170"/>
            </w:pPr>
            <w:r w:rsidRPr="5AC3ECE0">
              <w:rPr>
                <w:rFonts w:ascii="Calibri" w:eastAsia="Calibri" w:hAnsi="Calibri" w:cs="Calibri"/>
                <w:color w:val="000000" w:themeColor="text1"/>
              </w:rPr>
              <w:t>Bachelor of Medical Radiation Science (Honours) (Nuclear Medicine)</w:t>
            </w:r>
          </w:p>
          <w:p w14:paraId="1719ABA3" w14:textId="77777777" w:rsidR="00064E5B" w:rsidRDefault="00064E5B" w:rsidP="008F0D20">
            <w:pPr>
              <w:spacing w:after="0"/>
              <w:ind w:left="164" w:hanging="170"/>
            </w:pPr>
            <w:r w:rsidRPr="5AC3ECE0">
              <w:rPr>
                <w:rFonts w:ascii="Calibri" w:eastAsia="Calibri" w:hAnsi="Calibri" w:cs="Calibri"/>
                <w:color w:val="000000" w:themeColor="text1"/>
              </w:rPr>
              <w:t>Bachelor of Applied Science (Medical Radiations)</w:t>
            </w:r>
          </w:p>
          <w:p w14:paraId="4EDA41B7" w14:textId="77777777" w:rsidR="00064E5B" w:rsidRDefault="00064E5B" w:rsidP="008F0D20">
            <w:pPr>
              <w:spacing w:after="0"/>
              <w:ind w:left="164" w:hanging="170"/>
            </w:pPr>
            <w:r w:rsidRPr="5AC3ECE0">
              <w:rPr>
                <w:rFonts w:ascii="Calibri" w:eastAsia="Calibri" w:hAnsi="Calibri" w:cs="Calibri"/>
                <w:color w:val="000000" w:themeColor="text1"/>
              </w:rPr>
              <w:t>Bachelor of Medical Radiation Science (Radiation Therapy)</w:t>
            </w:r>
          </w:p>
          <w:p w14:paraId="2617D77C" w14:textId="77777777" w:rsidR="00064E5B" w:rsidRDefault="00064E5B" w:rsidP="008F0D20">
            <w:pPr>
              <w:spacing w:after="0"/>
              <w:ind w:left="164" w:hanging="170"/>
            </w:pPr>
            <w:r w:rsidRPr="5AC3ECE0">
              <w:rPr>
                <w:rFonts w:ascii="Calibri" w:eastAsia="Calibri" w:hAnsi="Calibri" w:cs="Calibri"/>
                <w:color w:val="000000" w:themeColor="text1"/>
              </w:rPr>
              <w:t>Bachelor of Radiation Sciences</w:t>
            </w:r>
          </w:p>
          <w:p w14:paraId="7BB266E4" w14:textId="77777777" w:rsidR="00064E5B" w:rsidRDefault="00064E5B" w:rsidP="008F0D20">
            <w:pPr>
              <w:spacing w:after="0"/>
              <w:ind w:left="164" w:hanging="170"/>
            </w:pPr>
            <w:r w:rsidRPr="5AC3ECE0">
              <w:rPr>
                <w:rFonts w:ascii="Calibri" w:eastAsia="Calibri" w:hAnsi="Calibri" w:cs="Calibri"/>
                <w:color w:val="000000" w:themeColor="text1"/>
              </w:rPr>
              <w:t>Master of Diagnostic Radiography</w:t>
            </w:r>
          </w:p>
          <w:p w14:paraId="06223789" w14:textId="77777777" w:rsidR="00064E5B" w:rsidRDefault="00064E5B" w:rsidP="008F0D20">
            <w:pPr>
              <w:spacing w:after="0"/>
              <w:ind w:left="164" w:hanging="170"/>
            </w:pPr>
            <w:r w:rsidRPr="5AC3ECE0">
              <w:rPr>
                <w:rFonts w:ascii="Calibri" w:eastAsia="Calibri" w:hAnsi="Calibri" w:cs="Calibri"/>
                <w:color w:val="000000" w:themeColor="text1"/>
              </w:rPr>
              <w:lastRenderedPageBreak/>
              <w:t>Master of Magnetic Resonance Technology</w:t>
            </w:r>
          </w:p>
          <w:p w14:paraId="69B93C3D" w14:textId="77777777" w:rsidR="00064E5B" w:rsidRDefault="00064E5B" w:rsidP="008F0D20">
            <w:pPr>
              <w:spacing w:after="0"/>
              <w:ind w:left="164" w:hanging="170"/>
            </w:pPr>
            <w:r w:rsidRPr="5AC3ECE0">
              <w:rPr>
                <w:rFonts w:ascii="Calibri" w:eastAsia="Calibri" w:hAnsi="Calibri" w:cs="Calibri"/>
                <w:color w:val="000000" w:themeColor="text1"/>
              </w:rPr>
              <w:t>Master of Medical Imaging</w:t>
            </w:r>
          </w:p>
          <w:p w14:paraId="0248D637" w14:textId="77777777" w:rsidR="00064E5B" w:rsidRDefault="00064E5B" w:rsidP="008F0D20">
            <w:pPr>
              <w:spacing w:after="0"/>
              <w:ind w:left="164" w:hanging="170"/>
            </w:pPr>
            <w:r w:rsidRPr="5AC3ECE0">
              <w:rPr>
                <w:rFonts w:ascii="Calibri" w:eastAsia="Calibri" w:hAnsi="Calibri" w:cs="Calibri"/>
                <w:color w:val="000000" w:themeColor="text1"/>
              </w:rPr>
              <w:t>Master of Radiopharmaceutical Science</w:t>
            </w:r>
          </w:p>
          <w:p w14:paraId="3F4EBE98" w14:textId="77777777" w:rsidR="00064E5B" w:rsidRDefault="00064E5B" w:rsidP="008F0D20">
            <w:pPr>
              <w:spacing w:after="0"/>
              <w:ind w:left="164" w:hanging="170"/>
            </w:pPr>
            <w:r w:rsidRPr="5AC3ECE0">
              <w:rPr>
                <w:rFonts w:ascii="Calibri" w:eastAsia="Calibri" w:hAnsi="Calibri" w:cs="Calibri"/>
                <w:color w:val="000000" w:themeColor="text1"/>
              </w:rPr>
              <w:t>Master of Molecular Imaging Technology</w:t>
            </w:r>
          </w:p>
        </w:tc>
      </w:tr>
      <w:tr w:rsidR="00064E5B" w14:paraId="42E2D224" w14:textId="77777777" w:rsidTr="00C677E8">
        <w:tc>
          <w:tcPr>
            <w:tcW w:w="9351" w:type="dxa"/>
            <w:shd w:val="clear" w:color="auto" w:fill="E9F6F9"/>
          </w:tcPr>
          <w:p w14:paraId="570055A7" w14:textId="77777777" w:rsidR="00064E5B" w:rsidRPr="5AC3ECE0" w:rsidRDefault="00064E5B" w:rsidP="008F0D20">
            <w:pPr>
              <w:spacing w:after="0"/>
              <w:ind w:left="164" w:hanging="170"/>
              <w:rPr>
                <w:rFonts w:ascii="Calibri" w:eastAsia="Calibri" w:hAnsi="Calibri" w:cs="Calibri"/>
                <w:color w:val="000000" w:themeColor="text1"/>
              </w:rPr>
            </w:pPr>
            <w:r w:rsidRPr="5AC3ECE0">
              <w:rPr>
                <w:rFonts w:ascii="Calibri" w:eastAsia="Calibri" w:hAnsi="Calibri" w:cs="Calibri"/>
                <w:b/>
                <w:bCs/>
                <w:color w:val="000000" w:themeColor="text1"/>
              </w:rPr>
              <w:lastRenderedPageBreak/>
              <w:t xml:space="preserve">Occupational Category: </w:t>
            </w:r>
            <w:r>
              <w:rPr>
                <w:rFonts w:ascii="Calibri" w:eastAsia="Calibri" w:hAnsi="Calibri" w:cs="Calibri"/>
                <w:b/>
                <w:bCs/>
                <w:color w:val="000000" w:themeColor="text1"/>
              </w:rPr>
              <w:t>Radiologist</w:t>
            </w:r>
          </w:p>
        </w:tc>
      </w:tr>
      <w:tr w:rsidR="00064E5B" w14:paraId="2975636E" w14:textId="77777777" w:rsidTr="00C677E8">
        <w:tc>
          <w:tcPr>
            <w:tcW w:w="9351" w:type="dxa"/>
          </w:tcPr>
          <w:p w14:paraId="4DC949AC" w14:textId="77777777" w:rsidR="00064E5B" w:rsidRDefault="00064E5B" w:rsidP="008F0D20">
            <w:pPr>
              <w:spacing w:after="0"/>
              <w:ind w:left="164" w:hanging="170"/>
            </w:pPr>
            <w:r w:rsidRPr="5AC3ECE0">
              <w:rPr>
                <w:rFonts w:ascii="Calibri" w:eastAsia="Calibri" w:hAnsi="Calibri" w:cs="Calibri"/>
                <w:color w:val="000000" w:themeColor="text1"/>
              </w:rPr>
              <w:t>Bachelor of Medicine and Bachelor of Surgery (MBBS)</w:t>
            </w:r>
          </w:p>
          <w:p w14:paraId="3E1C2027" w14:textId="77777777" w:rsidR="00064E5B" w:rsidRDefault="00064E5B" w:rsidP="008F0D20">
            <w:pPr>
              <w:spacing w:after="0"/>
              <w:ind w:left="164" w:hanging="170"/>
            </w:pPr>
            <w:r w:rsidRPr="5AC3ECE0">
              <w:rPr>
                <w:rFonts w:ascii="Calibri" w:eastAsia="Calibri" w:hAnsi="Calibri" w:cs="Calibri"/>
                <w:color w:val="000000" w:themeColor="text1"/>
              </w:rPr>
              <w:t>Bachelor of Medicine, Bachelor of Surgery</w:t>
            </w:r>
          </w:p>
          <w:p w14:paraId="580A5BBF" w14:textId="77777777" w:rsidR="00064E5B" w:rsidRDefault="00064E5B" w:rsidP="008F0D20">
            <w:pPr>
              <w:spacing w:after="0"/>
              <w:ind w:left="164" w:hanging="170"/>
            </w:pPr>
            <w:r w:rsidRPr="5AC3ECE0">
              <w:rPr>
                <w:rFonts w:ascii="Calibri" w:eastAsia="Calibri" w:hAnsi="Calibri" w:cs="Calibri"/>
                <w:color w:val="000000" w:themeColor="text1"/>
              </w:rPr>
              <w:t>Bachelor of Medicine and Bachelor of Surgery</w:t>
            </w:r>
          </w:p>
          <w:p w14:paraId="206E9797" w14:textId="77777777" w:rsidR="00064E5B" w:rsidRDefault="00064E5B" w:rsidP="008F0D20">
            <w:pPr>
              <w:spacing w:after="0"/>
              <w:ind w:left="164" w:hanging="170"/>
            </w:pPr>
            <w:r w:rsidRPr="5AC3ECE0">
              <w:rPr>
                <w:rFonts w:ascii="Calibri" w:eastAsia="Calibri" w:hAnsi="Calibri" w:cs="Calibri"/>
                <w:color w:val="000000" w:themeColor="text1"/>
              </w:rPr>
              <w:t>Bachelor of Medical Laboratory Science</w:t>
            </w:r>
          </w:p>
          <w:p w14:paraId="4DBA303B" w14:textId="77777777" w:rsidR="00064E5B" w:rsidRDefault="00064E5B" w:rsidP="008F0D20">
            <w:pPr>
              <w:spacing w:after="0"/>
              <w:ind w:left="164" w:hanging="170"/>
            </w:pPr>
            <w:r w:rsidRPr="5AC3ECE0">
              <w:rPr>
                <w:rFonts w:ascii="Calibri" w:eastAsia="Calibri" w:hAnsi="Calibri" w:cs="Calibri"/>
                <w:color w:val="000000" w:themeColor="text1"/>
              </w:rPr>
              <w:t>Bachelor of Applied Science (Diagnostic Radiography)</w:t>
            </w:r>
          </w:p>
          <w:p w14:paraId="7AD91FFF" w14:textId="77777777" w:rsidR="00064E5B" w:rsidRDefault="00064E5B" w:rsidP="008F0D20">
            <w:pPr>
              <w:spacing w:after="0"/>
              <w:ind w:left="164" w:hanging="170"/>
            </w:pPr>
            <w:r w:rsidRPr="5AC3ECE0">
              <w:rPr>
                <w:rFonts w:ascii="Calibri" w:eastAsia="Calibri" w:hAnsi="Calibri" w:cs="Calibri"/>
                <w:color w:val="000000" w:themeColor="text1"/>
              </w:rPr>
              <w:t>Bachelor of Medical Radiation Science (Medical Imaging)</w:t>
            </w:r>
          </w:p>
          <w:p w14:paraId="76AD6E4C" w14:textId="77777777" w:rsidR="00064E5B" w:rsidRDefault="00064E5B" w:rsidP="008F0D20">
            <w:pPr>
              <w:spacing w:after="0"/>
              <w:ind w:left="164" w:hanging="170"/>
            </w:pPr>
            <w:r w:rsidRPr="5AC3ECE0">
              <w:rPr>
                <w:rFonts w:ascii="Calibri" w:eastAsia="Calibri" w:hAnsi="Calibri" w:cs="Calibri"/>
                <w:color w:val="000000" w:themeColor="text1"/>
              </w:rPr>
              <w:t>Bachelor of Medicine and Bachelor of Surgery (Honours)</w:t>
            </w:r>
          </w:p>
          <w:p w14:paraId="766D52C4" w14:textId="77777777" w:rsidR="00064E5B" w:rsidRDefault="00064E5B" w:rsidP="008F0D20">
            <w:pPr>
              <w:spacing w:after="0"/>
              <w:ind w:left="164" w:hanging="170"/>
            </w:pPr>
            <w:r w:rsidRPr="5AC3ECE0">
              <w:rPr>
                <w:rFonts w:ascii="Calibri" w:eastAsia="Calibri" w:hAnsi="Calibri" w:cs="Calibri"/>
                <w:color w:val="000000" w:themeColor="text1"/>
              </w:rPr>
              <w:t>Bachelor of Radiography and Medical Imaging (Honours)</w:t>
            </w:r>
          </w:p>
          <w:p w14:paraId="5B0D1E77" w14:textId="77777777" w:rsidR="00064E5B" w:rsidRDefault="00064E5B" w:rsidP="008F0D20">
            <w:pPr>
              <w:spacing w:after="0"/>
              <w:ind w:left="164" w:hanging="170"/>
            </w:pPr>
            <w:r w:rsidRPr="5AC3ECE0">
              <w:rPr>
                <w:rFonts w:ascii="Calibri" w:eastAsia="Calibri" w:hAnsi="Calibri" w:cs="Calibri"/>
                <w:color w:val="000000" w:themeColor="text1"/>
              </w:rPr>
              <w:t>Bachelor of Medical Imaging (Honours)</w:t>
            </w:r>
          </w:p>
          <w:p w14:paraId="21569F69" w14:textId="77777777" w:rsidR="00064E5B" w:rsidRDefault="00064E5B" w:rsidP="008F0D20">
            <w:pPr>
              <w:spacing w:after="0"/>
              <w:ind w:left="164" w:hanging="170"/>
            </w:pPr>
            <w:r w:rsidRPr="5AC3ECE0">
              <w:rPr>
                <w:rFonts w:ascii="Calibri" w:eastAsia="Calibri" w:hAnsi="Calibri" w:cs="Calibri"/>
                <w:color w:val="000000" w:themeColor="text1"/>
              </w:rPr>
              <w:t>Bachelor of Medical Studies</w:t>
            </w:r>
          </w:p>
          <w:p w14:paraId="132E535E" w14:textId="77777777" w:rsidR="00064E5B" w:rsidRDefault="00064E5B" w:rsidP="008F0D20">
            <w:pPr>
              <w:spacing w:after="0"/>
              <w:ind w:left="164" w:hanging="170"/>
            </w:pPr>
            <w:r w:rsidRPr="5AC3ECE0">
              <w:rPr>
                <w:rFonts w:ascii="Calibri" w:eastAsia="Calibri" w:hAnsi="Calibri" w:cs="Calibri"/>
                <w:color w:val="000000" w:themeColor="text1"/>
              </w:rPr>
              <w:t>Bachelor of Medicine/Bachelor of Surgery</w:t>
            </w:r>
          </w:p>
          <w:p w14:paraId="1E4D70F0" w14:textId="77777777" w:rsidR="00064E5B" w:rsidRDefault="00064E5B" w:rsidP="008F0D20">
            <w:pPr>
              <w:spacing w:after="0"/>
              <w:ind w:left="164" w:hanging="170"/>
            </w:pPr>
            <w:r w:rsidRPr="5AC3ECE0">
              <w:rPr>
                <w:rFonts w:ascii="Calibri" w:eastAsia="Calibri" w:hAnsi="Calibri" w:cs="Calibri"/>
                <w:color w:val="000000" w:themeColor="text1"/>
              </w:rPr>
              <w:t>Bachelor of Medical Science and Doctor of Medicine</w:t>
            </w:r>
          </w:p>
          <w:p w14:paraId="1BF25978" w14:textId="77777777" w:rsidR="00064E5B" w:rsidRDefault="00064E5B" w:rsidP="008F0D20">
            <w:pPr>
              <w:spacing w:after="0"/>
              <w:ind w:left="164" w:hanging="170"/>
            </w:pPr>
            <w:r w:rsidRPr="5AC3ECE0">
              <w:rPr>
                <w:rFonts w:ascii="Calibri" w:eastAsia="Calibri" w:hAnsi="Calibri" w:cs="Calibri"/>
                <w:color w:val="000000" w:themeColor="text1"/>
              </w:rPr>
              <w:t>Bachelor of Medical Studies/Doctor of Medicine</w:t>
            </w:r>
          </w:p>
          <w:p w14:paraId="467CA01A" w14:textId="77777777" w:rsidR="00064E5B" w:rsidRDefault="00064E5B" w:rsidP="008F0D20">
            <w:pPr>
              <w:spacing w:after="0"/>
              <w:ind w:left="164" w:hanging="170"/>
            </w:pPr>
            <w:r w:rsidRPr="5AC3ECE0">
              <w:rPr>
                <w:rFonts w:ascii="Calibri" w:eastAsia="Calibri" w:hAnsi="Calibri" w:cs="Calibri"/>
                <w:color w:val="000000" w:themeColor="text1"/>
              </w:rPr>
              <w:t>Bachelor of Clinical Sciences/Doctor of Medicine</w:t>
            </w:r>
          </w:p>
          <w:p w14:paraId="3616CDAD" w14:textId="77777777" w:rsidR="00064E5B" w:rsidRDefault="00064E5B" w:rsidP="008F0D20">
            <w:pPr>
              <w:spacing w:after="0"/>
              <w:ind w:left="164" w:hanging="170"/>
            </w:pPr>
            <w:r w:rsidRPr="5AC3ECE0">
              <w:rPr>
                <w:rFonts w:ascii="Calibri" w:eastAsia="Calibri" w:hAnsi="Calibri" w:cs="Calibri"/>
                <w:color w:val="000000" w:themeColor="text1"/>
              </w:rPr>
              <w:t>Master of Diagnostic Radiography</w:t>
            </w:r>
          </w:p>
          <w:p w14:paraId="7A768DE2" w14:textId="77777777" w:rsidR="00064E5B" w:rsidRDefault="00064E5B" w:rsidP="008F0D20">
            <w:pPr>
              <w:spacing w:after="0"/>
              <w:ind w:left="164" w:hanging="170"/>
            </w:pPr>
            <w:r w:rsidRPr="5AC3ECE0">
              <w:rPr>
                <w:rFonts w:ascii="Calibri" w:eastAsia="Calibri" w:hAnsi="Calibri" w:cs="Calibri"/>
                <w:color w:val="000000" w:themeColor="text1"/>
              </w:rPr>
              <w:t>Master of Research (Medicine and Health Sciences)</w:t>
            </w:r>
          </w:p>
          <w:p w14:paraId="312E0061" w14:textId="77777777" w:rsidR="00064E5B" w:rsidRDefault="00064E5B" w:rsidP="008F0D20">
            <w:pPr>
              <w:spacing w:after="0"/>
              <w:ind w:left="164" w:hanging="170"/>
            </w:pPr>
            <w:r w:rsidRPr="5AC3ECE0">
              <w:rPr>
                <w:rFonts w:ascii="Calibri" w:eastAsia="Calibri" w:hAnsi="Calibri" w:cs="Calibri"/>
                <w:color w:val="000000" w:themeColor="text1"/>
              </w:rPr>
              <w:t>Master of Clinical Embryology</w:t>
            </w:r>
          </w:p>
          <w:p w14:paraId="4CD144A8" w14:textId="77777777" w:rsidR="00064E5B" w:rsidRDefault="00064E5B" w:rsidP="008F0D20">
            <w:pPr>
              <w:spacing w:after="0"/>
              <w:ind w:left="164" w:hanging="170"/>
            </w:pPr>
            <w:r w:rsidRPr="5AC3ECE0">
              <w:rPr>
                <w:rFonts w:ascii="Calibri" w:eastAsia="Calibri" w:hAnsi="Calibri" w:cs="Calibri"/>
                <w:color w:val="000000" w:themeColor="text1"/>
              </w:rPr>
              <w:t>Master of Philosophy (Medicine and Health)</w:t>
            </w:r>
          </w:p>
          <w:p w14:paraId="23F28217" w14:textId="09A58B72" w:rsidR="00064E5B" w:rsidRDefault="00064E5B" w:rsidP="008F0D20">
            <w:pPr>
              <w:spacing w:after="0"/>
              <w:ind w:left="164" w:hanging="170"/>
            </w:pPr>
          </w:p>
        </w:tc>
      </w:tr>
      <w:tr w:rsidR="00064E5B" w14:paraId="60DBE6DD" w14:textId="77777777" w:rsidTr="00C677E8">
        <w:tc>
          <w:tcPr>
            <w:tcW w:w="9351" w:type="dxa"/>
            <w:shd w:val="clear" w:color="auto" w:fill="B4C6E7"/>
          </w:tcPr>
          <w:p w14:paraId="177439D9" w14:textId="77777777" w:rsidR="00064E5B" w:rsidRDefault="00064E5B" w:rsidP="008F0D20">
            <w:pPr>
              <w:spacing w:after="0"/>
              <w:ind w:left="164" w:hanging="170"/>
              <w:jc w:val="center"/>
            </w:pPr>
            <w:r w:rsidRPr="5AC3ECE0">
              <w:rPr>
                <w:rFonts w:ascii="Calibri" w:eastAsia="Calibri" w:hAnsi="Calibri" w:cs="Calibri"/>
                <w:b/>
                <w:bCs/>
                <w:i/>
                <w:iCs/>
                <w:color w:val="000000" w:themeColor="text1"/>
                <w:sz w:val="24"/>
                <w:szCs w:val="24"/>
              </w:rPr>
              <w:t>Allied Health</w:t>
            </w:r>
          </w:p>
        </w:tc>
      </w:tr>
      <w:tr w:rsidR="00064E5B" w14:paraId="4DFEA04E" w14:textId="77777777" w:rsidTr="00C677E8">
        <w:tc>
          <w:tcPr>
            <w:tcW w:w="9351" w:type="dxa"/>
            <w:shd w:val="clear" w:color="auto" w:fill="E9F6F9"/>
          </w:tcPr>
          <w:p w14:paraId="6F348C7E" w14:textId="77777777" w:rsidR="00064E5B" w:rsidRPr="5AC3ECE0" w:rsidRDefault="00064E5B" w:rsidP="008F0D20">
            <w:pPr>
              <w:spacing w:after="0"/>
              <w:ind w:left="164" w:hanging="170"/>
              <w:rPr>
                <w:rFonts w:ascii="Calibri" w:eastAsia="Calibri" w:hAnsi="Calibri" w:cs="Calibri"/>
                <w:b/>
                <w:bCs/>
                <w:i/>
                <w:iCs/>
                <w:color w:val="000000" w:themeColor="text1"/>
                <w:sz w:val="24"/>
                <w:szCs w:val="24"/>
              </w:rPr>
            </w:pPr>
            <w:r w:rsidRPr="5AC3ECE0">
              <w:rPr>
                <w:rFonts w:ascii="Calibri" w:eastAsia="Calibri" w:hAnsi="Calibri" w:cs="Calibri"/>
                <w:b/>
                <w:bCs/>
                <w:color w:val="000000" w:themeColor="text1"/>
              </w:rPr>
              <w:t>Occupational Category: Psychologist</w:t>
            </w:r>
          </w:p>
        </w:tc>
      </w:tr>
      <w:tr w:rsidR="00064E5B" w14:paraId="00C840CC" w14:textId="77777777" w:rsidTr="00C677E8">
        <w:tc>
          <w:tcPr>
            <w:tcW w:w="9351" w:type="dxa"/>
            <w:shd w:val="clear" w:color="auto" w:fill="auto"/>
          </w:tcPr>
          <w:p w14:paraId="133DD268" w14:textId="77777777" w:rsidR="00064E5B" w:rsidRDefault="00064E5B" w:rsidP="008F0D20">
            <w:pPr>
              <w:spacing w:after="0"/>
              <w:ind w:left="164" w:hanging="170"/>
            </w:pPr>
            <w:r w:rsidRPr="5AC3ECE0">
              <w:rPr>
                <w:rFonts w:ascii="Calibri" w:eastAsia="Calibri" w:hAnsi="Calibri" w:cs="Calibri"/>
                <w:color w:val="000000" w:themeColor="text1"/>
              </w:rPr>
              <w:t>Bachelor of Psychological Science</w:t>
            </w:r>
          </w:p>
          <w:p w14:paraId="45BDA3D1" w14:textId="77777777" w:rsidR="00064E5B" w:rsidRDefault="00064E5B" w:rsidP="008F0D20">
            <w:pPr>
              <w:spacing w:after="0"/>
              <w:ind w:left="164" w:hanging="170"/>
            </w:pPr>
            <w:r w:rsidRPr="5AC3ECE0">
              <w:rPr>
                <w:rFonts w:ascii="Calibri" w:eastAsia="Calibri" w:hAnsi="Calibri" w:cs="Calibri"/>
                <w:color w:val="000000" w:themeColor="text1"/>
              </w:rPr>
              <w:t>Bachelor of Occupational Therapy (Honours)</w:t>
            </w:r>
          </w:p>
          <w:p w14:paraId="17426012" w14:textId="77777777" w:rsidR="00064E5B" w:rsidRDefault="00064E5B" w:rsidP="008F0D20">
            <w:pPr>
              <w:spacing w:after="0"/>
              <w:ind w:left="164" w:hanging="170"/>
            </w:pPr>
            <w:r w:rsidRPr="5AC3ECE0">
              <w:rPr>
                <w:rFonts w:ascii="Calibri" w:eastAsia="Calibri" w:hAnsi="Calibri" w:cs="Calibri"/>
                <w:color w:val="000000" w:themeColor="text1"/>
              </w:rPr>
              <w:t>Bachelor of Psychology</w:t>
            </w:r>
          </w:p>
          <w:p w14:paraId="686C4F87" w14:textId="77777777" w:rsidR="00064E5B" w:rsidRDefault="00064E5B" w:rsidP="008F0D20">
            <w:pPr>
              <w:spacing w:after="0"/>
              <w:ind w:left="164" w:hanging="170"/>
            </w:pPr>
            <w:r w:rsidRPr="5AC3ECE0">
              <w:rPr>
                <w:rFonts w:ascii="Calibri" w:eastAsia="Calibri" w:hAnsi="Calibri" w:cs="Calibri"/>
                <w:color w:val="000000" w:themeColor="text1"/>
              </w:rPr>
              <w:t>Bachelor of Psychological Science (Honours)</w:t>
            </w:r>
          </w:p>
          <w:p w14:paraId="1E33E8B4" w14:textId="77777777" w:rsidR="00064E5B" w:rsidRDefault="00064E5B" w:rsidP="008F0D20">
            <w:pPr>
              <w:spacing w:after="0"/>
              <w:ind w:left="164" w:hanging="170"/>
            </w:pPr>
            <w:r w:rsidRPr="5AC3ECE0">
              <w:rPr>
                <w:rFonts w:ascii="Calibri" w:eastAsia="Calibri" w:hAnsi="Calibri" w:cs="Calibri"/>
                <w:color w:val="000000" w:themeColor="text1"/>
              </w:rPr>
              <w:t>Bachelor of Science (Physiotherapy)</w:t>
            </w:r>
          </w:p>
          <w:p w14:paraId="48730221" w14:textId="77777777" w:rsidR="00064E5B" w:rsidRDefault="00064E5B" w:rsidP="008F0D20">
            <w:pPr>
              <w:spacing w:after="0"/>
              <w:ind w:left="164" w:hanging="170"/>
            </w:pPr>
            <w:r w:rsidRPr="5AC3ECE0">
              <w:rPr>
                <w:rFonts w:ascii="Calibri" w:eastAsia="Calibri" w:hAnsi="Calibri" w:cs="Calibri"/>
                <w:color w:val="000000" w:themeColor="text1"/>
              </w:rPr>
              <w:t>Bachelor of Psychology (Honours)</w:t>
            </w:r>
          </w:p>
          <w:p w14:paraId="7F25836D" w14:textId="77777777" w:rsidR="00064E5B" w:rsidRDefault="00064E5B" w:rsidP="008F0D20">
            <w:pPr>
              <w:spacing w:after="0"/>
              <w:ind w:left="164" w:hanging="170"/>
            </w:pPr>
            <w:r w:rsidRPr="5AC3ECE0">
              <w:rPr>
                <w:rFonts w:ascii="Calibri" w:eastAsia="Calibri" w:hAnsi="Calibri" w:cs="Calibri"/>
                <w:color w:val="000000" w:themeColor="text1"/>
              </w:rPr>
              <w:t>Bachelor of Occupational Therapy</w:t>
            </w:r>
          </w:p>
          <w:p w14:paraId="5D2FEBD3" w14:textId="77777777" w:rsidR="00064E5B" w:rsidRDefault="00064E5B" w:rsidP="008F0D20">
            <w:pPr>
              <w:spacing w:after="0"/>
              <w:ind w:left="164" w:hanging="170"/>
            </w:pPr>
            <w:r w:rsidRPr="5AC3ECE0">
              <w:rPr>
                <w:rFonts w:ascii="Calibri" w:eastAsia="Calibri" w:hAnsi="Calibri" w:cs="Calibri"/>
                <w:color w:val="000000" w:themeColor="text1"/>
              </w:rPr>
              <w:t>Bachelor of Applied Science (Occupational Therapy)</w:t>
            </w:r>
          </w:p>
          <w:p w14:paraId="1276E7FB" w14:textId="77777777" w:rsidR="00064E5B" w:rsidRDefault="00064E5B" w:rsidP="008F0D20">
            <w:pPr>
              <w:spacing w:after="0"/>
              <w:ind w:left="164" w:hanging="170"/>
            </w:pPr>
            <w:r w:rsidRPr="5AC3ECE0">
              <w:rPr>
                <w:rFonts w:ascii="Calibri" w:eastAsia="Calibri" w:hAnsi="Calibri" w:cs="Calibri"/>
                <w:color w:val="000000" w:themeColor="text1"/>
              </w:rPr>
              <w:t>Bachelor of Science (Psychology)</w:t>
            </w:r>
          </w:p>
          <w:p w14:paraId="76AE31FE" w14:textId="77777777" w:rsidR="00064E5B" w:rsidRDefault="00064E5B" w:rsidP="008F0D20">
            <w:pPr>
              <w:spacing w:after="0"/>
              <w:ind w:left="164" w:hanging="170"/>
            </w:pPr>
            <w:r w:rsidRPr="5AC3ECE0">
              <w:rPr>
                <w:rFonts w:ascii="Calibri" w:eastAsia="Calibri" w:hAnsi="Calibri" w:cs="Calibri"/>
                <w:color w:val="000000" w:themeColor="text1"/>
              </w:rPr>
              <w:t>Bachelor of Speech Pathology (Honours)</w:t>
            </w:r>
          </w:p>
          <w:p w14:paraId="13C0C4C1" w14:textId="77777777" w:rsidR="00064E5B" w:rsidRDefault="00064E5B" w:rsidP="008F0D20">
            <w:pPr>
              <w:spacing w:after="0"/>
              <w:ind w:left="164" w:hanging="170"/>
            </w:pPr>
            <w:r w:rsidRPr="5AC3ECE0">
              <w:rPr>
                <w:rFonts w:ascii="Calibri" w:eastAsia="Calibri" w:hAnsi="Calibri" w:cs="Calibri"/>
                <w:color w:val="000000" w:themeColor="text1"/>
              </w:rPr>
              <w:t>Bachelor of Science in Chiropractic Science leading to Bachelor of Clinical Chiropractic</w:t>
            </w:r>
          </w:p>
          <w:p w14:paraId="6548CDBE" w14:textId="77777777" w:rsidR="00064E5B" w:rsidRDefault="00064E5B" w:rsidP="008F0D20">
            <w:pPr>
              <w:spacing w:after="0"/>
              <w:ind w:left="164" w:hanging="170"/>
            </w:pPr>
            <w:r w:rsidRPr="5AC3ECE0">
              <w:rPr>
                <w:rFonts w:ascii="Calibri" w:eastAsia="Calibri" w:hAnsi="Calibri" w:cs="Calibri"/>
                <w:color w:val="000000" w:themeColor="text1"/>
              </w:rPr>
              <w:t>Bachelor of Chiropractic Science</w:t>
            </w:r>
          </w:p>
          <w:p w14:paraId="3509E39E" w14:textId="77777777" w:rsidR="00064E5B" w:rsidRDefault="00064E5B" w:rsidP="008F0D20">
            <w:pPr>
              <w:spacing w:after="0"/>
              <w:ind w:left="164" w:hanging="170"/>
            </w:pPr>
            <w:r w:rsidRPr="5AC3ECE0">
              <w:rPr>
                <w:rFonts w:ascii="Calibri" w:eastAsia="Calibri" w:hAnsi="Calibri" w:cs="Calibri"/>
                <w:color w:val="000000" w:themeColor="text1"/>
              </w:rPr>
              <w:t>Bachelor of Social Science (Psychology)</w:t>
            </w:r>
          </w:p>
          <w:p w14:paraId="576DE5F6" w14:textId="77777777" w:rsidR="00064E5B" w:rsidRDefault="00064E5B" w:rsidP="008F0D20">
            <w:pPr>
              <w:spacing w:after="0"/>
              <w:ind w:left="164" w:hanging="170"/>
            </w:pPr>
            <w:r w:rsidRPr="5AC3ECE0">
              <w:rPr>
                <w:rFonts w:ascii="Calibri" w:eastAsia="Calibri" w:hAnsi="Calibri" w:cs="Calibri"/>
                <w:color w:val="000000" w:themeColor="text1"/>
              </w:rPr>
              <w:t>Bachelor of Psychological Sciences</w:t>
            </w:r>
          </w:p>
          <w:p w14:paraId="2E1BE5BC" w14:textId="77777777" w:rsidR="00064E5B" w:rsidRDefault="00064E5B" w:rsidP="008F0D20">
            <w:pPr>
              <w:spacing w:after="0"/>
              <w:ind w:left="164" w:hanging="170"/>
            </w:pPr>
            <w:r w:rsidRPr="5AC3ECE0">
              <w:rPr>
                <w:rFonts w:ascii="Calibri" w:eastAsia="Calibri" w:hAnsi="Calibri" w:cs="Calibri"/>
                <w:color w:val="000000" w:themeColor="text1"/>
              </w:rPr>
              <w:t>Master of Occupational Therapy Practice</w:t>
            </w:r>
          </w:p>
          <w:p w14:paraId="7F492F31" w14:textId="77777777" w:rsidR="00064E5B" w:rsidRDefault="00064E5B" w:rsidP="008F0D20">
            <w:pPr>
              <w:spacing w:after="0"/>
              <w:ind w:left="164" w:hanging="170"/>
            </w:pPr>
            <w:r w:rsidRPr="5AC3ECE0">
              <w:rPr>
                <w:rFonts w:ascii="Calibri" w:eastAsia="Calibri" w:hAnsi="Calibri" w:cs="Calibri"/>
                <w:color w:val="000000" w:themeColor="text1"/>
              </w:rPr>
              <w:t>Master of Clinical Psychology</w:t>
            </w:r>
          </w:p>
          <w:p w14:paraId="35A45919" w14:textId="77777777" w:rsidR="00064E5B" w:rsidRDefault="00064E5B" w:rsidP="008F0D20">
            <w:pPr>
              <w:spacing w:after="0"/>
              <w:ind w:left="164" w:hanging="170"/>
            </w:pPr>
            <w:r w:rsidRPr="5AC3ECE0">
              <w:rPr>
                <w:rFonts w:ascii="Calibri" w:eastAsia="Calibri" w:hAnsi="Calibri" w:cs="Calibri"/>
                <w:color w:val="000000" w:themeColor="text1"/>
              </w:rPr>
              <w:t>Master of Clinical Audiology</w:t>
            </w:r>
          </w:p>
          <w:p w14:paraId="7CFAD5F1" w14:textId="77777777" w:rsidR="00064E5B" w:rsidRDefault="00064E5B" w:rsidP="008F0D20">
            <w:pPr>
              <w:spacing w:after="0"/>
              <w:ind w:left="164" w:hanging="170"/>
            </w:pPr>
            <w:r w:rsidRPr="5AC3ECE0">
              <w:rPr>
                <w:rFonts w:ascii="Calibri" w:eastAsia="Calibri" w:hAnsi="Calibri" w:cs="Calibri"/>
                <w:color w:val="000000" w:themeColor="text1"/>
              </w:rPr>
              <w:t>Master of Clinical Physiotherapy</w:t>
            </w:r>
          </w:p>
          <w:p w14:paraId="3B6A86F5" w14:textId="279250E2" w:rsidR="00064E5B" w:rsidRDefault="00064E5B" w:rsidP="008F0D20">
            <w:pPr>
              <w:spacing w:after="0"/>
              <w:ind w:left="164" w:hanging="170"/>
            </w:pPr>
          </w:p>
        </w:tc>
      </w:tr>
      <w:tr w:rsidR="00064E5B" w14:paraId="17C21DA1" w14:textId="77777777" w:rsidTr="00C677E8">
        <w:tc>
          <w:tcPr>
            <w:tcW w:w="9351" w:type="dxa"/>
            <w:shd w:val="clear" w:color="auto" w:fill="E9F6F9"/>
          </w:tcPr>
          <w:p w14:paraId="1D6A72C8" w14:textId="77777777" w:rsidR="00064E5B" w:rsidRDefault="00064E5B" w:rsidP="008F0D20">
            <w:pPr>
              <w:spacing w:after="0"/>
              <w:ind w:left="164" w:hanging="170"/>
            </w:pPr>
            <w:r>
              <w:lastRenderedPageBreak/>
              <w:br w:type="page"/>
            </w:r>
            <w:r w:rsidRPr="5AC3ECE0">
              <w:rPr>
                <w:rFonts w:ascii="Calibri" w:eastAsia="Calibri" w:hAnsi="Calibri" w:cs="Calibri"/>
                <w:b/>
                <w:bCs/>
                <w:color w:val="000000" w:themeColor="text1"/>
              </w:rPr>
              <w:t>Occupational Category: Recovery Therapist</w:t>
            </w:r>
          </w:p>
        </w:tc>
      </w:tr>
      <w:tr w:rsidR="00064E5B" w14:paraId="5F273079" w14:textId="77777777" w:rsidTr="00C677E8">
        <w:tc>
          <w:tcPr>
            <w:tcW w:w="9351" w:type="dxa"/>
            <w:shd w:val="clear" w:color="auto" w:fill="auto"/>
          </w:tcPr>
          <w:p w14:paraId="7306467A" w14:textId="77777777" w:rsidR="00064E5B" w:rsidRDefault="00064E5B" w:rsidP="008F0D20">
            <w:pPr>
              <w:spacing w:after="0"/>
              <w:ind w:left="164" w:hanging="170"/>
            </w:pPr>
            <w:r w:rsidRPr="5AC3ECE0">
              <w:rPr>
                <w:rFonts w:ascii="Calibri" w:eastAsia="Calibri" w:hAnsi="Calibri" w:cs="Calibri"/>
                <w:color w:val="000000" w:themeColor="text1"/>
              </w:rPr>
              <w:t>Bachelor of Physiotherapy (Honours)</w:t>
            </w:r>
          </w:p>
          <w:p w14:paraId="52CAB044" w14:textId="77777777" w:rsidR="00064E5B" w:rsidRDefault="00064E5B" w:rsidP="008F0D20">
            <w:pPr>
              <w:spacing w:after="0"/>
              <w:ind w:left="164" w:hanging="170"/>
            </w:pPr>
            <w:r w:rsidRPr="5AC3ECE0">
              <w:rPr>
                <w:rFonts w:ascii="Calibri" w:eastAsia="Calibri" w:hAnsi="Calibri" w:cs="Calibri"/>
                <w:color w:val="000000" w:themeColor="text1"/>
              </w:rPr>
              <w:t>Bachelor of Occupational Therapy (Honours)</w:t>
            </w:r>
          </w:p>
          <w:p w14:paraId="44D8FF30" w14:textId="77777777" w:rsidR="00064E5B" w:rsidRDefault="00064E5B" w:rsidP="008F0D20">
            <w:pPr>
              <w:spacing w:after="0"/>
              <w:ind w:left="164" w:hanging="170"/>
            </w:pPr>
            <w:r w:rsidRPr="5AC3ECE0">
              <w:rPr>
                <w:rFonts w:ascii="Calibri" w:eastAsia="Calibri" w:hAnsi="Calibri" w:cs="Calibri"/>
                <w:color w:val="000000" w:themeColor="text1"/>
              </w:rPr>
              <w:t>Bachelor of Health Science</w:t>
            </w:r>
          </w:p>
          <w:p w14:paraId="53C2B026" w14:textId="77777777" w:rsidR="00064E5B" w:rsidRDefault="00064E5B" w:rsidP="008F0D20">
            <w:pPr>
              <w:spacing w:after="0"/>
              <w:ind w:left="164" w:hanging="170"/>
            </w:pPr>
            <w:r w:rsidRPr="5AC3ECE0">
              <w:rPr>
                <w:rFonts w:ascii="Calibri" w:eastAsia="Calibri" w:hAnsi="Calibri" w:cs="Calibri"/>
                <w:color w:val="000000" w:themeColor="text1"/>
              </w:rPr>
              <w:t>Bachelor of Science (Physiotherapy)</w:t>
            </w:r>
          </w:p>
          <w:p w14:paraId="6EEC883B" w14:textId="77777777" w:rsidR="00064E5B" w:rsidRDefault="00064E5B" w:rsidP="008F0D20">
            <w:pPr>
              <w:spacing w:after="0"/>
              <w:ind w:left="164" w:hanging="170"/>
            </w:pPr>
            <w:r w:rsidRPr="5AC3ECE0">
              <w:rPr>
                <w:rFonts w:ascii="Calibri" w:eastAsia="Calibri" w:hAnsi="Calibri" w:cs="Calibri"/>
                <w:color w:val="000000" w:themeColor="text1"/>
              </w:rPr>
              <w:t>Bachelor of Applied Science (Physiotherapy)</w:t>
            </w:r>
          </w:p>
          <w:p w14:paraId="033324E4" w14:textId="77777777" w:rsidR="00064E5B" w:rsidRDefault="00064E5B" w:rsidP="008F0D20">
            <w:pPr>
              <w:spacing w:after="0"/>
              <w:ind w:left="164" w:hanging="170"/>
            </w:pPr>
            <w:r w:rsidRPr="5AC3ECE0">
              <w:rPr>
                <w:rFonts w:ascii="Calibri" w:eastAsia="Calibri" w:hAnsi="Calibri" w:cs="Calibri"/>
                <w:color w:val="000000" w:themeColor="text1"/>
              </w:rPr>
              <w:t>Bachelor of Science (Occupational Therapy) (Honours)</w:t>
            </w:r>
          </w:p>
          <w:p w14:paraId="5C1AF034" w14:textId="77777777" w:rsidR="00064E5B" w:rsidRDefault="00064E5B" w:rsidP="008F0D20">
            <w:pPr>
              <w:spacing w:after="0"/>
              <w:ind w:left="164" w:hanging="170"/>
            </w:pPr>
            <w:r w:rsidRPr="5AC3ECE0">
              <w:rPr>
                <w:rFonts w:ascii="Calibri" w:eastAsia="Calibri" w:hAnsi="Calibri" w:cs="Calibri"/>
                <w:color w:val="000000" w:themeColor="text1"/>
              </w:rPr>
              <w:t>Bachelor of Physiotherapy</w:t>
            </w:r>
          </w:p>
          <w:p w14:paraId="107DEFA2" w14:textId="77777777" w:rsidR="00064E5B" w:rsidRDefault="00064E5B" w:rsidP="008F0D20">
            <w:pPr>
              <w:spacing w:after="0"/>
              <w:ind w:left="164" w:hanging="170"/>
            </w:pPr>
            <w:r w:rsidRPr="5AC3ECE0">
              <w:rPr>
                <w:rFonts w:ascii="Calibri" w:eastAsia="Calibri" w:hAnsi="Calibri" w:cs="Calibri"/>
                <w:color w:val="000000" w:themeColor="text1"/>
              </w:rPr>
              <w:t>Bachelor of Occupational Therapy</w:t>
            </w:r>
          </w:p>
          <w:p w14:paraId="4A5EE42E" w14:textId="77777777" w:rsidR="00064E5B" w:rsidRDefault="00064E5B" w:rsidP="008F0D20">
            <w:pPr>
              <w:spacing w:after="0"/>
              <w:ind w:left="164" w:hanging="170"/>
            </w:pPr>
            <w:r w:rsidRPr="5AC3ECE0">
              <w:rPr>
                <w:rFonts w:ascii="Calibri" w:eastAsia="Calibri" w:hAnsi="Calibri" w:cs="Calibri"/>
                <w:color w:val="000000" w:themeColor="text1"/>
              </w:rPr>
              <w:t>Bachelor of Podiatry</w:t>
            </w:r>
          </w:p>
          <w:p w14:paraId="356499BE" w14:textId="77777777" w:rsidR="00064E5B" w:rsidRDefault="00064E5B" w:rsidP="008F0D20">
            <w:pPr>
              <w:spacing w:after="0"/>
              <w:ind w:left="164" w:hanging="170"/>
            </w:pPr>
            <w:r w:rsidRPr="5AC3ECE0">
              <w:rPr>
                <w:rFonts w:ascii="Calibri" w:eastAsia="Calibri" w:hAnsi="Calibri" w:cs="Calibri"/>
                <w:color w:val="000000" w:themeColor="text1"/>
              </w:rPr>
              <w:t>Bachelor of Speech Pathology (Honours)</w:t>
            </w:r>
          </w:p>
          <w:p w14:paraId="6F6AF07A" w14:textId="77777777" w:rsidR="00064E5B" w:rsidRDefault="00064E5B" w:rsidP="008F0D20">
            <w:pPr>
              <w:spacing w:after="0"/>
              <w:ind w:left="164" w:hanging="170"/>
            </w:pPr>
            <w:r w:rsidRPr="5AC3ECE0">
              <w:rPr>
                <w:rFonts w:ascii="Calibri" w:eastAsia="Calibri" w:hAnsi="Calibri" w:cs="Calibri"/>
                <w:color w:val="000000" w:themeColor="text1"/>
              </w:rPr>
              <w:t>Bachelor of Science in Chiropractic Science leading to Bachelor of Clinical Chiropractic</w:t>
            </w:r>
          </w:p>
          <w:p w14:paraId="74986C15" w14:textId="77777777" w:rsidR="00064E5B" w:rsidRDefault="00064E5B" w:rsidP="008F0D20">
            <w:pPr>
              <w:spacing w:after="0"/>
              <w:ind w:left="164" w:hanging="170"/>
            </w:pPr>
            <w:r w:rsidRPr="5AC3ECE0">
              <w:rPr>
                <w:rFonts w:ascii="Calibri" w:eastAsia="Calibri" w:hAnsi="Calibri" w:cs="Calibri"/>
                <w:color w:val="000000" w:themeColor="text1"/>
              </w:rPr>
              <w:t>Bachelor of Chiropractic Science</w:t>
            </w:r>
          </w:p>
          <w:p w14:paraId="167753E6" w14:textId="77777777" w:rsidR="00064E5B" w:rsidRDefault="00064E5B" w:rsidP="008F0D20">
            <w:pPr>
              <w:spacing w:after="0"/>
              <w:ind w:left="164" w:hanging="170"/>
            </w:pPr>
            <w:r w:rsidRPr="5AC3ECE0">
              <w:rPr>
                <w:rFonts w:ascii="Calibri" w:eastAsia="Calibri" w:hAnsi="Calibri" w:cs="Calibri"/>
                <w:color w:val="000000" w:themeColor="text1"/>
              </w:rPr>
              <w:t>Bachelor of Health Sciences</w:t>
            </w:r>
          </w:p>
          <w:p w14:paraId="248F8E52" w14:textId="77777777" w:rsidR="00064E5B" w:rsidRDefault="00064E5B" w:rsidP="008F0D20">
            <w:pPr>
              <w:spacing w:after="0"/>
              <w:ind w:left="164" w:hanging="170"/>
            </w:pPr>
            <w:r w:rsidRPr="5AC3ECE0">
              <w:rPr>
                <w:rFonts w:ascii="Calibri" w:eastAsia="Calibri" w:hAnsi="Calibri" w:cs="Calibri"/>
                <w:color w:val="000000" w:themeColor="text1"/>
              </w:rPr>
              <w:t>Master of Occupational Therapy</w:t>
            </w:r>
          </w:p>
          <w:p w14:paraId="3253B0F0" w14:textId="77777777" w:rsidR="00064E5B" w:rsidRDefault="00064E5B" w:rsidP="008F0D20">
            <w:pPr>
              <w:spacing w:after="0"/>
              <w:ind w:left="164" w:hanging="170"/>
            </w:pPr>
            <w:r w:rsidRPr="5AC3ECE0">
              <w:rPr>
                <w:rFonts w:ascii="Calibri" w:eastAsia="Calibri" w:hAnsi="Calibri" w:cs="Calibri"/>
                <w:color w:val="000000" w:themeColor="text1"/>
              </w:rPr>
              <w:t>Master of Physiotherapy</w:t>
            </w:r>
          </w:p>
          <w:p w14:paraId="4FB7B629" w14:textId="77777777" w:rsidR="00064E5B" w:rsidRDefault="00064E5B" w:rsidP="008F0D20">
            <w:pPr>
              <w:spacing w:after="0"/>
              <w:ind w:left="164" w:hanging="170"/>
            </w:pPr>
            <w:r w:rsidRPr="5AC3ECE0">
              <w:rPr>
                <w:rFonts w:ascii="Calibri" w:eastAsia="Calibri" w:hAnsi="Calibri" w:cs="Calibri"/>
                <w:color w:val="000000" w:themeColor="text1"/>
              </w:rPr>
              <w:t>Master of Chiropractic</w:t>
            </w:r>
          </w:p>
          <w:p w14:paraId="55D42DF7" w14:textId="77777777" w:rsidR="00064E5B" w:rsidRDefault="00064E5B" w:rsidP="008F0D20">
            <w:pPr>
              <w:spacing w:after="0"/>
              <w:ind w:left="164" w:hanging="170"/>
            </w:pPr>
            <w:r w:rsidRPr="5AC3ECE0">
              <w:rPr>
                <w:rFonts w:ascii="Calibri" w:eastAsia="Calibri" w:hAnsi="Calibri" w:cs="Calibri"/>
                <w:color w:val="000000" w:themeColor="text1"/>
              </w:rPr>
              <w:t>Master of Speech Pathology</w:t>
            </w:r>
          </w:p>
          <w:p w14:paraId="47F44C39" w14:textId="77777777" w:rsidR="00064E5B" w:rsidRDefault="00064E5B" w:rsidP="008F0D20">
            <w:pPr>
              <w:spacing w:after="0"/>
              <w:ind w:left="164" w:hanging="170"/>
            </w:pPr>
            <w:r w:rsidRPr="5AC3ECE0">
              <w:rPr>
                <w:rFonts w:ascii="Calibri" w:eastAsia="Calibri" w:hAnsi="Calibri" w:cs="Calibri"/>
                <w:color w:val="000000" w:themeColor="text1"/>
              </w:rPr>
              <w:t>Master of Physiotherapy Studies</w:t>
            </w:r>
          </w:p>
          <w:p w14:paraId="021D0B57" w14:textId="77777777" w:rsidR="00064E5B" w:rsidRDefault="00064E5B" w:rsidP="008F0D20">
            <w:pPr>
              <w:spacing w:after="0"/>
              <w:ind w:left="164" w:hanging="170"/>
            </w:pPr>
            <w:r w:rsidRPr="5AC3ECE0">
              <w:rPr>
                <w:rFonts w:ascii="Calibri" w:eastAsia="Calibri" w:hAnsi="Calibri" w:cs="Calibri"/>
                <w:color w:val="000000" w:themeColor="text1"/>
              </w:rPr>
              <w:t>Master of Occupational Therapy Practice</w:t>
            </w:r>
          </w:p>
          <w:p w14:paraId="2F48B9E9" w14:textId="77777777" w:rsidR="00064E5B" w:rsidRDefault="00064E5B" w:rsidP="008F0D20">
            <w:pPr>
              <w:spacing w:after="0"/>
              <w:ind w:left="164" w:hanging="170"/>
            </w:pPr>
            <w:r w:rsidRPr="5AC3ECE0">
              <w:rPr>
                <w:rFonts w:ascii="Calibri" w:eastAsia="Calibri" w:hAnsi="Calibri" w:cs="Calibri"/>
                <w:color w:val="000000" w:themeColor="text1"/>
              </w:rPr>
              <w:t>Master of Speech Language Pathology</w:t>
            </w:r>
          </w:p>
          <w:p w14:paraId="1410E70E" w14:textId="77777777" w:rsidR="00064E5B" w:rsidRDefault="00064E5B" w:rsidP="008F0D20">
            <w:pPr>
              <w:spacing w:after="0"/>
              <w:ind w:left="164" w:hanging="170"/>
            </w:pPr>
            <w:r w:rsidRPr="5AC3ECE0">
              <w:rPr>
                <w:rFonts w:ascii="Calibri" w:eastAsia="Calibri" w:hAnsi="Calibri" w:cs="Calibri"/>
                <w:color w:val="000000" w:themeColor="text1"/>
              </w:rPr>
              <w:t>Master of Speech Pathology Studies</w:t>
            </w:r>
          </w:p>
          <w:p w14:paraId="677CD289" w14:textId="77777777" w:rsidR="00064E5B" w:rsidRDefault="00064E5B" w:rsidP="008F0D20">
            <w:pPr>
              <w:spacing w:after="0"/>
              <w:ind w:left="164" w:hanging="170"/>
            </w:pPr>
            <w:r w:rsidRPr="5AC3ECE0">
              <w:rPr>
                <w:rFonts w:ascii="Calibri" w:eastAsia="Calibri" w:hAnsi="Calibri" w:cs="Calibri"/>
                <w:color w:val="000000" w:themeColor="text1"/>
              </w:rPr>
              <w:t>Master of Clinical Audiology</w:t>
            </w:r>
          </w:p>
          <w:p w14:paraId="3AA5B26D" w14:textId="77777777" w:rsidR="00064E5B" w:rsidRDefault="00064E5B" w:rsidP="008F0D20">
            <w:pPr>
              <w:spacing w:after="0"/>
              <w:ind w:left="164" w:hanging="170"/>
            </w:pPr>
            <w:r w:rsidRPr="5AC3ECE0">
              <w:rPr>
                <w:rFonts w:ascii="Calibri" w:eastAsia="Calibri" w:hAnsi="Calibri" w:cs="Calibri"/>
                <w:color w:val="000000" w:themeColor="text1"/>
              </w:rPr>
              <w:t>Master of Clinical Physiotherapy</w:t>
            </w:r>
          </w:p>
          <w:p w14:paraId="01BAE594" w14:textId="77777777" w:rsidR="00064E5B" w:rsidRDefault="00064E5B" w:rsidP="008F0D20">
            <w:pPr>
              <w:spacing w:after="0"/>
              <w:ind w:left="164" w:hanging="170"/>
            </w:pPr>
            <w:r w:rsidRPr="5AC3ECE0">
              <w:rPr>
                <w:rFonts w:ascii="Calibri" w:eastAsia="Calibri" w:hAnsi="Calibri" w:cs="Calibri"/>
                <w:color w:val="000000" w:themeColor="text1"/>
              </w:rPr>
              <w:t>Master of Leadership and Management in Health Care</w:t>
            </w:r>
          </w:p>
          <w:p w14:paraId="7A061A68" w14:textId="77777777" w:rsidR="00064E5B" w:rsidRDefault="00064E5B" w:rsidP="008F0D20">
            <w:pPr>
              <w:spacing w:after="0"/>
              <w:ind w:left="164" w:hanging="170"/>
            </w:pPr>
            <w:r w:rsidRPr="5AC3ECE0">
              <w:rPr>
                <w:rFonts w:ascii="Calibri" w:eastAsia="Calibri" w:hAnsi="Calibri" w:cs="Calibri"/>
                <w:color w:val="000000" w:themeColor="text1"/>
              </w:rPr>
              <w:t xml:space="preserve">Master of </w:t>
            </w:r>
            <w:proofErr w:type="gramStart"/>
            <w:r w:rsidRPr="5AC3ECE0">
              <w:rPr>
                <w:rFonts w:ascii="Calibri" w:eastAsia="Calibri" w:hAnsi="Calibri" w:cs="Calibri"/>
                <w:color w:val="000000" w:themeColor="text1"/>
              </w:rPr>
              <w:t>Rehabilitation  Counselling</w:t>
            </w:r>
            <w:proofErr w:type="gramEnd"/>
            <w:r w:rsidRPr="5AC3ECE0">
              <w:rPr>
                <w:rFonts w:ascii="Calibri" w:eastAsia="Calibri" w:hAnsi="Calibri" w:cs="Calibri"/>
                <w:color w:val="000000" w:themeColor="text1"/>
              </w:rPr>
              <w:t xml:space="preserve"> and Mental Health</w:t>
            </w:r>
          </w:p>
          <w:p w14:paraId="572FF81A" w14:textId="77777777" w:rsidR="00064E5B" w:rsidRDefault="00064E5B" w:rsidP="008F0D20">
            <w:pPr>
              <w:spacing w:after="0"/>
              <w:ind w:left="164" w:hanging="170"/>
            </w:pPr>
            <w:r w:rsidRPr="5AC3ECE0">
              <w:rPr>
                <w:rFonts w:ascii="Calibri" w:eastAsia="Calibri" w:hAnsi="Calibri" w:cs="Calibri"/>
                <w:color w:val="000000" w:themeColor="text1"/>
              </w:rPr>
              <w:t>Master of Physiotherapy Practice</w:t>
            </w:r>
          </w:p>
          <w:p w14:paraId="664DD2A3" w14:textId="77777777" w:rsidR="00064E5B" w:rsidRDefault="00064E5B" w:rsidP="008F0D20">
            <w:pPr>
              <w:spacing w:after="0"/>
              <w:ind w:left="164" w:hanging="170"/>
            </w:pPr>
            <w:r w:rsidRPr="5AC3ECE0">
              <w:rPr>
                <w:rFonts w:ascii="Calibri" w:eastAsia="Calibri" w:hAnsi="Calibri" w:cs="Calibri"/>
                <w:color w:val="000000" w:themeColor="text1"/>
              </w:rPr>
              <w:t>Master of Music Therapy</w:t>
            </w:r>
          </w:p>
          <w:p w14:paraId="5296A535" w14:textId="77777777" w:rsidR="00064E5B" w:rsidRDefault="00064E5B" w:rsidP="008F0D20">
            <w:pPr>
              <w:spacing w:after="0"/>
              <w:ind w:left="164" w:hanging="170"/>
            </w:pPr>
            <w:r w:rsidRPr="5AC3ECE0">
              <w:rPr>
                <w:rFonts w:ascii="Calibri" w:eastAsia="Calibri" w:hAnsi="Calibri" w:cs="Calibri"/>
                <w:color w:val="000000" w:themeColor="text1"/>
              </w:rPr>
              <w:t>Master of Advanced Clinical Physiotherapy (Sports)</w:t>
            </w:r>
          </w:p>
          <w:p w14:paraId="784CD4F7" w14:textId="77777777" w:rsidR="00064E5B" w:rsidRDefault="00064E5B" w:rsidP="008F0D20">
            <w:pPr>
              <w:spacing w:after="0"/>
              <w:ind w:left="164" w:hanging="170"/>
            </w:pPr>
            <w:r w:rsidRPr="5AC3ECE0">
              <w:rPr>
                <w:rFonts w:ascii="Calibri" w:eastAsia="Calibri" w:hAnsi="Calibri" w:cs="Calibri"/>
                <w:color w:val="000000" w:themeColor="text1"/>
              </w:rPr>
              <w:t>Master of Audiology</w:t>
            </w:r>
          </w:p>
          <w:p w14:paraId="6B84C284" w14:textId="3AA2C7B9" w:rsidR="00064E5B" w:rsidRDefault="00064E5B" w:rsidP="008F0D20">
            <w:pPr>
              <w:spacing w:after="0"/>
              <w:ind w:left="164" w:hanging="170"/>
            </w:pPr>
          </w:p>
        </w:tc>
      </w:tr>
      <w:tr w:rsidR="00064E5B" w14:paraId="027047F5" w14:textId="77777777" w:rsidTr="00C677E8">
        <w:tc>
          <w:tcPr>
            <w:tcW w:w="9351" w:type="dxa"/>
            <w:shd w:val="clear" w:color="auto" w:fill="E9F6F9"/>
          </w:tcPr>
          <w:p w14:paraId="7D7B68CC" w14:textId="77777777" w:rsidR="00064E5B" w:rsidRDefault="00064E5B" w:rsidP="008F0D20">
            <w:pPr>
              <w:spacing w:after="0"/>
              <w:ind w:left="164" w:hanging="170"/>
            </w:pPr>
            <w:r w:rsidRPr="5AC3ECE0">
              <w:rPr>
                <w:rFonts w:ascii="Calibri" w:eastAsia="Calibri" w:hAnsi="Calibri" w:cs="Calibri"/>
                <w:b/>
                <w:bCs/>
                <w:color w:val="000000" w:themeColor="text1"/>
              </w:rPr>
              <w:t>Occupational Category: Optometrist</w:t>
            </w:r>
          </w:p>
        </w:tc>
      </w:tr>
      <w:tr w:rsidR="00064E5B" w14:paraId="42B9CF59" w14:textId="77777777" w:rsidTr="00C677E8">
        <w:tc>
          <w:tcPr>
            <w:tcW w:w="9351" w:type="dxa"/>
            <w:shd w:val="clear" w:color="auto" w:fill="auto"/>
          </w:tcPr>
          <w:p w14:paraId="1B0AEE38" w14:textId="77777777" w:rsidR="00064E5B" w:rsidRDefault="00064E5B" w:rsidP="008F0D20">
            <w:pPr>
              <w:spacing w:after="0"/>
              <w:ind w:left="164" w:hanging="170"/>
            </w:pPr>
            <w:r w:rsidRPr="5AC3ECE0">
              <w:rPr>
                <w:rFonts w:ascii="Calibri" w:eastAsia="Calibri" w:hAnsi="Calibri" w:cs="Calibri"/>
                <w:color w:val="000000" w:themeColor="text1"/>
              </w:rPr>
              <w:t>Bachelor of Vision Science</w:t>
            </w:r>
          </w:p>
          <w:p w14:paraId="0D61A846" w14:textId="77777777" w:rsidR="00064E5B" w:rsidRDefault="00064E5B" w:rsidP="008F0D20">
            <w:pPr>
              <w:spacing w:after="0"/>
              <w:ind w:left="164" w:hanging="170"/>
            </w:pPr>
            <w:r w:rsidRPr="5AC3ECE0">
              <w:rPr>
                <w:rFonts w:ascii="Calibri" w:eastAsia="Calibri" w:hAnsi="Calibri" w:cs="Calibri"/>
                <w:color w:val="000000" w:themeColor="text1"/>
              </w:rPr>
              <w:t>Master of Optometry</w:t>
            </w:r>
          </w:p>
          <w:p w14:paraId="7681354E" w14:textId="77777777" w:rsidR="00064E5B" w:rsidRDefault="00064E5B" w:rsidP="008F0D20">
            <w:pPr>
              <w:spacing w:after="0"/>
              <w:ind w:left="164" w:hanging="170"/>
            </w:pPr>
            <w:r w:rsidRPr="5AC3ECE0">
              <w:rPr>
                <w:rFonts w:ascii="Calibri" w:eastAsia="Calibri" w:hAnsi="Calibri" w:cs="Calibri"/>
                <w:color w:val="000000" w:themeColor="text1"/>
              </w:rPr>
              <w:t>Bachelor of Vision Science/Master of Clinical Optometry</w:t>
            </w:r>
          </w:p>
          <w:p w14:paraId="1831A86E" w14:textId="77777777" w:rsidR="00064E5B" w:rsidRDefault="00064E5B" w:rsidP="008F0D20">
            <w:pPr>
              <w:spacing w:after="0"/>
              <w:ind w:left="164" w:hanging="170"/>
            </w:pPr>
            <w:r w:rsidRPr="5AC3ECE0">
              <w:rPr>
                <w:rFonts w:ascii="Calibri" w:eastAsia="Calibri" w:hAnsi="Calibri" w:cs="Calibri"/>
                <w:color w:val="000000" w:themeColor="text1"/>
              </w:rPr>
              <w:t>Bachelor of Vision Science / Master of Optometry</w:t>
            </w:r>
          </w:p>
          <w:p w14:paraId="44174E24" w14:textId="77777777" w:rsidR="00064E5B" w:rsidRDefault="00064E5B" w:rsidP="008F0D20">
            <w:pPr>
              <w:spacing w:after="0"/>
              <w:ind w:left="164" w:hanging="170"/>
            </w:pPr>
            <w:r w:rsidRPr="5AC3ECE0">
              <w:rPr>
                <w:rFonts w:ascii="Calibri" w:eastAsia="Calibri" w:hAnsi="Calibri" w:cs="Calibri"/>
                <w:color w:val="000000" w:themeColor="text1"/>
              </w:rPr>
              <w:t>Bachelor of Medical Science (Vision Science)/Master of Optometry</w:t>
            </w:r>
          </w:p>
          <w:p w14:paraId="4D1D8E2C" w14:textId="77777777" w:rsidR="00064E5B" w:rsidRDefault="00064E5B" w:rsidP="008F0D20">
            <w:pPr>
              <w:spacing w:after="0"/>
              <w:ind w:left="164" w:hanging="170"/>
            </w:pPr>
            <w:r w:rsidRPr="5AC3ECE0">
              <w:rPr>
                <w:rFonts w:ascii="Calibri" w:eastAsia="Calibri" w:hAnsi="Calibri" w:cs="Calibri"/>
                <w:color w:val="000000" w:themeColor="text1"/>
              </w:rPr>
              <w:t>Master of Health Sciences (Research)</w:t>
            </w:r>
          </w:p>
          <w:p w14:paraId="01E418B0" w14:textId="77777777" w:rsidR="00064E5B" w:rsidRDefault="00064E5B" w:rsidP="008F0D20">
            <w:pPr>
              <w:spacing w:after="0"/>
              <w:ind w:left="164" w:hanging="170"/>
            </w:pPr>
            <w:r w:rsidRPr="5AC3ECE0">
              <w:rPr>
                <w:rFonts w:ascii="Calibri" w:eastAsia="Calibri" w:hAnsi="Calibri" w:cs="Calibri"/>
                <w:color w:val="000000" w:themeColor="text1"/>
              </w:rPr>
              <w:t>Master of Clinical Optometry</w:t>
            </w:r>
          </w:p>
          <w:p w14:paraId="0CF589F2" w14:textId="12B4E8B6" w:rsidR="00064E5B" w:rsidRDefault="00064E5B" w:rsidP="008F0D20">
            <w:pPr>
              <w:spacing w:after="0"/>
              <w:ind w:left="164" w:hanging="170"/>
            </w:pPr>
          </w:p>
        </w:tc>
      </w:tr>
      <w:tr w:rsidR="00064E5B" w14:paraId="57F1F1BA" w14:textId="77777777" w:rsidTr="00C677E8">
        <w:tc>
          <w:tcPr>
            <w:tcW w:w="9351" w:type="dxa"/>
            <w:shd w:val="clear" w:color="auto" w:fill="E9F6F9"/>
          </w:tcPr>
          <w:p w14:paraId="6D545947" w14:textId="77777777" w:rsidR="00064E5B" w:rsidRDefault="00064E5B" w:rsidP="008F0D20">
            <w:pPr>
              <w:spacing w:after="0"/>
              <w:ind w:left="164" w:hanging="170"/>
            </w:pPr>
            <w:r w:rsidRPr="5AC3ECE0">
              <w:rPr>
                <w:rFonts w:ascii="Calibri" w:eastAsia="Calibri" w:hAnsi="Calibri" w:cs="Calibri"/>
                <w:b/>
                <w:bCs/>
                <w:color w:val="000000" w:themeColor="text1"/>
              </w:rPr>
              <w:t>Occupational Category: Pharmacist</w:t>
            </w:r>
          </w:p>
        </w:tc>
      </w:tr>
      <w:tr w:rsidR="00064E5B" w14:paraId="4D91198D" w14:textId="77777777" w:rsidTr="00C677E8">
        <w:tc>
          <w:tcPr>
            <w:tcW w:w="9351" w:type="dxa"/>
            <w:shd w:val="clear" w:color="auto" w:fill="auto"/>
          </w:tcPr>
          <w:p w14:paraId="633DC0D7" w14:textId="77777777" w:rsidR="00064E5B" w:rsidRDefault="00064E5B" w:rsidP="008F0D20">
            <w:pPr>
              <w:spacing w:after="0"/>
              <w:ind w:left="164" w:hanging="170"/>
            </w:pPr>
            <w:r w:rsidRPr="5AC3ECE0">
              <w:rPr>
                <w:rFonts w:ascii="Calibri" w:eastAsia="Calibri" w:hAnsi="Calibri" w:cs="Calibri"/>
                <w:color w:val="000000" w:themeColor="text1"/>
              </w:rPr>
              <w:t>Bachelor of Pharmacy (Honours)</w:t>
            </w:r>
          </w:p>
          <w:p w14:paraId="531BF53D" w14:textId="77777777" w:rsidR="00064E5B" w:rsidRDefault="00064E5B" w:rsidP="008F0D20">
            <w:pPr>
              <w:spacing w:after="0"/>
              <w:ind w:left="164" w:hanging="170"/>
            </w:pPr>
            <w:r w:rsidRPr="5AC3ECE0">
              <w:rPr>
                <w:rFonts w:ascii="Calibri" w:eastAsia="Calibri" w:hAnsi="Calibri" w:cs="Calibri"/>
                <w:color w:val="000000" w:themeColor="text1"/>
              </w:rPr>
              <w:t>Bachelor of Pharmacy</w:t>
            </w:r>
          </w:p>
          <w:p w14:paraId="729BF40F" w14:textId="77777777" w:rsidR="00064E5B" w:rsidRDefault="00064E5B" w:rsidP="008F0D20">
            <w:pPr>
              <w:spacing w:after="0"/>
              <w:ind w:left="164" w:hanging="170"/>
            </w:pPr>
            <w:r w:rsidRPr="5AC3ECE0">
              <w:rPr>
                <w:rFonts w:ascii="Calibri" w:eastAsia="Calibri" w:hAnsi="Calibri" w:cs="Calibri"/>
                <w:color w:val="000000" w:themeColor="text1"/>
              </w:rPr>
              <w:t>Bachelor of Pharmaceutical Science</w:t>
            </w:r>
          </w:p>
          <w:p w14:paraId="63EEC78D" w14:textId="77777777" w:rsidR="00064E5B" w:rsidRDefault="00064E5B" w:rsidP="008F0D20">
            <w:pPr>
              <w:spacing w:after="0"/>
              <w:ind w:left="164" w:hanging="170"/>
            </w:pPr>
            <w:r w:rsidRPr="5AC3ECE0">
              <w:rPr>
                <w:rFonts w:ascii="Calibri" w:eastAsia="Calibri" w:hAnsi="Calibri" w:cs="Calibri"/>
                <w:color w:val="000000" w:themeColor="text1"/>
              </w:rPr>
              <w:t>Bachelor of Pharmacy and Management</w:t>
            </w:r>
          </w:p>
          <w:p w14:paraId="5A6A5FD6" w14:textId="77777777" w:rsidR="00064E5B" w:rsidRDefault="00064E5B" w:rsidP="008F0D20">
            <w:pPr>
              <w:spacing w:after="0"/>
              <w:ind w:left="164" w:hanging="170"/>
            </w:pPr>
            <w:r w:rsidRPr="5AC3ECE0">
              <w:rPr>
                <w:rFonts w:ascii="Calibri" w:eastAsia="Calibri" w:hAnsi="Calibri" w:cs="Calibri"/>
                <w:color w:val="000000" w:themeColor="text1"/>
              </w:rPr>
              <w:t>Bachelor of Pharmaceutical Science (Honours)</w:t>
            </w:r>
          </w:p>
          <w:p w14:paraId="3DEB78FF" w14:textId="77777777" w:rsidR="00064E5B" w:rsidRDefault="00064E5B" w:rsidP="008F0D20">
            <w:pPr>
              <w:spacing w:after="0"/>
              <w:ind w:left="164" w:hanging="170"/>
            </w:pPr>
            <w:r w:rsidRPr="5AC3ECE0">
              <w:rPr>
                <w:rFonts w:ascii="Calibri" w:eastAsia="Calibri" w:hAnsi="Calibri" w:cs="Calibri"/>
                <w:color w:val="000000" w:themeColor="text1"/>
              </w:rPr>
              <w:lastRenderedPageBreak/>
              <w:t>Bachelor of Engineering (Honours) (Chemical and Pharmaceutical)</w:t>
            </w:r>
          </w:p>
          <w:p w14:paraId="0D8DA9D4" w14:textId="77777777" w:rsidR="00064E5B" w:rsidRDefault="00064E5B" w:rsidP="008F0D20">
            <w:pPr>
              <w:spacing w:after="0"/>
              <w:ind w:left="164" w:hanging="170"/>
            </w:pPr>
            <w:r w:rsidRPr="5AC3ECE0">
              <w:rPr>
                <w:rFonts w:ascii="Calibri" w:eastAsia="Calibri" w:hAnsi="Calibri" w:cs="Calibri"/>
                <w:color w:val="000000" w:themeColor="text1"/>
              </w:rPr>
              <w:t>Bachelor of Pharmacy with Honours</w:t>
            </w:r>
          </w:p>
          <w:p w14:paraId="0EB8DFAB" w14:textId="77777777" w:rsidR="00064E5B" w:rsidRDefault="00064E5B" w:rsidP="008F0D20">
            <w:pPr>
              <w:spacing w:after="0"/>
              <w:ind w:left="164" w:hanging="170"/>
            </w:pPr>
            <w:r w:rsidRPr="5AC3ECE0">
              <w:rPr>
                <w:rFonts w:ascii="Calibri" w:eastAsia="Calibri" w:hAnsi="Calibri" w:cs="Calibri"/>
                <w:color w:val="000000" w:themeColor="text1"/>
              </w:rPr>
              <w:t>Bachelor of Pharmacy (Honours) and Master of Pharmacy</w:t>
            </w:r>
          </w:p>
          <w:p w14:paraId="656958B1" w14:textId="77777777" w:rsidR="00064E5B" w:rsidRDefault="00064E5B" w:rsidP="008F0D20">
            <w:pPr>
              <w:spacing w:after="0"/>
              <w:ind w:left="164" w:hanging="170"/>
            </w:pPr>
            <w:r w:rsidRPr="5AC3ECE0">
              <w:rPr>
                <w:rFonts w:ascii="Calibri" w:eastAsia="Calibri" w:hAnsi="Calibri" w:cs="Calibri"/>
                <w:color w:val="000000" w:themeColor="text1"/>
              </w:rPr>
              <w:t>Master of Pharmacy</w:t>
            </w:r>
          </w:p>
          <w:p w14:paraId="157C79A3" w14:textId="77777777" w:rsidR="00064E5B" w:rsidRDefault="00064E5B" w:rsidP="008F0D20">
            <w:pPr>
              <w:spacing w:after="0"/>
              <w:ind w:left="164" w:hanging="170"/>
            </w:pPr>
            <w:r w:rsidRPr="5AC3ECE0">
              <w:rPr>
                <w:rFonts w:ascii="Calibri" w:eastAsia="Calibri" w:hAnsi="Calibri" w:cs="Calibri"/>
                <w:color w:val="000000" w:themeColor="text1"/>
              </w:rPr>
              <w:t>Master of Pharmaceutical Science</w:t>
            </w:r>
          </w:p>
          <w:p w14:paraId="635314F1" w14:textId="77777777" w:rsidR="00064E5B" w:rsidRDefault="00064E5B" w:rsidP="008F0D20">
            <w:pPr>
              <w:spacing w:after="0"/>
              <w:ind w:left="164" w:hanging="170"/>
            </w:pPr>
            <w:r w:rsidRPr="5AC3ECE0">
              <w:rPr>
                <w:rFonts w:ascii="Calibri" w:eastAsia="Calibri" w:hAnsi="Calibri" w:cs="Calibri"/>
                <w:color w:val="000000" w:themeColor="text1"/>
              </w:rPr>
              <w:t>Master of Good Manufacturing Practice</w:t>
            </w:r>
          </w:p>
          <w:p w14:paraId="05573A45" w14:textId="77777777" w:rsidR="00064E5B" w:rsidRDefault="00064E5B" w:rsidP="008F0D20">
            <w:pPr>
              <w:spacing w:after="0"/>
              <w:ind w:left="164" w:hanging="170"/>
            </w:pPr>
            <w:r w:rsidRPr="5AC3ECE0">
              <w:rPr>
                <w:rFonts w:ascii="Calibri" w:eastAsia="Calibri" w:hAnsi="Calibri" w:cs="Calibri"/>
                <w:color w:val="000000" w:themeColor="text1"/>
              </w:rPr>
              <w:t>Master of Philosophy</w:t>
            </w:r>
          </w:p>
          <w:p w14:paraId="7E631EF0" w14:textId="77777777" w:rsidR="00064E5B" w:rsidRDefault="00064E5B" w:rsidP="008F0D20">
            <w:pPr>
              <w:spacing w:after="0"/>
              <w:ind w:left="164" w:hanging="170"/>
            </w:pPr>
            <w:r w:rsidRPr="5AC3ECE0">
              <w:rPr>
                <w:rFonts w:ascii="Calibri" w:eastAsia="Calibri" w:hAnsi="Calibri" w:cs="Calibri"/>
                <w:color w:val="000000" w:themeColor="text1"/>
              </w:rPr>
              <w:t>Bachelor of Pharmacy (Honours) / Master of Pharmacy Practice</w:t>
            </w:r>
          </w:p>
          <w:p w14:paraId="3BA6CE08" w14:textId="77777777" w:rsidR="00064E5B" w:rsidRDefault="00064E5B" w:rsidP="008F0D20">
            <w:pPr>
              <w:spacing w:after="0"/>
              <w:ind w:left="164" w:hanging="170"/>
            </w:pPr>
            <w:r w:rsidRPr="5AC3ECE0">
              <w:rPr>
                <w:rFonts w:ascii="Calibri" w:eastAsia="Calibri" w:hAnsi="Calibri" w:cs="Calibri"/>
                <w:color w:val="000000" w:themeColor="text1"/>
              </w:rPr>
              <w:t>Master of Philosophy (Pharmacy)</w:t>
            </w:r>
          </w:p>
          <w:p w14:paraId="093AD1AA" w14:textId="77777777" w:rsidR="00064E5B" w:rsidRDefault="00064E5B" w:rsidP="008F0D20">
            <w:pPr>
              <w:spacing w:after="0"/>
              <w:ind w:left="164" w:hanging="170"/>
            </w:pPr>
            <w:r w:rsidRPr="5AC3ECE0">
              <w:rPr>
                <w:rFonts w:ascii="Calibri" w:eastAsia="Calibri" w:hAnsi="Calibri" w:cs="Calibri"/>
                <w:color w:val="000000" w:themeColor="text1"/>
              </w:rPr>
              <w:t>Master of Pharmacy (Research)</w:t>
            </w:r>
          </w:p>
          <w:p w14:paraId="49228D3C" w14:textId="1623A00C" w:rsidR="00064E5B" w:rsidRDefault="00064E5B" w:rsidP="008F0D20">
            <w:pPr>
              <w:spacing w:after="0"/>
              <w:ind w:left="164" w:hanging="170"/>
            </w:pPr>
          </w:p>
        </w:tc>
      </w:tr>
      <w:tr w:rsidR="00064E5B" w14:paraId="315B2CD8" w14:textId="77777777" w:rsidTr="00C677E8">
        <w:tc>
          <w:tcPr>
            <w:tcW w:w="9351" w:type="dxa"/>
            <w:shd w:val="clear" w:color="auto" w:fill="B4C6E7"/>
          </w:tcPr>
          <w:p w14:paraId="528E1F7F" w14:textId="77777777" w:rsidR="00064E5B" w:rsidRDefault="00064E5B" w:rsidP="008F0D20">
            <w:pPr>
              <w:spacing w:after="0"/>
              <w:ind w:left="164" w:hanging="170"/>
              <w:jc w:val="center"/>
            </w:pPr>
            <w:r w:rsidRPr="5AC3ECE0">
              <w:rPr>
                <w:rFonts w:ascii="Calibri" w:eastAsia="Calibri" w:hAnsi="Calibri" w:cs="Calibri"/>
                <w:b/>
                <w:bCs/>
                <w:i/>
                <w:iCs/>
                <w:color w:val="000000" w:themeColor="text1"/>
                <w:sz w:val="24"/>
                <w:szCs w:val="24"/>
              </w:rPr>
              <w:lastRenderedPageBreak/>
              <w:t>Teaching</w:t>
            </w:r>
          </w:p>
        </w:tc>
      </w:tr>
      <w:tr w:rsidR="00064E5B" w14:paraId="141895AF" w14:textId="77777777" w:rsidTr="00C677E8">
        <w:tc>
          <w:tcPr>
            <w:tcW w:w="9351" w:type="dxa"/>
            <w:shd w:val="clear" w:color="auto" w:fill="E9F6F9"/>
          </w:tcPr>
          <w:p w14:paraId="11D42EEB" w14:textId="77777777" w:rsidR="00064E5B" w:rsidRDefault="00064E5B" w:rsidP="008F0D20">
            <w:pPr>
              <w:spacing w:after="0"/>
              <w:ind w:left="164" w:hanging="170"/>
            </w:pPr>
            <w:r w:rsidRPr="5AC3ECE0">
              <w:rPr>
                <w:rFonts w:ascii="Calibri" w:eastAsia="Calibri" w:hAnsi="Calibri" w:cs="Calibri"/>
                <w:b/>
                <w:bCs/>
                <w:color w:val="000000" w:themeColor="text1"/>
              </w:rPr>
              <w:t>Occupational Category: Teacher</w:t>
            </w:r>
          </w:p>
        </w:tc>
      </w:tr>
      <w:tr w:rsidR="00064E5B" w14:paraId="3C8BBD71" w14:textId="77777777" w:rsidTr="00C677E8">
        <w:tc>
          <w:tcPr>
            <w:tcW w:w="9351" w:type="dxa"/>
          </w:tcPr>
          <w:p w14:paraId="1F170400" w14:textId="77777777" w:rsidR="00064E5B" w:rsidRDefault="00064E5B" w:rsidP="008F0D20">
            <w:pPr>
              <w:spacing w:after="0"/>
              <w:ind w:left="164" w:hanging="170"/>
            </w:pPr>
            <w:r w:rsidRPr="5AC3ECE0">
              <w:rPr>
                <w:rFonts w:ascii="Calibri" w:eastAsia="Calibri" w:hAnsi="Calibri" w:cs="Calibri"/>
                <w:color w:val="000000" w:themeColor="text1"/>
              </w:rPr>
              <w:t>Bachelor of Early Childhood Education and Care (Birth-5)</w:t>
            </w:r>
          </w:p>
          <w:p w14:paraId="5101484B" w14:textId="77777777" w:rsidR="00064E5B" w:rsidRDefault="00064E5B" w:rsidP="008F0D20">
            <w:pPr>
              <w:spacing w:after="0"/>
              <w:ind w:left="164" w:hanging="170"/>
            </w:pPr>
            <w:r w:rsidRPr="5AC3ECE0">
              <w:rPr>
                <w:rFonts w:ascii="Calibri" w:eastAsia="Calibri" w:hAnsi="Calibri" w:cs="Calibri"/>
                <w:color w:val="000000" w:themeColor="text1"/>
              </w:rPr>
              <w:t>Bachelor of Early Childhood Education (Birth to 5)</w:t>
            </w:r>
          </w:p>
          <w:p w14:paraId="393F4C59" w14:textId="77777777" w:rsidR="00064E5B" w:rsidRDefault="00064E5B" w:rsidP="008F0D20">
            <w:pPr>
              <w:spacing w:after="0"/>
              <w:ind w:left="164" w:hanging="170"/>
            </w:pPr>
            <w:r w:rsidRPr="5AC3ECE0">
              <w:rPr>
                <w:rFonts w:ascii="Calibri" w:eastAsia="Calibri" w:hAnsi="Calibri" w:cs="Calibri"/>
                <w:color w:val="000000" w:themeColor="text1"/>
              </w:rPr>
              <w:t>Bachelor of Early Childhood Education</w:t>
            </w:r>
          </w:p>
          <w:p w14:paraId="4C60C9C6" w14:textId="77777777" w:rsidR="00064E5B" w:rsidRDefault="00064E5B" w:rsidP="008F0D20">
            <w:pPr>
              <w:spacing w:after="0"/>
              <w:ind w:left="164" w:hanging="170"/>
            </w:pPr>
            <w:r w:rsidRPr="5AC3ECE0">
              <w:rPr>
                <w:rFonts w:ascii="Calibri" w:eastAsia="Calibri" w:hAnsi="Calibri" w:cs="Calibri"/>
                <w:color w:val="000000" w:themeColor="text1"/>
              </w:rPr>
              <w:t>Bachelor of Education (Early Childhood)</w:t>
            </w:r>
          </w:p>
          <w:p w14:paraId="382989CC" w14:textId="77777777" w:rsidR="00064E5B" w:rsidRDefault="00064E5B" w:rsidP="008F0D20">
            <w:pPr>
              <w:spacing w:after="0"/>
              <w:ind w:left="164" w:hanging="170"/>
            </w:pPr>
            <w:r w:rsidRPr="5AC3ECE0">
              <w:rPr>
                <w:rFonts w:ascii="Calibri" w:eastAsia="Calibri" w:hAnsi="Calibri" w:cs="Calibri"/>
                <w:color w:val="000000" w:themeColor="text1"/>
              </w:rPr>
              <w:t>Bachelor of Education (Early Childhood and Primary)</w:t>
            </w:r>
          </w:p>
          <w:p w14:paraId="2C981AEC" w14:textId="77777777" w:rsidR="00064E5B" w:rsidRDefault="00064E5B" w:rsidP="008F0D20">
            <w:pPr>
              <w:spacing w:after="0"/>
              <w:ind w:left="164" w:hanging="170"/>
            </w:pPr>
            <w:r w:rsidRPr="5AC3ECE0">
              <w:rPr>
                <w:rFonts w:ascii="Calibri" w:eastAsia="Calibri" w:hAnsi="Calibri" w:cs="Calibri"/>
                <w:color w:val="000000" w:themeColor="text1"/>
              </w:rPr>
              <w:t>Bachelor of Early Childhood Education (Birth to Five Years)</w:t>
            </w:r>
          </w:p>
          <w:p w14:paraId="624D91F8" w14:textId="77777777" w:rsidR="00064E5B" w:rsidRDefault="00064E5B" w:rsidP="008F0D20">
            <w:pPr>
              <w:spacing w:after="0"/>
              <w:ind w:left="164" w:hanging="170"/>
            </w:pPr>
            <w:r w:rsidRPr="5AC3ECE0">
              <w:rPr>
                <w:rFonts w:ascii="Calibri" w:eastAsia="Calibri" w:hAnsi="Calibri" w:cs="Calibri"/>
                <w:color w:val="000000" w:themeColor="text1"/>
              </w:rPr>
              <w:t>Bachelor of Education (Honours)</w:t>
            </w:r>
          </w:p>
          <w:p w14:paraId="54E5C6D0" w14:textId="77777777" w:rsidR="00064E5B" w:rsidRDefault="00064E5B" w:rsidP="008F0D20">
            <w:pPr>
              <w:spacing w:after="0"/>
              <w:ind w:left="164" w:hanging="170"/>
            </w:pPr>
            <w:r w:rsidRPr="5AC3ECE0">
              <w:rPr>
                <w:rFonts w:ascii="Calibri" w:eastAsia="Calibri" w:hAnsi="Calibri" w:cs="Calibri"/>
                <w:color w:val="000000" w:themeColor="text1"/>
              </w:rPr>
              <w:t>Bachelor of Education (Honours) and Bachelor of Arts</w:t>
            </w:r>
          </w:p>
          <w:p w14:paraId="0E08ECBC" w14:textId="77777777" w:rsidR="00064E5B" w:rsidRDefault="00064E5B" w:rsidP="008F0D20">
            <w:pPr>
              <w:spacing w:after="0"/>
              <w:ind w:left="164" w:hanging="170"/>
            </w:pPr>
            <w:r w:rsidRPr="5AC3ECE0">
              <w:rPr>
                <w:rFonts w:ascii="Calibri" w:eastAsia="Calibri" w:hAnsi="Calibri" w:cs="Calibri"/>
                <w:color w:val="000000" w:themeColor="text1"/>
              </w:rPr>
              <w:t>Bachelor of Arts (Pathway to Teaching Birth-5/Birth-12)</w:t>
            </w:r>
          </w:p>
          <w:p w14:paraId="076EB39B" w14:textId="77777777" w:rsidR="00064E5B" w:rsidRDefault="00064E5B" w:rsidP="008F0D20">
            <w:pPr>
              <w:spacing w:after="0"/>
              <w:ind w:left="164" w:hanging="170"/>
            </w:pPr>
            <w:r w:rsidRPr="5AC3ECE0">
              <w:rPr>
                <w:rFonts w:ascii="Calibri" w:eastAsia="Calibri" w:hAnsi="Calibri" w:cs="Calibri"/>
                <w:color w:val="000000" w:themeColor="text1"/>
              </w:rPr>
              <w:t>Bachelor of Education (Secondary: Humanities) / Bachelor of Arts</w:t>
            </w:r>
          </w:p>
          <w:p w14:paraId="3CECE37A" w14:textId="77777777" w:rsidR="00064E5B" w:rsidRDefault="00064E5B" w:rsidP="008F0D20">
            <w:pPr>
              <w:spacing w:after="0"/>
              <w:ind w:left="164" w:hanging="170"/>
            </w:pPr>
            <w:r w:rsidRPr="5AC3ECE0">
              <w:rPr>
                <w:rFonts w:ascii="Calibri" w:eastAsia="Calibri" w:hAnsi="Calibri" w:cs="Calibri"/>
                <w:color w:val="000000" w:themeColor="text1"/>
              </w:rPr>
              <w:t>Bachelor of Early Childhood Education (Honours)</w:t>
            </w:r>
          </w:p>
          <w:p w14:paraId="66DF9290" w14:textId="77777777" w:rsidR="00064E5B" w:rsidRDefault="00064E5B" w:rsidP="008F0D20">
            <w:pPr>
              <w:spacing w:after="0"/>
              <w:ind w:left="164" w:hanging="170"/>
            </w:pPr>
            <w:r w:rsidRPr="5AC3ECE0">
              <w:rPr>
                <w:rFonts w:ascii="Calibri" w:eastAsia="Calibri" w:hAnsi="Calibri" w:cs="Calibri"/>
                <w:color w:val="000000" w:themeColor="text1"/>
              </w:rPr>
              <w:t>Bachelor of Education (Primary)</w:t>
            </w:r>
          </w:p>
          <w:p w14:paraId="2A0696F3" w14:textId="77777777" w:rsidR="00064E5B" w:rsidRDefault="00064E5B" w:rsidP="008F0D20">
            <w:pPr>
              <w:spacing w:after="0"/>
              <w:ind w:left="164" w:hanging="170"/>
            </w:pPr>
            <w:r w:rsidRPr="5AC3ECE0">
              <w:rPr>
                <w:rFonts w:ascii="Calibri" w:eastAsia="Calibri" w:hAnsi="Calibri" w:cs="Calibri"/>
                <w:color w:val="000000" w:themeColor="text1"/>
              </w:rPr>
              <w:t>Bachelor of Early Childhood and Primary Education</w:t>
            </w:r>
          </w:p>
          <w:p w14:paraId="59D9ACB0" w14:textId="77777777" w:rsidR="00064E5B" w:rsidRDefault="00064E5B" w:rsidP="008F0D20">
            <w:pPr>
              <w:spacing w:after="0"/>
              <w:ind w:left="164" w:hanging="170"/>
            </w:pPr>
            <w:r w:rsidRPr="5AC3ECE0">
              <w:rPr>
                <w:rFonts w:ascii="Calibri" w:eastAsia="Calibri" w:hAnsi="Calibri" w:cs="Calibri"/>
                <w:color w:val="000000" w:themeColor="text1"/>
              </w:rPr>
              <w:t>Bachelor of Teaching (Secondary) with Bachelor of Arts</w:t>
            </w:r>
          </w:p>
          <w:p w14:paraId="0EC2AF90" w14:textId="77777777" w:rsidR="00064E5B" w:rsidRDefault="00064E5B" w:rsidP="008F0D20">
            <w:pPr>
              <w:spacing w:after="0"/>
              <w:ind w:left="164" w:hanging="170"/>
            </w:pPr>
            <w:r w:rsidRPr="5AC3ECE0">
              <w:rPr>
                <w:rFonts w:ascii="Calibri" w:eastAsia="Calibri" w:hAnsi="Calibri" w:cs="Calibri"/>
                <w:color w:val="000000" w:themeColor="text1"/>
              </w:rPr>
              <w:t>Master of Education</w:t>
            </w:r>
          </w:p>
          <w:p w14:paraId="5DD5CFB3" w14:textId="77777777" w:rsidR="00064E5B" w:rsidRDefault="00064E5B" w:rsidP="008F0D20">
            <w:pPr>
              <w:spacing w:after="0"/>
              <w:ind w:left="164" w:hanging="170"/>
            </w:pPr>
            <w:r w:rsidRPr="5AC3ECE0">
              <w:rPr>
                <w:rFonts w:ascii="Calibri" w:eastAsia="Calibri" w:hAnsi="Calibri" w:cs="Calibri"/>
                <w:color w:val="000000" w:themeColor="text1"/>
              </w:rPr>
              <w:t>Master of Teaching</w:t>
            </w:r>
          </w:p>
          <w:p w14:paraId="6E8DDC31" w14:textId="77777777" w:rsidR="00064E5B" w:rsidRDefault="00064E5B" w:rsidP="008F0D20">
            <w:pPr>
              <w:spacing w:after="0"/>
              <w:ind w:left="164" w:hanging="170"/>
            </w:pPr>
            <w:r w:rsidRPr="5AC3ECE0">
              <w:rPr>
                <w:rFonts w:ascii="Calibri" w:eastAsia="Calibri" w:hAnsi="Calibri" w:cs="Calibri"/>
                <w:color w:val="000000" w:themeColor="text1"/>
              </w:rPr>
              <w:t>Master of Teaching (Secondary)</w:t>
            </w:r>
          </w:p>
          <w:p w14:paraId="53453FA8" w14:textId="77777777" w:rsidR="00064E5B" w:rsidRDefault="00064E5B" w:rsidP="008F0D20">
            <w:pPr>
              <w:spacing w:after="0"/>
              <w:ind w:left="164" w:hanging="170"/>
            </w:pPr>
            <w:r w:rsidRPr="5AC3ECE0">
              <w:rPr>
                <w:rFonts w:ascii="Calibri" w:eastAsia="Calibri" w:hAnsi="Calibri" w:cs="Calibri"/>
                <w:color w:val="000000" w:themeColor="text1"/>
              </w:rPr>
              <w:t>Master of Teaching (Early Childhood)</w:t>
            </w:r>
          </w:p>
          <w:p w14:paraId="22A7F39D" w14:textId="77777777" w:rsidR="00064E5B" w:rsidRDefault="00064E5B" w:rsidP="008F0D20">
            <w:pPr>
              <w:spacing w:after="0"/>
              <w:ind w:left="164" w:hanging="170"/>
            </w:pPr>
            <w:r w:rsidRPr="5AC3ECE0">
              <w:rPr>
                <w:rFonts w:ascii="Calibri" w:eastAsia="Calibri" w:hAnsi="Calibri" w:cs="Calibri"/>
                <w:color w:val="000000" w:themeColor="text1"/>
              </w:rPr>
              <w:t>Master of TESOL</w:t>
            </w:r>
          </w:p>
          <w:p w14:paraId="203990E0" w14:textId="77777777" w:rsidR="00064E5B" w:rsidRDefault="00064E5B" w:rsidP="008F0D20">
            <w:pPr>
              <w:spacing w:after="0"/>
              <w:ind w:left="164" w:hanging="170"/>
            </w:pPr>
            <w:r w:rsidRPr="5AC3ECE0">
              <w:rPr>
                <w:rFonts w:ascii="Calibri" w:eastAsia="Calibri" w:hAnsi="Calibri" w:cs="Calibri"/>
                <w:color w:val="000000" w:themeColor="text1"/>
              </w:rPr>
              <w:t>Master of Teaching (Birth - 5 years/Birth - 12 Years)</w:t>
            </w:r>
          </w:p>
          <w:p w14:paraId="5B7795C0" w14:textId="77777777" w:rsidR="00064E5B" w:rsidRDefault="00064E5B" w:rsidP="008F0D20">
            <w:pPr>
              <w:spacing w:after="0"/>
              <w:ind w:left="164" w:hanging="170"/>
            </w:pPr>
            <w:r w:rsidRPr="5AC3ECE0">
              <w:rPr>
                <w:rFonts w:ascii="Calibri" w:eastAsia="Calibri" w:hAnsi="Calibri" w:cs="Calibri"/>
                <w:color w:val="000000" w:themeColor="text1"/>
              </w:rPr>
              <w:t>Master of Teaching (Early Childhood and Primary)</w:t>
            </w:r>
          </w:p>
          <w:p w14:paraId="15B8BF51" w14:textId="77777777" w:rsidR="00064E5B" w:rsidRDefault="00064E5B" w:rsidP="008F0D20">
            <w:pPr>
              <w:spacing w:after="0"/>
              <w:ind w:left="164" w:hanging="170"/>
            </w:pPr>
            <w:r w:rsidRPr="5AC3ECE0">
              <w:rPr>
                <w:rFonts w:ascii="Calibri" w:eastAsia="Calibri" w:hAnsi="Calibri" w:cs="Calibri"/>
                <w:color w:val="000000" w:themeColor="text1"/>
              </w:rPr>
              <w:t>Master of Education (Advanced)</w:t>
            </w:r>
          </w:p>
          <w:p w14:paraId="6B9054B9" w14:textId="77777777" w:rsidR="00064E5B" w:rsidRDefault="00064E5B" w:rsidP="008F0D20">
            <w:pPr>
              <w:spacing w:after="0"/>
              <w:ind w:left="164" w:hanging="170"/>
            </w:pPr>
            <w:r w:rsidRPr="5AC3ECE0">
              <w:rPr>
                <w:rFonts w:ascii="Calibri" w:eastAsia="Calibri" w:hAnsi="Calibri" w:cs="Calibri"/>
                <w:color w:val="000000" w:themeColor="text1"/>
              </w:rPr>
              <w:t>Master of Education (Special Education, Advanced)</w:t>
            </w:r>
          </w:p>
          <w:p w14:paraId="1B0F364B" w14:textId="77777777" w:rsidR="00064E5B" w:rsidRDefault="00064E5B" w:rsidP="008F0D20">
            <w:pPr>
              <w:spacing w:after="0"/>
              <w:ind w:left="164" w:hanging="170"/>
            </w:pPr>
            <w:r w:rsidRPr="5AC3ECE0">
              <w:rPr>
                <w:rFonts w:ascii="Calibri" w:eastAsia="Calibri" w:hAnsi="Calibri" w:cs="Calibri"/>
                <w:color w:val="000000" w:themeColor="text1"/>
              </w:rPr>
              <w:t>Master of Education (By Coursework)</w:t>
            </w:r>
          </w:p>
          <w:p w14:paraId="31A2A31B" w14:textId="77777777" w:rsidR="00064E5B" w:rsidRDefault="00064E5B" w:rsidP="008F0D20">
            <w:pPr>
              <w:spacing w:after="0"/>
              <w:ind w:left="164" w:hanging="170"/>
            </w:pPr>
            <w:r w:rsidRPr="5AC3ECE0">
              <w:rPr>
                <w:rFonts w:ascii="Calibri" w:eastAsia="Calibri" w:hAnsi="Calibri" w:cs="Calibri"/>
                <w:color w:val="000000" w:themeColor="text1"/>
              </w:rPr>
              <w:t>Master of Teaching (Primary)</w:t>
            </w:r>
          </w:p>
          <w:p w14:paraId="4757FDB4" w14:textId="77777777" w:rsidR="00064E5B" w:rsidRDefault="00064E5B" w:rsidP="008F0D20">
            <w:pPr>
              <w:spacing w:after="0"/>
              <w:ind w:left="164" w:hanging="170"/>
            </w:pPr>
            <w:r w:rsidRPr="5AC3ECE0">
              <w:rPr>
                <w:rFonts w:ascii="Calibri" w:eastAsia="Calibri" w:hAnsi="Calibri" w:cs="Calibri"/>
                <w:color w:val="000000" w:themeColor="text1"/>
              </w:rPr>
              <w:t>Master of Teaching (Secondary Education)</w:t>
            </w:r>
          </w:p>
          <w:p w14:paraId="15ACB364" w14:textId="77777777" w:rsidR="00064E5B" w:rsidRDefault="00064E5B" w:rsidP="008F0D20">
            <w:pPr>
              <w:spacing w:after="0"/>
              <w:ind w:left="164" w:hanging="170"/>
            </w:pPr>
            <w:proofErr w:type="gramStart"/>
            <w:r w:rsidRPr="5AC3ECE0">
              <w:rPr>
                <w:rFonts w:ascii="Calibri" w:eastAsia="Calibri" w:hAnsi="Calibri" w:cs="Calibri"/>
                <w:color w:val="000000" w:themeColor="text1"/>
              </w:rPr>
              <w:t>Masters of Teaching</w:t>
            </w:r>
            <w:proofErr w:type="gramEnd"/>
            <w:r w:rsidRPr="5AC3ECE0">
              <w:rPr>
                <w:rFonts w:ascii="Calibri" w:eastAsia="Calibri" w:hAnsi="Calibri" w:cs="Calibri"/>
                <w:color w:val="000000" w:themeColor="text1"/>
              </w:rPr>
              <w:t xml:space="preserve"> (Secondary)</w:t>
            </w:r>
          </w:p>
          <w:p w14:paraId="1D6AC45E" w14:textId="77777777" w:rsidR="00064E5B" w:rsidRDefault="00064E5B" w:rsidP="008F0D20">
            <w:pPr>
              <w:spacing w:after="0"/>
              <w:ind w:left="164" w:hanging="170"/>
            </w:pPr>
            <w:r w:rsidRPr="5AC3ECE0">
              <w:rPr>
                <w:rFonts w:ascii="Calibri" w:eastAsia="Calibri" w:hAnsi="Calibri" w:cs="Calibri"/>
                <w:color w:val="000000" w:themeColor="text1"/>
              </w:rPr>
              <w:t>Master of Arts (TESOL)</w:t>
            </w:r>
          </w:p>
          <w:p w14:paraId="15857950" w14:textId="3F79BF34" w:rsidR="00064E5B" w:rsidRDefault="00064E5B" w:rsidP="00E205DF">
            <w:pPr>
              <w:spacing w:after="0"/>
              <w:ind w:left="164" w:hanging="170"/>
            </w:pPr>
          </w:p>
        </w:tc>
      </w:tr>
    </w:tbl>
    <w:p w14:paraId="57EF678C" w14:textId="77777777" w:rsidR="00064E5B" w:rsidRDefault="00064E5B" w:rsidP="00064E5B">
      <w:r>
        <w:br w:type="page"/>
      </w:r>
    </w:p>
    <w:tbl>
      <w:tblPr>
        <w:tblStyle w:val="TableGrid"/>
        <w:tblpPr w:leftFromText="180" w:rightFromText="180" w:vertAnchor="text" w:tblpY="1"/>
        <w:tblOverlap w:val="never"/>
        <w:tblW w:w="8926" w:type="dxa"/>
        <w:tblLayout w:type="fixed"/>
        <w:tblLook w:val="04A0" w:firstRow="1" w:lastRow="0" w:firstColumn="1" w:lastColumn="0" w:noHBand="0" w:noVBand="1"/>
      </w:tblPr>
      <w:tblGrid>
        <w:gridCol w:w="8926"/>
      </w:tblGrid>
      <w:tr w:rsidR="00064E5B" w14:paraId="231137FB" w14:textId="77777777" w:rsidTr="00064E5B">
        <w:tc>
          <w:tcPr>
            <w:tcW w:w="8926" w:type="dxa"/>
            <w:shd w:val="clear" w:color="auto" w:fill="B4C6E7"/>
          </w:tcPr>
          <w:p w14:paraId="16645B5A" w14:textId="77777777" w:rsidR="00064E5B" w:rsidRDefault="00064E5B" w:rsidP="008F0D20">
            <w:pPr>
              <w:spacing w:after="0"/>
              <w:ind w:left="164" w:hanging="170"/>
              <w:jc w:val="center"/>
            </w:pPr>
            <w:r w:rsidRPr="5AC3ECE0">
              <w:rPr>
                <w:rFonts w:ascii="Calibri" w:eastAsia="Calibri" w:hAnsi="Calibri" w:cs="Calibri"/>
                <w:b/>
                <w:bCs/>
                <w:i/>
                <w:iCs/>
                <w:color w:val="000000" w:themeColor="text1"/>
                <w:sz w:val="24"/>
                <w:szCs w:val="24"/>
              </w:rPr>
              <w:lastRenderedPageBreak/>
              <w:t>Engineering</w:t>
            </w:r>
          </w:p>
        </w:tc>
      </w:tr>
      <w:tr w:rsidR="00064E5B" w14:paraId="3D6EECEB" w14:textId="77777777" w:rsidTr="00064E5B">
        <w:tc>
          <w:tcPr>
            <w:tcW w:w="8926" w:type="dxa"/>
            <w:shd w:val="clear" w:color="auto" w:fill="E9F6F9"/>
          </w:tcPr>
          <w:p w14:paraId="669D5912" w14:textId="77777777" w:rsidR="00064E5B" w:rsidRDefault="00064E5B" w:rsidP="008F0D20">
            <w:pPr>
              <w:spacing w:after="0"/>
              <w:ind w:left="164" w:hanging="170"/>
            </w:pPr>
            <w:r w:rsidRPr="5AC3ECE0">
              <w:rPr>
                <w:rFonts w:ascii="Calibri" w:eastAsia="Calibri" w:hAnsi="Calibri" w:cs="Calibri"/>
                <w:b/>
                <w:bCs/>
                <w:color w:val="000000" w:themeColor="text1"/>
              </w:rPr>
              <w:t>Occupational Category: Engineer</w:t>
            </w:r>
          </w:p>
        </w:tc>
      </w:tr>
      <w:tr w:rsidR="00064E5B" w14:paraId="521CBD8A" w14:textId="77777777" w:rsidTr="00064E5B">
        <w:tc>
          <w:tcPr>
            <w:tcW w:w="8926" w:type="dxa"/>
            <w:shd w:val="clear" w:color="auto" w:fill="auto"/>
          </w:tcPr>
          <w:p w14:paraId="65A3912B" w14:textId="77777777" w:rsidR="00064E5B" w:rsidRDefault="00064E5B" w:rsidP="008F0D20">
            <w:pPr>
              <w:spacing w:after="0"/>
              <w:ind w:left="164" w:hanging="170"/>
            </w:pPr>
            <w:r w:rsidRPr="5AC3ECE0">
              <w:rPr>
                <w:rFonts w:ascii="Calibri" w:eastAsia="Calibri" w:hAnsi="Calibri" w:cs="Calibri"/>
                <w:color w:val="000000" w:themeColor="text1"/>
              </w:rPr>
              <w:t>Bachelor of Science</w:t>
            </w:r>
          </w:p>
          <w:p w14:paraId="4F0512C2" w14:textId="77777777" w:rsidR="00064E5B" w:rsidRDefault="00064E5B" w:rsidP="008F0D20">
            <w:pPr>
              <w:spacing w:after="0"/>
              <w:ind w:left="164" w:hanging="170"/>
            </w:pPr>
            <w:r w:rsidRPr="5AC3ECE0">
              <w:rPr>
                <w:rFonts w:ascii="Calibri" w:eastAsia="Calibri" w:hAnsi="Calibri" w:cs="Calibri"/>
                <w:color w:val="000000" w:themeColor="text1"/>
              </w:rPr>
              <w:t>Bachelor of Engineering (Honours)</w:t>
            </w:r>
          </w:p>
          <w:p w14:paraId="10AD8B26" w14:textId="77777777" w:rsidR="00064E5B" w:rsidRDefault="00064E5B" w:rsidP="008F0D20">
            <w:pPr>
              <w:spacing w:after="0"/>
              <w:ind w:left="164" w:hanging="170"/>
            </w:pPr>
            <w:r w:rsidRPr="5AC3ECE0">
              <w:rPr>
                <w:rFonts w:ascii="Calibri" w:eastAsia="Calibri" w:hAnsi="Calibri" w:cs="Calibri"/>
                <w:color w:val="000000" w:themeColor="text1"/>
              </w:rPr>
              <w:t>Bachelor of Biomedical Science</w:t>
            </w:r>
          </w:p>
          <w:p w14:paraId="6CBFEF25" w14:textId="77777777" w:rsidR="00064E5B" w:rsidRDefault="00064E5B" w:rsidP="008F0D20">
            <w:pPr>
              <w:spacing w:after="0"/>
              <w:ind w:left="164" w:hanging="170"/>
            </w:pPr>
            <w:r w:rsidRPr="5AC3ECE0">
              <w:rPr>
                <w:rFonts w:ascii="Calibri" w:eastAsia="Calibri" w:hAnsi="Calibri" w:cs="Calibri"/>
                <w:color w:val="000000" w:themeColor="text1"/>
              </w:rPr>
              <w:t>Bachelor of Medical Science</w:t>
            </w:r>
          </w:p>
          <w:p w14:paraId="1A463D14" w14:textId="77777777" w:rsidR="00064E5B" w:rsidRDefault="00064E5B" w:rsidP="008F0D20">
            <w:pPr>
              <w:spacing w:after="0"/>
              <w:ind w:left="164" w:hanging="170"/>
            </w:pPr>
            <w:r w:rsidRPr="5AC3ECE0">
              <w:rPr>
                <w:rFonts w:ascii="Calibri" w:eastAsia="Calibri" w:hAnsi="Calibri" w:cs="Calibri"/>
                <w:color w:val="000000" w:themeColor="text1"/>
              </w:rPr>
              <w:t>Bachelor of Project Management</w:t>
            </w:r>
          </w:p>
          <w:p w14:paraId="13A1EBA1" w14:textId="77777777" w:rsidR="00064E5B" w:rsidRDefault="00064E5B" w:rsidP="008F0D20">
            <w:pPr>
              <w:spacing w:after="0"/>
              <w:ind w:left="164" w:hanging="170"/>
            </w:pPr>
            <w:r w:rsidRPr="5AC3ECE0">
              <w:rPr>
                <w:rFonts w:ascii="Calibri" w:eastAsia="Calibri" w:hAnsi="Calibri" w:cs="Calibri"/>
                <w:color w:val="000000" w:themeColor="text1"/>
              </w:rPr>
              <w:t>Bachelor of Civil Engineering (Honours)</w:t>
            </w:r>
          </w:p>
          <w:p w14:paraId="45D93E47" w14:textId="77777777" w:rsidR="00064E5B" w:rsidRDefault="00064E5B" w:rsidP="008F0D20">
            <w:pPr>
              <w:spacing w:after="0"/>
              <w:ind w:left="164" w:hanging="170"/>
            </w:pPr>
            <w:r w:rsidRPr="5AC3ECE0">
              <w:rPr>
                <w:rFonts w:ascii="Calibri" w:eastAsia="Calibri" w:hAnsi="Calibri" w:cs="Calibri"/>
                <w:color w:val="000000" w:themeColor="text1"/>
              </w:rPr>
              <w:t>Bachelor of Science (Lab + Non-lab Based)</w:t>
            </w:r>
          </w:p>
          <w:p w14:paraId="3A370BE0" w14:textId="77777777" w:rsidR="00064E5B" w:rsidRDefault="00064E5B" w:rsidP="008F0D20">
            <w:pPr>
              <w:spacing w:after="0"/>
              <w:ind w:left="164" w:hanging="170"/>
            </w:pPr>
            <w:r w:rsidRPr="5AC3ECE0">
              <w:rPr>
                <w:rFonts w:ascii="Calibri" w:eastAsia="Calibri" w:hAnsi="Calibri" w:cs="Calibri"/>
                <w:color w:val="000000" w:themeColor="text1"/>
              </w:rPr>
              <w:t>Bachelor of Science/Bachelor of Advanced Studies</w:t>
            </w:r>
          </w:p>
          <w:p w14:paraId="6CCF614C" w14:textId="77777777" w:rsidR="00064E5B" w:rsidRDefault="00064E5B" w:rsidP="008F0D20">
            <w:pPr>
              <w:spacing w:after="0"/>
              <w:ind w:left="164" w:hanging="170"/>
            </w:pPr>
            <w:r w:rsidRPr="5AC3ECE0">
              <w:rPr>
                <w:rFonts w:ascii="Calibri" w:eastAsia="Calibri" w:hAnsi="Calibri" w:cs="Calibri"/>
                <w:color w:val="000000" w:themeColor="text1"/>
              </w:rPr>
              <w:t>Bachelor of Engineering (Civil and Infrastructure) (Honours)</w:t>
            </w:r>
          </w:p>
          <w:p w14:paraId="6AD4810A" w14:textId="77777777" w:rsidR="00064E5B" w:rsidRDefault="00064E5B" w:rsidP="008F0D20">
            <w:pPr>
              <w:spacing w:after="0"/>
              <w:ind w:left="164" w:hanging="170"/>
            </w:pPr>
            <w:r w:rsidRPr="5AC3ECE0">
              <w:rPr>
                <w:rFonts w:ascii="Calibri" w:eastAsia="Calibri" w:hAnsi="Calibri" w:cs="Calibri"/>
                <w:color w:val="000000" w:themeColor="text1"/>
              </w:rPr>
              <w:t>Bachelor of Engineering Technology (Civil)</w:t>
            </w:r>
          </w:p>
          <w:p w14:paraId="75675424" w14:textId="77777777" w:rsidR="00064E5B" w:rsidRDefault="00064E5B" w:rsidP="008F0D20">
            <w:pPr>
              <w:spacing w:after="0"/>
              <w:ind w:left="164" w:hanging="170"/>
            </w:pPr>
            <w:r w:rsidRPr="5AC3ECE0">
              <w:rPr>
                <w:rFonts w:ascii="Calibri" w:eastAsia="Calibri" w:hAnsi="Calibri" w:cs="Calibri"/>
                <w:color w:val="000000" w:themeColor="text1"/>
              </w:rPr>
              <w:t>Bachelor of Engineering Science</w:t>
            </w:r>
          </w:p>
          <w:p w14:paraId="1813DE7E" w14:textId="77777777" w:rsidR="00064E5B" w:rsidRDefault="00064E5B" w:rsidP="008F0D20">
            <w:pPr>
              <w:spacing w:after="0"/>
              <w:ind w:left="164" w:hanging="170"/>
            </w:pPr>
            <w:r w:rsidRPr="5AC3ECE0">
              <w:rPr>
                <w:rFonts w:ascii="Calibri" w:eastAsia="Calibri" w:hAnsi="Calibri" w:cs="Calibri"/>
                <w:color w:val="000000" w:themeColor="text1"/>
              </w:rPr>
              <w:t>Bachelor of Science (Biomedical Science)</w:t>
            </w:r>
          </w:p>
          <w:p w14:paraId="4D4B5387" w14:textId="77777777" w:rsidR="00064E5B" w:rsidRDefault="00064E5B" w:rsidP="008F0D20">
            <w:pPr>
              <w:spacing w:after="0"/>
              <w:ind w:left="164" w:hanging="170"/>
            </w:pPr>
            <w:r w:rsidRPr="5AC3ECE0">
              <w:rPr>
                <w:rFonts w:ascii="Calibri" w:eastAsia="Calibri" w:hAnsi="Calibri" w:cs="Calibri"/>
                <w:color w:val="000000" w:themeColor="text1"/>
              </w:rPr>
              <w:t>Bachelor of Engineering (Honours) (Mechanical)</w:t>
            </w:r>
          </w:p>
          <w:p w14:paraId="5DD02E05" w14:textId="77777777" w:rsidR="00064E5B" w:rsidRDefault="00064E5B" w:rsidP="008F0D20">
            <w:pPr>
              <w:spacing w:after="0"/>
              <w:ind w:left="164" w:hanging="170"/>
            </w:pPr>
            <w:r w:rsidRPr="5AC3ECE0">
              <w:rPr>
                <w:rFonts w:ascii="Calibri" w:eastAsia="Calibri" w:hAnsi="Calibri" w:cs="Calibri"/>
                <w:color w:val="000000" w:themeColor="text1"/>
              </w:rPr>
              <w:t>Bachelor of Engineering (Honours) (Civil)</w:t>
            </w:r>
          </w:p>
          <w:p w14:paraId="168256B4" w14:textId="77777777" w:rsidR="00064E5B" w:rsidRDefault="00064E5B" w:rsidP="008F0D20">
            <w:pPr>
              <w:spacing w:after="0"/>
              <w:ind w:left="164" w:hanging="170"/>
            </w:pPr>
            <w:r w:rsidRPr="5AC3ECE0">
              <w:rPr>
                <w:rFonts w:ascii="Calibri" w:eastAsia="Calibri" w:hAnsi="Calibri" w:cs="Calibri"/>
                <w:color w:val="000000" w:themeColor="text1"/>
              </w:rPr>
              <w:t>Master of Engineering</w:t>
            </w:r>
          </w:p>
          <w:p w14:paraId="2144E58C" w14:textId="77777777" w:rsidR="00064E5B" w:rsidRDefault="00064E5B" w:rsidP="008F0D20">
            <w:pPr>
              <w:spacing w:after="0"/>
              <w:ind w:left="164" w:hanging="170"/>
            </w:pPr>
            <w:r w:rsidRPr="5AC3ECE0">
              <w:rPr>
                <w:rFonts w:ascii="Calibri" w:eastAsia="Calibri" w:hAnsi="Calibri" w:cs="Calibri"/>
                <w:color w:val="000000" w:themeColor="text1"/>
              </w:rPr>
              <w:t>Master of Professional Engineering</w:t>
            </w:r>
          </w:p>
          <w:p w14:paraId="6B270180" w14:textId="77777777" w:rsidR="00064E5B" w:rsidRDefault="00064E5B" w:rsidP="008F0D20">
            <w:pPr>
              <w:spacing w:after="0"/>
              <w:ind w:left="164" w:hanging="170"/>
            </w:pPr>
            <w:r w:rsidRPr="5AC3ECE0">
              <w:rPr>
                <w:rFonts w:ascii="Calibri" w:eastAsia="Calibri" w:hAnsi="Calibri" w:cs="Calibri"/>
                <w:color w:val="000000" w:themeColor="text1"/>
              </w:rPr>
              <w:t>Master of Engineering Science</w:t>
            </w:r>
          </w:p>
          <w:p w14:paraId="52717CF1" w14:textId="77777777" w:rsidR="00064E5B" w:rsidRDefault="00064E5B" w:rsidP="008F0D20">
            <w:pPr>
              <w:spacing w:after="0"/>
              <w:ind w:left="164" w:hanging="170"/>
            </w:pPr>
            <w:r w:rsidRPr="5AC3ECE0">
              <w:rPr>
                <w:rFonts w:ascii="Calibri" w:eastAsia="Calibri" w:hAnsi="Calibri" w:cs="Calibri"/>
                <w:color w:val="000000" w:themeColor="text1"/>
              </w:rPr>
              <w:t>Master of Biotechnology</w:t>
            </w:r>
          </w:p>
          <w:p w14:paraId="66D303B0" w14:textId="77777777" w:rsidR="00064E5B" w:rsidRDefault="00064E5B" w:rsidP="008F0D20">
            <w:pPr>
              <w:spacing w:after="0"/>
              <w:ind w:left="164" w:hanging="170"/>
            </w:pPr>
            <w:r w:rsidRPr="5AC3ECE0">
              <w:rPr>
                <w:rFonts w:ascii="Calibri" w:eastAsia="Calibri" w:hAnsi="Calibri" w:cs="Calibri"/>
                <w:color w:val="000000" w:themeColor="text1"/>
              </w:rPr>
              <w:t>Master of Construction Management</w:t>
            </w:r>
          </w:p>
          <w:p w14:paraId="4841647C" w14:textId="77777777" w:rsidR="00064E5B" w:rsidRDefault="00064E5B" w:rsidP="008F0D20">
            <w:pPr>
              <w:spacing w:after="0"/>
              <w:ind w:left="164" w:hanging="170"/>
            </w:pPr>
            <w:r w:rsidRPr="5AC3ECE0">
              <w:rPr>
                <w:rFonts w:ascii="Calibri" w:eastAsia="Calibri" w:hAnsi="Calibri" w:cs="Calibri"/>
                <w:color w:val="000000" w:themeColor="text1"/>
              </w:rPr>
              <w:t>Master of Science</w:t>
            </w:r>
          </w:p>
          <w:p w14:paraId="0FB8B1F5" w14:textId="77777777" w:rsidR="00064E5B" w:rsidRDefault="00064E5B" w:rsidP="008F0D20">
            <w:pPr>
              <w:spacing w:after="0"/>
              <w:ind w:left="164" w:hanging="170"/>
            </w:pPr>
            <w:r w:rsidRPr="5AC3ECE0">
              <w:rPr>
                <w:rFonts w:ascii="Calibri" w:eastAsia="Calibri" w:hAnsi="Calibri" w:cs="Calibri"/>
                <w:color w:val="000000" w:themeColor="text1"/>
              </w:rPr>
              <w:t>Master of Construction Management (Professional)</w:t>
            </w:r>
          </w:p>
          <w:p w14:paraId="3B8FAD5D" w14:textId="77777777" w:rsidR="00064E5B" w:rsidRDefault="00064E5B" w:rsidP="008F0D20">
            <w:pPr>
              <w:spacing w:after="0"/>
              <w:ind w:left="164" w:hanging="170"/>
            </w:pPr>
            <w:r w:rsidRPr="5AC3ECE0">
              <w:rPr>
                <w:rFonts w:ascii="Calibri" w:eastAsia="Calibri" w:hAnsi="Calibri" w:cs="Calibri"/>
                <w:color w:val="000000" w:themeColor="text1"/>
              </w:rPr>
              <w:t>Master of Engineering (Professional)</w:t>
            </w:r>
          </w:p>
          <w:p w14:paraId="11FAACD1" w14:textId="77777777" w:rsidR="00064E5B" w:rsidRDefault="00064E5B" w:rsidP="008F0D20">
            <w:pPr>
              <w:spacing w:after="0"/>
              <w:ind w:left="164" w:hanging="170"/>
            </w:pPr>
            <w:r w:rsidRPr="5AC3ECE0">
              <w:rPr>
                <w:rFonts w:ascii="Calibri" w:eastAsia="Calibri" w:hAnsi="Calibri" w:cs="Calibri"/>
                <w:color w:val="000000" w:themeColor="text1"/>
              </w:rPr>
              <w:t>Master of Engineering Management</w:t>
            </w:r>
          </w:p>
          <w:p w14:paraId="58C49435" w14:textId="77777777" w:rsidR="00064E5B" w:rsidRDefault="00064E5B" w:rsidP="008F0D20">
            <w:pPr>
              <w:spacing w:after="0"/>
              <w:ind w:left="164" w:hanging="170"/>
            </w:pPr>
            <w:r w:rsidRPr="5AC3ECE0">
              <w:rPr>
                <w:rFonts w:ascii="Calibri" w:eastAsia="Calibri" w:hAnsi="Calibri" w:cs="Calibri"/>
                <w:color w:val="000000" w:themeColor="text1"/>
              </w:rPr>
              <w:t>Master of Professional Engineering (Accelerated)</w:t>
            </w:r>
          </w:p>
          <w:p w14:paraId="08769DA2" w14:textId="77777777" w:rsidR="00064E5B" w:rsidRDefault="00064E5B" w:rsidP="008F0D20">
            <w:pPr>
              <w:spacing w:after="0"/>
              <w:ind w:left="164" w:hanging="170"/>
            </w:pPr>
            <w:r w:rsidRPr="5AC3ECE0">
              <w:rPr>
                <w:rFonts w:ascii="Calibri" w:eastAsia="Calibri" w:hAnsi="Calibri" w:cs="Calibri"/>
                <w:color w:val="000000" w:themeColor="text1"/>
              </w:rPr>
              <w:t>Master of Machine Learning and Computer Vision</w:t>
            </w:r>
          </w:p>
          <w:p w14:paraId="498A044D" w14:textId="77777777" w:rsidR="00064E5B" w:rsidRDefault="00064E5B" w:rsidP="008F0D20">
            <w:pPr>
              <w:spacing w:after="0"/>
              <w:ind w:left="164" w:hanging="170"/>
            </w:pPr>
            <w:r w:rsidRPr="5AC3ECE0">
              <w:rPr>
                <w:rFonts w:ascii="Calibri" w:eastAsia="Calibri" w:hAnsi="Calibri" w:cs="Calibri"/>
                <w:color w:val="000000" w:themeColor="text1"/>
              </w:rPr>
              <w:t>Master of Biomedical Science</w:t>
            </w:r>
          </w:p>
          <w:p w14:paraId="4ED3DD81" w14:textId="77777777" w:rsidR="00064E5B" w:rsidRDefault="00064E5B" w:rsidP="008F0D20">
            <w:pPr>
              <w:spacing w:after="0"/>
              <w:ind w:left="164" w:hanging="170"/>
            </w:pPr>
            <w:r w:rsidRPr="5AC3ECE0">
              <w:rPr>
                <w:rFonts w:ascii="Calibri" w:eastAsia="Calibri" w:hAnsi="Calibri" w:cs="Calibri"/>
                <w:color w:val="000000" w:themeColor="text1"/>
              </w:rPr>
              <w:t>Master of Engineering (Extension)</w:t>
            </w:r>
          </w:p>
          <w:p w14:paraId="30E58E68" w14:textId="77777777" w:rsidR="00064E5B" w:rsidRDefault="00064E5B" w:rsidP="008F0D20">
            <w:pPr>
              <w:spacing w:after="0"/>
              <w:ind w:left="164" w:hanging="170"/>
            </w:pPr>
            <w:r w:rsidRPr="5AC3ECE0">
              <w:rPr>
                <w:rFonts w:ascii="Calibri" w:eastAsia="Calibri" w:hAnsi="Calibri" w:cs="Calibri"/>
                <w:color w:val="000000" w:themeColor="text1"/>
              </w:rPr>
              <w:t>Master of Engineering Science (Management)</w:t>
            </w:r>
          </w:p>
          <w:p w14:paraId="7194FEE0" w14:textId="77777777" w:rsidR="00064E5B" w:rsidRDefault="00064E5B" w:rsidP="008F0D20">
            <w:pPr>
              <w:spacing w:after="0"/>
              <w:ind w:left="164" w:hanging="170"/>
            </w:pPr>
            <w:r w:rsidRPr="5AC3ECE0">
              <w:rPr>
                <w:rFonts w:ascii="Calibri" w:eastAsia="Calibri" w:hAnsi="Calibri" w:cs="Calibri"/>
                <w:color w:val="000000" w:themeColor="text1"/>
              </w:rPr>
              <w:t>Master of Philosophy (Engineering)</w:t>
            </w:r>
          </w:p>
          <w:p w14:paraId="618F50D4" w14:textId="200BA011" w:rsidR="00064E5B" w:rsidRDefault="00064E5B" w:rsidP="008F0D20">
            <w:pPr>
              <w:spacing w:after="0"/>
              <w:ind w:left="164" w:hanging="170"/>
            </w:pPr>
          </w:p>
        </w:tc>
      </w:tr>
      <w:tr w:rsidR="00064E5B" w14:paraId="25BF9865" w14:textId="77777777" w:rsidTr="00064E5B">
        <w:tc>
          <w:tcPr>
            <w:tcW w:w="8926" w:type="dxa"/>
            <w:shd w:val="clear" w:color="auto" w:fill="B4C6E7"/>
          </w:tcPr>
          <w:p w14:paraId="33A03FE2" w14:textId="77777777" w:rsidR="00064E5B" w:rsidRDefault="00064E5B" w:rsidP="008F0D20">
            <w:pPr>
              <w:spacing w:after="0"/>
              <w:ind w:left="164" w:hanging="170"/>
              <w:jc w:val="center"/>
            </w:pPr>
            <w:r w:rsidRPr="5AC3ECE0">
              <w:rPr>
                <w:rFonts w:ascii="Calibri" w:eastAsia="Calibri" w:hAnsi="Calibri" w:cs="Calibri"/>
                <w:b/>
                <w:bCs/>
                <w:i/>
                <w:iCs/>
                <w:color w:val="000000" w:themeColor="text1"/>
                <w:sz w:val="24"/>
                <w:szCs w:val="24"/>
              </w:rPr>
              <w:t>ICT</w:t>
            </w:r>
          </w:p>
        </w:tc>
      </w:tr>
      <w:tr w:rsidR="00064E5B" w14:paraId="181E10D1" w14:textId="77777777" w:rsidTr="00064E5B">
        <w:tc>
          <w:tcPr>
            <w:tcW w:w="8926" w:type="dxa"/>
            <w:shd w:val="clear" w:color="auto" w:fill="E9F6F9"/>
          </w:tcPr>
          <w:p w14:paraId="4246259F" w14:textId="77777777" w:rsidR="00064E5B" w:rsidRDefault="00064E5B" w:rsidP="008F0D20">
            <w:pPr>
              <w:spacing w:after="0"/>
              <w:ind w:left="164" w:hanging="170"/>
            </w:pPr>
            <w:r w:rsidRPr="5AC3ECE0">
              <w:rPr>
                <w:rFonts w:ascii="Calibri" w:eastAsia="Calibri" w:hAnsi="Calibri" w:cs="Calibri"/>
                <w:b/>
                <w:bCs/>
                <w:color w:val="000000" w:themeColor="text1"/>
              </w:rPr>
              <w:t>Occupational Category: ICT</w:t>
            </w:r>
          </w:p>
        </w:tc>
      </w:tr>
      <w:tr w:rsidR="00064E5B" w14:paraId="7C5A1A02" w14:textId="77777777" w:rsidTr="00064E5B">
        <w:tc>
          <w:tcPr>
            <w:tcW w:w="8926" w:type="dxa"/>
          </w:tcPr>
          <w:p w14:paraId="57A0D922" w14:textId="77777777" w:rsidR="00064E5B" w:rsidRDefault="00064E5B" w:rsidP="008F0D20">
            <w:pPr>
              <w:spacing w:after="0"/>
              <w:ind w:left="164" w:hanging="170"/>
            </w:pPr>
            <w:r w:rsidRPr="5AC3ECE0">
              <w:rPr>
                <w:rFonts w:ascii="Calibri" w:eastAsia="Calibri" w:hAnsi="Calibri" w:cs="Calibri"/>
                <w:color w:val="000000" w:themeColor="text1"/>
              </w:rPr>
              <w:t>Bachelor of Information Technology</w:t>
            </w:r>
          </w:p>
          <w:p w14:paraId="50B6C564" w14:textId="77777777" w:rsidR="00064E5B" w:rsidRDefault="00064E5B" w:rsidP="008F0D20">
            <w:pPr>
              <w:spacing w:after="0"/>
              <w:ind w:left="164" w:hanging="170"/>
            </w:pPr>
            <w:r w:rsidRPr="5AC3ECE0">
              <w:rPr>
                <w:rFonts w:ascii="Calibri" w:eastAsia="Calibri" w:hAnsi="Calibri" w:cs="Calibri"/>
                <w:color w:val="000000" w:themeColor="text1"/>
              </w:rPr>
              <w:t>Bachelor of Computer Science</w:t>
            </w:r>
          </w:p>
          <w:p w14:paraId="0EBF7794" w14:textId="77777777" w:rsidR="00064E5B" w:rsidRDefault="00064E5B" w:rsidP="008F0D20">
            <w:pPr>
              <w:spacing w:after="0"/>
              <w:ind w:left="164" w:hanging="170"/>
            </w:pPr>
            <w:r w:rsidRPr="5AC3ECE0">
              <w:rPr>
                <w:rFonts w:ascii="Calibri" w:eastAsia="Calibri" w:hAnsi="Calibri" w:cs="Calibri"/>
                <w:color w:val="000000" w:themeColor="text1"/>
              </w:rPr>
              <w:t>Bachelor of Business Information Systems</w:t>
            </w:r>
          </w:p>
          <w:p w14:paraId="625B31F8" w14:textId="77777777" w:rsidR="00064E5B" w:rsidRDefault="00064E5B" w:rsidP="008F0D20">
            <w:pPr>
              <w:spacing w:after="0"/>
              <w:ind w:left="164" w:hanging="170"/>
            </w:pPr>
            <w:r w:rsidRPr="5AC3ECE0">
              <w:rPr>
                <w:rFonts w:ascii="Calibri" w:eastAsia="Calibri" w:hAnsi="Calibri" w:cs="Calibri"/>
                <w:color w:val="000000" w:themeColor="text1"/>
              </w:rPr>
              <w:t>Bachelor of Advanced Computing</w:t>
            </w:r>
          </w:p>
          <w:p w14:paraId="5F98E2B0" w14:textId="77777777" w:rsidR="00064E5B" w:rsidRDefault="00064E5B" w:rsidP="008F0D20">
            <w:pPr>
              <w:spacing w:after="0"/>
              <w:ind w:left="164" w:hanging="170"/>
            </w:pPr>
            <w:r w:rsidRPr="5AC3ECE0">
              <w:rPr>
                <w:rFonts w:ascii="Calibri" w:eastAsia="Calibri" w:hAnsi="Calibri" w:cs="Calibri"/>
                <w:color w:val="000000" w:themeColor="text1"/>
              </w:rPr>
              <w:t>Bachelor of Networking</w:t>
            </w:r>
          </w:p>
          <w:p w14:paraId="073D73DA" w14:textId="77777777" w:rsidR="00064E5B" w:rsidRDefault="00064E5B" w:rsidP="008F0D20">
            <w:pPr>
              <w:spacing w:after="0"/>
              <w:ind w:left="164" w:hanging="170"/>
            </w:pPr>
            <w:r w:rsidRPr="5AC3ECE0">
              <w:rPr>
                <w:rFonts w:ascii="Calibri" w:eastAsia="Calibri" w:hAnsi="Calibri" w:cs="Calibri"/>
                <w:color w:val="000000" w:themeColor="text1"/>
              </w:rPr>
              <w:t>Bachelor of Science - Computer Science</w:t>
            </w:r>
          </w:p>
          <w:p w14:paraId="5B92139D" w14:textId="77777777" w:rsidR="00064E5B" w:rsidRDefault="00064E5B" w:rsidP="008F0D20">
            <w:pPr>
              <w:spacing w:after="0"/>
              <w:ind w:left="164" w:hanging="170"/>
            </w:pPr>
            <w:r w:rsidRPr="5AC3ECE0">
              <w:rPr>
                <w:rFonts w:ascii="Calibri" w:eastAsia="Calibri" w:hAnsi="Calibri" w:cs="Calibri"/>
                <w:color w:val="000000" w:themeColor="text1"/>
              </w:rPr>
              <w:t>Bachelor of Information and Communication Technology</w:t>
            </w:r>
          </w:p>
          <w:p w14:paraId="0E074854" w14:textId="77777777" w:rsidR="00064E5B" w:rsidRDefault="00064E5B" w:rsidP="008F0D20">
            <w:pPr>
              <w:spacing w:after="0"/>
              <w:ind w:left="164" w:hanging="170"/>
            </w:pPr>
            <w:r w:rsidRPr="5AC3ECE0">
              <w:rPr>
                <w:rFonts w:ascii="Calibri" w:eastAsia="Calibri" w:hAnsi="Calibri" w:cs="Calibri"/>
                <w:color w:val="000000" w:themeColor="text1"/>
              </w:rPr>
              <w:t>Bachelor of Engineering (Honours)</w:t>
            </w:r>
          </w:p>
          <w:p w14:paraId="486E6D45" w14:textId="77777777" w:rsidR="00064E5B" w:rsidRDefault="00064E5B" w:rsidP="008F0D20">
            <w:pPr>
              <w:spacing w:after="0"/>
              <w:ind w:left="164" w:hanging="170"/>
            </w:pPr>
            <w:r w:rsidRPr="5AC3ECE0">
              <w:rPr>
                <w:rFonts w:ascii="Calibri" w:eastAsia="Calibri" w:hAnsi="Calibri" w:cs="Calibri"/>
                <w:color w:val="000000" w:themeColor="text1"/>
              </w:rPr>
              <w:t>Bachelor of Information Systems</w:t>
            </w:r>
          </w:p>
          <w:p w14:paraId="4F62D718" w14:textId="77777777" w:rsidR="00064E5B" w:rsidRDefault="00064E5B" w:rsidP="008F0D20">
            <w:pPr>
              <w:spacing w:after="0"/>
              <w:ind w:left="164" w:hanging="170"/>
            </w:pPr>
            <w:r w:rsidRPr="5AC3ECE0">
              <w:rPr>
                <w:rFonts w:ascii="Calibri" w:eastAsia="Calibri" w:hAnsi="Calibri" w:cs="Calibri"/>
                <w:color w:val="000000" w:themeColor="text1"/>
              </w:rPr>
              <w:t>Bachelor of Information and Communications Technology</w:t>
            </w:r>
          </w:p>
          <w:p w14:paraId="1DE28432" w14:textId="77777777" w:rsidR="00064E5B" w:rsidRDefault="00064E5B" w:rsidP="008F0D20">
            <w:pPr>
              <w:spacing w:after="0"/>
              <w:ind w:left="164" w:hanging="170"/>
            </w:pPr>
            <w:r w:rsidRPr="5AC3ECE0">
              <w:rPr>
                <w:rFonts w:ascii="Calibri" w:eastAsia="Calibri" w:hAnsi="Calibri" w:cs="Calibri"/>
                <w:color w:val="000000" w:themeColor="text1"/>
              </w:rPr>
              <w:t>Bachelor of Cyber Security</w:t>
            </w:r>
          </w:p>
          <w:p w14:paraId="15F628CA" w14:textId="77777777" w:rsidR="00064E5B" w:rsidRDefault="00064E5B" w:rsidP="008F0D20">
            <w:pPr>
              <w:spacing w:after="0"/>
              <w:ind w:left="164" w:hanging="170"/>
            </w:pPr>
            <w:r w:rsidRPr="5AC3ECE0">
              <w:rPr>
                <w:rFonts w:ascii="Calibri" w:eastAsia="Calibri" w:hAnsi="Calibri" w:cs="Calibri"/>
                <w:color w:val="000000" w:themeColor="text1"/>
              </w:rPr>
              <w:lastRenderedPageBreak/>
              <w:t>Bachelor of Business Analytics</w:t>
            </w:r>
          </w:p>
          <w:p w14:paraId="1F8790D2" w14:textId="77777777" w:rsidR="00064E5B" w:rsidRDefault="00064E5B" w:rsidP="008F0D20">
            <w:pPr>
              <w:spacing w:after="0"/>
              <w:ind w:left="164" w:hanging="170"/>
            </w:pPr>
            <w:r w:rsidRPr="5AC3ECE0">
              <w:rPr>
                <w:rFonts w:ascii="Calibri" w:eastAsia="Calibri" w:hAnsi="Calibri" w:cs="Calibri"/>
                <w:color w:val="000000" w:themeColor="text1"/>
              </w:rPr>
              <w:t xml:space="preserve">Bachelor of Information </w:t>
            </w:r>
            <w:proofErr w:type="gramStart"/>
            <w:r w:rsidRPr="5AC3ECE0">
              <w:rPr>
                <w:rFonts w:ascii="Calibri" w:eastAsia="Calibri" w:hAnsi="Calibri" w:cs="Calibri"/>
                <w:color w:val="000000" w:themeColor="text1"/>
              </w:rPr>
              <w:t>Technology  (</w:t>
            </w:r>
            <w:proofErr w:type="gramEnd"/>
            <w:r w:rsidRPr="5AC3ECE0">
              <w:rPr>
                <w:rFonts w:ascii="Calibri" w:eastAsia="Calibri" w:hAnsi="Calibri" w:cs="Calibri"/>
                <w:color w:val="000000" w:themeColor="text1"/>
              </w:rPr>
              <w:t>Mobile Applications Development) (Standard)</w:t>
            </w:r>
          </w:p>
          <w:p w14:paraId="2ECB8E0C" w14:textId="77777777" w:rsidR="00064E5B" w:rsidRDefault="00064E5B" w:rsidP="008F0D20">
            <w:pPr>
              <w:spacing w:after="0"/>
              <w:ind w:left="164" w:hanging="170"/>
            </w:pPr>
            <w:r w:rsidRPr="5AC3ECE0">
              <w:rPr>
                <w:rFonts w:ascii="Calibri" w:eastAsia="Calibri" w:hAnsi="Calibri" w:cs="Calibri"/>
                <w:color w:val="000000" w:themeColor="text1"/>
              </w:rPr>
              <w:t xml:space="preserve">Bachelor of </w:t>
            </w:r>
            <w:proofErr w:type="gramStart"/>
            <w:r w:rsidRPr="5AC3ECE0">
              <w:rPr>
                <w:rFonts w:ascii="Calibri" w:eastAsia="Calibri" w:hAnsi="Calibri" w:cs="Calibri"/>
                <w:color w:val="000000" w:themeColor="text1"/>
              </w:rPr>
              <w:t>Advanced  Computing</w:t>
            </w:r>
            <w:proofErr w:type="gramEnd"/>
            <w:r w:rsidRPr="5AC3ECE0">
              <w:rPr>
                <w:rFonts w:ascii="Calibri" w:eastAsia="Calibri" w:hAnsi="Calibri" w:cs="Calibri"/>
                <w:color w:val="000000" w:themeColor="text1"/>
              </w:rPr>
              <w:t xml:space="preserve"> (Honours)</w:t>
            </w:r>
          </w:p>
          <w:p w14:paraId="52154052" w14:textId="77777777" w:rsidR="00064E5B" w:rsidRDefault="00064E5B" w:rsidP="008F0D20">
            <w:pPr>
              <w:spacing w:after="0"/>
              <w:ind w:left="164" w:hanging="170"/>
            </w:pPr>
            <w:r w:rsidRPr="5AC3ECE0">
              <w:rPr>
                <w:rFonts w:ascii="Calibri" w:eastAsia="Calibri" w:hAnsi="Calibri" w:cs="Calibri"/>
                <w:color w:val="000000" w:themeColor="text1"/>
              </w:rPr>
              <w:t>Bachelor of Information Technology and Systems</w:t>
            </w:r>
          </w:p>
          <w:p w14:paraId="14515B17" w14:textId="77777777" w:rsidR="00064E5B" w:rsidRDefault="00064E5B" w:rsidP="008F0D20">
            <w:pPr>
              <w:spacing w:after="0"/>
              <w:ind w:left="164" w:hanging="170"/>
            </w:pPr>
            <w:r w:rsidRPr="5AC3ECE0">
              <w:rPr>
                <w:rFonts w:ascii="Calibri" w:eastAsia="Calibri" w:hAnsi="Calibri" w:cs="Calibri"/>
                <w:color w:val="000000" w:themeColor="text1"/>
              </w:rPr>
              <w:t>Bachelor of Software Engineering</w:t>
            </w:r>
          </w:p>
          <w:p w14:paraId="102037E8" w14:textId="77777777" w:rsidR="00064E5B" w:rsidRDefault="00064E5B" w:rsidP="008F0D20">
            <w:pPr>
              <w:spacing w:after="0"/>
              <w:ind w:left="164" w:hanging="170"/>
            </w:pPr>
            <w:r w:rsidRPr="5AC3ECE0">
              <w:rPr>
                <w:rFonts w:ascii="Calibri" w:eastAsia="Calibri" w:hAnsi="Calibri" w:cs="Calibri"/>
                <w:color w:val="000000" w:themeColor="text1"/>
              </w:rPr>
              <w:t>Bachelor of Computing Science (Honours)</w:t>
            </w:r>
          </w:p>
          <w:p w14:paraId="3F0D7BC0" w14:textId="77777777" w:rsidR="00064E5B" w:rsidRDefault="00064E5B" w:rsidP="008F0D20">
            <w:pPr>
              <w:spacing w:after="0"/>
              <w:ind w:left="164" w:hanging="170"/>
            </w:pPr>
            <w:r w:rsidRPr="5AC3ECE0">
              <w:rPr>
                <w:rFonts w:ascii="Calibri" w:eastAsia="Calibri" w:hAnsi="Calibri" w:cs="Calibri"/>
                <w:color w:val="000000" w:themeColor="text1"/>
              </w:rPr>
              <w:t>Bachelor of Information Technology (Software Development)</w:t>
            </w:r>
          </w:p>
          <w:p w14:paraId="03513EA2" w14:textId="77777777" w:rsidR="00064E5B" w:rsidRDefault="00064E5B" w:rsidP="008F0D20">
            <w:pPr>
              <w:spacing w:after="0"/>
              <w:ind w:left="164" w:hanging="170"/>
            </w:pPr>
            <w:r w:rsidRPr="5AC3ECE0">
              <w:rPr>
                <w:rFonts w:ascii="Calibri" w:eastAsia="Calibri" w:hAnsi="Calibri" w:cs="Calibri"/>
                <w:color w:val="000000" w:themeColor="text1"/>
              </w:rPr>
              <w:t>Bachelor of Data Science</w:t>
            </w:r>
          </w:p>
          <w:p w14:paraId="5EDC8412" w14:textId="77777777" w:rsidR="00064E5B" w:rsidRDefault="00064E5B" w:rsidP="008F0D20">
            <w:pPr>
              <w:spacing w:after="0"/>
              <w:ind w:left="164" w:hanging="170"/>
            </w:pPr>
            <w:r w:rsidRPr="5AC3ECE0">
              <w:rPr>
                <w:rFonts w:ascii="Calibri" w:eastAsia="Calibri" w:hAnsi="Calibri" w:cs="Calibri"/>
                <w:color w:val="000000" w:themeColor="text1"/>
              </w:rPr>
              <w:t>Master of Information Technology</w:t>
            </w:r>
          </w:p>
          <w:p w14:paraId="4CC3A1B9" w14:textId="77777777" w:rsidR="00064E5B" w:rsidRDefault="00064E5B" w:rsidP="008F0D20">
            <w:pPr>
              <w:spacing w:after="0"/>
              <w:ind w:left="164" w:hanging="170"/>
            </w:pPr>
            <w:r w:rsidRPr="5AC3ECE0">
              <w:rPr>
                <w:rFonts w:ascii="Calibri" w:eastAsia="Calibri" w:hAnsi="Calibri" w:cs="Calibri"/>
                <w:color w:val="000000" w:themeColor="text1"/>
              </w:rPr>
              <w:t>Master of Data Science</w:t>
            </w:r>
          </w:p>
          <w:p w14:paraId="0820185E" w14:textId="77777777" w:rsidR="00064E5B" w:rsidRDefault="00064E5B" w:rsidP="008F0D20">
            <w:pPr>
              <w:spacing w:after="0"/>
              <w:ind w:left="164" w:hanging="170"/>
            </w:pPr>
            <w:r w:rsidRPr="5AC3ECE0">
              <w:rPr>
                <w:rFonts w:ascii="Calibri" w:eastAsia="Calibri" w:hAnsi="Calibri" w:cs="Calibri"/>
                <w:color w:val="000000" w:themeColor="text1"/>
              </w:rPr>
              <w:t>Master of Business Information Systems</w:t>
            </w:r>
          </w:p>
          <w:p w14:paraId="52537FAD" w14:textId="77777777" w:rsidR="00064E5B" w:rsidRDefault="00064E5B" w:rsidP="008F0D20">
            <w:pPr>
              <w:spacing w:after="0"/>
              <w:ind w:left="164" w:hanging="170"/>
            </w:pPr>
            <w:r w:rsidRPr="5AC3ECE0">
              <w:rPr>
                <w:rFonts w:ascii="Calibri" w:eastAsia="Calibri" w:hAnsi="Calibri" w:cs="Calibri"/>
                <w:color w:val="000000" w:themeColor="text1"/>
              </w:rPr>
              <w:t>Master of Information Systems</w:t>
            </w:r>
          </w:p>
          <w:p w14:paraId="6855EC28" w14:textId="77777777" w:rsidR="00064E5B" w:rsidRDefault="00064E5B" w:rsidP="008F0D20">
            <w:pPr>
              <w:spacing w:after="0"/>
              <w:ind w:left="164" w:hanging="170"/>
            </w:pPr>
            <w:r w:rsidRPr="5AC3ECE0">
              <w:rPr>
                <w:rFonts w:ascii="Calibri" w:eastAsia="Calibri" w:hAnsi="Calibri" w:cs="Calibri"/>
                <w:color w:val="000000" w:themeColor="text1"/>
              </w:rPr>
              <w:t>Master of Information Technology and Systems</w:t>
            </w:r>
          </w:p>
          <w:p w14:paraId="4351B257" w14:textId="77777777" w:rsidR="00064E5B" w:rsidRDefault="00064E5B" w:rsidP="008F0D20">
            <w:pPr>
              <w:spacing w:after="0"/>
              <w:ind w:left="164" w:hanging="170"/>
            </w:pPr>
            <w:r w:rsidRPr="5AC3ECE0">
              <w:rPr>
                <w:rFonts w:ascii="Calibri" w:eastAsia="Calibri" w:hAnsi="Calibri" w:cs="Calibri"/>
                <w:color w:val="000000" w:themeColor="text1"/>
              </w:rPr>
              <w:t>Master of Computer Science</w:t>
            </w:r>
          </w:p>
          <w:p w14:paraId="30339E74" w14:textId="77777777" w:rsidR="00064E5B" w:rsidRDefault="00064E5B" w:rsidP="008F0D20">
            <w:pPr>
              <w:spacing w:after="0"/>
              <w:ind w:left="164" w:hanging="170"/>
            </w:pPr>
            <w:r w:rsidRPr="5AC3ECE0">
              <w:rPr>
                <w:rFonts w:ascii="Calibri" w:eastAsia="Calibri" w:hAnsi="Calibri" w:cs="Calibri"/>
                <w:color w:val="000000" w:themeColor="text1"/>
              </w:rPr>
              <w:t>Master of Computing</w:t>
            </w:r>
          </w:p>
          <w:p w14:paraId="4752A2BB" w14:textId="77777777" w:rsidR="00064E5B" w:rsidRDefault="00064E5B" w:rsidP="008F0D20">
            <w:pPr>
              <w:spacing w:after="0"/>
              <w:ind w:left="164" w:hanging="170"/>
            </w:pPr>
            <w:r w:rsidRPr="5AC3ECE0">
              <w:rPr>
                <w:rFonts w:ascii="Calibri" w:eastAsia="Calibri" w:hAnsi="Calibri" w:cs="Calibri"/>
                <w:color w:val="000000" w:themeColor="text1"/>
              </w:rPr>
              <w:t>Master of Business Analytics</w:t>
            </w:r>
          </w:p>
          <w:p w14:paraId="4839AA90" w14:textId="77777777" w:rsidR="00064E5B" w:rsidRDefault="00064E5B" w:rsidP="008F0D20">
            <w:pPr>
              <w:spacing w:after="0"/>
              <w:ind w:left="164" w:hanging="170"/>
            </w:pPr>
            <w:r w:rsidRPr="5AC3ECE0">
              <w:rPr>
                <w:rFonts w:ascii="Calibri" w:eastAsia="Calibri" w:hAnsi="Calibri" w:cs="Calibri"/>
                <w:color w:val="000000" w:themeColor="text1"/>
              </w:rPr>
              <w:t>Master of Cyber Security</w:t>
            </w:r>
          </w:p>
          <w:p w14:paraId="67512CDA" w14:textId="77777777" w:rsidR="00064E5B" w:rsidRDefault="00064E5B" w:rsidP="008F0D20">
            <w:pPr>
              <w:spacing w:after="0"/>
              <w:ind w:left="164" w:hanging="170"/>
            </w:pPr>
            <w:r w:rsidRPr="5AC3ECE0">
              <w:rPr>
                <w:rFonts w:ascii="Calibri" w:eastAsia="Calibri" w:hAnsi="Calibri" w:cs="Calibri"/>
                <w:color w:val="000000" w:themeColor="text1"/>
              </w:rPr>
              <w:t>Master of Information Technology and Master of Information Technology Management</w:t>
            </w:r>
          </w:p>
          <w:p w14:paraId="30329F88" w14:textId="77777777" w:rsidR="00064E5B" w:rsidRDefault="00064E5B" w:rsidP="008F0D20">
            <w:pPr>
              <w:spacing w:after="0"/>
              <w:ind w:left="164" w:hanging="170"/>
            </w:pPr>
            <w:r w:rsidRPr="5AC3ECE0">
              <w:rPr>
                <w:rFonts w:ascii="Calibri" w:eastAsia="Calibri" w:hAnsi="Calibri" w:cs="Calibri"/>
                <w:color w:val="000000" w:themeColor="text1"/>
              </w:rPr>
              <w:t>Master of Networking</w:t>
            </w:r>
          </w:p>
          <w:p w14:paraId="211EF34F" w14:textId="77777777" w:rsidR="00064E5B" w:rsidRDefault="00064E5B" w:rsidP="008F0D20">
            <w:pPr>
              <w:spacing w:after="0"/>
              <w:ind w:left="164" w:hanging="170"/>
            </w:pPr>
            <w:r w:rsidRPr="5AC3ECE0">
              <w:rPr>
                <w:rFonts w:ascii="Calibri" w:eastAsia="Calibri" w:hAnsi="Calibri" w:cs="Calibri"/>
                <w:color w:val="000000" w:themeColor="text1"/>
              </w:rPr>
              <w:t>Master of Applied Information Technology</w:t>
            </w:r>
          </w:p>
          <w:p w14:paraId="3B68DB71" w14:textId="77777777" w:rsidR="00064E5B" w:rsidRDefault="00064E5B" w:rsidP="008F0D20">
            <w:pPr>
              <w:spacing w:after="0"/>
              <w:ind w:left="164" w:hanging="170"/>
            </w:pPr>
            <w:r w:rsidRPr="5AC3ECE0">
              <w:rPr>
                <w:rFonts w:ascii="Calibri" w:eastAsia="Calibri" w:hAnsi="Calibri" w:cs="Calibri"/>
                <w:color w:val="000000" w:themeColor="text1"/>
              </w:rPr>
              <w:t>Master of Technology (Enterprise Systems and Business Analytics)</w:t>
            </w:r>
          </w:p>
          <w:p w14:paraId="40B74B4D" w14:textId="77777777" w:rsidR="00064E5B" w:rsidRDefault="00064E5B" w:rsidP="008F0D20">
            <w:pPr>
              <w:spacing w:after="0"/>
              <w:ind w:left="164" w:hanging="170"/>
            </w:pPr>
            <w:r w:rsidRPr="5AC3ECE0">
              <w:rPr>
                <w:rFonts w:ascii="Calibri" w:eastAsia="Calibri" w:hAnsi="Calibri" w:cs="Calibri"/>
                <w:color w:val="000000" w:themeColor="text1"/>
              </w:rPr>
              <w:t>Master of Technology (Software Engineering)</w:t>
            </w:r>
          </w:p>
          <w:p w14:paraId="52D0AD3A" w14:textId="77777777" w:rsidR="00064E5B" w:rsidRDefault="00064E5B" w:rsidP="008F0D20">
            <w:pPr>
              <w:spacing w:after="0"/>
              <w:ind w:left="164" w:hanging="170"/>
            </w:pPr>
            <w:r w:rsidRPr="5AC3ECE0">
              <w:rPr>
                <w:rFonts w:ascii="Calibri" w:eastAsia="Calibri" w:hAnsi="Calibri" w:cs="Calibri"/>
                <w:color w:val="000000" w:themeColor="text1"/>
              </w:rPr>
              <w:t>Master of Cybersecurity</w:t>
            </w:r>
          </w:p>
          <w:p w14:paraId="2A926542" w14:textId="77777777" w:rsidR="00064E5B" w:rsidRDefault="00064E5B" w:rsidP="008F0D20">
            <w:pPr>
              <w:spacing w:after="0"/>
              <w:ind w:left="164" w:hanging="170"/>
            </w:pPr>
            <w:r w:rsidRPr="5AC3ECE0">
              <w:rPr>
                <w:rFonts w:ascii="Calibri" w:eastAsia="Calibri" w:hAnsi="Calibri" w:cs="Calibri"/>
                <w:color w:val="000000" w:themeColor="text1"/>
              </w:rPr>
              <w:t>Master of Information Technology (Enterprise Management)</w:t>
            </w:r>
          </w:p>
          <w:p w14:paraId="4D4370FD" w14:textId="77777777" w:rsidR="00064E5B" w:rsidRDefault="00064E5B" w:rsidP="008F0D20">
            <w:pPr>
              <w:spacing w:after="0"/>
              <w:ind w:left="164" w:hanging="170"/>
            </w:pPr>
            <w:r w:rsidRPr="5AC3ECE0">
              <w:rPr>
                <w:rFonts w:ascii="Calibri" w:eastAsia="Calibri" w:hAnsi="Calibri" w:cs="Calibri"/>
                <w:color w:val="000000" w:themeColor="text1"/>
              </w:rPr>
              <w:t>Master of Enterprise Resource Planning</w:t>
            </w:r>
          </w:p>
          <w:p w14:paraId="2F5275D9" w14:textId="77777777" w:rsidR="00064E5B" w:rsidRDefault="00064E5B" w:rsidP="008F0D20">
            <w:pPr>
              <w:spacing w:after="0"/>
              <w:ind w:left="164" w:hanging="170"/>
            </w:pPr>
            <w:r w:rsidRPr="5AC3ECE0">
              <w:rPr>
                <w:rFonts w:ascii="Calibri" w:eastAsia="Calibri" w:hAnsi="Calibri" w:cs="Calibri"/>
                <w:color w:val="000000" w:themeColor="text1"/>
              </w:rPr>
              <w:t>Master of Computing and Innovation</w:t>
            </w:r>
          </w:p>
          <w:p w14:paraId="71694B64" w14:textId="0206A358" w:rsidR="00064E5B" w:rsidRDefault="00064E5B" w:rsidP="008F0D20">
            <w:pPr>
              <w:spacing w:after="0"/>
              <w:ind w:left="164" w:hanging="170"/>
            </w:pPr>
          </w:p>
          <w:p w14:paraId="79D1B001" w14:textId="063FC3E8" w:rsidR="00064E5B" w:rsidRDefault="00064E5B" w:rsidP="008F0D20">
            <w:pPr>
              <w:spacing w:after="0"/>
              <w:ind w:left="164" w:hanging="170"/>
            </w:pPr>
          </w:p>
        </w:tc>
      </w:tr>
      <w:tr w:rsidR="00064E5B" w14:paraId="771238A2" w14:textId="77777777" w:rsidTr="00064E5B">
        <w:tc>
          <w:tcPr>
            <w:tcW w:w="8926" w:type="dxa"/>
            <w:shd w:val="clear" w:color="auto" w:fill="B4C6E7"/>
          </w:tcPr>
          <w:p w14:paraId="27A4C47A" w14:textId="77777777" w:rsidR="00064E5B" w:rsidRDefault="00064E5B" w:rsidP="008F0D20">
            <w:pPr>
              <w:spacing w:after="0"/>
              <w:ind w:left="164" w:hanging="170"/>
              <w:jc w:val="center"/>
            </w:pPr>
            <w:r w:rsidRPr="5AC3ECE0">
              <w:rPr>
                <w:rFonts w:ascii="Calibri" w:eastAsia="Calibri" w:hAnsi="Calibri" w:cs="Calibri"/>
                <w:b/>
                <w:bCs/>
                <w:i/>
                <w:iCs/>
                <w:color w:val="000000" w:themeColor="text1"/>
                <w:sz w:val="24"/>
                <w:szCs w:val="24"/>
              </w:rPr>
              <w:lastRenderedPageBreak/>
              <w:t>Agriculture</w:t>
            </w:r>
          </w:p>
        </w:tc>
      </w:tr>
      <w:tr w:rsidR="00064E5B" w14:paraId="3A0E7F25" w14:textId="77777777" w:rsidTr="00064E5B">
        <w:tc>
          <w:tcPr>
            <w:tcW w:w="8926" w:type="dxa"/>
            <w:shd w:val="clear" w:color="auto" w:fill="E9F6F9"/>
          </w:tcPr>
          <w:p w14:paraId="1113A786" w14:textId="77777777" w:rsidR="00064E5B" w:rsidRDefault="00064E5B" w:rsidP="008F0D20">
            <w:pPr>
              <w:spacing w:after="0"/>
              <w:ind w:left="164" w:hanging="170"/>
            </w:pPr>
            <w:r w:rsidRPr="5AC3ECE0">
              <w:rPr>
                <w:rFonts w:ascii="Calibri" w:eastAsia="Calibri" w:hAnsi="Calibri" w:cs="Calibri"/>
                <w:b/>
                <w:bCs/>
                <w:color w:val="000000" w:themeColor="text1"/>
              </w:rPr>
              <w:t>Occupational Category: Agriculture</w:t>
            </w:r>
          </w:p>
        </w:tc>
      </w:tr>
      <w:tr w:rsidR="00064E5B" w14:paraId="5D56C4DB" w14:textId="77777777" w:rsidTr="00064E5B">
        <w:tc>
          <w:tcPr>
            <w:tcW w:w="8926" w:type="dxa"/>
            <w:shd w:val="clear" w:color="auto" w:fill="auto"/>
          </w:tcPr>
          <w:p w14:paraId="6667C210" w14:textId="77777777" w:rsidR="00064E5B" w:rsidRDefault="00064E5B" w:rsidP="008F0D20">
            <w:pPr>
              <w:spacing w:after="0"/>
              <w:ind w:left="164" w:hanging="170"/>
            </w:pPr>
            <w:r w:rsidRPr="5AC3ECE0">
              <w:rPr>
                <w:rFonts w:ascii="Calibri" w:eastAsia="Calibri" w:hAnsi="Calibri" w:cs="Calibri"/>
                <w:color w:val="000000" w:themeColor="text1"/>
              </w:rPr>
              <w:t>Bachelor of Science</w:t>
            </w:r>
          </w:p>
          <w:p w14:paraId="358CDFDE" w14:textId="77777777" w:rsidR="00064E5B" w:rsidRDefault="00064E5B" w:rsidP="008F0D20">
            <w:pPr>
              <w:spacing w:after="0"/>
              <w:ind w:left="164" w:hanging="170"/>
            </w:pPr>
            <w:r w:rsidRPr="5AC3ECE0">
              <w:rPr>
                <w:rFonts w:ascii="Calibri" w:eastAsia="Calibri" w:hAnsi="Calibri" w:cs="Calibri"/>
                <w:color w:val="000000" w:themeColor="text1"/>
              </w:rPr>
              <w:t>Bachelor of Biomedicine</w:t>
            </w:r>
          </w:p>
          <w:p w14:paraId="78750B61" w14:textId="77777777" w:rsidR="00064E5B" w:rsidRDefault="00064E5B" w:rsidP="008F0D20">
            <w:pPr>
              <w:spacing w:after="0"/>
              <w:ind w:left="164" w:hanging="170"/>
            </w:pPr>
            <w:r w:rsidRPr="5AC3ECE0">
              <w:rPr>
                <w:rFonts w:ascii="Calibri" w:eastAsia="Calibri" w:hAnsi="Calibri" w:cs="Calibri"/>
                <w:color w:val="000000" w:themeColor="text1"/>
              </w:rPr>
              <w:t>Bachelor of Biomedical Science</w:t>
            </w:r>
          </w:p>
          <w:p w14:paraId="3D42903C" w14:textId="77777777" w:rsidR="00064E5B" w:rsidRDefault="00064E5B" w:rsidP="008F0D20">
            <w:pPr>
              <w:spacing w:after="0"/>
              <w:ind w:left="164" w:hanging="170"/>
            </w:pPr>
            <w:r w:rsidRPr="5AC3ECE0">
              <w:rPr>
                <w:rFonts w:ascii="Calibri" w:eastAsia="Calibri" w:hAnsi="Calibri" w:cs="Calibri"/>
                <w:color w:val="000000" w:themeColor="text1"/>
              </w:rPr>
              <w:t>Bachelor of Science/Bachelor of Advanced Studies</w:t>
            </w:r>
          </w:p>
          <w:p w14:paraId="3DA41B59" w14:textId="77777777" w:rsidR="00064E5B" w:rsidRDefault="00064E5B" w:rsidP="008F0D20">
            <w:pPr>
              <w:spacing w:after="0"/>
              <w:ind w:left="164" w:hanging="170"/>
            </w:pPr>
            <w:r w:rsidRPr="5AC3ECE0">
              <w:rPr>
                <w:rFonts w:ascii="Calibri" w:eastAsia="Calibri" w:hAnsi="Calibri" w:cs="Calibri"/>
                <w:color w:val="000000" w:themeColor="text1"/>
              </w:rPr>
              <w:t>Bachelor of Agriculture</w:t>
            </w:r>
          </w:p>
          <w:p w14:paraId="5BB9FF18" w14:textId="77777777" w:rsidR="00064E5B" w:rsidRDefault="00064E5B" w:rsidP="008F0D20">
            <w:pPr>
              <w:spacing w:after="0"/>
              <w:ind w:left="164" w:hanging="170"/>
            </w:pPr>
            <w:r w:rsidRPr="5AC3ECE0">
              <w:rPr>
                <w:rFonts w:ascii="Calibri" w:eastAsia="Calibri" w:hAnsi="Calibri" w:cs="Calibri"/>
                <w:color w:val="000000" w:themeColor="text1"/>
              </w:rPr>
              <w:t>Bachelor of Agricultural Science</w:t>
            </w:r>
          </w:p>
          <w:p w14:paraId="097C2CCA" w14:textId="77777777" w:rsidR="00064E5B" w:rsidRDefault="00064E5B" w:rsidP="008F0D20">
            <w:pPr>
              <w:spacing w:after="0"/>
              <w:ind w:left="164" w:hanging="170"/>
            </w:pPr>
            <w:r w:rsidRPr="5AC3ECE0">
              <w:rPr>
                <w:rFonts w:ascii="Calibri" w:eastAsia="Calibri" w:hAnsi="Calibri" w:cs="Calibri"/>
                <w:color w:val="000000" w:themeColor="text1"/>
              </w:rPr>
              <w:t>Bachelor of Science (Veterinary Bioscience)</w:t>
            </w:r>
          </w:p>
          <w:p w14:paraId="7BCEF887" w14:textId="77777777" w:rsidR="00064E5B" w:rsidRDefault="00064E5B" w:rsidP="008F0D20">
            <w:pPr>
              <w:spacing w:after="0"/>
              <w:ind w:left="164" w:hanging="170"/>
            </w:pPr>
            <w:r w:rsidRPr="5AC3ECE0">
              <w:rPr>
                <w:rFonts w:ascii="Calibri" w:eastAsia="Calibri" w:hAnsi="Calibri" w:cs="Calibri"/>
                <w:color w:val="000000" w:themeColor="text1"/>
              </w:rPr>
              <w:t>Bachelor of Exercise and Nutrition Sciences</w:t>
            </w:r>
          </w:p>
          <w:p w14:paraId="4E214742" w14:textId="77777777" w:rsidR="00064E5B" w:rsidRDefault="00064E5B" w:rsidP="008F0D20">
            <w:pPr>
              <w:spacing w:after="0"/>
              <w:ind w:left="164" w:hanging="170"/>
            </w:pPr>
            <w:r w:rsidRPr="5AC3ECE0">
              <w:rPr>
                <w:rFonts w:ascii="Calibri" w:eastAsia="Calibri" w:hAnsi="Calibri" w:cs="Calibri"/>
                <w:color w:val="000000" w:themeColor="text1"/>
              </w:rPr>
              <w:t>Bachelor of Science (Honours)</w:t>
            </w:r>
          </w:p>
          <w:p w14:paraId="6DB77E53" w14:textId="77777777" w:rsidR="00064E5B" w:rsidRDefault="00064E5B" w:rsidP="008F0D20">
            <w:pPr>
              <w:spacing w:after="0"/>
              <w:ind w:left="164" w:hanging="170"/>
            </w:pPr>
            <w:r w:rsidRPr="5AC3ECE0">
              <w:rPr>
                <w:rFonts w:ascii="Calibri" w:eastAsia="Calibri" w:hAnsi="Calibri" w:cs="Calibri"/>
                <w:color w:val="000000" w:themeColor="text1"/>
              </w:rPr>
              <w:t>Bachelor of Science (Science)</w:t>
            </w:r>
          </w:p>
          <w:p w14:paraId="33761DB4" w14:textId="77777777" w:rsidR="00064E5B" w:rsidRDefault="00064E5B" w:rsidP="008F0D20">
            <w:pPr>
              <w:spacing w:after="0"/>
              <w:ind w:left="164" w:hanging="170"/>
            </w:pPr>
            <w:r w:rsidRPr="5AC3ECE0">
              <w:rPr>
                <w:rFonts w:ascii="Calibri" w:eastAsia="Calibri" w:hAnsi="Calibri" w:cs="Calibri"/>
                <w:color w:val="000000" w:themeColor="text1"/>
              </w:rPr>
              <w:t>Bachelor of Environmental Science</w:t>
            </w:r>
          </w:p>
          <w:p w14:paraId="555E5D6D" w14:textId="77777777" w:rsidR="00064E5B" w:rsidRDefault="00064E5B" w:rsidP="008F0D20">
            <w:pPr>
              <w:spacing w:after="0"/>
              <w:ind w:left="164" w:hanging="170"/>
            </w:pPr>
            <w:r w:rsidRPr="5AC3ECE0">
              <w:rPr>
                <w:rFonts w:ascii="Calibri" w:eastAsia="Calibri" w:hAnsi="Calibri" w:cs="Calibri"/>
                <w:color w:val="000000" w:themeColor="text1"/>
              </w:rPr>
              <w:t>Bachelor of Advanced Science (Honours)</w:t>
            </w:r>
          </w:p>
          <w:p w14:paraId="2033130A" w14:textId="77777777" w:rsidR="00064E5B" w:rsidRDefault="00064E5B" w:rsidP="008F0D20">
            <w:pPr>
              <w:spacing w:after="0"/>
              <w:ind w:left="164" w:hanging="170"/>
            </w:pPr>
            <w:r w:rsidRPr="5AC3ECE0">
              <w:rPr>
                <w:rFonts w:ascii="Calibri" w:eastAsia="Calibri" w:hAnsi="Calibri" w:cs="Calibri"/>
                <w:color w:val="000000" w:themeColor="text1"/>
              </w:rPr>
              <w:t>Bachelor of Environmental Management (Honours)</w:t>
            </w:r>
          </w:p>
          <w:p w14:paraId="626E2472" w14:textId="77777777" w:rsidR="00064E5B" w:rsidRDefault="00064E5B" w:rsidP="008F0D20">
            <w:pPr>
              <w:spacing w:after="0"/>
              <w:ind w:left="164" w:hanging="170"/>
            </w:pPr>
            <w:r w:rsidRPr="5AC3ECE0">
              <w:rPr>
                <w:rFonts w:ascii="Calibri" w:eastAsia="Calibri" w:hAnsi="Calibri" w:cs="Calibri"/>
                <w:color w:val="000000" w:themeColor="text1"/>
              </w:rPr>
              <w:t>Bachelor of Marine Science</w:t>
            </w:r>
          </w:p>
          <w:p w14:paraId="367923FF" w14:textId="77777777" w:rsidR="00064E5B" w:rsidRDefault="00064E5B" w:rsidP="008F0D20">
            <w:pPr>
              <w:spacing w:after="0"/>
              <w:ind w:left="164" w:hanging="170"/>
            </w:pPr>
            <w:r w:rsidRPr="5AC3ECE0">
              <w:rPr>
                <w:rFonts w:ascii="Calibri" w:eastAsia="Calibri" w:hAnsi="Calibri" w:cs="Calibri"/>
                <w:color w:val="000000" w:themeColor="text1"/>
              </w:rPr>
              <w:t>Master of Environmental Science</w:t>
            </w:r>
          </w:p>
          <w:p w14:paraId="6066CDC5" w14:textId="77777777" w:rsidR="00064E5B" w:rsidRDefault="00064E5B" w:rsidP="008F0D20">
            <w:pPr>
              <w:spacing w:after="0"/>
              <w:ind w:left="164" w:hanging="170"/>
            </w:pPr>
            <w:r w:rsidRPr="5AC3ECE0">
              <w:rPr>
                <w:rFonts w:ascii="Calibri" w:eastAsia="Calibri" w:hAnsi="Calibri" w:cs="Calibri"/>
                <w:color w:val="000000" w:themeColor="text1"/>
              </w:rPr>
              <w:t>Master of Environmental Management</w:t>
            </w:r>
          </w:p>
          <w:p w14:paraId="62F0DA21" w14:textId="77777777" w:rsidR="00064E5B" w:rsidRDefault="00064E5B" w:rsidP="008F0D20">
            <w:pPr>
              <w:spacing w:after="0"/>
              <w:ind w:left="164" w:hanging="170"/>
            </w:pPr>
            <w:r w:rsidRPr="5AC3ECE0">
              <w:rPr>
                <w:rFonts w:ascii="Calibri" w:eastAsia="Calibri" w:hAnsi="Calibri" w:cs="Calibri"/>
                <w:color w:val="000000" w:themeColor="text1"/>
              </w:rPr>
              <w:lastRenderedPageBreak/>
              <w:t>Master of Environment</w:t>
            </w:r>
          </w:p>
          <w:p w14:paraId="4CECFC7A" w14:textId="77777777" w:rsidR="00064E5B" w:rsidRDefault="00064E5B" w:rsidP="008F0D20">
            <w:pPr>
              <w:spacing w:after="0"/>
              <w:ind w:left="164" w:hanging="170"/>
            </w:pPr>
            <w:r w:rsidRPr="5AC3ECE0">
              <w:rPr>
                <w:rFonts w:ascii="Calibri" w:eastAsia="Calibri" w:hAnsi="Calibri" w:cs="Calibri"/>
                <w:color w:val="000000" w:themeColor="text1"/>
              </w:rPr>
              <w:t>Master of Biotechnology</w:t>
            </w:r>
          </w:p>
          <w:p w14:paraId="3A9EC204" w14:textId="77777777" w:rsidR="00064E5B" w:rsidRDefault="00064E5B" w:rsidP="008F0D20">
            <w:pPr>
              <w:spacing w:after="0"/>
              <w:ind w:left="164" w:hanging="170"/>
            </w:pPr>
            <w:r w:rsidRPr="5AC3ECE0">
              <w:rPr>
                <w:rFonts w:ascii="Calibri" w:eastAsia="Calibri" w:hAnsi="Calibri" w:cs="Calibri"/>
                <w:color w:val="000000" w:themeColor="text1"/>
              </w:rPr>
              <w:t>Master of Marine Biology</w:t>
            </w:r>
          </w:p>
          <w:p w14:paraId="7785EA4B" w14:textId="77777777" w:rsidR="00064E5B" w:rsidRDefault="00064E5B" w:rsidP="008F0D20">
            <w:pPr>
              <w:spacing w:after="0"/>
              <w:ind w:left="164" w:hanging="170"/>
            </w:pPr>
            <w:r w:rsidRPr="5AC3ECE0">
              <w:rPr>
                <w:rFonts w:ascii="Calibri" w:eastAsia="Calibri" w:hAnsi="Calibri" w:cs="Calibri"/>
                <w:color w:val="000000" w:themeColor="text1"/>
              </w:rPr>
              <w:t>Master of Agricultural Science</w:t>
            </w:r>
          </w:p>
          <w:p w14:paraId="677A2D17" w14:textId="77777777" w:rsidR="00064E5B" w:rsidRDefault="00064E5B" w:rsidP="008F0D20">
            <w:pPr>
              <w:spacing w:after="0"/>
              <w:ind w:left="164" w:hanging="170"/>
            </w:pPr>
            <w:r w:rsidRPr="5AC3ECE0">
              <w:rPr>
                <w:rFonts w:ascii="Calibri" w:eastAsia="Calibri" w:hAnsi="Calibri" w:cs="Calibri"/>
                <w:color w:val="000000" w:themeColor="text1"/>
              </w:rPr>
              <w:t>Master of Science in Agriculture</w:t>
            </w:r>
          </w:p>
          <w:p w14:paraId="5520B048" w14:textId="77777777" w:rsidR="00064E5B" w:rsidRDefault="00064E5B" w:rsidP="008F0D20">
            <w:pPr>
              <w:spacing w:after="0"/>
              <w:ind w:left="164" w:hanging="170"/>
            </w:pPr>
            <w:r w:rsidRPr="5AC3ECE0">
              <w:rPr>
                <w:rFonts w:ascii="Calibri" w:eastAsia="Calibri" w:hAnsi="Calibri" w:cs="Calibri"/>
                <w:color w:val="000000" w:themeColor="text1"/>
              </w:rPr>
              <w:t>Master of Sustainability</w:t>
            </w:r>
          </w:p>
          <w:p w14:paraId="6217ADB2" w14:textId="77777777" w:rsidR="00064E5B" w:rsidRDefault="00064E5B" w:rsidP="008F0D20">
            <w:pPr>
              <w:spacing w:after="0"/>
              <w:ind w:left="164" w:hanging="170"/>
            </w:pPr>
            <w:r w:rsidRPr="5AC3ECE0">
              <w:rPr>
                <w:rFonts w:ascii="Calibri" w:eastAsia="Calibri" w:hAnsi="Calibri" w:cs="Calibri"/>
                <w:color w:val="000000" w:themeColor="text1"/>
              </w:rPr>
              <w:t>Master of Science (Bioinformatics)</w:t>
            </w:r>
          </w:p>
          <w:p w14:paraId="416F62F3" w14:textId="77777777" w:rsidR="00064E5B" w:rsidRDefault="00064E5B" w:rsidP="008F0D20">
            <w:pPr>
              <w:spacing w:after="0"/>
              <w:ind w:left="164" w:hanging="170"/>
            </w:pPr>
            <w:r w:rsidRPr="5AC3ECE0">
              <w:rPr>
                <w:rFonts w:ascii="Calibri" w:eastAsia="Calibri" w:hAnsi="Calibri" w:cs="Calibri"/>
                <w:color w:val="000000" w:themeColor="text1"/>
              </w:rPr>
              <w:t>Master of Biotechnology and Bioinformatics</w:t>
            </w:r>
          </w:p>
          <w:p w14:paraId="6933E395" w14:textId="77777777" w:rsidR="00064E5B" w:rsidRDefault="00064E5B" w:rsidP="008F0D20">
            <w:pPr>
              <w:spacing w:after="0"/>
              <w:ind w:left="164" w:hanging="170"/>
            </w:pPr>
            <w:r w:rsidRPr="5AC3ECE0">
              <w:rPr>
                <w:rFonts w:ascii="Calibri" w:eastAsia="Calibri" w:hAnsi="Calibri" w:cs="Calibri"/>
                <w:color w:val="000000" w:themeColor="text1"/>
              </w:rPr>
              <w:t>Master of Environment and Sustainability</w:t>
            </w:r>
          </w:p>
          <w:p w14:paraId="06AECD22" w14:textId="77777777" w:rsidR="00064E5B" w:rsidRDefault="00064E5B" w:rsidP="008F0D20">
            <w:pPr>
              <w:spacing w:after="0"/>
              <w:ind w:left="164" w:hanging="170"/>
            </w:pPr>
            <w:r w:rsidRPr="5AC3ECE0">
              <w:rPr>
                <w:rFonts w:ascii="Calibri" w:eastAsia="Calibri" w:hAnsi="Calibri" w:cs="Calibri"/>
                <w:color w:val="000000" w:themeColor="text1"/>
              </w:rPr>
              <w:t>Master of Agricultural Sciences</w:t>
            </w:r>
          </w:p>
          <w:p w14:paraId="7B004A72" w14:textId="77777777" w:rsidR="00064E5B" w:rsidRDefault="00064E5B" w:rsidP="008F0D20">
            <w:pPr>
              <w:spacing w:after="0"/>
              <w:ind w:left="164" w:hanging="170"/>
            </w:pPr>
            <w:r w:rsidRPr="5AC3ECE0">
              <w:rPr>
                <w:rFonts w:ascii="Calibri" w:eastAsia="Calibri" w:hAnsi="Calibri" w:cs="Calibri"/>
                <w:color w:val="000000" w:themeColor="text1"/>
              </w:rPr>
              <w:t>Master of Biotechnology (Biomedical)</w:t>
            </w:r>
          </w:p>
          <w:p w14:paraId="5534E0FD" w14:textId="77777777" w:rsidR="00064E5B" w:rsidRDefault="00064E5B" w:rsidP="008F0D20">
            <w:pPr>
              <w:spacing w:after="0"/>
              <w:ind w:left="164" w:hanging="170"/>
            </w:pPr>
            <w:r w:rsidRPr="5AC3ECE0">
              <w:rPr>
                <w:rFonts w:ascii="Calibri" w:eastAsia="Calibri" w:hAnsi="Calibri" w:cs="Calibri"/>
                <w:color w:val="000000" w:themeColor="text1"/>
              </w:rPr>
              <w:t>Master of Molecular Biology</w:t>
            </w:r>
          </w:p>
          <w:p w14:paraId="68A82133" w14:textId="77777777" w:rsidR="00064E5B" w:rsidRDefault="00064E5B" w:rsidP="008F0D20">
            <w:pPr>
              <w:spacing w:after="0"/>
              <w:ind w:left="164" w:hanging="170"/>
            </w:pPr>
            <w:r w:rsidRPr="5AC3ECE0">
              <w:rPr>
                <w:rFonts w:ascii="Calibri" w:eastAsia="Calibri" w:hAnsi="Calibri" w:cs="Calibri"/>
                <w:color w:val="000000" w:themeColor="text1"/>
              </w:rPr>
              <w:t>Master of Environmental Management and Sustainability</w:t>
            </w:r>
          </w:p>
          <w:p w14:paraId="4C39B80E" w14:textId="3AC1AF2C" w:rsidR="00064E5B" w:rsidRDefault="00064E5B" w:rsidP="008F0D20">
            <w:pPr>
              <w:spacing w:after="0"/>
              <w:ind w:left="164" w:hanging="170"/>
            </w:pPr>
          </w:p>
        </w:tc>
      </w:tr>
      <w:tr w:rsidR="00064E5B" w14:paraId="565658D0" w14:textId="77777777" w:rsidTr="00064E5B">
        <w:tc>
          <w:tcPr>
            <w:tcW w:w="8926" w:type="dxa"/>
            <w:shd w:val="clear" w:color="auto" w:fill="E9F6F9"/>
          </w:tcPr>
          <w:p w14:paraId="64CAE23E" w14:textId="77777777" w:rsidR="00064E5B" w:rsidRDefault="00064E5B" w:rsidP="008F0D20">
            <w:pPr>
              <w:spacing w:after="0"/>
              <w:ind w:left="164" w:hanging="170"/>
            </w:pPr>
            <w:r>
              <w:lastRenderedPageBreak/>
              <w:br w:type="page"/>
            </w:r>
            <w:r w:rsidRPr="5AC3ECE0">
              <w:rPr>
                <w:rFonts w:ascii="Calibri" w:eastAsia="Calibri" w:hAnsi="Calibri" w:cs="Calibri"/>
                <w:b/>
                <w:bCs/>
                <w:color w:val="000000" w:themeColor="text1"/>
              </w:rPr>
              <w:t>Occupational Category: Food Technologist</w:t>
            </w:r>
          </w:p>
        </w:tc>
      </w:tr>
      <w:tr w:rsidR="00064E5B" w14:paraId="09E948A0" w14:textId="77777777" w:rsidTr="00064E5B">
        <w:tc>
          <w:tcPr>
            <w:tcW w:w="8926" w:type="dxa"/>
            <w:shd w:val="clear" w:color="auto" w:fill="auto"/>
          </w:tcPr>
          <w:p w14:paraId="3311304C" w14:textId="77777777" w:rsidR="00064E5B" w:rsidRDefault="00064E5B" w:rsidP="008F0D20">
            <w:pPr>
              <w:spacing w:after="0"/>
              <w:ind w:left="164" w:hanging="170"/>
            </w:pPr>
            <w:r w:rsidRPr="5AC3ECE0">
              <w:rPr>
                <w:rFonts w:ascii="Calibri" w:eastAsia="Calibri" w:hAnsi="Calibri" w:cs="Calibri"/>
                <w:color w:val="000000" w:themeColor="text1"/>
              </w:rPr>
              <w:t>Bachelor of Science</w:t>
            </w:r>
          </w:p>
          <w:p w14:paraId="3576B2FE" w14:textId="77777777" w:rsidR="00064E5B" w:rsidRDefault="00064E5B" w:rsidP="008F0D20">
            <w:pPr>
              <w:spacing w:after="0"/>
              <w:ind w:left="164" w:hanging="170"/>
            </w:pPr>
            <w:r w:rsidRPr="5AC3ECE0">
              <w:rPr>
                <w:rFonts w:ascii="Calibri" w:eastAsia="Calibri" w:hAnsi="Calibri" w:cs="Calibri"/>
                <w:color w:val="000000" w:themeColor="text1"/>
              </w:rPr>
              <w:t>Bachelor of Biomedical Science</w:t>
            </w:r>
          </w:p>
          <w:p w14:paraId="25BD9CE2" w14:textId="77777777" w:rsidR="00064E5B" w:rsidRDefault="00064E5B" w:rsidP="008F0D20">
            <w:pPr>
              <w:spacing w:after="0"/>
              <w:ind w:left="164" w:hanging="170"/>
            </w:pPr>
            <w:r w:rsidRPr="5AC3ECE0">
              <w:rPr>
                <w:rFonts w:ascii="Calibri" w:eastAsia="Calibri" w:hAnsi="Calibri" w:cs="Calibri"/>
                <w:color w:val="000000" w:themeColor="text1"/>
              </w:rPr>
              <w:t>Bachelor of Medical Science</w:t>
            </w:r>
          </w:p>
          <w:p w14:paraId="76383F13" w14:textId="77777777" w:rsidR="00064E5B" w:rsidRDefault="00064E5B" w:rsidP="008F0D20">
            <w:pPr>
              <w:spacing w:after="0"/>
              <w:ind w:left="164" w:hanging="170"/>
            </w:pPr>
            <w:r w:rsidRPr="5AC3ECE0">
              <w:rPr>
                <w:rFonts w:ascii="Calibri" w:eastAsia="Calibri" w:hAnsi="Calibri" w:cs="Calibri"/>
                <w:color w:val="000000" w:themeColor="text1"/>
              </w:rPr>
              <w:t>Bachelor of Science (Lab + Non-lab Based)</w:t>
            </w:r>
          </w:p>
          <w:p w14:paraId="66D8A5D9" w14:textId="77777777" w:rsidR="00064E5B" w:rsidRDefault="00064E5B" w:rsidP="008F0D20">
            <w:pPr>
              <w:spacing w:after="0"/>
              <w:ind w:left="164" w:hanging="170"/>
            </w:pPr>
            <w:r w:rsidRPr="5AC3ECE0">
              <w:rPr>
                <w:rFonts w:ascii="Calibri" w:eastAsia="Calibri" w:hAnsi="Calibri" w:cs="Calibri"/>
                <w:color w:val="000000" w:themeColor="text1"/>
              </w:rPr>
              <w:t>Bachelor of Science/Bachelor of Advanced Studies</w:t>
            </w:r>
          </w:p>
          <w:p w14:paraId="205F700B" w14:textId="77777777" w:rsidR="00064E5B" w:rsidRDefault="00064E5B" w:rsidP="008F0D20">
            <w:pPr>
              <w:spacing w:after="0"/>
              <w:ind w:left="164" w:hanging="170"/>
            </w:pPr>
            <w:r w:rsidRPr="5AC3ECE0">
              <w:rPr>
                <w:rFonts w:ascii="Calibri" w:eastAsia="Calibri" w:hAnsi="Calibri" w:cs="Calibri"/>
                <w:color w:val="000000" w:themeColor="text1"/>
              </w:rPr>
              <w:t>Bachelor of Science (Biomedical Science)</w:t>
            </w:r>
          </w:p>
          <w:p w14:paraId="085A134B" w14:textId="77777777" w:rsidR="00064E5B" w:rsidRDefault="00064E5B" w:rsidP="008F0D20">
            <w:pPr>
              <w:spacing w:after="0"/>
              <w:ind w:left="164" w:hanging="170"/>
            </w:pPr>
            <w:r w:rsidRPr="5AC3ECE0">
              <w:rPr>
                <w:rFonts w:ascii="Calibri" w:eastAsia="Calibri" w:hAnsi="Calibri" w:cs="Calibri"/>
                <w:color w:val="000000" w:themeColor="text1"/>
              </w:rPr>
              <w:t>Bachelor of Science (Honours)</w:t>
            </w:r>
          </w:p>
          <w:p w14:paraId="02A2C7B1" w14:textId="77777777" w:rsidR="00064E5B" w:rsidRDefault="00064E5B" w:rsidP="008F0D20">
            <w:pPr>
              <w:spacing w:after="0"/>
              <w:ind w:left="164" w:hanging="170"/>
            </w:pPr>
            <w:r w:rsidRPr="5AC3ECE0">
              <w:rPr>
                <w:rFonts w:ascii="Calibri" w:eastAsia="Calibri" w:hAnsi="Calibri" w:cs="Calibri"/>
                <w:color w:val="000000" w:themeColor="text1"/>
              </w:rPr>
              <w:t>Bachelor of Medical Sciences</w:t>
            </w:r>
          </w:p>
          <w:p w14:paraId="39D3818E" w14:textId="77777777" w:rsidR="00064E5B" w:rsidRDefault="00064E5B" w:rsidP="008F0D20">
            <w:pPr>
              <w:spacing w:after="0"/>
              <w:ind w:left="164" w:hanging="170"/>
            </w:pPr>
            <w:r w:rsidRPr="5AC3ECE0">
              <w:rPr>
                <w:rFonts w:ascii="Calibri" w:eastAsia="Calibri" w:hAnsi="Calibri" w:cs="Calibri"/>
                <w:color w:val="000000" w:themeColor="text1"/>
              </w:rPr>
              <w:t>Bachelor of Pharmaceutical Science Advanced (Honours)</w:t>
            </w:r>
          </w:p>
          <w:p w14:paraId="021DFD88" w14:textId="77777777" w:rsidR="00064E5B" w:rsidRDefault="00064E5B" w:rsidP="008F0D20">
            <w:pPr>
              <w:spacing w:after="0"/>
              <w:ind w:left="164" w:hanging="170"/>
              <w:rPr>
                <w:rFonts w:ascii="Calibri" w:eastAsia="Calibri" w:hAnsi="Calibri" w:cs="Calibri"/>
                <w:color w:val="000000" w:themeColor="text1"/>
              </w:rPr>
            </w:pPr>
            <w:r w:rsidRPr="5AC3ECE0">
              <w:rPr>
                <w:rFonts w:ascii="Calibri" w:eastAsia="Calibri" w:hAnsi="Calibri" w:cs="Calibri"/>
                <w:color w:val="000000" w:themeColor="text1"/>
              </w:rPr>
              <w:t>Bachelor of Science (Food Technology and Nutrition)</w:t>
            </w:r>
          </w:p>
          <w:p w14:paraId="539405D3" w14:textId="77777777" w:rsidR="00064E5B" w:rsidRDefault="00064E5B" w:rsidP="008F0D20">
            <w:pPr>
              <w:spacing w:after="0"/>
              <w:ind w:left="164" w:hanging="170"/>
            </w:pPr>
            <w:r w:rsidRPr="5AC3ECE0">
              <w:rPr>
                <w:rFonts w:ascii="Calibri" w:eastAsia="Calibri" w:hAnsi="Calibri" w:cs="Calibri"/>
                <w:color w:val="000000" w:themeColor="text1"/>
              </w:rPr>
              <w:t>Bachelor of Applied Science (Exercise and Sport Science)</w:t>
            </w:r>
          </w:p>
          <w:p w14:paraId="70B04B11" w14:textId="77777777" w:rsidR="00064E5B" w:rsidRDefault="00064E5B" w:rsidP="008F0D20">
            <w:pPr>
              <w:spacing w:after="0"/>
              <w:ind w:left="164" w:hanging="170"/>
            </w:pPr>
            <w:r w:rsidRPr="5AC3ECE0">
              <w:rPr>
                <w:rFonts w:ascii="Calibri" w:eastAsia="Calibri" w:hAnsi="Calibri" w:cs="Calibri"/>
                <w:color w:val="000000" w:themeColor="text1"/>
              </w:rPr>
              <w:t>Bachelor of Food and Nutrition Science</w:t>
            </w:r>
          </w:p>
          <w:p w14:paraId="363CACBC" w14:textId="77777777" w:rsidR="00064E5B" w:rsidRDefault="00064E5B" w:rsidP="008F0D20">
            <w:pPr>
              <w:spacing w:after="0"/>
              <w:ind w:left="164" w:hanging="170"/>
            </w:pPr>
            <w:r w:rsidRPr="5AC3ECE0">
              <w:rPr>
                <w:rFonts w:ascii="Calibri" w:eastAsia="Calibri" w:hAnsi="Calibri" w:cs="Calibri"/>
                <w:color w:val="000000" w:themeColor="text1"/>
              </w:rPr>
              <w:t>Bachelor of Biotechnology</w:t>
            </w:r>
          </w:p>
          <w:p w14:paraId="50BB6EF4" w14:textId="77777777" w:rsidR="00064E5B" w:rsidRDefault="00064E5B" w:rsidP="008F0D20">
            <w:pPr>
              <w:spacing w:after="0"/>
              <w:ind w:left="164" w:hanging="170"/>
            </w:pPr>
            <w:r w:rsidRPr="5AC3ECE0">
              <w:rPr>
                <w:rFonts w:ascii="Calibri" w:eastAsia="Calibri" w:hAnsi="Calibri" w:cs="Calibri"/>
                <w:color w:val="000000" w:themeColor="text1"/>
              </w:rPr>
              <w:t>Bachelor of Viticulture and Oenology</w:t>
            </w:r>
          </w:p>
          <w:p w14:paraId="419C6B7F" w14:textId="77777777" w:rsidR="00064E5B" w:rsidRDefault="00064E5B" w:rsidP="008F0D20">
            <w:pPr>
              <w:spacing w:after="0"/>
              <w:ind w:left="164" w:hanging="170"/>
            </w:pPr>
            <w:r w:rsidRPr="5AC3ECE0">
              <w:rPr>
                <w:rFonts w:ascii="Calibri" w:eastAsia="Calibri" w:hAnsi="Calibri" w:cs="Calibri"/>
                <w:color w:val="000000" w:themeColor="text1"/>
              </w:rPr>
              <w:t>Bachelor of Science (Science)</w:t>
            </w:r>
          </w:p>
          <w:p w14:paraId="28D4AD59" w14:textId="77777777" w:rsidR="00064E5B" w:rsidRDefault="00064E5B" w:rsidP="008F0D20">
            <w:pPr>
              <w:spacing w:after="0"/>
              <w:ind w:left="164" w:hanging="170"/>
            </w:pPr>
            <w:r w:rsidRPr="5AC3ECE0">
              <w:rPr>
                <w:rFonts w:ascii="Calibri" w:eastAsia="Calibri" w:hAnsi="Calibri" w:cs="Calibri"/>
                <w:color w:val="000000" w:themeColor="text1"/>
              </w:rPr>
              <w:t>Bachelor of Engineering (Honours) (Chemical)</w:t>
            </w:r>
          </w:p>
          <w:p w14:paraId="020AEA61" w14:textId="77777777" w:rsidR="00064E5B" w:rsidRDefault="00064E5B" w:rsidP="008F0D20">
            <w:pPr>
              <w:spacing w:after="0"/>
              <w:ind w:left="164" w:hanging="170"/>
            </w:pPr>
            <w:r w:rsidRPr="5AC3ECE0">
              <w:rPr>
                <w:rFonts w:ascii="Calibri" w:eastAsia="Calibri" w:hAnsi="Calibri" w:cs="Calibri"/>
                <w:color w:val="000000" w:themeColor="text1"/>
              </w:rPr>
              <w:t>Bachelor of Biotechnology (Honours)</w:t>
            </w:r>
          </w:p>
          <w:p w14:paraId="77CE43CE" w14:textId="77777777" w:rsidR="00064E5B" w:rsidRDefault="00064E5B" w:rsidP="008F0D20">
            <w:pPr>
              <w:spacing w:after="0"/>
              <w:ind w:left="164" w:hanging="170"/>
            </w:pPr>
            <w:r w:rsidRPr="5AC3ECE0">
              <w:rPr>
                <w:rFonts w:ascii="Calibri" w:eastAsia="Calibri" w:hAnsi="Calibri" w:cs="Calibri"/>
                <w:color w:val="000000" w:themeColor="text1"/>
              </w:rPr>
              <w:t>Bachelor of Biomedical Science (Laboratory Medicine)</w:t>
            </w:r>
          </w:p>
          <w:p w14:paraId="3F0C3B5C" w14:textId="77777777" w:rsidR="00064E5B" w:rsidRDefault="00064E5B" w:rsidP="008F0D20">
            <w:pPr>
              <w:spacing w:after="0"/>
              <w:ind w:left="164" w:hanging="170"/>
            </w:pPr>
            <w:r w:rsidRPr="5AC3ECE0">
              <w:rPr>
                <w:rFonts w:ascii="Calibri" w:eastAsia="Calibri" w:hAnsi="Calibri" w:cs="Calibri"/>
                <w:color w:val="000000" w:themeColor="text1"/>
              </w:rPr>
              <w:t>Master of Biotechnology</w:t>
            </w:r>
          </w:p>
          <w:p w14:paraId="534E1D33" w14:textId="77777777" w:rsidR="00064E5B" w:rsidRDefault="00064E5B" w:rsidP="008F0D20">
            <w:pPr>
              <w:spacing w:after="0"/>
              <w:ind w:left="164" w:hanging="170"/>
            </w:pPr>
            <w:r w:rsidRPr="5AC3ECE0">
              <w:rPr>
                <w:rFonts w:ascii="Calibri" w:eastAsia="Calibri" w:hAnsi="Calibri" w:cs="Calibri"/>
                <w:color w:val="000000" w:themeColor="text1"/>
              </w:rPr>
              <w:t>Master of Science</w:t>
            </w:r>
          </w:p>
          <w:p w14:paraId="76C31321" w14:textId="77777777" w:rsidR="00064E5B" w:rsidRDefault="00064E5B" w:rsidP="008F0D20">
            <w:pPr>
              <w:spacing w:after="0"/>
              <w:ind w:left="164" w:hanging="170"/>
            </w:pPr>
            <w:r w:rsidRPr="5AC3ECE0">
              <w:rPr>
                <w:rFonts w:ascii="Calibri" w:eastAsia="Calibri" w:hAnsi="Calibri" w:cs="Calibri"/>
                <w:color w:val="000000" w:themeColor="text1"/>
              </w:rPr>
              <w:t>Master of Food Science and Technology</w:t>
            </w:r>
          </w:p>
          <w:p w14:paraId="34C1BE84" w14:textId="77777777" w:rsidR="00064E5B" w:rsidRDefault="00064E5B" w:rsidP="008F0D20">
            <w:pPr>
              <w:spacing w:after="0"/>
              <w:ind w:left="164" w:hanging="170"/>
            </w:pPr>
            <w:r w:rsidRPr="5AC3ECE0">
              <w:rPr>
                <w:rFonts w:ascii="Calibri" w:eastAsia="Calibri" w:hAnsi="Calibri" w:cs="Calibri"/>
                <w:color w:val="000000" w:themeColor="text1"/>
              </w:rPr>
              <w:t>Master of Biomedical Science</w:t>
            </w:r>
          </w:p>
          <w:p w14:paraId="07B6AC97" w14:textId="77777777" w:rsidR="00064E5B" w:rsidRDefault="00064E5B" w:rsidP="008F0D20">
            <w:pPr>
              <w:spacing w:after="0"/>
              <w:ind w:left="164" w:hanging="170"/>
            </w:pPr>
            <w:r w:rsidRPr="5AC3ECE0">
              <w:rPr>
                <w:rFonts w:ascii="Calibri" w:eastAsia="Calibri" w:hAnsi="Calibri" w:cs="Calibri"/>
                <w:color w:val="000000" w:themeColor="text1"/>
              </w:rPr>
              <w:t>Master of Materials Technology</w:t>
            </w:r>
          </w:p>
          <w:p w14:paraId="0607E025" w14:textId="77777777" w:rsidR="00064E5B" w:rsidRDefault="00064E5B" w:rsidP="008F0D20">
            <w:pPr>
              <w:spacing w:after="0"/>
              <w:ind w:left="164" w:hanging="170"/>
            </w:pPr>
            <w:r w:rsidRPr="5AC3ECE0">
              <w:rPr>
                <w:rFonts w:ascii="Calibri" w:eastAsia="Calibri" w:hAnsi="Calibri" w:cs="Calibri"/>
                <w:color w:val="000000" w:themeColor="text1"/>
              </w:rPr>
              <w:t>Master of Pharmaceutical Industry Practice</w:t>
            </w:r>
          </w:p>
          <w:p w14:paraId="772EA343" w14:textId="77777777" w:rsidR="00064E5B" w:rsidRDefault="00064E5B" w:rsidP="008F0D20">
            <w:pPr>
              <w:spacing w:after="0"/>
              <w:ind w:left="164" w:hanging="170"/>
            </w:pPr>
            <w:r w:rsidRPr="5AC3ECE0">
              <w:rPr>
                <w:rFonts w:ascii="Calibri" w:eastAsia="Calibri" w:hAnsi="Calibri" w:cs="Calibri"/>
                <w:color w:val="000000" w:themeColor="text1"/>
              </w:rPr>
              <w:t>Master of Research</w:t>
            </w:r>
          </w:p>
          <w:p w14:paraId="533A278B" w14:textId="77777777" w:rsidR="00064E5B" w:rsidRDefault="00064E5B" w:rsidP="008F0D20">
            <w:pPr>
              <w:spacing w:after="0"/>
              <w:ind w:left="164" w:hanging="170"/>
            </w:pPr>
            <w:r w:rsidRPr="5AC3ECE0">
              <w:rPr>
                <w:rFonts w:ascii="Calibri" w:eastAsia="Calibri" w:hAnsi="Calibri" w:cs="Calibri"/>
                <w:color w:val="000000" w:themeColor="text1"/>
              </w:rPr>
              <w:t>Master of Science (Food Science and Technology)</w:t>
            </w:r>
          </w:p>
          <w:p w14:paraId="790BD00A" w14:textId="77777777" w:rsidR="00064E5B" w:rsidRDefault="00064E5B" w:rsidP="008F0D20">
            <w:pPr>
              <w:spacing w:after="0"/>
              <w:ind w:left="164" w:hanging="170"/>
            </w:pPr>
            <w:r w:rsidRPr="5AC3ECE0">
              <w:rPr>
                <w:rFonts w:ascii="Calibri" w:eastAsia="Calibri" w:hAnsi="Calibri" w:cs="Calibri"/>
                <w:color w:val="000000" w:themeColor="text1"/>
              </w:rPr>
              <w:t>Master of Biotechnology Research Extensive</w:t>
            </w:r>
          </w:p>
          <w:p w14:paraId="553919F3" w14:textId="77777777" w:rsidR="00064E5B" w:rsidRDefault="00064E5B" w:rsidP="008F0D20">
            <w:pPr>
              <w:spacing w:after="0"/>
              <w:ind w:left="164" w:hanging="170"/>
            </w:pPr>
            <w:r w:rsidRPr="5AC3ECE0">
              <w:rPr>
                <w:rFonts w:ascii="Calibri" w:eastAsia="Calibri" w:hAnsi="Calibri" w:cs="Calibri"/>
                <w:color w:val="000000" w:themeColor="text1"/>
              </w:rPr>
              <w:t>Master of Science (Chemistry)</w:t>
            </w:r>
          </w:p>
          <w:p w14:paraId="0AA5651C" w14:textId="77777777" w:rsidR="00064E5B" w:rsidRDefault="00064E5B" w:rsidP="008F0D20">
            <w:pPr>
              <w:spacing w:after="0"/>
              <w:ind w:left="164" w:hanging="170"/>
            </w:pPr>
            <w:r w:rsidRPr="5AC3ECE0">
              <w:rPr>
                <w:rFonts w:ascii="Calibri" w:eastAsia="Calibri" w:hAnsi="Calibri" w:cs="Calibri"/>
                <w:color w:val="000000" w:themeColor="text1"/>
              </w:rPr>
              <w:t>Master of Viticulture and Oenology</w:t>
            </w:r>
          </w:p>
          <w:p w14:paraId="062490E2" w14:textId="77777777" w:rsidR="00064E5B" w:rsidRDefault="00064E5B" w:rsidP="008F0D20">
            <w:pPr>
              <w:spacing w:after="0"/>
              <w:ind w:left="164" w:hanging="170"/>
            </w:pPr>
            <w:r w:rsidRPr="5AC3ECE0">
              <w:rPr>
                <w:rFonts w:ascii="Calibri" w:eastAsia="Calibri" w:hAnsi="Calibri" w:cs="Calibri"/>
                <w:color w:val="000000" w:themeColor="text1"/>
              </w:rPr>
              <w:t>Master of Laboratory Medicine</w:t>
            </w:r>
          </w:p>
          <w:p w14:paraId="43D6D9EF" w14:textId="77777777" w:rsidR="00064E5B" w:rsidRDefault="00064E5B" w:rsidP="008F0D20">
            <w:pPr>
              <w:spacing w:after="0"/>
              <w:ind w:left="164" w:hanging="170"/>
            </w:pPr>
            <w:r w:rsidRPr="5AC3ECE0">
              <w:rPr>
                <w:rFonts w:ascii="Calibri" w:eastAsia="Calibri" w:hAnsi="Calibri" w:cs="Calibri"/>
                <w:color w:val="000000" w:themeColor="text1"/>
              </w:rPr>
              <w:t>Master of Wine Business</w:t>
            </w:r>
          </w:p>
          <w:p w14:paraId="247389A1" w14:textId="77777777" w:rsidR="00064E5B" w:rsidRDefault="00064E5B" w:rsidP="008F0D20">
            <w:pPr>
              <w:spacing w:after="0"/>
              <w:ind w:left="164" w:hanging="170"/>
            </w:pPr>
            <w:r w:rsidRPr="5AC3ECE0">
              <w:rPr>
                <w:rFonts w:ascii="Calibri" w:eastAsia="Calibri" w:hAnsi="Calibri" w:cs="Calibri"/>
                <w:color w:val="000000" w:themeColor="text1"/>
              </w:rPr>
              <w:lastRenderedPageBreak/>
              <w:t>Master of Medical Biotechnology (Extension)</w:t>
            </w:r>
          </w:p>
          <w:p w14:paraId="7F73BD3A" w14:textId="77777777" w:rsidR="00064E5B" w:rsidRDefault="00064E5B" w:rsidP="008F0D20">
            <w:pPr>
              <w:spacing w:after="0"/>
              <w:ind w:left="164" w:hanging="170"/>
            </w:pPr>
            <w:r w:rsidRPr="5AC3ECE0">
              <w:rPr>
                <w:rFonts w:ascii="Calibri" w:eastAsia="Calibri" w:hAnsi="Calibri" w:cs="Calibri"/>
                <w:color w:val="000000" w:themeColor="text1"/>
              </w:rPr>
              <w:t>Master of Science in Biotechnology</w:t>
            </w:r>
          </w:p>
          <w:p w14:paraId="162F4ED0" w14:textId="77777777" w:rsidR="00064E5B" w:rsidRDefault="00064E5B" w:rsidP="008F0D20">
            <w:pPr>
              <w:spacing w:after="0"/>
              <w:ind w:left="164" w:hanging="170"/>
            </w:pPr>
            <w:r w:rsidRPr="5AC3ECE0">
              <w:rPr>
                <w:rFonts w:ascii="Calibri" w:eastAsia="Calibri" w:hAnsi="Calibri" w:cs="Calibri"/>
                <w:color w:val="000000" w:themeColor="text1"/>
              </w:rPr>
              <w:t>Master of Science (Professional)</w:t>
            </w:r>
          </w:p>
          <w:p w14:paraId="2FEF350A" w14:textId="77777777" w:rsidR="00064E5B" w:rsidRDefault="00064E5B" w:rsidP="008F0D20">
            <w:pPr>
              <w:spacing w:after="0"/>
              <w:ind w:left="164" w:hanging="170"/>
            </w:pPr>
            <w:r w:rsidRPr="5AC3ECE0">
              <w:rPr>
                <w:rFonts w:ascii="Calibri" w:eastAsia="Calibri" w:hAnsi="Calibri" w:cs="Calibri"/>
                <w:color w:val="000000" w:themeColor="text1"/>
              </w:rPr>
              <w:t>Master of Food Science</w:t>
            </w:r>
          </w:p>
          <w:p w14:paraId="064E6E47" w14:textId="12EC558E" w:rsidR="00064E5B" w:rsidRDefault="00064E5B" w:rsidP="008F0D20">
            <w:pPr>
              <w:spacing w:after="0"/>
              <w:ind w:left="164" w:hanging="170"/>
            </w:pPr>
          </w:p>
        </w:tc>
      </w:tr>
    </w:tbl>
    <w:p w14:paraId="267B83D5" w14:textId="07541DF9" w:rsidR="00064E5B" w:rsidRDefault="00064E5B" w:rsidP="004F1866">
      <w:r>
        <w:rPr>
          <w:rFonts w:ascii="Calibri" w:eastAsia="Calibri" w:hAnsi="Calibri" w:cs="Calibri"/>
        </w:rPr>
        <w:lastRenderedPageBreak/>
        <w:br w:type="textWrapping" w:clear="all"/>
      </w:r>
      <w:r w:rsidRPr="5AC3ECE0">
        <w:rPr>
          <w:rFonts w:ascii="Calibri" w:eastAsia="Calibri" w:hAnsi="Calibri" w:cs="Calibri"/>
        </w:rPr>
        <w:t xml:space="preserve"> </w:t>
      </w:r>
    </w:p>
    <w:p w14:paraId="6B7D3960" w14:textId="77777777" w:rsidR="00064E5B" w:rsidRDefault="00064E5B" w:rsidP="00064E5B"/>
    <w:p w14:paraId="3E0EFE27" w14:textId="77777777" w:rsidR="00AE1BEF" w:rsidRDefault="00AE1BEF"/>
    <w:sectPr w:rsidR="00AE1BEF" w:rsidSect="0029270A">
      <w:footerReference w:type="default" r:id="rId13"/>
      <w:pgSz w:w="11906" w:h="16838"/>
      <w:pgMar w:top="1134" w:right="1247" w:bottom="1418" w:left="124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D289" w14:textId="77777777" w:rsidR="00BB582A" w:rsidRDefault="00BB582A">
      <w:pPr>
        <w:spacing w:after="0" w:line="240" w:lineRule="auto"/>
      </w:pPr>
      <w:r>
        <w:separator/>
      </w:r>
    </w:p>
  </w:endnote>
  <w:endnote w:type="continuationSeparator" w:id="0">
    <w:p w14:paraId="040C80FF" w14:textId="77777777" w:rsidR="00BB582A" w:rsidRDefault="00BB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15B0" w14:textId="0C691D51" w:rsidR="00EA67FC" w:rsidRDefault="00473216">
    <w:pPr>
      <w:pStyle w:val="Footer"/>
      <w:jc w:val="right"/>
    </w:pPr>
    <w:r>
      <w:t xml:space="preserve">Post-Study Work Rights Recommendations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4D12">
          <w:rPr>
            <w:noProof/>
          </w:rPr>
          <w:t>14</w:t>
        </w:r>
        <w:r>
          <w:rPr>
            <w:noProof/>
          </w:rPr>
          <w:fldChar w:fldCharType="end"/>
        </w:r>
      </w:sdtContent>
    </w:sdt>
  </w:p>
  <w:p w14:paraId="6AEFB144" w14:textId="77777777" w:rsidR="00EA67FC" w:rsidRDefault="00473216">
    <w:pPr>
      <w:pStyle w:val="Footer"/>
    </w:pPr>
    <w:r>
      <w:rPr>
        <w:noProof/>
        <w:lang w:eastAsia="en-AU"/>
      </w:rPr>
      <mc:AlternateContent>
        <mc:Choice Requires="wps">
          <w:drawing>
            <wp:anchor distT="0" distB="0" distL="114300" distR="114300" simplePos="0" relativeHeight="251659264" behindDoc="0" locked="0" layoutInCell="1" allowOverlap="1" wp14:anchorId="52A76927" wp14:editId="7B79E9BC">
              <wp:simplePos x="0" y="0"/>
              <wp:positionH relativeFrom="page">
                <wp:posOffset>0</wp:posOffset>
              </wp:positionH>
              <wp:positionV relativeFrom="paragraph">
                <wp:posOffset>251509</wp:posOffset>
              </wp:positionV>
              <wp:extent cx="10692000" cy="198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568A" id="Rectangle 1" o:spid="_x0000_s1026" alt="&quot;&quot;" style="position:absolute;margin-left:0;margin-top:19.8pt;width:841.9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5C1D" w14:textId="77777777" w:rsidR="00BB582A" w:rsidRDefault="00BB582A">
      <w:pPr>
        <w:spacing w:after="0" w:line="240" w:lineRule="auto"/>
      </w:pPr>
      <w:r>
        <w:separator/>
      </w:r>
    </w:p>
  </w:footnote>
  <w:footnote w:type="continuationSeparator" w:id="0">
    <w:p w14:paraId="31668295" w14:textId="77777777" w:rsidR="00BB582A" w:rsidRDefault="00BB5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20F5D"/>
    <w:multiLevelType w:val="hybridMultilevel"/>
    <w:tmpl w:val="19C86170"/>
    <w:lvl w:ilvl="0" w:tplc="79B8F0D6">
      <w:start w:val="1"/>
      <w:numFmt w:val="bullet"/>
      <w:lvlText w:val=""/>
      <w:lvlJc w:val="left"/>
      <w:pPr>
        <w:ind w:left="720" w:hanging="360"/>
      </w:pPr>
      <w:rPr>
        <w:rFonts w:ascii="Symbol" w:hAnsi="Symbol" w:hint="default"/>
      </w:rPr>
    </w:lvl>
    <w:lvl w:ilvl="1" w:tplc="F4BC99AC">
      <w:start w:val="1"/>
      <w:numFmt w:val="bullet"/>
      <w:lvlText w:val="o"/>
      <w:lvlJc w:val="left"/>
      <w:pPr>
        <w:ind w:left="1440" w:hanging="360"/>
      </w:pPr>
      <w:rPr>
        <w:rFonts w:ascii="Courier New" w:hAnsi="Courier New" w:hint="default"/>
      </w:rPr>
    </w:lvl>
    <w:lvl w:ilvl="2" w:tplc="FE081D28">
      <w:start w:val="1"/>
      <w:numFmt w:val="bullet"/>
      <w:lvlText w:val=""/>
      <w:lvlJc w:val="left"/>
      <w:pPr>
        <w:ind w:left="2160" w:hanging="360"/>
      </w:pPr>
      <w:rPr>
        <w:rFonts w:ascii="Wingdings" w:hAnsi="Wingdings" w:hint="default"/>
      </w:rPr>
    </w:lvl>
    <w:lvl w:ilvl="3" w:tplc="118EFAAA">
      <w:start w:val="1"/>
      <w:numFmt w:val="bullet"/>
      <w:lvlText w:val=""/>
      <w:lvlJc w:val="left"/>
      <w:pPr>
        <w:ind w:left="2880" w:hanging="360"/>
      </w:pPr>
      <w:rPr>
        <w:rFonts w:ascii="Symbol" w:hAnsi="Symbol" w:hint="default"/>
      </w:rPr>
    </w:lvl>
    <w:lvl w:ilvl="4" w:tplc="DBC48076">
      <w:start w:val="1"/>
      <w:numFmt w:val="bullet"/>
      <w:lvlText w:val="o"/>
      <w:lvlJc w:val="left"/>
      <w:pPr>
        <w:ind w:left="3600" w:hanging="360"/>
      </w:pPr>
      <w:rPr>
        <w:rFonts w:ascii="Courier New" w:hAnsi="Courier New" w:hint="default"/>
      </w:rPr>
    </w:lvl>
    <w:lvl w:ilvl="5" w:tplc="8E141F92">
      <w:start w:val="1"/>
      <w:numFmt w:val="bullet"/>
      <w:lvlText w:val=""/>
      <w:lvlJc w:val="left"/>
      <w:pPr>
        <w:ind w:left="4320" w:hanging="360"/>
      </w:pPr>
      <w:rPr>
        <w:rFonts w:ascii="Wingdings" w:hAnsi="Wingdings" w:hint="default"/>
      </w:rPr>
    </w:lvl>
    <w:lvl w:ilvl="6" w:tplc="6FB8538E">
      <w:start w:val="1"/>
      <w:numFmt w:val="bullet"/>
      <w:lvlText w:val=""/>
      <w:lvlJc w:val="left"/>
      <w:pPr>
        <w:ind w:left="5040" w:hanging="360"/>
      </w:pPr>
      <w:rPr>
        <w:rFonts w:ascii="Symbol" w:hAnsi="Symbol" w:hint="default"/>
      </w:rPr>
    </w:lvl>
    <w:lvl w:ilvl="7" w:tplc="D788FC1A">
      <w:start w:val="1"/>
      <w:numFmt w:val="bullet"/>
      <w:lvlText w:val="o"/>
      <w:lvlJc w:val="left"/>
      <w:pPr>
        <w:ind w:left="5760" w:hanging="360"/>
      </w:pPr>
      <w:rPr>
        <w:rFonts w:ascii="Courier New" w:hAnsi="Courier New" w:hint="default"/>
      </w:rPr>
    </w:lvl>
    <w:lvl w:ilvl="8" w:tplc="153CDFFA">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8FE079D"/>
    <w:multiLevelType w:val="hybridMultilevel"/>
    <w:tmpl w:val="AA0E5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895D9E"/>
    <w:multiLevelType w:val="hybridMultilevel"/>
    <w:tmpl w:val="85D4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3302B9"/>
    <w:multiLevelType w:val="hybridMultilevel"/>
    <w:tmpl w:val="C5A6132C"/>
    <w:lvl w:ilvl="0" w:tplc="B694B8FA">
      <w:start w:val="1"/>
      <w:numFmt w:val="bullet"/>
      <w:lvlText w:val=""/>
      <w:lvlJc w:val="left"/>
      <w:pPr>
        <w:tabs>
          <w:tab w:val="num" w:pos="720"/>
        </w:tabs>
        <w:ind w:left="720" w:hanging="360"/>
      </w:pPr>
      <w:rPr>
        <w:rFonts w:ascii="Symbol" w:hAnsi="Symbol" w:hint="default"/>
        <w:sz w:val="20"/>
      </w:rPr>
    </w:lvl>
    <w:lvl w:ilvl="1" w:tplc="EA70500C">
      <w:start w:val="1"/>
      <w:numFmt w:val="bullet"/>
      <w:lvlText w:val="o"/>
      <w:lvlJc w:val="left"/>
      <w:pPr>
        <w:tabs>
          <w:tab w:val="num" w:pos="1440"/>
        </w:tabs>
        <w:ind w:left="1440" w:hanging="360"/>
      </w:pPr>
      <w:rPr>
        <w:rFonts w:ascii="Courier New" w:hAnsi="Courier New" w:hint="default"/>
        <w:sz w:val="20"/>
      </w:rPr>
    </w:lvl>
    <w:lvl w:ilvl="2" w:tplc="721AC7DC">
      <w:start w:val="1"/>
      <w:numFmt w:val="bullet"/>
      <w:lvlText w:val=""/>
      <w:lvlJc w:val="left"/>
      <w:pPr>
        <w:tabs>
          <w:tab w:val="num" w:pos="2160"/>
        </w:tabs>
        <w:ind w:left="2160" w:hanging="360"/>
      </w:pPr>
      <w:rPr>
        <w:rFonts w:ascii="Wingdings" w:hAnsi="Wingdings" w:hint="default"/>
        <w:sz w:val="20"/>
      </w:rPr>
    </w:lvl>
    <w:lvl w:ilvl="3" w:tplc="C4B2532A">
      <w:start w:val="1"/>
      <w:numFmt w:val="bullet"/>
      <w:lvlText w:val=""/>
      <w:lvlJc w:val="left"/>
      <w:pPr>
        <w:tabs>
          <w:tab w:val="num" w:pos="2880"/>
        </w:tabs>
        <w:ind w:left="2880" w:hanging="360"/>
      </w:pPr>
      <w:rPr>
        <w:rFonts w:ascii="Wingdings" w:hAnsi="Wingdings" w:hint="default"/>
        <w:sz w:val="20"/>
      </w:rPr>
    </w:lvl>
    <w:lvl w:ilvl="4" w:tplc="CFC07658">
      <w:start w:val="1"/>
      <w:numFmt w:val="bullet"/>
      <w:lvlText w:val=""/>
      <w:lvlJc w:val="left"/>
      <w:pPr>
        <w:tabs>
          <w:tab w:val="num" w:pos="3600"/>
        </w:tabs>
        <w:ind w:left="3600" w:hanging="360"/>
      </w:pPr>
      <w:rPr>
        <w:rFonts w:ascii="Wingdings" w:hAnsi="Wingdings" w:hint="default"/>
        <w:sz w:val="20"/>
      </w:rPr>
    </w:lvl>
    <w:lvl w:ilvl="5" w:tplc="6D34D1F0">
      <w:start w:val="1"/>
      <w:numFmt w:val="bullet"/>
      <w:lvlText w:val=""/>
      <w:lvlJc w:val="left"/>
      <w:pPr>
        <w:tabs>
          <w:tab w:val="num" w:pos="4320"/>
        </w:tabs>
        <w:ind w:left="4320" w:hanging="360"/>
      </w:pPr>
      <w:rPr>
        <w:rFonts w:ascii="Wingdings" w:hAnsi="Wingdings" w:hint="default"/>
        <w:sz w:val="20"/>
      </w:rPr>
    </w:lvl>
    <w:lvl w:ilvl="6" w:tplc="9FB0B012">
      <w:start w:val="1"/>
      <w:numFmt w:val="bullet"/>
      <w:lvlText w:val=""/>
      <w:lvlJc w:val="left"/>
      <w:pPr>
        <w:tabs>
          <w:tab w:val="num" w:pos="5040"/>
        </w:tabs>
        <w:ind w:left="5040" w:hanging="360"/>
      </w:pPr>
      <w:rPr>
        <w:rFonts w:ascii="Wingdings" w:hAnsi="Wingdings" w:hint="default"/>
        <w:sz w:val="20"/>
      </w:rPr>
    </w:lvl>
    <w:lvl w:ilvl="7" w:tplc="14DCAF08">
      <w:start w:val="1"/>
      <w:numFmt w:val="bullet"/>
      <w:lvlText w:val=""/>
      <w:lvlJc w:val="left"/>
      <w:pPr>
        <w:tabs>
          <w:tab w:val="num" w:pos="5760"/>
        </w:tabs>
        <w:ind w:left="5760" w:hanging="360"/>
      </w:pPr>
      <w:rPr>
        <w:rFonts w:ascii="Wingdings" w:hAnsi="Wingdings" w:hint="default"/>
        <w:sz w:val="20"/>
      </w:rPr>
    </w:lvl>
    <w:lvl w:ilvl="8" w:tplc="7080405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E48BB"/>
    <w:multiLevelType w:val="hybridMultilevel"/>
    <w:tmpl w:val="DD78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315C1"/>
    <w:multiLevelType w:val="hybridMultilevel"/>
    <w:tmpl w:val="C322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4164C"/>
    <w:multiLevelType w:val="hybridMultilevel"/>
    <w:tmpl w:val="AFDA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503B85"/>
    <w:multiLevelType w:val="hybridMultilevel"/>
    <w:tmpl w:val="2E88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86990"/>
    <w:multiLevelType w:val="hybridMultilevel"/>
    <w:tmpl w:val="25DA9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20"/>
  </w:num>
  <w:num w:numId="19">
    <w:abstractNumId w:val="14"/>
  </w:num>
  <w:num w:numId="20">
    <w:abstractNumId w:val="17"/>
  </w:num>
  <w:num w:numId="21">
    <w:abstractNumId w:val="18"/>
  </w:num>
  <w:num w:numId="22">
    <w:abstractNumId w:val="22"/>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B"/>
    <w:rsid w:val="00000824"/>
    <w:rsid w:val="000071A4"/>
    <w:rsid w:val="000173AE"/>
    <w:rsid w:val="0003634E"/>
    <w:rsid w:val="00064E5B"/>
    <w:rsid w:val="000B0594"/>
    <w:rsid w:val="000B62BC"/>
    <w:rsid w:val="000F36E3"/>
    <w:rsid w:val="0014254D"/>
    <w:rsid w:val="00161F3B"/>
    <w:rsid w:val="001A6BDA"/>
    <w:rsid w:val="001E2DC1"/>
    <w:rsid w:val="001E4CB8"/>
    <w:rsid w:val="00212548"/>
    <w:rsid w:val="00217EE5"/>
    <w:rsid w:val="00230470"/>
    <w:rsid w:val="00280162"/>
    <w:rsid w:val="002C2508"/>
    <w:rsid w:val="00376766"/>
    <w:rsid w:val="003806DD"/>
    <w:rsid w:val="0039469B"/>
    <w:rsid w:val="003956CE"/>
    <w:rsid w:val="003A395F"/>
    <w:rsid w:val="004428D9"/>
    <w:rsid w:val="00472D59"/>
    <w:rsid w:val="00473216"/>
    <w:rsid w:val="004F1866"/>
    <w:rsid w:val="00552B5B"/>
    <w:rsid w:val="00591B7D"/>
    <w:rsid w:val="005F543F"/>
    <w:rsid w:val="00602D67"/>
    <w:rsid w:val="006305CF"/>
    <w:rsid w:val="006E407A"/>
    <w:rsid w:val="00723EA6"/>
    <w:rsid w:val="00733596"/>
    <w:rsid w:val="00787A0B"/>
    <w:rsid w:val="007C7368"/>
    <w:rsid w:val="007D5F23"/>
    <w:rsid w:val="00843F66"/>
    <w:rsid w:val="00872C1A"/>
    <w:rsid w:val="008C0271"/>
    <w:rsid w:val="008D2728"/>
    <w:rsid w:val="008F6854"/>
    <w:rsid w:val="00962579"/>
    <w:rsid w:val="00991BBD"/>
    <w:rsid w:val="009B4CC7"/>
    <w:rsid w:val="00A104CF"/>
    <w:rsid w:val="00A429F0"/>
    <w:rsid w:val="00A52F36"/>
    <w:rsid w:val="00AE1BEF"/>
    <w:rsid w:val="00AE2135"/>
    <w:rsid w:val="00B60D68"/>
    <w:rsid w:val="00B6626A"/>
    <w:rsid w:val="00B711C4"/>
    <w:rsid w:val="00BB582A"/>
    <w:rsid w:val="00BF43D3"/>
    <w:rsid w:val="00C15C83"/>
    <w:rsid w:val="00C302FF"/>
    <w:rsid w:val="00C45A10"/>
    <w:rsid w:val="00C677E8"/>
    <w:rsid w:val="00CF3382"/>
    <w:rsid w:val="00DB7048"/>
    <w:rsid w:val="00DF2271"/>
    <w:rsid w:val="00E0346B"/>
    <w:rsid w:val="00E205DF"/>
    <w:rsid w:val="00E24F24"/>
    <w:rsid w:val="00EB49BD"/>
    <w:rsid w:val="00F04D12"/>
    <w:rsid w:val="00F72FC7"/>
    <w:rsid w:val="00F97FB3"/>
    <w:rsid w:val="00FA5037"/>
    <w:rsid w:val="00FB0679"/>
    <w:rsid w:val="00FB1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401C"/>
  <w15:chartTrackingRefBased/>
  <w15:docId w15:val="{5005985F-5506-41E9-AFA3-E937682B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5B"/>
    <w:pPr>
      <w:spacing w:after="200" w:line="276" w:lineRule="auto"/>
    </w:pPr>
  </w:style>
  <w:style w:type="paragraph" w:styleId="Heading1">
    <w:name w:val="heading 1"/>
    <w:basedOn w:val="Normal"/>
    <w:next w:val="Normal"/>
    <w:link w:val="Heading1Char"/>
    <w:uiPriority w:val="9"/>
    <w:qFormat/>
    <w:rsid w:val="00064E5B"/>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064E5B"/>
    <w:pPr>
      <w:keepNext/>
      <w:keepLines/>
      <w:spacing w:after="0"/>
      <w:outlineLvl w:val="1"/>
    </w:pPr>
    <w:rPr>
      <w:rFonts w:ascii="Calibri" w:eastAsiaTheme="majorEastAsia" w:hAnsi="Calibri" w:cstheme="majorBidi"/>
      <w:b/>
      <w:color w:val="F26322"/>
      <w:sz w:val="26"/>
      <w:szCs w:val="26"/>
    </w:rPr>
  </w:style>
  <w:style w:type="paragraph" w:styleId="Heading3">
    <w:name w:val="heading 3"/>
    <w:basedOn w:val="Normal"/>
    <w:next w:val="Normal"/>
    <w:link w:val="Heading3Char"/>
    <w:uiPriority w:val="9"/>
    <w:unhideWhenUsed/>
    <w:qFormat/>
    <w:rsid w:val="00064E5B"/>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064E5B"/>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064E5B"/>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064E5B"/>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E5B"/>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064E5B"/>
    <w:rPr>
      <w:rFonts w:ascii="Calibri" w:eastAsiaTheme="majorEastAsia" w:hAnsi="Calibri" w:cstheme="majorBidi"/>
      <w:b/>
      <w:color w:val="F26322"/>
      <w:sz w:val="26"/>
      <w:szCs w:val="26"/>
    </w:rPr>
  </w:style>
  <w:style w:type="character" w:customStyle="1" w:styleId="Heading3Char">
    <w:name w:val="Heading 3 Char"/>
    <w:basedOn w:val="DefaultParagraphFont"/>
    <w:link w:val="Heading3"/>
    <w:uiPriority w:val="9"/>
    <w:rsid w:val="00064E5B"/>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064E5B"/>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064E5B"/>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064E5B"/>
    <w:rPr>
      <w:rFonts w:ascii="Calibri" w:eastAsiaTheme="majorEastAsia" w:hAnsi="Calibri" w:cstheme="majorBidi"/>
      <w:color w:val="5F6369"/>
    </w:rPr>
  </w:style>
  <w:style w:type="paragraph" w:styleId="Title">
    <w:name w:val="Title"/>
    <w:basedOn w:val="Normal"/>
    <w:next w:val="Normal"/>
    <w:link w:val="TitleChar"/>
    <w:uiPriority w:val="7"/>
    <w:qFormat/>
    <w:rsid w:val="00064E5B"/>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064E5B"/>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064E5B"/>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064E5B"/>
    <w:rPr>
      <w:rFonts w:ascii="Calibri" w:eastAsiaTheme="minorEastAsia" w:hAnsi="Calibri"/>
      <w:color w:val="F26322"/>
      <w:spacing w:val="15"/>
      <w:sz w:val="40"/>
    </w:rPr>
  </w:style>
  <w:style w:type="character" w:styleId="Hyperlink">
    <w:name w:val="Hyperlink"/>
    <w:basedOn w:val="DefaultParagraphFont"/>
    <w:uiPriority w:val="99"/>
    <w:unhideWhenUsed/>
    <w:qFormat/>
    <w:rsid w:val="00064E5B"/>
    <w:rPr>
      <w:color w:val="002D3F"/>
      <w:u w:val="single"/>
    </w:rPr>
  </w:style>
  <w:style w:type="character" w:customStyle="1" w:styleId="UnresolvedMention1">
    <w:name w:val="Unresolved Mention1"/>
    <w:basedOn w:val="DefaultParagraphFont"/>
    <w:uiPriority w:val="99"/>
    <w:semiHidden/>
    <w:unhideWhenUsed/>
    <w:rsid w:val="00064E5B"/>
    <w:rPr>
      <w:color w:val="605E5C"/>
      <w:shd w:val="clear" w:color="auto" w:fill="E1DFDD"/>
    </w:rPr>
  </w:style>
  <w:style w:type="character" w:styleId="Strong">
    <w:name w:val="Strong"/>
    <w:basedOn w:val="DefaultParagraphFont"/>
    <w:uiPriority w:val="11"/>
    <w:qFormat/>
    <w:rsid w:val="00064E5B"/>
    <w:rPr>
      <w:b/>
      <w:bCs/>
    </w:rPr>
  </w:style>
  <w:style w:type="table" w:styleId="TableGrid">
    <w:name w:val="Table Grid"/>
    <w:basedOn w:val="TableNormal"/>
    <w:uiPriority w:val="39"/>
    <w:rsid w:val="0006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064E5B"/>
    <w:pPr>
      <w:spacing w:before="240" w:after="40" w:line="240" w:lineRule="auto"/>
    </w:pPr>
    <w:rPr>
      <w:b/>
      <w:iCs/>
      <w:szCs w:val="18"/>
    </w:rPr>
  </w:style>
  <w:style w:type="paragraph" w:styleId="Quote">
    <w:name w:val="Quote"/>
    <w:basedOn w:val="Normal"/>
    <w:next w:val="Normal"/>
    <w:link w:val="QuoteChar"/>
    <w:uiPriority w:val="29"/>
    <w:qFormat/>
    <w:rsid w:val="00064E5B"/>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064E5B"/>
    <w:rPr>
      <w:iCs/>
      <w:color w:val="595959" w:themeColor="text1" w:themeTint="A6"/>
    </w:rPr>
  </w:style>
  <w:style w:type="paragraph" w:customStyle="1" w:styleId="Source">
    <w:name w:val="Source"/>
    <w:basedOn w:val="Normal"/>
    <w:uiPriority w:val="17"/>
    <w:qFormat/>
    <w:rsid w:val="00064E5B"/>
    <w:pPr>
      <w:spacing w:before="80" w:after="320"/>
    </w:pPr>
    <w:rPr>
      <w:sz w:val="18"/>
    </w:rPr>
  </w:style>
  <w:style w:type="table" w:customStyle="1" w:styleId="DESE">
    <w:name w:val="DESE"/>
    <w:basedOn w:val="TableNormal"/>
    <w:uiPriority w:val="99"/>
    <w:rsid w:val="00064E5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0Bullet,Bullets,CV text,Dot pt,F5 List Paragraph,L,List Paragraph1,List Paragraph11,List Paragraph111,List Paragraph2,Main numbered paragraph,Medium Grid 1 - Accent 21,Numbered List Paragraph,Numbered Paragraph,Recommendation,Table text"/>
    <w:basedOn w:val="Normal"/>
    <w:link w:val="ListParagraphChar"/>
    <w:uiPriority w:val="34"/>
    <w:qFormat/>
    <w:rsid w:val="00064E5B"/>
    <w:pPr>
      <w:spacing w:line="360" w:lineRule="auto"/>
      <w:ind w:left="720"/>
      <w:contextualSpacing/>
    </w:pPr>
  </w:style>
  <w:style w:type="paragraph" w:styleId="ListNumber">
    <w:name w:val="List Number"/>
    <w:basedOn w:val="ListParagraph"/>
    <w:uiPriority w:val="99"/>
    <w:unhideWhenUsed/>
    <w:qFormat/>
    <w:rsid w:val="00064E5B"/>
    <w:pPr>
      <w:numPr>
        <w:numId w:val="12"/>
      </w:numPr>
    </w:pPr>
  </w:style>
  <w:style w:type="paragraph" w:styleId="ListBullet">
    <w:name w:val="List Bullet"/>
    <w:basedOn w:val="ListParagraph"/>
    <w:uiPriority w:val="99"/>
    <w:unhideWhenUsed/>
    <w:qFormat/>
    <w:rsid w:val="00064E5B"/>
    <w:pPr>
      <w:numPr>
        <w:numId w:val="13"/>
      </w:numPr>
    </w:pPr>
  </w:style>
  <w:style w:type="paragraph" w:styleId="List">
    <w:name w:val="List"/>
    <w:basedOn w:val="ListBullet"/>
    <w:uiPriority w:val="99"/>
    <w:unhideWhenUsed/>
    <w:qFormat/>
    <w:rsid w:val="00064E5B"/>
    <w:pPr>
      <w:numPr>
        <w:numId w:val="14"/>
      </w:numPr>
    </w:pPr>
  </w:style>
  <w:style w:type="paragraph" w:styleId="Header">
    <w:name w:val="header"/>
    <w:basedOn w:val="Normal"/>
    <w:link w:val="HeaderChar"/>
    <w:uiPriority w:val="99"/>
    <w:unhideWhenUsed/>
    <w:rsid w:val="0006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E5B"/>
  </w:style>
  <w:style w:type="paragraph" w:styleId="Footer">
    <w:name w:val="footer"/>
    <w:basedOn w:val="Normal"/>
    <w:link w:val="FooterChar"/>
    <w:uiPriority w:val="99"/>
    <w:unhideWhenUsed/>
    <w:rsid w:val="0006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E5B"/>
  </w:style>
  <w:style w:type="paragraph" w:styleId="TOC1">
    <w:name w:val="toc 1"/>
    <w:basedOn w:val="Normal"/>
    <w:next w:val="Normal"/>
    <w:autoRedefine/>
    <w:uiPriority w:val="39"/>
    <w:unhideWhenUsed/>
    <w:rsid w:val="00064E5B"/>
    <w:pPr>
      <w:tabs>
        <w:tab w:val="right" w:leader="dot" w:pos="13892"/>
      </w:tabs>
      <w:spacing w:after="100"/>
    </w:pPr>
    <w:rPr>
      <w:b/>
      <w:noProof/>
    </w:rPr>
  </w:style>
  <w:style w:type="paragraph" w:styleId="TOC2">
    <w:name w:val="toc 2"/>
    <w:basedOn w:val="Normal"/>
    <w:next w:val="Normal"/>
    <w:autoRedefine/>
    <w:uiPriority w:val="39"/>
    <w:unhideWhenUsed/>
    <w:rsid w:val="00064E5B"/>
    <w:pPr>
      <w:tabs>
        <w:tab w:val="right" w:leader="dot" w:pos="13892"/>
      </w:tabs>
      <w:spacing w:after="100"/>
      <w:ind w:left="220"/>
    </w:pPr>
  </w:style>
  <w:style w:type="paragraph" w:styleId="TOC3">
    <w:name w:val="toc 3"/>
    <w:basedOn w:val="Normal"/>
    <w:next w:val="Normal"/>
    <w:autoRedefine/>
    <w:uiPriority w:val="39"/>
    <w:unhideWhenUsed/>
    <w:rsid w:val="00064E5B"/>
    <w:pPr>
      <w:tabs>
        <w:tab w:val="right" w:leader="dot" w:pos="13892"/>
      </w:tabs>
      <w:spacing w:after="100"/>
      <w:ind w:left="442"/>
    </w:pPr>
  </w:style>
  <w:style w:type="paragraph" w:styleId="TOCHeading">
    <w:name w:val="TOC Heading"/>
    <w:basedOn w:val="Heading1"/>
    <w:next w:val="Normal"/>
    <w:uiPriority w:val="39"/>
    <w:unhideWhenUsed/>
    <w:qFormat/>
    <w:rsid w:val="00064E5B"/>
    <w:pPr>
      <w:spacing w:after="240"/>
      <w:outlineLvl w:val="9"/>
    </w:pPr>
  </w:style>
  <w:style w:type="paragraph" w:styleId="BalloonText">
    <w:name w:val="Balloon Text"/>
    <w:basedOn w:val="Normal"/>
    <w:link w:val="BalloonTextChar"/>
    <w:uiPriority w:val="99"/>
    <w:semiHidden/>
    <w:unhideWhenUsed/>
    <w:rsid w:val="0006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5B"/>
    <w:rPr>
      <w:rFonts w:ascii="Segoe UI" w:hAnsi="Segoe UI" w:cs="Segoe UI"/>
      <w:sz w:val="18"/>
      <w:szCs w:val="18"/>
    </w:rPr>
  </w:style>
  <w:style w:type="paragraph" w:customStyle="1" w:styleId="numberedpara">
    <w:name w:val="numbered para"/>
    <w:basedOn w:val="Normal"/>
    <w:rsid w:val="00064E5B"/>
    <w:pPr>
      <w:numPr>
        <w:numId w:val="15"/>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064E5B"/>
    <w:rPr>
      <w:color w:val="954F72" w:themeColor="followedHyperlink"/>
      <w:u w:val="single"/>
    </w:rPr>
  </w:style>
  <w:style w:type="character" w:customStyle="1" w:styleId="UnresolvedMention2">
    <w:name w:val="Unresolved Mention2"/>
    <w:basedOn w:val="DefaultParagraphFont"/>
    <w:uiPriority w:val="99"/>
    <w:semiHidden/>
    <w:unhideWhenUsed/>
    <w:rsid w:val="00064E5B"/>
    <w:rPr>
      <w:color w:val="605E5C"/>
      <w:shd w:val="clear" w:color="auto" w:fill="E1DFDD"/>
    </w:rPr>
  </w:style>
  <w:style w:type="character" w:styleId="Emphasis">
    <w:name w:val="Emphasis"/>
    <w:basedOn w:val="DefaultParagraphFont"/>
    <w:uiPriority w:val="20"/>
    <w:qFormat/>
    <w:rsid w:val="00064E5B"/>
    <w:rPr>
      <w:i/>
      <w:iCs/>
    </w:rPr>
  </w:style>
  <w:style w:type="character" w:styleId="CommentReference">
    <w:name w:val="annotation reference"/>
    <w:basedOn w:val="DefaultParagraphFont"/>
    <w:uiPriority w:val="99"/>
    <w:semiHidden/>
    <w:unhideWhenUsed/>
    <w:rsid w:val="00064E5B"/>
    <w:rPr>
      <w:sz w:val="16"/>
      <w:szCs w:val="16"/>
    </w:rPr>
  </w:style>
  <w:style w:type="paragraph" w:styleId="CommentText">
    <w:name w:val="annotation text"/>
    <w:basedOn w:val="Normal"/>
    <w:link w:val="CommentTextChar"/>
    <w:uiPriority w:val="99"/>
    <w:semiHidden/>
    <w:unhideWhenUsed/>
    <w:rsid w:val="00064E5B"/>
    <w:pPr>
      <w:spacing w:line="240" w:lineRule="auto"/>
    </w:pPr>
    <w:rPr>
      <w:sz w:val="20"/>
      <w:szCs w:val="20"/>
    </w:rPr>
  </w:style>
  <w:style w:type="character" w:customStyle="1" w:styleId="CommentTextChar">
    <w:name w:val="Comment Text Char"/>
    <w:basedOn w:val="DefaultParagraphFont"/>
    <w:link w:val="CommentText"/>
    <w:uiPriority w:val="99"/>
    <w:semiHidden/>
    <w:rsid w:val="00064E5B"/>
    <w:rPr>
      <w:sz w:val="20"/>
      <w:szCs w:val="20"/>
    </w:rPr>
  </w:style>
  <w:style w:type="paragraph" w:styleId="CommentSubject">
    <w:name w:val="annotation subject"/>
    <w:basedOn w:val="CommentText"/>
    <w:next w:val="CommentText"/>
    <w:link w:val="CommentSubjectChar"/>
    <w:uiPriority w:val="99"/>
    <w:semiHidden/>
    <w:unhideWhenUsed/>
    <w:rsid w:val="00064E5B"/>
    <w:rPr>
      <w:b/>
      <w:bCs/>
    </w:rPr>
  </w:style>
  <w:style w:type="character" w:customStyle="1" w:styleId="CommentSubjectChar">
    <w:name w:val="Comment Subject Char"/>
    <w:basedOn w:val="CommentTextChar"/>
    <w:link w:val="CommentSubject"/>
    <w:uiPriority w:val="99"/>
    <w:semiHidden/>
    <w:rsid w:val="00064E5B"/>
    <w:rPr>
      <w:b/>
      <w:bCs/>
      <w:sz w:val="20"/>
      <w:szCs w:val="20"/>
    </w:rPr>
  </w:style>
  <w:style w:type="character" w:customStyle="1" w:styleId="ListParagraphChar">
    <w:name w:val="List Paragraph Char"/>
    <w:aliases w:val="0Bullet Char,Bullets Char,CV text Char,Dot pt Char,F5 List Paragraph Char,L Char,List Paragraph1 Char,List Paragraph11 Char,List Paragraph111 Char,List Paragraph2 Char,Main numbered paragraph Char,Medium Grid 1 - Accent 21 Char"/>
    <w:link w:val="ListParagraph"/>
    <w:uiPriority w:val="34"/>
    <w:qFormat/>
    <w:rsid w:val="00064E5B"/>
  </w:style>
  <w:style w:type="paragraph" w:styleId="EndnoteText">
    <w:name w:val="endnote text"/>
    <w:basedOn w:val="Normal"/>
    <w:link w:val="EndnoteTextChar"/>
    <w:uiPriority w:val="99"/>
    <w:semiHidden/>
    <w:unhideWhenUsed/>
    <w:rsid w:val="004F1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866"/>
    <w:rPr>
      <w:sz w:val="20"/>
      <w:szCs w:val="20"/>
    </w:rPr>
  </w:style>
  <w:style w:type="character" w:styleId="EndnoteReference">
    <w:name w:val="endnote reference"/>
    <w:basedOn w:val="DefaultParagraphFont"/>
    <w:uiPriority w:val="99"/>
    <w:semiHidden/>
    <w:unhideWhenUsed/>
    <w:rsid w:val="004F1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E259FD3-8732-4B71-9B23-5995AE563F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E9884A0440FE747B49365087C85212A" ma:contentTypeVersion="" ma:contentTypeDescription="PDMS Document Site Content Type" ma:contentTypeScope="" ma:versionID="d96312a0f84c946cc21d9357134c9a34">
  <xsd:schema xmlns:xsd="http://www.w3.org/2001/XMLSchema" xmlns:xs="http://www.w3.org/2001/XMLSchema" xmlns:p="http://schemas.microsoft.com/office/2006/metadata/properties" xmlns:ns2="AE259FD3-8732-4B71-9B23-5995AE563F58" targetNamespace="http://schemas.microsoft.com/office/2006/metadata/properties" ma:root="true" ma:fieldsID="f3dde6ba0323c9be01b07d5f2dcc7070" ns2:_="">
    <xsd:import namespace="AE259FD3-8732-4B71-9B23-5995AE563F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59FD3-8732-4B71-9B23-5995AE563F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A74B-2561-4220-ACFC-BF54B914CB20}">
  <ds:schemaRefs>
    <ds:schemaRef ds:uri="http://schemas.microsoft.com/sharepoint/v3/contenttype/forms"/>
  </ds:schemaRefs>
</ds:datastoreItem>
</file>

<file path=customXml/itemProps2.xml><?xml version="1.0" encoding="utf-8"?>
<ds:datastoreItem xmlns:ds="http://schemas.openxmlformats.org/officeDocument/2006/customXml" ds:itemID="{6C111DF7-5A83-433B-9A23-B5E7EB9D5CD1}">
  <ds:schemaRefs>
    <ds:schemaRef ds:uri="AE259FD3-8732-4B71-9B23-5995AE563F58"/>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5A3E5C67-DB19-48F8-BA6E-BD1FCF84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59FD3-8732-4B71-9B23-5995AE563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B11CF-3042-46CF-9AF2-C5E0CE31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76</Words>
  <Characters>19864</Characters>
  <Application>Microsoft Office Word</Application>
  <DocSecurity>0</DocSecurity>
  <Lines>946</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R,Toby</dc:creator>
  <cp:keywords/>
  <dc:description/>
  <cp:lastModifiedBy>GREENTREE,Simone</cp:lastModifiedBy>
  <cp:revision>4</cp:revision>
  <cp:lastPrinted>2023-02-20T06:50:00Z</cp:lastPrinted>
  <dcterms:created xsi:type="dcterms:W3CDTF">2023-02-17T01:25:00Z</dcterms:created>
  <dcterms:modified xsi:type="dcterms:W3CDTF">2023-02-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1T04:09: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be9d589-5322-4b83-8c20-2d17c7f23fdc</vt:lpwstr>
  </property>
  <property fmtid="{D5CDD505-2E9C-101B-9397-08002B2CF9AE}" pid="8" name="MSIP_Label_79d889eb-932f-4752-8739-64d25806ef64_ContentBits">
    <vt:lpwstr>0</vt:lpwstr>
  </property>
  <property fmtid="{D5CDD505-2E9C-101B-9397-08002B2CF9AE}" pid="9" name="ContentTypeId">
    <vt:lpwstr>0x010100266966F133664895A6EE3632470D45F500DE9884A0440FE747B49365087C85212A</vt:lpwstr>
  </property>
</Properties>
</file>